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22028499"/>
        <w:docPartObj>
          <w:docPartGallery w:val="Cover Pages"/>
          <w:docPartUnique/>
        </w:docPartObj>
      </w:sdtPr>
      <w:sdtEndPr>
        <w:rPr>
          <w:i/>
          <w:szCs w:val="24"/>
          <w:lang w:val="ru-RU"/>
        </w:rPr>
      </w:sdtEndPr>
      <w:sdtContent>
        <w:sdt>
          <w:sdtPr>
            <w:id w:val="-1989161441"/>
            <w:docPartObj>
              <w:docPartGallery w:val="Cover Pages"/>
              <w:docPartUnique/>
            </w:docPartObj>
          </w:sdtPr>
          <w:sdtEndPr>
            <w:rPr>
              <w:rFonts w:ascii="Times New Roman" w:hAnsi="Times New Roman" w:cs="Times New Roman"/>
              <w:sz w:val="24"/>
              <w:szCs w:val="24"/>
              <w:lang w:val="ru-RU"/>
            </w:rPr>
          </w:sdtEndPr>
          <w:sdtContent>
            <w:sdt>
              <w:sdtPr>
                <w:rPr>
                  <w:color w:val="0000FF" w:themeColor="hyperlink"/>
                  <w:u w:val="single"/>
                </w:rPr>
                <w:id w:val="1294642029"/>
                <w:docPartObj>
                  <w:docPartGallery w:val="Cover Pages"/>
                  <w:docPartUnique/>
                </w:docPartObj>
              </w:sdtPr>
              <w:sdtContent>
                <w:p w:rsidR="00F8267B" w:rsidRDefault="00F8267B" w:rsidP="00F8267B">
                  <w:pPr>
                    <w:spacing w:after="0"/>
                    <w:rPr>
                      <w:color w:val="0000FF" w:themeColor="hyperlink"/>
                      <w:u w:val="single"/>
                    </w:rPr>
                  </w:pPr>
                </w:p>
                <w:p w:rsidR="00F8267B" w:rsidRDefault="00F8267B" w:rsidP="00F8267B">
                  <w:pPr>
                    <w:spacing w:after="0"/>
                    <w:rPr>
                      <w:szCs w:val="24"/>
                      <w:lang w:val="ru-RU"/>
                    </w:rPr>
                  </w:pPr>
                  <w:r>
                    <w:rPr>
                      <w:szCs w:val="24"/>
                      <w:lang w:val="ru-RU"/>
                    </w:rPr>
                    <w:t>Кут Хуми</w:t>
                  </w:r>
                </w:p>
                <w:p w:rsidR="00F8267B" w:rsidRDefault="00F8267B" w:rsidP="00F8267B">
                  <w:pPr>
                    <w:pStyle w:val="ad"/>
                    <w:rPr>
                      <w:szCs w:val="24"/>
                      <w:lang w:val="ru-RU"/>
                    </w:rPr>
                  </w:pPr>
                  <w:r>
                    <w:rPr>
                      <w:szCs w:val="24"/>
                      <w:lang w:val="ru-RU"/>
                    </w:rPr>
                    <w:t>Сердюк Виталий</w:t>
                  </w:r>
                </w:p>
                <w:p w:rsidR="00F8267B" w:rsidRDefault="00F8267B" w:rsidP="00F8267B">
                  <w:pPr>
                    <w:pStyle w:val="ad"/>
                    <w:jc w:val="center"/>
                    <w:rPr>
                      <w:szCs w:val="24"/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Учение Синтеза</w:t>
                  </w:r>
                </w:p>
                <w:p w:rsidR="00F8267B" w:rsidRDefault="00F8267B" w:rsidP="00F8267B">
                  <w:pPr>
                    <w:pStyle w:val="ad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noProof/>
                      <w:szCs w:val="24"/>
                      <w:lang w:val="ru-RU" w:eastAsia="ru-RU" w:bidi="ar-SA"/>
                    </w:rPr>
                    <w:drawing>
                      <wp:inline distT="0" distB="0" distL="0" distR="0" wp14:anchorId="3CD029E5" wp14:editId="18E3F9EE">
                        <wp:extent cx="1654175" cy="158242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4175" cy="158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67B" w:rsidRDefault="00F8267B" w:rsidP="00F8267B">
                  <w:pPr>
                    <w:pStyle w:val="ad"/>
                    <w:jc w:val="center"/>
                    <w:rPr>
                      <w:b/>
                      <w:szCs w:val="24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b/>
                      <w:szCs w:val="24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b/>
                      <w:szCs w:val="24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b/>
                      <w:szCs w:val="24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b/>
                      <w:color w:val="C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  <w:lang w:val="ru-RU"/>
                    </w:rPr>
                    <w:t>Восьмой ИВДИВО курс</w:t>
                  </w:r>
                </w:p>
                <w:p w:rsidR="00F8267B" w:rsidRDefault="00F8267B" w:rsidP="00F8267B">
                  <w:pPr>
                    <w:pStyle w:val="ad"/>
                    <w:jc w:val="center"/>
                    <w:rPr>
                      <w:b/>
                      <w:color w:val="C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  <w:lang w:val="ru-RU"/>
                    </w:rPr>
                    <w:t>Синтеза Изначально Вышестоящего Отца</w:t>
                  </w: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b/>
                      <w:i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sz w:val="32"/>
                      <w:szCs w:val="32"/>
                      <w:lang w:val="ru-RU"/>
                    </w:rPr>
                    <w:t>115 (11)</w:t>
                  </w:r>
                </w:p>
                <w:p w:rsidR="00F8267B" w:rsidRDefault="00F8267B" w:rsidP="00F8267B">
                  <w:pPr>
                    <w:pStyle w:val="ad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sz w:val="32"/>
                      <w:szCs w:val="32"/>
                      <w:lang w:val="ru-RU"/>
                    </w:rPr>
                    <w:t>Синтез Изначально Вышестоящего Отца</w:t>
                  </w:r>
                </w:p>
                <w:p w:rsidR="00F8267B" w:rsidRDefault="00F8267B" w:rsidP="00F8267B">
                  <w:pPr>
                    <w:pStyle w:val="ad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:rsidR="00F8267B" w:rsidRDefault="00F8267B" w:rsidP="00F8267B">
                  <w:pPr>
                    <w:spacing w:after="0" w:line="240" w:lineRule="auto"/>
                    <w:ind w:left="40" w:right="-170"/>
                    <w:jc w:val="center"/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</w:pPr>
                  <w:r w:rsidRPr="00D24BB0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ИВДИВО-Синте</w:t>
                  </w:r>
                  <w:r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з</w:t>
                  </w:r>
                  <w:r w:rsidRPr="0041729A">
                    <w:rPr>
                      <w:b/>
                      <w:bCs/>
                      <w:color w:val="2C2B2B"/>
                      <w:shd w:val="clear" w:color="auto" w:fill="FFFFFF"/>
                      <w:lang w:val="ru-RU"/>
                    </w:rPr>
                    <w:t xml:space="preserve"> </w:t>
                  </w:r>
                  <w:r w:rsidRPr="00D66DA9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 xml:space="preserve">Изначально </w:t>
                  </w:r>
                  <w:r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Вышестоящего Служащего</w:t>
                  </w:r>
                </w:p>
                <w:p w:rsidR="00F8267B" w:rsidRPr="00D66DA9" w:rsidRDefault="00F8267B" w:rsidP="00F8267B">
                  <w:pPr>
                    <w:spacing w:after="0" w:line="240" w:lineRule="auto"/>
                    <w:ind w:left="40" w:right="-170"/>
                    <w:jc w:val="center"/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</w:pPr>
                  <w:r w:rsidRPr="00D66DA9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И</w:t>
                  </w:r>
                  <w:r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 xml:space="preserve">значально </w:t>
                  </w:r>
                  <w:r w:rsidRPr="00D66DA9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В</w:t>
                  </w:r>
                  <w:r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 xml:space="preserve">ышестоящего </w:t>
                  </w:r>
                  <w:r w:rsidRPr="00D66DA9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О</w:t>
                  </w:r>
                  <w:r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тца</w:t>
                  </w:r>
                </w:p>
                <w:p w:rsidR="00F8267B" w:rsidRDefault="00F8267B" w:rsidP="00F8267B">
                  <w:pPr>
                    <w:pStyle w:val="ad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ПРАКТИКИ</w:t>
                  </w:r>
                </w:p>
                <w:p w:rsidR="00F8267B" w:rsidRDefault="00F8267B" w:rsidP="00F8267B">
                  <w:pPr>
                    <w:pStyle w:val="ad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F8267B" w:rsidRDefault="00F8267B" w:rsidP="00F8267B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17-18 января 2026г.</w:t>
                  </w:r>
                </w:p>
                <w:p w:rsidR="00F8267B" w:rsidRDefault="00F8267B" w:rsidP="00F8267B">
                  <w:pPr>
                    <w:spacing w:after="0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Иркутск</w:t>
                  </w:r>
                </w:p>
              </w:sdtContent>
            </w:sdt>
            <w:p w:rsidR="00F8267B" w:rsidRDefault="00F8267B" w:rsidP="00F8267B">
              <w:p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</w:pPr>
            </w:p>
          </w:sdtContent>
        </w:sdt>
        <w:p w:rsidR="00F8267B" w:rsidRDefault="00F8267B" w:rsidP="00F8267B">
          <w:pPr>
            <w:rPr>
              <w:i/>
              <w:szCs w:val="24"/>
              <w:lang w:val="ru-RU"/>
            </w:rPr>
          </w:pPr>
        </w:p>
      </w:sdtContent>
    </w:sdt>
    <w:sdt>
      <w:sdtPr>
        <w:rPr>
          <w:lang w:val="ru-RU"/>
        </w:rPr>
        <w:id w:val="-1932650633"/>
        <w:docPartObj>
          <w:docPartGallery w:val="Table of Contents"/>
          <w:docPartUnique/>
        </w:docPartObj>
      </w:sdtPr>
      <w:sdtEndPr>
        <w:rPr>
          <w:bCs/>
          <w:sz w:val="24"/>
          <w:szCs w:val="24"/>
          <w:lang w:val="en-US"/>
        </w:rPr>
      </w:sdtEndPr>
      <w:sdtContent>
        <w:p w:rsidR="00312972" w:rsidRPr="00F8267B" w:rsidRDefault="00312972" w:rsidP="00F8267B">
          <w:pPr>
            <w:jc w:val="center"/>
            <w:rPr>
              <w:b/>
              <w:sz w:val="24"/>
              <w:szCs w:val="24"/>
            </w:rPr>
          </w:pPr>
          <w:r w:rsidRPr="00F8267B">
            <w:rPr>
              <w:b/>
              <w:sz w:val="24"/>
              <w:szCs w:val="24"/>
              <w:lang w:val="ru-RU"/>
            </w:rPr>
            <w:t>Содержание</w:t>
          </w:r>
        </w:p>
        <w:p w:rsidR="00312972" w:rsidRPr="00312972" w:rsidRDefault="00312972" w:rsidP="00312972">
          <w:pPr>
            <w:pStyle w:val="11"/>
            <w:tabs>
              <w:tab w:val="right" w:leader="dot" w:pos="9912"/>
            </w:tabs>
            <w:spacing w:after="0"/>
            <w:ind w:firstLine="426"/>
            <w:rPr>
              <w:noProof/>
              <w:sz w:val="24"/>
              <w:szCs w:val="24"/>
            </w:rPr>
          </w:pPr>
          <w:r w:rsidRPr="00312972">
            <w:rPr>
              <w:bCs/>
              <w:sz w:val="24"/>
              <w:szCs w:val="24"/>
            </w:rPr>
            <w:fldChar w:fldCharType="begin"/>
          </w:r>
          <w:r w:rsidRPr="00312972">
            <w:rPr>
              <w:bCs/>
              <w:sz w:val="24"/>
              <w:szCs w:val="24"/>
            </w:rPr>
            <w:instrText xml:space="preserve"> TOC \o "1-3" \h \z \u </w:instrText>
          </w:r>
          <w:r w:rsidRPr="00312972">
            <w:rPr>
              <w:bCs/>
              <w:sz w:val="24"/>
              <w:szCs w:val="24"/>
            </w:rPr>
            <w:fldChar w:fldCharType="separate"/>
          </w:r>
          <w:hyperlink w:anchor="_Toc220013900" w:history="1">
            <w:r w:rsidRPr="00312972">
              <w:rPr>
                <w:rStyle w:val="afe"/>
                <w:b/>
                <w:noProof/>
                <w:sz w:val="24"/>
                <w:szCs w:val="24"/>
                <w:lang w:val="ru-RU"/>
              </w:rPr>
              <w:t>1 день 1 часть</w:t>
            </w:r>
            <w:r w:rsidRPr="00312972">
              <w:rPr>
                <w:noProof/>
                <w:webHidden/>
                <w:sz w:val="24"/>
                <w:szCs w:val="24"/>
              </w:rPr>
              <w:tab/>
            </w:r>
            <w:r w:rsidRPr="003129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2972">
              <w:rPr>
                <w:noProof/>
                <w:webHidden/>
                <w:sz w:val="24"/>
                <w:szCs w:val="24"/>
              </w:rPr>
              <w:instrText xml:space="preserve"> PAGEREF _Toc220013900 \h </w:instrText>
            </w:r>
            <w:r w:rsidRPr="00312972">
              <w:rPr>
                <w:noProof/>
                <w:webHidden/>
                <w:sz w:val="24"/>
                <w:szCs w:val="24"/>
              </w:rPr>
            </w:r>
            <w:r w:rsidRPr="003129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2972">
              <w:rPr>
                <w:noProof/>
                <w:webHidden/>
                <w:sz w:val="24"/>
                <w:szCs w:val="24"/>
              </w:rPr>
              <w:t>1</w:t>
            </w:r>
            <w:r w:rsidRPr="003129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972" w:rsidRPr="00312972" w:rsidRDefault="00312972" w:rsidP="00312972">
          <w:pPr>
            <w:pStyle w:val="11"/>
            <w:tabs>
              <w:tab w:val="right" w:leader="dot" w:pos="9912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0013901" w:history="1">
            <w:r w:rsidRPr="00312972">
              <w:rPr>
                <w:rStyle w:val="afe"/>
                <w:noProof/>
                <w:sz w:val="24"/>
                <w:szCs w:val="24"/>
                <w:lang w:val="ru-RU"/>
              </w:rPr>
              <w:t xml:space="preserve">Практика 1. Первостяжание. </w:t>
            </w:r>
            <w:r w:rsidRPr="00312972">
              <w:rPr>
                <w:rStyle w:val="afe"/>
                <w:bCs/>
                <w:noProof/>
                <w:sz w:val="24"/>
                <w:szCs w:val="24"/>
                <w:lang w:val="ru-RU"/>
              </w:rPr>
              <w:t xml:space="preserve">Стяжание Владыки 115-го Синтеза ИВО. Стяжание Иерархического Образа ИВДИВО </w:t>
            </w:r>
            <w:r w:rsidRPr="00312972">
              <w:rPr>
                <w:rStyle w:val="afe"/>
                <w:noProof/>
                <w:sz w:val="24"/>
                <w:szCs w:val="24"/>
                <w:lang w:val="ru-RU"/>
              </w:rPr>
              <w:t>в синтезе миров космосов синтезом всех космосов с явлением архетипов и реальностей в каждом космосе, в синтезе их.</w:t>
            </w:r>
            <w:r w:rsidRPr="00312972">
              <w:rPr>
                <w:rStyle w:val="afe"/>
                <w:i/>
                <w:noProof/>
                <w:sz w:val="24"/>
                <w:szCs w:val="24"/>
                <w:lang w:val="ru-RU"/>
              </w:rPr>
              <w:t xml:space="preserve"> </w:t>
            </w:r>
            <w:r w:rsidRPr="00312972">
              <w:rPr>
                <w:rStyle w:val="afe"/>
                <w:noProof/>
                <w:sz w:val="24"/>
                <w:szCs w:val="24"/>
                <w:lang w:val="ru-RU"/>
              </w:rPr>
              <w:t>Стяжание</w:t>
            </w:r>
            <w:r w:rsidRPr="00312972">
              <w:rPr>
                <w:rStyle w:val="afe"/>
                <w:i/>
                <w:noProof/>
                <w:sz w:val="24"/>
                <w:szCs w:val="24"/>
                <w:lang w:val="ru-RU"/>
              </w:rPr>
              <w:t xml:space="preserve"> </w:t>
            </w:r>
            <w:r w:rsidRPr="00312972">
              <w:rPr>
                <w:rStyle w:val="afe"/>
                <w:bCs/>
                <w:noProof/>
                <w:sz w:val="24"/>
                <w:szCs w:val="24"/>
                <w:lang w:val="ru-RU"/>
              </w:rPr>
              <w:t>Иерархического Образа подразделения</w:t>
            </w:r>
            <w:r w:rsidRPr="00312972">
              <w:rPr>
                <w:rStyle w:val="afe"/>
                <w:bCs/>
                <w:i/>
                <w:noProof/>
                <w:sz w:val="24"/>
                <w:szCs w:val="24"/>
                <w:lang w:val="ru-RU"/>
              </w:rPr>
              <w:t xml:space="preserve"> </w:t>
            </w:r>
            <w:r w:rsidRPr="00312972">
              <w:rPr>
                <w:rStyle w:val="afe"/>
                <w:bCs/>
                <w:noProof/>
                <w:sz w:val="24"/>
                <w:szCs w:val="24"/>
                <w:lang w:val="ru-RU"/>
              </w:rPr>
              <w:t>ИВДИВО</w:t>
            </w:r>
            <w:r w:rsidRPr="00312972">
              <w:rPr>
                <w:rStyle w:val="afe"/>
                <w:i/>
                <w:noProof/>
                <w:sz w:val="24"/>
                <w:szCs w:val="24"/>
                <w:lang w:val="ru-RU"/>
              </w:rPr>
              <w:t xml:space="preserve"> </w:t>
            </w:r>
            <w:r w:rsidRPr="00312972">
              <w:rPr>
                <w:rStyle w:val="afe"/>
                <w:noProof/>
                <w:sz w:val="24"/>
                <w:szCs w:val="24"/>
                <w:lang w:val="ru-RU"/>
              </w:rPr>
              <w:t>в реализации восьми миров архетипов явлением 1.048.576-ти космосов отдельным выражением Части Изначально Вышестоящего Отца по 1.048.576-ти космосов на каждое подразделение ИВДИВО.</w:t>
            </w:r>
            <w:r w:rsidRPr="00312972">
              <w:rPr>
                <w:rStyle w:val="afe"/>
                <w:i/>
                <w:noProof/>
                <w:sz w:val="24"/>
                <w:szCs w:val="24"/>
                <w:lang w:val="ru-RU"/>
              </w:rPr>
              <w:t xml:space="preserve"> </w:t>
            </w:r>
            <w:r w:rsidRPr="00312972">
              <w:rPr>
                <w:rStyle w:val="afe"/>
                <w:noProof/>
                <w:sz w:val="24"/>
                <w:szCs w:val="24"/>
                <w:lang w:val="ru-RU"/>
              </w:rPr>
              <w:t xml:space="preserve">Стяжание </w:t>
            </w:r>
            <w:r w:rsidRPr="00312972">
              <w:rPr>
                <w:rStyle w:val="afe"/>
                <w:bCs/>
                <w:noProof/>
                <w:sz w:val="24"/>
                <w:szCs w:val="24"/>
                <w:lang w:val="ru-RU"/>
              </w:rPr>
              <w:t>Иерархических Образов</w:t>
            </w:r>
            <w:r w:rsidRPr="00312972">
              <w:rPr>
                <w:rStyle w:val="afe"/>
                <w:bCs/>
                <w:i/>
                <w:noProof/>
                <w:sz w:val="24"/>
                <w:szCs w:val="24"/>
                <w:lang w:val="ru-RU"/>
              </w:rPr>
              <w:t xml:space="preserve"> </w:t>
            </w:r>
            <w:r w:rsidRPr="00312972">
              <w:rPr>
                <w:rStyle w:val="afe"/>
                <w:bCs/>
                <w:noProof/>
                <w:sz w:val="24"/>
                <w:szCs w:val="24"/>
                <w:lang w:val="ru-RU"/>
              </w:rPr>
              <w:t>трёх ракурсов материи:</w:t>
            </w:r>
            <w:r w:rsidRPr="00312972">
              <w:rPr>
                <w:rStyle w:val="afe"/>
                <w:bCs/>
                <w:i/>
                <w:noProof/>
                <w:sz w:val="24"/>
                <w:szCs w:val="24"/>
                <w:lang w:val="ru-RU"/>
              </w:rPr>
              <w:t xml:space="preserve"> </w:t>
            </w:r>
            <w:r w:rsidRPr="00312972">
              <w:rPr>
                <w:rStyle w:val="afe"/>
                <w:bCs/>
                <w:noProof/>
                <w:sz w:val="24"/>
                <w:szCs w:val="24"/>
                <w:lang w:val="ru-RU"/>
              </w:rPr>
              <w:t xml:space="preserve">реальностностного, архетипа ИВДИВО, Космоса ИВО. </w:t>
            </w:r>
            <w:r w:rsidRPr="00312972">
              <w:rPr>
                <w:rStyle w:val="afe"/>
                <w:noProof/>
                <w:sz w:val="24"/>
                <w:szCs w:val="24"/>
                <w:lang w:val="ru-RU"/>
              </w:rPr>
              <w:t xml:space="preserve">Стяжание </w:t>
            </w:r>
            <w:r w:rsidRPr="00312972">
              <w:rPr>
                <w:rStyle w:val="afe"/>
                <w:bCs/>
                <w:noProof/>
                <w:sz w:val="24"/>
                <w:szCs w:val="24"/>
                <w:lang w:val="ru-RU"/>
              </w:rPr>
              <w:t>восьми Иерархических Образов восьми видов тел восьми видов Частей в каждом из восьми миров:</w:t>
            </w:r>
            <w:r w:rsidRPr="00312972">
              <w:rPr>
                <w:rStyle w:val="afe"/>
                <w:noProof/>
                <w:sz w:val="24"/>
                <w:szCs w:val="24"/>
                <w:lang w:val="ru-RU"/>
              </w:rPr>
              <w:t xml:space="preserve"> космически, архетипически, реальностно.</w:t>
            </w:r>
            <w:r w:rsidRPr="00312972">
              <w:rPr>
                <w:rStyle w:val="afe"/>
                <w:i/>
                <w:noProof/>
                <w:sz w:val="24"/>
                <w:szCs w:val="24"/>
                <w:lang w:val="ru-RU"/>
              </w:rPr>
              <w:t xml:space="preserve"> </w:t>
            </w:r>
            <w:r w:rsidRPr="00312972">
              <w:rPr>
                <w:rStyle w:val="afe"/>
                <w:noProof/>
                <w:sz w:val="24"/>
                <w:szCs w:val="24"/>
                <w:lang w:val="ru-RU"/>
              </w:rPr>
              <w:t xml:space="preserve">Стяжание </w:t>
            </w:r>
            <w:r w:rsidRPr="00312972">
              <w:rPr>
                <w:rStyle w:val="afe"/>
                <w:bCs/>
                <w:noProof/>
                <w:sz w:val="24"/>
                <w:szCs w:val="24"/>
                <w:lang w:val="ru-RU"/>
              </w:rPr>
              <w:t>Иерархического Образа Человека ИВО</w:t>
            </w:r>
            <w:r w:rsidRPr="00312972">
              <w:rPr>
                <w:rStyle w:val="afe"/>
                <w:noProof/>
                <w:sz w:val="24"/>
                <w:szCs w:val="24"/>
                <w:lang w:val="ru-RU"/>
              </w:rPr>
              <w:t>, идущего четырьмя путями и восходящего в четырёх направлениях синтеза восьми реализаций каждого из четырёх путей: Человеческой, Иерархической, ИВДИВО и Изначально Вышестоящего Отца. Введение каждого в Иерархический Образ Материи ИВО отстроенной ИВДИВО</w:t>
            </w:r>
            <w:r w:rsidRPr="00312972">
              <w:rPr>
                <w:noProof/>
                <w:webHidden/>
                <w:sz w:val="24"/>
                <w:szCs w:val="24"/>
              </w:rPr>
              <w:tab/>
            </w:r>
            <w:r w:rsidRPr="003129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2972">
              <w:rPr>
                <w:noProof/>
                <w:webHidden/>
                <w:sz w:val="24"/>
                <w:szCs w:val="24"/>
              </w:rPr>
              <w:instrText xml:space="preserve"> PAGEREF _Toc220013901 \h </w:instrText>
            </w:r>
            <w:r w:rsidRPr="00312972">
              <w:rPr>
                <w:noProof/>
                <w:webHidden/>
                <w:sz w:val="24"/>
                <w:szCs w:val="24"/>
              </w:rPr>
            </w:r>
            <w:r w:rsidRPr="003129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2972">
              <w:rPr>
                <w:noProof/>
                <w:webHidden/>
                <w:sz w:val="24"/>
                <w:szCs w:val="24"/>
              </w:rPr>
              <w:t>1</w:t>
            </w:r>
            <w:r w:rsidRPr="003129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972" w:rsidRPr="00312972" w:rsidRDefault="00312972" w:rsidP="00312972">
          <w:pPr>
            <w:pStyle w:val="11"/>
            <w:tabs>
              <w:tab w:val="right" w:leader="dot" w:pos="9912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0013902" w:history="1">
            <w:r w:rsidRPr="00312972">
              <w:rPr>
                <w:rStyle w:val="afe"/>
                <w:b/>
                <w:noProof/>
                <w:sz w:val="24"/>
                <w:szCs w:val="24"/>
                <w:lang w:val="ru-RU"/>
              </w:rPr>
              <w:t>1 день 2 часть</w:t>
            </w:r>
            <w:r w:rsidRPr="00312972">
              <w:rPr>
                <w:noProof/>
                <w:webHidden/>
                <w:sz w:val="24"/>
                <w:szCs w:val="24"/>
              </w:rPr>
              <w:tab/>
            </w:r>
            <w:r w:rsidRPr="003129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2972">
              <w:rPr>
                <w:noProof/>
                <w:webHidden/>
                <w:sz w:val="24"/>
                <w:szCs w:val="24"/>
              </w:rPr>
              <w:instrText xml:space="preserve"> PAGEREF _Toc220013902 \h </w:instrText>
            </w:r>
            <w:r w:rsidRPr="00312972">
              <w:rPr>
                <w:noProof/>
                <w:webHidden/>
                <w:sz w:val="24"/>
                <w:szCs w:val="24"/>
              </w:rPr>
            </w:r>
            <w:r w:rsidRPr="003129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2972">
              <w:rPr>
                <w:noProof/>
                <w:webHidden/>
                <w:sz w:val="24"/>
                <w:szCs w:val="24"/>
              </w:rPr>
              <w:t>4</w:t>
            </w:r>
            <w:r w:rsidRPr="003129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972" w:rsidRPr="00312972" w:rsidRDefault="00312972" w:rsidP="00312972">
          <w:pPr>
            <w:pStyle w:val="11"/>
            <w:tabs>
              <w:tab w:val="right" w:leader="dot" w:pos="9912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0013903" w:history="1">
            <w:r w:rsidRPr="00312972">
              <w:rPr>
                <w:rStyle w:val="afe"/>
                <w:noProof/>
                <w:sz w:val="24"/>
                <w:szCs w:val="24"/>
                <w:lang w:val="ru-RU"/>
              </w:rPr>
              <w:t>Практика 2. Первостяжание. Стяжание новой системы Ядер Синтеза ИВО явления 1.073.741.824-х космосов собою с трансляцией 1080 Ядер Синтеза ИВО стандартного явления одной жизни одного эволюционного космического выражения каждого в 16 эволюций и 16 космических жизней возможного эволюционного восхождения в синтезе космосов Ядрами Синтеза и с наделением каждого вмещающих Ядер Синтеза от одной до восьми реализаций восьми Ядрами Синтеза, синтезированными с 4096 Ядрами Синтеза ИВО фундаментальностей развития, жизненностей, иерархичностей, полномочий, синтезностей ИВО – в целом 20480 Ядер Синтеза подготовок, 256 Ядер Синтеза ИВДИВО-реализованностей и стяжанием Ядер Синтеза: Ядерной реализации, Иерархической реализации, Полномочной реализации, Синтезреализации, ИВДИВО-реализации, Синтез Синтеза ИВАС Кут Хуми, ИВО в синтезе всего во всём собою. Синтезирование и сотворение 18.554.258.739.472 Ядер Синтеза ИВО каждому, максимального восхождения в их реализации масштаба реализации ИВО собою</w:t>
            </w:r>
            <w:r w:rsidRPr="00312972">
              <w:rPr>
                <w:noProof/>
                <w:webHidden/>
                <w:sz w:val="24"/>
                <w:szCs w:val="24"/>
              </w:rPr>
              <w:tab/>
            </w:r>
            <w:r w:rsidRPr="003129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2972">
              <w:rPr>
                <w:noProof/>
                <w:webHidden/>
                <w:sz w:val="24"/>
                <w:szCs w:val="24"/>
              </w:rPr>
              <w:instrText xml:space="preserve"> PAGEREF _Toc220013903 \h </w:instrText>
            </w:r>
            <w:r w:rsidRPr="00312972">
              <w:rPr>
                <w:noProof/>
                <w:webHidden/>
                <w:sz w:val="24"/>
                <w:szCs w:val="24"/>
              </w:rPr>
            </w:r>
            <w:r w:rsidRPr="003129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2972">
              <w:rPr>
                <w:noProof/>
                <w:webHidden/>
                <w:sz w:val="24"/>
                <w:szCs w:val="24"/>
              </w:rPr>
              <w:t>4</w:t>
            </w:r>
            <w:r w:rsidRPr="003129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972" w:rsidRPr="00312972" w:rsidRDefault="00312972" w:rsidP="00312972">
          <w:pPr>
            <w:pStyle w:val="11"/>
            <w:tabs>
              <w:tab w:val="right" w:leader="dot" w:pos="9912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0013904" w:history="1">
            <w:r w:rsidRPr="00312972">
              <w:rPr>
                <w:rStyle w:val="afe"/>
                <w:noProof/>
                <w:sz w:val="24"/>
                <w:szCs w:val="24"/>
                <w:lang w:val="ru-RU"/>
              </w:rPr>
              <w:t>Практика 3. Первостяжание. Стяжание 47-го Высшего Всеизвечного ИВДИВО-космоса Человек-Служащего. Стяжание Рождения Свыше и Нового Рождения в Высшем Всеизвечном ИВДИВО-космосе Человек-Служащего. Стяжание по 1.073.743.912: Космических Сил, Космических Магнитов, Космических Столпов, Космических ИВДИВО, и в синтезе с ранее стяжёнными, по одному: Космической Силы, Космического Магнита, Космического Столпа, Космического ИВДИВО. Стяжание Человека Высшего Всеизвечного ИВДИВО-космоса Человек-Служащего синтеза 8192 Частей 47-го космоса. Стяжание девяти ИВДИВО-зданий 47-го космоса ИВО. Стяжание Абсолюта 47-го Высшего Всеизвечного ИВДИВО-космоса Человек-Служащего. Стяжание преображения Части и Ядра Синтеза ИВО, Части и Ядра Синтез Синтеза ИВО ИВАС Кут Хуми. Стяжание расширения ареала обитания Человек-Землян в на 47-й космос и синтез 47-ми космосов</w:t>
            </w:r>
            <w:r w:rsidRPr="00312972">
              <w:rPr>
                <w:noProof/>
                <w:webHidden/>
                <w:sz w:val="24"/>
                <w:szCs w:val="24"/>
              </w:rPr>
              <w:tab/>
            </w:r>
            <w:r w:rsidRPr="003129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2972">
              <w:rPr>
                <w:noProof/>
                <w:webHidden/>
                <w:sz w:val="24"/>
                <w:szCs w:val="24"/>
              </w:rPr>
              <w:instrText xml:space="preserve"> PAGEREF _Toc220013904 \h </w:instrText>
            </w:r>
            <w:r w:rsidRPr="00312972">
              <w:rPr>
                <w:noProof/>
                <w:webHidden/>
                <w:sz w:val="24"/>
                <w:szCs w:val="24"/>
              </w:rPr>
            </w:r>
            <w:r w:rsidRPr="003129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2972">
              <w:rPr>
                <w:noProof/>
                <w:webHidden/>
                <w:sz w:val="24"/>
                <w:szCs w:val="24"/>
              </w:rPr>
              <w:t>7</w:t>
            </w:r>
            <w:r w:rsidRPr="003129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972" w:rsidRPr="00312972" w:rsidRDefault="00312972" w:rsidP="00312972">
          <w:pPr>
            <w:pStyle w:val="11"/>
            <w:tabs>
              <w:tab w:val="right" w:leader="dot" w:pos="9912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0013905" w:history="1">
            <w:r w:rsidRPr="00312972">
              <w:rPr>
                <w:rStyle w:val="afe"/>
                <w:b/>
                <w:noProof/>
                <w:sz w:val="24"/>
                <w:szCs w:val="24"/>
                <w:lang w:val="ru-RU"/>
              </w:rPr>
              <w:t>2 день 1 часть</w:t>
            </w:r>
            <w:r w:rsidRPr="00312972">
              <w:rPr>
                <w:noProof/>
                <w:webHidden/>
                <w:sz w:val="24"/>
                <w:szCs w:val="24"/>
              </w:rPr>
              <w:tab/>
            </w:r>
            <w:r w:rsidRPr="003129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2972">
              <w:rPr>
                <w:noProof/>
                <w:webHidden/>
                <w:sz w:val="24"/>
                <w:szCs w:val="24"/>
              </w:rPr>
              <w:instrText xml:space="preserve"> PAGEREF _Toc220013905 \h </w:instrText>
            </w:r>
            <w:r w:rsidRPr="00312972">
              <w:rPr>
                <w:noProof/>
                <w:webHidden/>
                <w:sz w:val="24"/>
                <w:szCs w:val="24"/>
              </w:rPr>
            </w:r>
            <w:r w:rsidRPr="003129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2972">
              <w:rPr>
                <w:noProof/>
                <w:webHidden/>
                <w:sz w:val="24"/>
                <w:szCs w:val="24"/>
              </w:rPr>
              <w:t>9</w:t>
            </w:r>
            <w:r w:rsidRPr="003129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972" w:rsidRPr="00312972" w:rsidRDefault="00312972" w:rsidP="00312972">
          <w:pPr>
            <w:pStyle w:val="11"/>
            <w:tabs>
              <w:tab w:val="right" w:leader="dot" w:pos="9912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0013906" w:history="1">
            <w:r w:rsidRPr="00312972">
              <w:rPr>
                <w:rStyle w:val="afe"/>
                <w:noProof/>
                <w:sz w:val="24"/>
                <w:szCs w:val="24"/>
                <w:lang w:val="ru-RU"/>
              </w:rPr>
              <w:t xml:space="preserve">Практика 4. Первостяжание. Стяжание чётких определений Иерархии и реальности. Стяжание синтезирования и творения восьми реализаций каждого в их новых масштабах и разработках: явления 4096-ти подготовок первых пяти реализаций от Ядерной до Синтезной, включительно, с введением расширения с 32-х до 64-х подготовок и с обновлением первых семи </w:t>
            </w:r>
            <w:r w:rsidRPr="00312972">
              <w:rPr>
                <w:rStyle w:val="afe"/>
                <w:noProof/>
                <w:sz w:val="24"/>
                <w:szCs w:val="24"/>
                <w:lang w:val="ru-RU"/>
              </w:rPr>
              <w:lastRenderedPageBreak/>
              <w:t>подготовок Полномочной реализации, 256-ти ИВДИВО-реализованностей шестой подготовки, прямой выразимости Изначально Вышестоящего Аватара Синтеза и ИВО – седьмой и восьмой реализации. Введение каждого в восемь индивидуальных реализаций явлением Синтеза новой субъектности синтеза восьми реализаций индивидуально и всех подготовок личностно. Стяжание обновления, подтверждения и развёртывания личных подготовок каждого ИВ Отцом в каждой из восьми реализаций. Стяжание, синтезирование и творение субъектности каждого, в целом, в становлении и реализации субъектом ИВО каждым</w:t>
            </w:r>
            <w:r w:rsidRPr="00312972">
              <w:rPr>
                <w:noProof/>
                <w:webHidden/>
                <w:sz w:val="24"/>
                <w:szCs w:val="24"/>
              </w:rPr>
              <w:tab/>
            </w:r>
            <w:r w:rsidRPr="003129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2972">
              <w:rPr>
                <w:noProof/>
                <w:webHidden/>
                <w:sz w:val="24"/>
                <w:szCs w:val="24"/>
              </w:rPr>
              <w:instrText xml:space="preserve"> PAGEREF _Toc220013906 \h </w:instrText>
            </w:r>
            <w:r w:rsidRPr="00312972">
              <w:rPr>
                <w:noProof/>
                <w:webHidden/>
                <w:sz w:val="24"/>
                <w:szCs w:val="24"/>
              </w:rPr>
            </w:r>
            <w:r w:rsidRPr="003129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2972">
              <w:rPr>
                <w:noProof/>
                <w:webHidden/>
                <w:sz w:val="24"/>
                <w:szCs w:val="24"/>
              </w:rPr>
              <w:t>9</w:t>
            </w:r>
            <w:r w:rsidRPr="003129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972" w:rsidRPr="00312972" w:rsidRDefault="00312972" w:rsidP="00312972">
          <w:pPr>
            <w:pStyle w:val="11"/>
            <w:tabs>
              <w:tab w:val="right" w:leader="dot" w:pos="9912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0013907" w:history="1">
            <w:r w:rsidRPr="00312972">
              <w:rPr>
                <w:rStyle w:val="afe"/>
                <w:noProof/>
                <w:sz w:val="24"/>
                <w:szCs w:val="24"/>
                <w:lang w:val="ru-RU"/>
              </w:rPr>
              <w:t>Практика 5. Первостяжание. Стяжание 512 новых Царств ИВО явлением всех 1.073.741.825-ти космосов, архетипов, реальностей любой специфики выражения с обновлением явления Царств Высшими Частями и 256-ю телесными видами реализованности и более того каждого. Стяжание синтезирования и творения одним из 512-ти Царств ИВО субъектной цельности каждого соответствующим Царством собою</w:t>
            </w:r>
            <w:r w:rsidRPr="00312972">
              <w:rPr>
                <w:noProof/>
                <w:webHidden/>
                <w:sz w:val="24"/>
                <w:szCs w:val="24"/>
              </w:rPr>
              <w:tab/>
            </w:r>
            <w:r w:rsidRPr="003129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2972">
              <w:rPr>
                <w:noProof/>
                <w:webHidden/>
                <w:sz w:val="24"/>
                <w:szCs w:val="24"/>
              </w:rPr>
              <w:instrText xml:space="preserve"> PAGEREF _Toc220013907 \h </w:instrText>
            </w:r>
            <w:r w:rsidRPr="00312972">
              <w:rPr>
                <w:noProof/>
                <w:webHidden/>
                <w:sz w:val="24"/>
                <w:szCs w:val="24"/>
              </w:rPr>
            </w:r>
            <w:r w:rsidRPr="003129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2972">
              <w:rPr>
                <w:noProof/>
                <w:webHidden/>
                <w:sz w:val="24"/>
                <w:szCs w:val="24"/>
              </w:rPr>
              <w:t>12</w:t>
            </w:r>
            <w:r w:rsidRPr="003129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972" w:rsidRPr="00312972" w:rsidRDefault="00312972" w:rsidP="00312972">
          <w:pPr>
            <w:pStyle w:val="11"/>
            <w:tabs>
              <w:tab w:val="right" w:leader="dot" w:pos="9912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0013908" w:history="1">
            <w:r w:rsidRPr="00312972">
              <w:rPr>
                <w:rStyle w:val="afe"/>
                <w:b/>
                <w:noProof/>
                <w:sz w:val="24"/>
                <w:szCs w:val="24"/>
                <w:lang w:val="ru-RU"/>
              </w:rPr>
              <w:t>2 день 2 часть</w:t>
            </w:r>
            <w:r w:rsidRPr="00312972">
              <w:rPr>
                <w:noProof/>
                <w:webHidden/>
                <w:sz w:val="24"/>
                <w:szCs w:val="24"/>
              </w:rPr>
              <w:tab/>
            </w:r>
            <w:r w:rsidRPr="003129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2972">
              <w:rPr>
                <w:noProof/>
                <w:webHidden/>
                <w:sz w:val="24"/>
                <w:szCs w:val="24"/>
              </w:rPr>
              <w:instrText xml:space="preserve"> PAGEREF _Toc220013908 \h </w:instrText>
            </w:r>
            <w:r w:rsidRPr="00312972">
              <w:rPr>
                <w:noProof/>
                <w:webHidden/>
                <w:sz w:val="24"/>
                <w:szCs w:val="24"/>
              </w:rPr>
            </w:r>
            <w:r w:rsidRPr="003129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2972">
              <w:rPr>
                <w:noProof/>
                <w:webHidden/>
                <w:sz w:val="24"/>
                <w:szCs w:val="24"/>
              </w:rPr>
              <w:t>13</w:t>
            </w:r>
            <w:r w:rsidRPr="003129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972" w:rsidRPr="00312972" w:rsidRDefault="00312972" w:rsidP="00312972">
          <w:pPr>
            <w:pStyle w:val="11"/>
            <w:tabs>
              <w:tab w:val="right" w:leader="dot" w:pos="9912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0013909" w:history="1">
            <w:r w:rsidRPr="00312972">
              <w:rPr>
                <w:rStyle w:val="afe"/>
                <w:noProof/>
                <w:sz w:val="24"/>
                <w:szCs w:val="24"/>
                <w:lang w:val="ru-RU"/>
              </w:rPr>
              <w:t>Практика 6. Стяжание синтезирования и сотворения Служащего ИВО каждому. Стяжание Цивилизационного Синтеза ИВО с определением приложения Цивилизационного Синтеза в его разработке, внедрении, явлении каждым физически. Стяжание фрагмента Созидания ИВО включённости в деятельностное созидание каждым</w:t>
            </w:r>
            <w:r w:rsidRPr="00312972">
              <w:rPr>
                <w:noProof/>
                <w:webHidden/>
                <w:sz w:val="24"/>
                <w:szCs w:val="24"/>
              </w:rPr>
              <w:tab/>
            </w:r>
            <w:r w:rsidRPr="003129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2972">
              <w:rPr>
                <w:noProof/>
                <w:webHidden/>
                <w:sz w:val="24"/>
                <w:szCs w:val="24"/>
              </w:rPr>
              <w:instrText xml:space="preserve"> PAGEREF _Toc220013909 \h </w:instrText>
            </w:r>
            <w:r w:rsidRPr="00312972">
              <w:rPr>
                <w:noProof/>
                <w:webHidden/>
                <w:sz w:val="24"/>
                <w:szCs w:val="24"/>
              </w:rPr>
            </w:r>
            <w:r w:rsidRPr="003129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2972">
              <w:rPr>
                <w:noProof/>
                <w:webHidden/>
                <w:sz w:val="24"/>
                <w:szCs w:val="24"/>
              </w:rPr>
              <w:t>13</w:t>
            </w:r>
            <w:r w:rsidRPr="003129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972" w:rsidRPr="00312972" w:rsidRDefault="00312972" w:rsidP="00312972">
          <w:pPr>
            <w:pStyle w:val="11"/>
            <w:tabs>
              <w:tab w:val="right" w:leader="dot" w:pos="9912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0013910" w:history="1">
            <w:r w:rsidRPr="00312972">
              <w:rPr>
                <w:rStyle w:val="afe"/>
                <w:noProof/>
                <w:sz w:val="24"/>
                <w:szCs w:val="24"/>
                <w:lang w:val="ru-RU"/>
              </w:rPr>
              <w:t>Практика 7. Стяжание, синтезирование и сотворение Высшего Абсолюта ИВО в каждом, омежным делением всех накоплений Абсолюта ИВО каждого в Высший Абсолют ИВО с сохранением объёма и континуума каждого Абсолюта в том же виде, как накоплено каждым. Наделение подготовками Стандарта 115-го Синтеза ИВО: 32-я высшими всеедиными: фундаментальностями развития Человека, жизненностями восьмого вида Человеческой реализации, иерархичностями восьмого вида Иерархической реализации, полномочиями восьмого вида Полномочной реализации, синтезностями восьмого вида Синтезной реализации, 256-ю высшими всеедиными ИВДИВО-реализованностями ИВДИВО-реализации каждого</w:t>
            </w:r>
            <w:r w:rsidRPr="00312972">
              <w:rPr>
                <w:noProof/>
                <w:webHidden/>
                <w:sz w:val="24"/>
                <w:szCs w:val="24"/>
              </w:rPr>
              <w:tab/>
            </w:r>
            <w:r w:rsidRPr="003129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2972">
              <w:rPr>
                <w:noProof/>
                <w:webHidden/>
                <w:sz w:val="24"/>
                <w:szCs w:val="24"/>
              </w:rPr>
              <w:instrText xml:space="preserve"> PAGEREF _Toc220013910 \h </w:instrText>
            </w:r>
            <w:r w:rsidRPr="00312972">
              <w:rPr>
                <w:noProof/>
                <w:webHidden/>
                <w:sz w:val="24"/>
                <w:szCs w:val="24"/>
              </w:rPr>
            </w:r>
            <w:r w:rsidRPr="003129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2972">
              <w:rPr>
                <w:noProof/>
                <w:webHidden/>
                <w:sz w:val="24"/>
                <w:szCs w:val="24"/>
              </w:rPr>
              <w:t>15</w:t>
            </w:r>
            <w:r w:rsidRPr="003129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972" w:rsidRPr="00312972" w:rsidRDefault="00312972" w:rsidP="00312972">
          <w:pPr>
            <w:pStyle w:val="11"/>
            <w:tabs>
              <w:tab w:val="right" w:leader="dot" w:pos="9912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0013911" w:history="1">
            <w:r w:rsidRPr="00312972">
              <w:rPr>
                <w:rStyle w:val="afe"/>
                <w:noProof/>
                <w:sz w:val="24"/>
                <w:szCs w:val="24"/>
                <w:lang w:val="ru-RU"/>
              </w:rPr>
              <w:t>Практика 8. Первостяжание. Завершение разработки тел 41-го космоса ИВО с преображением их в Человек-Землян. Стяжание Абсолюта Высшего Метагалактического ИВДИВО-космоса Человек-Служащего каждому стяжённому Человек-Землянину и каждому из нас. Стяжание восьми видов тел реальностей и видов материи 47-го космоса ИВО – Высшего Всеизвечного ИВДИВО-Космоса Человек-Служащего</w:t>
            </w:r>
            <w:r w:rsidRPr="00312972">
              <w:rPr>
                <w:noProof/>
                <w:webHidden/>
                <w:sz w:val="24"/>
                <w:szCs w:val="24"/>
              </w:rPr>
              <w:tab/>
            </w:r>
            <w:r w:rsidRPr="003129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2972">
              <w:rPr>
                <w:noProof/>
                <w:webHidden/>
                <w:sz w:val="24"/>
                <w:szCs w:val="24"/>
              </w:rPr>
              <w:instrText xml:space="preserve"> PAGEREF _Toc220013911 \h </w:instrText>
            </w:r>
            <w:r w:rsidRPr="00312972">
              <w:rPr>
                <w:noProof/>
                <w:webHidden/>
                <w:sz w:val="24"/>
                <w:szCs w:val="24"/>
              </w:rPr>
            </w:r>
            <w:r w:rsidRPr="003129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2972">
              <w:rPr>
                <w:noProof/>
                <w:webHidden/>
                <w:sz w:val="24"/>
                <w:szCs w:val="24"/>
              </w:rPr>
              <w:t>16</w:t>
            </w:r>
            <w:r w:rsidRPr="003129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972" w:rsidRPr="00312972" w:rsidRDefault="00312972" w:rsidP="00312972">
          <w:pPr>
            <w:pStyle w:val="11"/>
            <w:tabs>
              <w:tab w:val="right" w:leader="dot" w:pos="9912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0013912" w:history="1">
            <w:r w:rsidRPr="00312972">
              <w:rPr>
                <w:rStyle w:val="afe"/>
                <w:noProof/>
                <w:sz w:val="24"/>
                <w:szCs w:val="24"/>
                <w:lang w:val="ru-RU"/>
              </w:rPr>
              <w:t>Практика 9. Итоговая</w:t>
            </w:r>
            <w:r w:rsidRPr="00312972">
              <w:rPr>
                <w:noProof/>
                <w:webHidden/>
                <w:sz w:val="24"/>
                <w:szCs w:val="24"/>
              </w:rPr>
              <w:tab/>
            </w:r>
            <w:r w:rsidRPr="003129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2972">
              <w:rPr>
                <w:noProof/>
                <w:webHidden/>
                <w:sz w:val="24"/>
                <w:szCs w:val="24"/>
              </w:rPr>
              <w:instrText xml:space="preserve"> PAGEREF _Toc220013912 \h </w:instrText>
            </w:r>
            <w:r w:rsidRPr="00312972">
              <w:rPr>
                <w:noProof/>
                <w:webHidden/>
                <w:sz w:val="24"/>
                <w:szCs w:val="24"/>
              </w:rPr>
            </w:r>
            <w:r w:rsidRPr="003129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2972">
              <w:rPr>
                <w:noProof/>
                <w:webHidden/>
                <w:sz w:val="24"/>
                <w:szCs w:val="24"/>
              </w:rPr>
              <w:t>18</w:t>
            </w:r>
            <w:r w:rsidRPr="003129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972" w:rsidRPr="00312972" w:rsidRDefault="00312972" w:rsidP="00312972">
          <w:pPr>
            <w:spacing w:after="0"/>
            <w:ind w:firstLine="426"/>
            <w:rPr>
              <w:sz w:val="24"/>
              <w:szCs w:val="24"/>
            </w:rPr>
          </w:pPr>
          <w:r w:rsidRPr="00312972">
            <w:rPr>
              <w:bCs/>
              <w:sz w:val="24"/>
              <w:szCs w:val="24"/>
            </w:rPr>
            <w:fldChar w:fldCharType="end"/>
          </w:r>
        </w:p>
      </w:sdtContent>
    </w:sdt>
    <w:p w:rsidR="00312972" w:rsidRPr="00312972" w:rsidRDefault="00312972" w:rsidP="00312972">
      <w:pPr>
        <w:spacing w:after="0"/>
        <w:ind w:firstLine="426"/>
        <w:rPr>
          <w:spacing w:val="5"/>
          <w:sz w:val="24"/>
          <w:szCs w:val="24"/>
          <w:lang w:val="ru-RU"/>
        </w:rPr>
      </w:pPr>
      <w:r w:rsidRPr="00312972">
        <w:rPr>
          <w:sz w:val="24"/>
          <w:szCs w:val="24"/>
          <w:lang w:val="ru-RU"/>
        </w:rPr>
        <w:br w:type="page"/>
      </w:r>
    </w:p>
    <w:p w:rsidR="00607D0B" w:rsidRPr="00295F3B" w:rsidRDefault="00607D0B" w:rsidP="00295F3B">
      <w:pPr>
        <w:pStyle w:val="1"/>
        <w:spacing w:before="0" w:after="0" w:line="240" w:lineRule="auto"/>
        <w:ind w:firstLine="567"/>
        <w:rPr>
          <w:b/>
          <w:lang w:val="ru-RU"/>
        </w:rPr>
      </w:pPr>
      <w:bookmarkStart w:id="0" w:name="_Toc220013900"/>
      <w:r w:rsidRPr="00295F3B">
        <w:rPr>
          <w:b/>
          <w:lang w:val="ru-RU"/>
        </w:rPr>
        <w:lastRenderedPageBreak/>
        <w:t>1</w:t>
      </w:r>
      <w:r w:rsidR="009C225F" w:rsidRPr="00295F3B">
        <w:rPr>
          <w:b/>
          <w:lang w:val="ru-RU"/>
        </w:rPr>
        <w:t xml:space="preserve"> </w:t>
      </w:r>
      <w:r w:rsidRPr="00295F3B">
        <w:rPr>
          <w:b/>
          <w:lang w:val="ru-RU"/>
        </w:rPr>
        <w:t>день 1</w:t>
      </w:r>
      <w:r w:rsidR="009C225F" w:rsidRPr="00295F3B">
        <w:rPr>
          <w:b/>
          <w:lang w:val="ru-RU"/>
        </w:rPr>
        <w:t xml:space="preserve"> </w:t>
      </w:r>
      <w:r w:rsidRPr="00295F3B">
        <w:rPr>
          <w:b/>
          <w:lang w:val="ru-RU"/>
        </w:rPr>
        <w:t>часть</w:t>
      </w:r>
      <w:bookmarkEnd w:id="0"/>
      <w:r w:rsidRPr="00295F3B">
        <w:rPr>
          <w:b/>
          <w:lang w:val="ru-RU"/>
        </w:rPr>
        <w:t xml:space="preserve"> </w:t>
      </w:r>
    </w:p>
    <w:p w:rsidR="00607D0B" w:rsidRDefault="00607D0B" w:rsidP="00607D0B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:rsidR="00607D0B" w:rsidRPr="00607D0B" w:rsidRDefault="00607D0B" w:rsidP="00607D0B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607D0B">
        <w:rPr>
          <w:bCs/>
          <w:sz w:val="24"/>
          <w:szCs w:val="24"/>
          <w:lang w:val="ru-RU"/>
        </w:rPr>
        <w:t>Время: 02:38:40-03:19:00</w:t>
      </w:r>
    </w:p>
    <w:p w:rsidR="00607D0B" w:rsidRPr="00E61909" w:rsidRDefault="009C225F" w:rsidP="00E61909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  <w:bookmarkStart w:id="1" w:name="_Toc220013901"/>
      <w:bookmarkStart w:id="2" w:name="_GoBack"/>
      <w:bookmarkEnd w:id="2"/>
      <w:r w:rsidRPr="00E61909">
        <w:rPr>
          <w:b/>
          <w:lang w:val="ru-RU"/>
        </w:rPr>
        <w:t xml:space="preserve">Практика </w:t>
      </w:r>
      <w:r w:rsidR="00607D0B" w:rsidRPr="00E61909">
        <w:rPr>
          <w:b/>
          <w:lang w:val="ru-RU"/>
        </w:rPr>
        <w:t xml:space="preserve">1. </w:t>
      </w:r>
      <w:r w:rsidR="00607D0B" w:rsidRPr="00E61909">
        <w:rPr>
          <w:b/>
          <w:color w:val="FF0000"/>
          <w:lang w:val="ru-RU"/>
        </w:rPr>
        <w:t>Первостяжание.</w:t>
      </w:r>
      <w:r w:rsidR="00607D0B" w:rsidRPr="00E61909">
        <w:rPr>
          <w:b/>
          <w:lang w:val="ru-RU"/>
        </w:rPr>
        <w:t xml:space="preserve"> </w:t>
      </w:r>
      <w:r w:rsidR="00607D0B" w:rsidRPr="00E61909">
        <w:rPr>
          <w:b/>
          <w:bCs/>
          <w:lang w:val="ru-RU"/>
        </w:rPr>
        <w:t xml:space="preserve">Стяжание Владыки 115-го Синтеза ИВО. Стяжание Иерархического Образа ИВДИВО </w:t>
      </w:r>
      <w:r w:rsidR="00607D0B" w:rsidRPr="00E61909">
        <w:rPr>
          <w:b/>
          <w:lang w:val="ru-RU"/>
        </w:rPr>
        <w:t>в синтезе миров космосов синтезом всех космосов с явлением архетипов и реальностей в каждом космосе, в синтезе их.</w:t>
      </w:r>
      <w:r w:rsidR="00607D0B" w:rsidRPr="00E61909">
        <w:rPr>
          <w:b/>
          <w:i/>
          <w:lang w:val="ru-RU"/>
        </w:rPr>
        <w:t xml:space="preserve"> </w:t>
      </w:r>
      <w:r w:rsidR="00607D0B" w:rsidRPr="00E61909">
        <w:rPr>
          <w:b/>
          <w:lang w:val="ru-RU"/>
        </w:rPr>
        <w:t>Стяжание</w:t>
      </w:r>
      <w:r w:rsidR="00607D0B" w:rsidRPr="00E61909">
        <w:rPr>
          <w:b/>
          <w:i/>
          <w:lang w:val="ru-RU"/>
        </w:rPr>
        <w:t xml:space="preserve"> </w:t>
      </w:r>
      <w:r w:rsidR="00607D0B" w:rsidRPr="00E61909">
        <w:rPr>
          <w:b/>
          <w:bCs/>
          <w:lang w:val="ru-RU"/>
        </w:rPr>
        <w:t>Иерархического Образа подразделения</w:t>
      </w:r>
      <w:r w:rsidR="00607D0B" w:rsidRPr="00E61909">
        <w:rPr>
          <w:b/>
          <w:bCs/>
          <w:i/>
          <w:lang w:val="ru-RU"/>
        </w:rPr>
        <w:t xml:space="preserve"> </w:t>
      </w:r>
      <w:r w:rsidR="00607D0B" w:rsidRPr="00E61909">
        <w:rPr>
          <w:b/>
          <w:bCs/>
          <w:lang w:val="ru-RU"/>
        </w:rPr>
        <w:t>ИВДИВО</w:t>
      </w:r>
      <w:r w:rsidR="00607D0B" w:rsidRPr="00E61909">
        <w:rPr>
          <w:b/>
          <w:i/>
          <w:lang w:val="ru-RU"/>
        </w:rPr>
        <w:t xml:space="preserve"> </w:t>
      </w:r>
      <w:r w:rsidR="00607D0B" w:rsidRPr="00E61909">
        <w:rPr>
          <w:b/>
          <w:lang w:val="ru-RU"/>
        </w:rPr>
        <w:t>в реализации восьми миров архетипов явлением 1.048.576-ти космосов отдельным выражением Части Изначально Вышестоящего Отца по 1.048.576-ти космосов на каждое подразделение ИВДИВО.</w:t>
      </w:r>
      <w:r w:rsidR="00607D0B" w:rsidRPr="00E61909">
        <w:rPr>
          <w:b/>
          <w:i/>
          <w:lang w:val="ru-RU"/>
        </w:rPr>
        <w:t xml:space="preserve"> </w:t>
      </w:r>
      <w:r w:rsidR="00607D0B" w:rsidRPr="00E61909">
        <w:rPr>
          <w:b/>
          <w:lang w:val="ru-RU"/>
        </w:rPr>
        <w:t xml:space="preserve">Стяжание </w:t>
      </w:r>
      <w:r w:rsidR="00607D0B" w:rsidRPr="00E61909">
        <w:rPr>
          <w:b/>
          <w:bCs/>
          <w:lang w:val="ru-RU"/>
        </w:rPr>
        <w:t>Иерархических Образов</w:t>
      </w:r>
      <w:r w:rsidR="00607D0B" w:rsidRPr="00E61909">
        <w:rPr>
          <w:b/>
          <w:bCs/>
          <w:i/>
          <w:lang w:val="ru-RU"/>
        </w:rPr>
        <w:t xml:space="preserve"> </w:t>
      </w:r>
      <w:r w:rsidR="00607D0B" w:rsidRPr="00E61909">
        <w:rPr>
          <w:b/>
          <w:bCs/>
          <w:lang w:val="ru-RU"/>
        </w:rPr>
        <w:t>трёх ракурсов материи:</w:t>
      </w:r>
      <w:r w:rsidR="00607D0B" w:rsidRPr="00E61909">
        <w:rPr>
          <w:b/>
          <w:bCs/>
          <w:i/>
          <w:lang w:val="ru-RU"/>
        </w:rPr>
        <w:t xml:space="preserve"> </w:t>
      </w:r>
      <w:r w:rsidR="00607D0B" w:rsidRPr="00E61909">
        <w:rPr>
          <w:b/>
          <w:bCs/>
          <w:lang w:val="ru-RU"/>
        </w:rPr>
        <w:t xml:space="preserve">реальностностного, </w:t>
      </w:r>
      <w:r w:rsidR="00506D89" w:rsidRPr="00E61909">
        <w:rPr>
          <w:b/>
          <w:bCs/>
          <w:lang w:val="ru-RU"/>
        </w:rPr>
        <w:t>а</w:t>
      </w:r>
      <w:r w:rsidR="00607D0B" w:rsidRPr="00E61909">
        <w:rPr>
          <w:b/>
          <w:bCs/>
          <w:lang w:val="ru-RU"/>
        </w:rPr>
        <w:t xml:space="preserve">рхетипа ИВДИВО, Космоса ИВО. </w:t>
      </w:r>
      <w:r w:rsidR="00607D0B" w:rsidRPr="00E61909">
        <w:rPr>
          <w:b/>
          <w:lang w:val="ru-RU"/>
        </w:rPr>
        <w:t xml:space="preserve">Стяжание </w:t>
      </w:r>
      <w:r w:rsidR="00607D0B" w:rsidRPr="00E61909">
        <w:rPr>
          <w:b/>
          <w:bCs/>
          <w:lang w:val="ru-RU"/>
        </w:rPr>
        <w:t>восьми Иерархических Образов восьми видов тел восьми видов Частей в каждом из восьми миров:</w:t>
      </w:r>
      <w:r w:rsidR="00607D0B" w:rsidRPr="00E61909">
        <w:rPr>
          <w:b/>
          <w:lang w:val="ru-RU"/>
        </w:rPr>
        <w:t xml:space="preserve"> космически, архетипически, реальностно.</w:t>
      </w:r>
      <w:r w:rsidR="00607D0B" w:rsidRPr="00E61909">
        <w:rPr>
          <w:b/>
          <w:i/>
          <w:lang w:val="ru-RU"/>
        </w:rPr>
        <w:t xml:space="preserve"> </w:t>
      </w:r>
      <w:r w:rsidR="00607D0B" w:rsidRPr="00E61909">
        <w:rPr>
          <w:b/>
          <w:lang w:val="ru-RU"/>
        </w:rPr>
        <w:t xml:space="preserve">Стяжание </w:t>
      </w:r>
      <w:r w:rsidR="00607D0B" w:rsidRPr="00E61909">
        <w:rPr>
          <w:b/>
          <w:bCs/>
          <w:lang w:val="ru-RU"/>
        </w:rPr>
        <w:t>Иерархического Образа Человека ИВО</w:t>
      </w:r>
      <w:r w:rsidR="00607D0B" w:rsidRPr="00E61909">
        <w:rPr>
          <w:b/>
          <w:lang w:val="ru-RU"/>
        </w:rPr>
        <w:t>, идущего четырьмя путями и восходящего в четырёх направлениях синтеза восьми реализаций каждого из четырёх путей: Человеческой, Иерархической, ИВДИВО и Изначально Вышестоящего Отца. Введение каждого в Иерархический Образ Материи ИВО отстроенной ИВДИВО</w:t>
      </w:r>
      <w:bookmarkEnd w:id="1"/>
    </w:p>
    <w:p w:rsidR="00607D0B" w:rsidRPr="00E61909" w:rsidRDefault="00607D0B" w:rsidP="00E61909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Мы возжигаемся всем Синтезом каждого из нас. С</w:t>
      </w:r>
      <w:r w:rsidRPr="00332437">
        <w:rPr>
          <w:i/>
          <w:iCs/>
          <w:sz w:val="24"/>
          <w:szCs w:val="24"/>
          <w:lang w:val="ru-RU"/>
        </w:rPr>
        <w:t>интезируемся с Изначально Вышестоящим</w:t>
      </w:r>
      <w:r>
        <w:rPr>
          <w:i/>
          <w:iCs/>
          <w:sz w:val="24"/>
          <w:szCs w:val="24"/>
          <w:lang w:val="ru-RU"/>
        </w:rPr>
        <w:t>и</w:t>
      </w:r>
      <w:r w:rsidRPr="00332437">
        <w:rPr>
          <w:i/>
          <w:iCs/>
          <w:sz w:val="24"/>
          <w:szCs w:val="24"/>
          <w:lang w:val="ru-RU"/>
        </w:rPr>
        <w:t xml:space="preserve"> Аватар</w:t>
      </w:r>
      <w:r>
        <w:rPr>
          <w:i/>
          <w:iCs/>
          <w:sz w:val="24"/>
          <w:szCs w:val="24"/>
          <w:lang w:val="ru-RU"/>
        </w:rPr>
        <w:t>ами</w:t>
      </w:r>
      <w:r w:rsidRPr="00332437">
        <w:rPr>
          <w:i/>
          <w:iCs/>
          <w:sz w:val="24"/>
          <w:szCs w:val="24"/>
          <w:lang w:val="ru-RU"/>
        </w:rPr>
        <w:t xml:space="preserve"> Синтеза Кут Хуми</w:t>
      </w:r>
      <w:r>
        <w:rPr>
          <w:i/>
          <w:iCs/>
          <w:sz w:val="24"/>
          <w:szCs w:val="24"/>
          <w:lang w:val="ru-RU"/>
        </w:rPr>
        <w:t xml:space="preserve"> Фаинь. П</w:t>
      </w:r>
      <w:r w:rsidRPr="00332437">
        <w:rPr>
          <w:i/>
          <w:iCs/>
          <w:sz w:val="24"/>
          <w:szCs w:val="24"/>
          <w:lang w:val="ru-RU"/>
        </w:rPr>
        <w:t xml:space="preserve">ереходим </w:t>
      </w:r>
      <w:r>
        <w:rPr>
          <w:i/>
          <w:iCs/>
          <w:sz w:val="24"/>
          <w:szCs w:val="24"/>
          <w:lang w:val="ru-RU"/>
        </w:rPr>
        <w:t>в зал ИВДИВО на 1.073.741.760-й космос. Становимся телесно пред Изначально Вышестоящими Аватарами Синтеза Кут Хуми Фаинь. И просим развернуть явление Владык 115-го Синтеза Изначально Вышестоящего Отца в синтезе всех инструментов концентрацией Синтеза Изначально Вышестоящего Отца на каждом из нас, и развернуть стяжание и явление Образа Иерархии Изначально Вышестоящего Отца в целом по трём ракурсам материи, по архетипическим взаимодействиям и по восьми видам Частей в реализации каждым из нас.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с</w:t>
      </w:r>
      <w:r w:rsidRPr="00332437">
        <w:rPr>
          <w:i/>
          <w:iCs/>
          <w:sz w:val="24"/>
          <w:szCs w:val="24"/>
          <w:lang w:val="ru-RU"/>
        </w:rPr>
        <w:t>интезиру</w:t>
      </w:r>
      <w:r>
        <w:rPr>
          <w:i/>
          <w:iCs/>
          <w:sz w:val="24"/>
          <w:szCs w:val="24"/>
          <w:lang w:val="ru-RU"/>
        </w:rPr>
        <w:t>ясь с Хум</w:t>
      </w:r>
      <w:r w:rsidRPr="00332437">
        <w:rPr>
          <w:i/>
          <w:iCs/>
          <w:sz w:val="24"/>
          <w:szCs w:val="24"/>
          <w:lang w:val="ru-RU"/>
        </w:rPr>
        <w:t xml:space="preserve"> Изначально Вышестоящ</w:t>
      </w:r>
      <w:r>
        <w:rPr>
          <w:i/>
          <w:iCs/>
          <w:sz w:val="24"/>
          <w:szCs w:val="24"/>
          <w:lang w:val="ru-RU"/>
        </w:rPr>
        <w:t>их</w:t>
      </w:r>
      <w:r w:rsidRPr="00332437">
        <w:rPr>
          <w:i/>
          <w:iCs/>
          <w:sz w:val="24"/>
          <w:szCs w:val="24"/>
          <w:lang w:val="ru-RU"/>
        </w:rPr>
        <w:t xml:space="preserve"> Аватар</w:t>
      </w:r>
      <w:r>
        <w:rPr>
          <w:i/>
          <w:iCs/>
          <w:sz w:val="24"/>
          <w:szCs w:val="24"/>
          <w:lang w:val="ru-RU"/>
        </w:rPr>
        <w:t>ов</w:t>
      </w:r>
      <w:r w:rsidRPr="00332437">
        <w:rPr>
          <w:i/>
          <w:iCs/>
          <w:sz w:val="24"/>
          <w:szCs w:val="24"/>
          <w:lang w:val="ru-RU"/>
        </w:rPr>
        <w:t xml:space="preserve"> Синтеза Кут Хуми</w:t>
      </w:r>
      <w:r>
        <w:rPr>
          <w:i/>
          <w:iCs/>
          <w:sz w:val="24"/>
          <w:szCs w:val="24"/>
          <w:lang w:val="ru-RU"/>
        </w:rPr>
        <w:t xml:space="preserve"> Фаинь, стяжаем 175</w:t>
      </w:r>
      <w:r w:rsidRPr="002329C4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интез Синтезов Изначально Вышестоящего Отца и 175 Синтез тел синтеза Изначально Вышестоящего Отца. И, возжигаясь, развёртываемся Владыкой 115-го Синтеза Изначально Вышестоящего Отца в форме в синтезе всех инструментов 115-м Синтезом Реализованного и явлением 13-ти иерархических Образов явления синтеза материи всего во всём каждым из нас. И возжигаясь Синтезами Изначально Вышестоящего Отца, преображаемся ими.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зал Изначально Вышестоящего Отца на 1.073.741.825-й космос. Становимся телесно Высшим телом Синтеза Владыкой 115-го Синтеза в форме пред </w:t>
      </w:r>
      <w:r w:rsidRPr="00332437">
        <w:rPr>
          <w:i/>
          <w:iCs/>
          <w:sz w:val="24"/>
          <w:szCs w:val="24"/>
          <w:lang w:val="ru-RU"/>
        </w:rPr>
        <w:t>Изначально Вышестоящ</w:t>
      </w:r>
      <w:r>
        <w:rPr>
          <w:i/>
          <w:iCs/>
          <w:sz w:val="24"/>
          <w:szCs w:val="24"/>
          <w:lang w:val="ru-RU"/>
        </w:rPr>
        <w:t>им</w:t>
      </w:r>
      <w:r w:rsidRPr="00332437">
        <w:rPr>
          <w:i/>
          <w:iCs/>
          <w:sz w:val="24"/>
          <w:szCs w:val="24"/>
          <w:lang w:val="ru-RU"/>
        </w:rPr>
        <w:t xml:space="preserve"> Отц</w:t>
      </w:r>
      <w:r>
        <w:rPr>
          <w:i/>
          <w:iCs/>
          <w:sz w:val="24"/>
          <w:szCs w:val="24"/>
          <w:lang w:val="ru-RU"/>
        </w:rPr>
        <w:t xml:space="preserve">ом. 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Изначально Вышестоящим Отцом, стяжаем </w:t>
      </w:r>
      <w:r w:rsidRPr="00925A80">
        <w:rPr>
          <w:b/>
          <w:bCs/>
          <w:i/>
          <w:iCs/>
          <w:sz w:val="24"/>
          <w:szCs w:val="24"/>
          <w:lang w:val="ru-RU"/>
        </w:rPr>
        <w:t>Иерархический Образ ИВДИВО</w:t>
      </w:r>
      <w:r>
        <w:rPr>
          <w:i/>
          <w:iCs/>
          <w:sz w:val="24"/>
          <w:szCs w:val="24"/>
          <w:lang w:val="ru-RU"/>
        </w:rPr>
        <w:t xml:space="preserve"> явления 1.073.741.824-х космосов, в каждом из которых развёрнуто 1024 архетипа, в каждом из которых развёртывается по 1.048.576-ти реальностей, различаемых 1.073.741.824-х реальностей каждого космоса по 1024-м архетипам с архетипическим явлением реальностно в первых 1024-х реальностях: Синтезного мира над Огненным миром и одновременным явлением Высшего Физического мира каждым архетипом синтеза 64-х видов материи в однородном их выражении во владении каждым Должностно Полномочным Человек-Землянином ими. И явлением: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– Физического мира, 65536-ю космосами 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– Тонкого мира, 262144-мя космосами 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– Огненного - Высшего Физического мира 1.048.576-ю космосами 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Синтезного мира, синтезом космосов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– Реализованного мира, синтезом космосов 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Синтезного мира - Высшего Тонкого мира, ракурсом космосов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– Реализованного мира - Высшего Огненного мира, ракурсом космосов 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lastRenderedPageBreak/>
        <w:t xml:space="preserve">– Мира Изначально Вышестоящего Отца - Высшего Синтезного мира, ракурсом космосов 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– Высшего Реализованного мира, ракурсом космосов, и 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Высшего Мира Изначально Вышестоящего Отца, ракурсом космосов.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проникаясь этим Образом Изначально Вышестоящего Отца, фиксируем: 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Синтезный - Высший Тонкий мир 4.194.304 космоса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Реализованный мир - Высший Огненный мир 16.277.216 космосов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Мир Изначально Вышестоящего Отца - Высший Синтезный мир 67.108.864 космоса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Высший Реализованный мир 262.435.456 космосов,</w:t>
      </w:r>
      <w:r w:rsidRPr="000C1796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и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Высший Мир Изначально Вышестоящего Отца 1.073.741.824 космосов в синтезе их и взаимоорганизации между собою.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Изначально Вышестоящим Отцом, стяжаем Иерархический Образ ИВДИВО в синтезе миров космосов синтезом всех космосов с явлением архетипов и реальностей в каждом космосе в синтезе их. И вмещаем Иерархический Образ ИВДИВО в каждого из нас, вспыхиваем им. 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С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емся им. </w:t>
      </w:r>
    </w:p>
    <w:p w:rsidR="00607D0B" w:rsidRDefault="00607D0B" w:rsidP="00607D0B">
      <w:pPr>
        <w:tabs>
          <w:tab w:val="left" w:pos="284"/>
        </w:tabs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 этом Огне мы синтезируемся с Изначально Вышестоящим Отцом, стяжаем </w:t>
      </w:r>
      <w:r w:rsidRPr="0085209A">
        <w:rPr>
          <w:b/>
          <w:bCs/>
          <w:i/>
          <w:iCs/>
          <w:sz w:val="24"/>
          <w:szCs w:val="24"/>
          <w:lang w:val="ru-RU"/>
        </w:rPr>
        <w:t>Иерархический Образ подразделения ИВДИВО</w:t>
      </w:r>
      <w:r>
        <w:rPr>
          <w:i/>
          <w:iCs/>
          <w:sz w:val="24"/>
          <w:szCs w:val="24"/>
          <w:lang w:val="ru-RU"/>
        </w:rPr>
        <w:t xml:space="preserve"> в реализации восьми миров архетипов явлением 1.048.576-ти космосов отдельным выражением Части Изначально Вышестоящего Отца по 1.048.576-ти космосов на каждое подразделение ИВДИВО, начиная от Москвы – первые 1.048.576 космосов, далее Крым – вторые 1.048.576 космосов и так далее с соответствующими Частями по 1.048.576 космосов с явлением в каждом 1.048.576 космосов 1.073.741.824-х архетипов, по 1024 в каждом космосе, и явлением всех архетипов на восемь миров архетипов: </w:t>
      </w:r>
    </w:p>
    <w:p w:rsidR="00607D0B" w:rsidRDefault="00607D0B" w:rsidP="00607D0B">
      <w:pPr>
        <w:tabs>
          <w:tab w:val="left" w:pos="284"/>
        </w:tabs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65536 архетипов Физического мира</w:t>
      </w:r>
    </w:p>
    <w:p w:rsidR="00607D0B" w:rsidRDefault="00607D0B" w:rsidP="00607D0B">
      <w:pPr>
        <w:tabs>
          <w:tab w:val="left" w:pos="284"/>
        </w:tabs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262144 архетипа Тонкого мира</w:t>
      </w:r>
    </w:p>
    <w:p w:rsidR="00607D0B" w:rsidRDefault="00607D0B" w:rsidP="00607D0B">
      <w:pPr>
        <w:tabs>
          <w:tab w:val="left" w:pos="284"/>
        </w:tabs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1.048.576 архетипов Огненного - Высшего Физического мира</w:t>
      </w:r>
    </w:p>
    <w:p w:rsidR="00607D0B" w:rsidRDefault="00607D0B" w:rsidP="00607D0B">
      <w:pPr>
        <w:tabs>
          <w:tab w:val="left" w:pos="284"/>
        </w:tabs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4.194.304 архетипа Синтезного - Высшего Тонкого мира</w:t>
      </w:r>
    </w:p>
    <w:p w:rsidR="00607D0B" w:rsidRDefault="00607D0B" w:rsidP="00607D0B">
      <w:pPr>
        <w:tabs>
          <w:tab w:val="left" w:pos="284"/>
        </w:tabs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16.777.216 архетипов Реализованного - Высшего Огненного мира</w:t>
      </w:r>
    </w:p>
    <w:p w:rsidR="00607D0B" w:rsidRDefault="00607D0B" w:rsidP="00607D0B">
      <w:pPr>
        <w:tabs>
          <w:tab w:val="left" w:pos="284"/>
        </w:tabs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67.108.864 архетипа Мира Изначально Вышестоящего Отца - Высшего Синтезного мира</w:t>
      </w:r>
    </w:p>
    <w:p w:rsidR="00607D0B" w:rsidRDefault="00607D0B" w:rsidP="00607D0B">
      <w:pPr>
        <w:tabs>
          <w:tab w:val="left" w:pos="284"/>
        </w:tabs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262.435.456 архетипов Высшего Реализованного мира</w:t>
      </w:r>
    </w:p>
    <w:p w:rsidR="00607D0B" w:rsidRDefault="00607D0B" w:rsidP="00607D0B">
      <w:pPr>
        <w:tabs>
          <w:tab w:val="left" w:pos="284"/>
        </w:tabs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1.073.741.824 архетипа Высшего Мира Изначально Вышестоящего Отца, являемых каждым подразделением ИВДИВО соответствующим кластером 1.048.576-ти космосов собою.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Изначально Вышестоящим Отцом, стяжаем Иерархический Образ подразделения ИВДИВО, проникаясь им. Синтезируясь с Хум Изначально Вышестоящего Отца, стяжаем Синтез Изначально Вышестоящего Отца. </w:t>
      </w:r>
    </w:p>
    <w:p w:rsidR="00607D0B" w:rsidRDefault="009C225F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</w:t>
      </w:r>
      <w:r w:rsidR="00607D0B">
        <w:rPr>
          <w:i/>
          <w:iCs/>
          <w:sz w:val="24"/>
          <w:szCs w:val="24"/>
          <w:lang w:val="ru-RU"/>
        </w:rPr>
        <w:t xml:space="preserve"> возжигаясь Синтезом Изначально Вышестоящего Отца, преображаемся им, развёртывая космический ракурс материи Иерархическим Образом ИВДИВО и архетипический ракурс материи Иерархическим Образом подразделения ИВДИВО. 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 этом Огне мы синтезируемся с Изначально Вышестоящим Отцом и стяжаем </w:t>
      </w:r>
      <w:r w:rsidRPr="00545577">
        <w:rPr>
          <w:b/>
          <w:bCs/>
          <w:i/>
          <w:iCs/>
          <w:sz w:val="24"/>
          <w:szCs w:val="24"/>
          <w:lang w:val="ru-RU"/>
        </w:rPr>
        <w:t>Иерархический Образ реальностного ракурса материи</w:t>
      </w:r>
      <w:r>
        <w:rPr>
          <w:i/>
          <w:iCs/>
          <w:sz w:val="24"/>
          <w:szCs w:val="24"/>
          <w:lang w:val="ru-RU"/>
        </w:rPr>
        <w:t xml:space="preserve"> явлением 1.073.741.824-х реальностей, синтезирующих 1024 архетипа по 1.048.576 реальностей каждым из них, синтезируемых архетипов в Высший Физический мир однородности 64-х видов материи Высшим Физическим миром и в синтезе являемых 1024-мя реальностями Синтезного мира над Огненным миром в координации Синтезного мира архетипа и Синтезного мира каждого космоса, соответственно. И явления: 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65536 реальностей Физического мира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262144 реальностей Тонкого мира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lastRenderedPageBreak/>
        <w:t>– 1.048.576 реальностей Огненного - Высшего Физического мира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4.194.304 реальности Синтезного - Высшего Тонкого мира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16.777.216 реальностей Реализованного - Высшего Огненного мира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67.108.864 реальности Мира Изначально Вышестоящего отца - Высшего Синтезного мира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262.435.456 реальностей Высшего Реализованного мира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 1.073.741.824 реальности Высшего Мира Изначально Вышестоящего Отца.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 синтезе восьми миров синтеза реальностей 1024-х архетипов явление космоса Изначально Вышестоящего Отца реальностно ракурсом материи синтезфизически собою. 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проникаемся Иерархическим Образом космоса Изначально Вышестоящего Отца каждым из нас. И стяжаем у Изначально Вышестоящего Отца </w:t>
      </w:r>
      <w:r w:rsidRPr="00C33348">
        <w:rPr>
          <w:b/>
          <w:bCs/>
          <w:i/>
          <w:iCs/>
          <w:sz w:val="24"/>
          <w:szCs w:val="24"/>
          <w:lang w:val="ru-RU"/>
        </w:rPr>
        <w:t xml:space="preserve">Иерархический Образ </w:t>
      </w:r>
      <w:r>
        <w:rPr>
          <w:b/>
          <w:bCs/>
          <w:i/>
          <w:iCs/>
          <w:sz w:val="24"/>
          <w:szCs w:val="24"/>
          <w:lang w:val="ru-RU"/>
        </w:rPr>
        <w:t>К</w:t>
      </w:r>
      <w:r w:rsidRPr="00C33348">
        <w:rPr>
          <w:b/>
          <w:bCs/>
          <w:i/>
          <w:iCs/>
          <w:sz w:val="24"/>
          <w:szCs w:val="24"/>
          <w:lang w:val="ru-RU"/>
        </w:rPr>
        <w:t>осмоса 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 каждым из нас, проникаемся им.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С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емся им.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 этом Огне мы синтезируемся с Изначально Вышестоящим Отцом, и стяжаем </w:t>
      </w:r>
      <w:r w:rsidRPr="00545577">
        <w:rPr>
          <w:b/>
          <w:bCs/>
          <w:i/>
          <w:iCs/>
          <w:sz w:val="24"/>
          <w:szCs w:val="24"/>
          <w:lang w:val="ru-RU"/>
        </w:rPr>
        <w:t xml:space="preserve">Иерархический Образ </w:t>
      </w:r>
      <w:r>
        <w:rPr>
          <w:b/>
          <w:bCs/>
          <w:i/>
          <w:iCs/>
          <w:sz w:val="24"/>
          <w:szCs w:val="24"/>
          <w:lang w:val="ru-RU"/>
        </w:rPr>
        <w:t>А</w:t>
      </w:r>
      <w:r w:rsidRPr="00545577">
        <w:rPr>
          <w:b/>
          <w:bCs/>
          <w:i/>
          <w:iCs/>
          <w:sz w:val="24"/>
          <w:szCs w:val="24"/>
          <w:lang w:val="ru-RU"/>
        </w:rPr>
        <w:t>рхетипа ИВДИВО</w:t>
      </w:r>
      <w:r>
        <w:rPr>
          <w:i/>
          <w:iCs/>
          <w:sz w:val="24"/>
          <w:szCs w:val="24"/>
          <w:lang w:val="ru-RU"/>
        </w:rPr>
        <w:t xml:space="preserve"> явления синтеза трёх миров: Физического, Тонкого, Огненного 1.048.576-ю реальностями в синтезе являющих Высший Физический мир, реализованного синтеза 64-х видов материи, рождающих однородность 64-х видов материи Высшим Физическим миром, переходящим на 1.048.577-ю реальность ИВДИВО-полиса Изначально Вышестоящего Отца архетипа, компактифицирующего Синтезный мир архетипа ИВДИВО-полисом, соответственно, и одновременно синтезирующего все реальности архетипа в физическую реальность следующего архетипа в номерную реальность по номеру архетипа Синтезного мира и соответствующий кластер 1.048.576-ти реальностей по номеру архетипа, один из 1024-х кластеров 1.073.741.824-х реальностей соответствующего космоса, соответственно. 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Изначально Вышестоящим Отцом, стяжаем </w:t>
      </w:r>
      <w:r w:rsidRPr="00C33348">
        <w:rPr>
          <w:i/>
          <w:iCs/>
          <w:sz w:val="24"/>
          <w:szCs w:val="24"/>
          <w:lang w:val="ru-RU"/>
        </w:rPr>
        <w:t xml:space="preserve">Иерархический Образ </w:t>
      </w:r>
      <w:r>
        <w:rPr>
          <w:i/>
          <w:iCs/>
          <w:sz w:val="24"/>
          <w:szCs w:val="24"/>
          <w:lang w:val="ru-RU"/>
        </w:rPr>
        <w:t>А</w:t>
      </w:r>
      <w:r w:rsidRPr="00C33348">
        <w:rPr>
          <w:i/>
          <w:iCs/>
          <w:sz w:val="24"/>
          <w:szCs w:val="24"/>
          <w:lang w:val="ru-RU"/>
        </w:rPr>
        <w:t>рхетипа</w:t>
      </w:r>
      <w:r>
        <w:rPr>
          <w:i/>
          <w:iCs/>
          <w:sz w:val="24"/>
          <w:szCs w:val="24"/>
          <w:lang w:val="ru-RU"/>
        </w:rPr>
        <w:t xml:space="preserve"> в разработке 64-х видов материи в их однородности Высшим Физическим миром и компактом Синтезного мира в явлении каждого из нас. 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</w:t>
      </w:r>
      <w:r w:rsidR="008266D5">
        <w:rPr>
          <w:i/>
          <w:iCs/>
          <w:sz w:val="24"/>
          <w:szCs w:val="24"/>
          <w:lang w:val="ru-RU"/>
        </w:rPr>
        <w:t>. И</w:t>
      </w:r>
      <w:r>
        <w:rPr>
          <w:i/>
          <w:iCs/>
          <w:sz w:val="24"/>
          <w:szCs w:val="24"/>
          <w:lang w:val="ru-RU"/>
        </w:rPr>
        <w:t xml:space="preserve"> возжигаясь Синтезом Изначально Вышестоящего Отца, преображаемся им.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 этом же Огне мы синтезируемся с Изначально Вышестоящим Отцом и стяжаем </w:t>
      </w:r>
      <w:r w:rsidR="00506D89">
        <w:rPr>
          <w:b/>
          <w:bCs/>
          <w:i/>
          <w:iCs/>
          <w:sz w:val="24"/>
          <w:szCs w:val="24"/>
          <w:lang w:val="ru-RU"/>
        </w:rPr>
        <w:t>восемь</w:t>
      </w:r>
      <w:r w:rsidRPr="00C33348">
        <w:rPr>
          <w:b/>
          <w:bCs/>
          <w:i/>
          <w:iCs/>
          <w:sz w:val="24"/>
          <w:szCs w:val="24"/>
          <w:lang w:val="ru-RU"/>
        </w:rPr>
        <w:t xml:space="preserve"> Иерархических Образов восьми видов тел восьми видов Частей в каждом из восьми миров,</w:t>
      </w:r>
      <w:r>
        <w:rPr>
          <w:i/>
          <w:iCs/>
          <w:sz w:val="24"/>
          <w:szCs w:val="24"/>
          <w:lang w:val="ru-RU"/>
        </w:rPr>
        <w:t xml:space="preserve"> что космически, что архетипически, что реальностно, соответствующим синтезом Частей соответствующего выражения миров ракурсом соответствующих свойств материи и реализаций.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Хум Изначально Вышестоящего Отца, стяжаем восемь Иерархических Образов Изначально Вышестоящего Отца, проникаясь, вспыхиваем ими. 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Синтезируясь с Хум Изначально Вышестоящего Отца, стяжаем восемь Синтезов Изначально Вышестоящего Отца и, возжигаясь восемью Синтезами Изначально Вышестоящего Отца, преображаемся ими.</w:t>
      </w:r>
    </w:p>
    <w:p w:rsidR="00607D0B" w:rsidRDefault="00607D0B" w:rsidP="00607D0B">
      <w:pPr>
        <w:spacing w:after="0" w:line="240" w:lineRule="auto"/>
        <w:ind w:firstLine="567"/>
        <w:rPr>
          <w:b/>
          <w:bCs/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 этом Огне, синтезируясь с Изначально Вышестоящим Отцом, мы стяжаем </w:t>
      </w:r>
      <w:r w:rsidRPr="00A1023A">
        <w:rPr>
          <w:b/>
          <w:bCs/>
          <w:i/>
          <w:iCs/>
          <w:sz w:val="24"/>
          <w:szCs w:val="24"/>
          <w:lang w:val="ru-RU"/>
        </w:rPr>
        <w:t>Иерархический Образ четырёх путей</w:t>
      </w:r>
      <w:r>
        <w:rPr>
          <w:b/>
          <w:bCs/>
          <w:i/>
          <w:iCs/>
          <w:sz w:val="24"/>
          <w:szCs w:val="24"/>
          <w:lang w:val="ru-RU"/>
        </w:rPr>
        <w:t>: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–</w:t>
      </w:r>
      <w:r w:rsidRPr="00A1023A">
        <w:rPr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явления пути Человека одной реальности с 512-ю Частями подреальностями;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– явления Человека </w:t>
      </w:r>
      <w:r w:rsidR="00506D89">
        <w:rPr>
          <w:i/>
          <w:iCs/>
          <w:sz w:val="24"/>
          <w:szCs w:val="24"/>
          <w:lang w:val="ru-RU"/>
        </w:rPr>
        <w:t>А</w:t>
      </w:r>
      <w:r>
        <w:rPr>
          <w:i/>
          <w:iCs/>
          <w:sz w:val="24"/>
          <w:szCs w:val="24"/>
          <w:lang w:val="ru-RU"/>
        </w:rPr>
        <w:t>рхетипа с 1024-мя Частями реальностей, и одновременно члена Иерархии в восхождении по архетипам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– явления Человека </w:t>
      </w:r>
      <w:r w:rsidR="00506D89">
        <w:rPr>
          <w:i/>
          <w:iCs/>
          <w:sz w:val="24"/>
          <w:szCs w:val="24"/>
          <w:lang w:val="ru-RU"/>
        </w:rPr>
        <w:t>К</w:t>
      </w:r>
      <w:r>
        <w:rPr>
          <w:i/>
          <w:iCs/>
          <w:sz w:val="24"/>
          <w:szCs w:val="24"/>
          <w:lang w:val="ru-RU"/>
        </w:rPr>
        <w:t>осмоса с явлением члена ИВДИВО и реализации Должностно Полномочных ИВДИВО, с явлением Частей по 1024-м архетипам, и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– явления Человека ИВДИВО с явлением степени реализации каждого из нас этим, телом в ИВДИВО пред Изначально Вышестоящим Отцом и 1024-мя Частями по космосам соответствующего кластера выражения космоса 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lastRenderedPageBreak/>
        <w:t xml:space="preserve">в синтезе являя </w:t>
      </w:r>
      <w:r w:rsidRPr="00A1023A">
        <w:rPr>
          <w:b/>
          <w:bCs/>
          <w:i/>
          <w:iCs/>
          <w:sz w:val="24"/>
          <w:szCs w:val="24"/>
          <w:lang w:val="ru-RU"/>
        </w:rPr>
        <w:t>Иерархический Образ Человека Изначально Вышестоящего Отца</w:t>
      </w:r>
      <w:r>
        <w:rPr>
          <w:i/>
          <w:iCs/>
          <w:sz w:val="24"/>
          <w:szCs w:val="24"/>
          <w:lang w:val="ru-RU"/>
        </w:rPr>
        <w:t>, идущего четырьмя путями и восходящего в четырёх направлениях синтеза восьми реализаций каждого из четырёх путей: человеческой, иерархической, ИВДИВО и Изначально Вышестоящего Отца явления. И проникаемся Иерархическим Образом четырёх путей восхождений и реализаций каждого из нас.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Мы синтезируемся с Хум Изначально Вышестоящего Отца, стяжаем Синтез Изначально Вышестоящего Отца и, возжигаясь Синтезом Изначально Вышестоящего Отца, преображаемся им.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 этом Огне мы вспыхиваем 13-ю Иерархическими Образами Изначально Вышестоящего Отца, прося ввести нас в Иерархический Образ Материи Изначально Вышестоящего Отца, отстроенной ИВДИВО.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, прося преобразить каждого из нас и синтез нас синтезом всего стяжённого, и развернуть иерархический взгляд на взаимообусловленность оперирования всех данных Синтеза между собою каждым из нас. И возжигаясь Синтезом Изначально Вышестоящего Отца, преображаемся им собою.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 этом Огне мы благодарим Изначально Вышестоящего Отца, благодарим Изначально Вышестоящих Аватаров Синтеза Кут Хуми Фаинь.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озвращаемся в физическую реализацию в данный зал синтезфизически собою, развёртываемся физически. И эманируем всё стяжённое, возожжённое в ИВДИВО, в ИВДИВО Иркутск, в ИВДИВО Ангарск, ИВДИВО Байкальск, в подразделения ИВДИВО участников данной практики и ИВДИВО каждого из нас.</w:t>
      </w:r>
    </w:p>
    <w:p w:rsidR="00607D0B" w:rsidRDefault="00607D0B" w:rsidP="00607D0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ыходим из практики. Аминь. </w:t>
      </w:r>
    </w:p>
    <w:p w:rsidR="00F6091B" w:rsidRDefault="00F6091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1E7C07" w:rsidRPr="00295F3B" w:rsidRDefault="00F85A04" w:rsidP="00295F3B">
      <w:pPr>
        <w:pStyle w:val="1"/>
        <w:spacing w:before="0" w:after="0" w:line="240" w:lineRule="auto"/>
        <w:ind w:firstLine="567"/>
        <w:rPr>
          <w:b/>
          <w:lang w:val="ru-RU"/>
        </w:rPr>
      </w:pPr>
      <w:bookmarkStart w:id="3" w:name="_Toc220013902"/>
      <w:r w:rsidRPr="00295F3B">
        <w:rPr>
          <w:b/>
          <w:lang w:val="ru-RU"/>
        </w:rPr>
        <w:t xml:space="preserve">1 </w:t>
      </w:r>
      <w:r w:rsidR="00234236" w:rsidRPr="00295F3B">
        <w:rPr>
          <w:b/>
          <w:lang w:val="ru-RU"/>
        </w:rPr>
        <w:t xml:space="preserve">день </w:t>
      </w:r>
      <w:r w:rsidRPr="00295F3B">
        <w:rPr>
          <w:b/>
          <w:lang w:val="ru-RU"/>
        </w:rPr>
        <w:t xml:space="preserve">2 </w:t>
      </w:r>
      <w:r w:rsidR="001E7C07" w:rsidRPr="00295F3B">
        <w:rPr>
          <w:b/>
          <w:lang w:val="ru-RU"/>
        </w:rPr>
        <w:t>часть</w:t>
      </w:r>
      <w:bookmarkEnd w:id="3"/>
      <w:r w:rsidR="001E7C07" w:rsidRPr="00295F3B">
        <w:rPr>
          <w:b/>
          <w:lang w:val="ru-RU"/>
        </w:rPr>
        <w:t xml:space="preserve"> </w:t>
      </w:r>
      <w:r w:rsidRPr="00295F3B">
        <w:rPr>
          <w:b/>
          <w:lang w:val="ru-RU"/>
        </w:rPr>
        <w:t xml:space="preserve"> </w:t>
      </w:r>
    </w:p>
    <w:p w:rsidR="00234236" w:rsidRDefault="00234236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:rsidR="000A17FC" w:rsidRPr="00234236" w:rsidRDefault="00234236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234236">
        <w:rPr>
          <w:bCs/>
          <w:sz w:val="24"/>
          <w:szCs w:val="24"/>
          <w:lang w:val="ru-RU"/>
        </w:rPr>
        <w:t>Время:</w:t>
      </w:r>
      <w:r w:rsidRPr="00234236">
        <w:rPr>
          <w:lang w:val="ru-RU"/>
        </w:rPr>
        <w:t xml:space="preserve"> </w:t>
      </w:r>
      <w:r w:rsidRPr="00234236">
        <w:rPr>
          <w:bCs/>
          <w:sz w:val="24"/>
          <w:szCs w:val="24"/>
          <w:lang w:val="ru-RU"/>
        </w:rPr>
        <w:t>01:07:00-01:32:0</w:t>
      </w:r>
      <w:r>
        <w:rPr>
          <w:bCs/>
          <w:sz w:val="24"/>
          <w:szCs w:val="24"/>
          <w:lang w:val="ru-RU"/>
        </w:rPr>
        <w:t>0</w:t>
      </w:r>
    </w:p>
    <w:p w:rsidR="00B40C1A" w:rsidRPr="00E61909" w:rsidRDefault="002F0D6D" w:rsidP="00E61909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4" w:name="_Toc220013903"/>
      <w:r w:rsidRPr="00E61909">
        <w:rPr>
          <w:b/>
          <w:lang w:val="ru-RU"/>
        </w:rPr>
        <w:t xml:space="preserve">Практика </w:t>
      </w:r>
      <w:r w:rsidR="00234236" w:rsidRPr="00E61909">
        <w:rPr>
          <w:b/>
          <w:lang w:val="ru-RU"/>
        </w:rPr>
        <w:t>2</w:t>
      </w:r>
      <w:r w:rsidR="00607D0B" w:rsidRPr="00E61909">
        <w:rPr>
          <w:b/>
          <w:lang w:val="ru-RU"/>
        </w:rPr>
        <w:t>.</w:t>
      </w:r>
      <w:r w:rsidR="00234236" w:rsidRPr="00E61909">
        <w:rPr>
          <w:b/>
          <w:lang w:val="ru-RU"/>
        </w:rPr>
        <w:t xml:space="preserve"> Первостяжание. </w:t>
      </w:r>
      <w:r w:rsidR="0090198D" w:rsidRPr="00E61909">
        <w:rPr>
          <w:b/>
          <w:lang w:val="ru-RU"/>
        </w:rPr>
        <w:t xml:space="preserve">Стяжание </w:t>
      </w:r>
      <w:r w:rsidR="005D2CDE" w:rsidRPr="00E61909">
        <w:rPr>
          <w:b/>
          <w:lang w:val="ru-RU"/>
        </w:rPr>
        <w:t xml:space="preserve">новой системы </w:t>
      </w:r>
      <w:r w:rsidR="0090198D" w:rsidRPr="00E61909">
        <w:rPr>
          <w:b/>
          <w:lang w:val="ru-RU"/>
        </w:rPr>
        <w:t>Ядер Синтеза</w:t>
      </w:r>
      <w:r w:rsidR="005D2CDE" w:rsidRPr="00E61909">
        <w:rPr>
          <w:b/>
          <w:lang w:val="ru-RU"/>
        </w:rPr>
        <w:t xml:space="preserve"> ИВО</w:t>
      </w:r>
      <w:r w:rsidR="00A62B0D" w:rsidRPr="00E61909">
        <w:rPr>
          <w:b/>
          <w:lang w:val="ru-RU"/>
        </w:rPr>
        <w:t xml:space="preserve"> явления 1.073.741.824-х космосов собою с </w:t>
      </w:r>
      <w:r w:rsidR="00430D57" w:rsidRPr="00E61909">
        <w:rPr>
          <w:b/>
          <w:lang w:val="ru-RU"/>
        </w:rPr>
        <w:t>трансляцией 1080 Ядер Синтеза ИВО стандартного явления одной жизни одного эволюционного космического выражения каждого в 16 эволюций и 16 космических жизней возможного эволюционного восхождения в синтезе космосов Ядрами Синтеза</w:t>
      </w:r>
      <w:r w:rsidR="00F2270B" w:rsidRPr="00E61909">
        <w:rPr>
          <w:b/>
          <w:lang w:val="ru-RU"/>
        </w:rPr>
        <w:t xml:space="preserve"> и с наделением каждого вмещающих Ядер Синтеза от одной до восьми реализаций восьми Ядрами Синтеза, синтезированными с 4096 Ядрами Синтеза ИВО фундаментальностей развития, жизненностей, иерархичностей, полномочий, синтезностей ИВО – в целом 20480 Ядер Синтеза подготовок, 256 Ядер Синтеза ИВДИВО-реализованностей</w:t>
      </w:r>
      <w:r w:rsidR="00E109A3" w:rsidRPr="00E61909">
        <w:rPr>
          <w:b/>
          <w:lang w:val="ru-RU"/>
        </w:rPr>
        <w:t xml:space="preserve"> и стяжанием </w:t>
      </w:r>
      <w:r w:rsidR="00B40C1A" w:rsidRPr="00E61909">
        <w:rPr>
          <w:b/>
          <w:lang w:val="ru-RU"/>
        </w:rPr>
        <w:t>Яд</w:t>
      </w:r>
      <w:r w:rsidR="00E109A3" w:rsidRPr="00E61909">
        <w:rPr>
          <w:b/>
          <w:lang w:val="ru-RU"/>
        </w:rPr>
        <w:t>ер</w:t>
      </w:r>
      <w:r w:rsidR="00B40C1A" w:rsidRPr="00E61909">
        <w:rPr>
          <w:b/>
          <w:lang w:val="ru-RU"/>
        </w:rPr>
        <w:t xml:space="preserve"> Синтеза</w:t>
      </w:r>
      <w:r w:rsidR="00E109A3" w:rsidRPr="00E61909">
        <w:rPr>
          <w:b/>
          <w:lang w:val="ru-RU"/>
        </w:rPr>
        <w:t>:</w:t>
      </w:r>
      <w:r w:rsidR="00B40C1A" w:rsidRPr="00E61909">
        <w:rPr>
          <w:b/>
          <w:lang w:val="ru-RU"/>
        </w:rPr>
        <w:t xml:space="preserve"> Ядерной реализации, Иерархической реализации, Полномочной реализации, Синтез</w:t>
      </w:r>
      <w:r w:rsidR="00430D57" w:rsidRPr="00E61909">
        <w:rPr>
          <w:b/>
          <w:lang w:val="ru-RU"/>
        </w:rPr>
        <w:t>реализации, ИВДИВО-</w:t>
      </w:r>
      <w:r w:rsidR="00B40C1A" w:rsidRPr="00E61909">
        <w:rPr>
          <w:b/>
          <w:lang w:val="ru-RU"/>
        </w:rPr>
        <w:t xml:space="preserve">реализации, </w:t>
      </w:r>
      <w:r w:rsidR="00E109A3" w:rsidRPr="00E61909">
        <w:rPr>
          <w:b/>
          <w:lang w:val="ru-RU"/>
        </w:rPr>
        <w:t>С</w:t>
      </w:r>
      <w:r w:rsidR="00B40C1A" w:rsidRPr="00E61909">
        <w:rPr>
          <w:b/>
          <w:lang w:val="ru-RU"/>
        </w:rPr>
        <w:t xml:space="preserve">интез </w:t>
      </w:r>
      <w:r w:rsidR="00E109A3" w:rsidRPr="00E61909">
        <w:rPr>
          <w:b/>
          <w:lang w:val="ru-RU"/>
        </w:rPr>
        <w:t>С</w:t>
      </w:r>
      <w:r w:rsidR="00B40C1A" w:rsidRPr="00E61909">
        <w:rPr>
          <w:b/>
          <w:lang w:val="ru-RU"/>
        </w:rPr>
        <w:t>интеза ИВАС Кут Хуми</w:t>
      </w:r>
      <w:r w:rsidR="00E109A3" w:rsidRPr="00E61909">
        <w:rPr>
          <w:b/>
          <w:lang w:val="ru-RU"/>
        </w:rPr>
        <w:t>,</w:t>
      </w:r>
      <w:r w:rsidR="00B40C1A" w:rsidRPr="00E61909">
        <w:rPr>
          <w:b/>
          <w:lang w:val="ru-RU"/>
        </w:rPr>
        <w:t xml:space="preserve"> ИВО в синтезе всего во всём собою.</w:t>
      </w:r>
      <w:r w:rsidR="00E109A3" w:rsidRPr="00E61909">
        <w:rPr>
          <w:b/>
          <w:lang w:val="ru-RU"/>
        </w:rPr>
        <w:t xml:space="preserve"> Синтезирование и сотворение 18.554.258.739.472 Ядер Синтеза ИВО каждому</w:t>
      </w:r>
      <w:r w:rsidR="00506D89" w:rsidRPr="00E61909">
        <w:rPr>
          <w:b/>
          <w:lang w:val="ru-RU"/>
        </w:rPr>
        <w:t>,</w:t>
      </w:r>
      <w:r w:rsidR="00E109A3" w:rsidRPr="00E61909">
        <w:rPr>
          <w:b/>
          <w:lang w:val="ru-RU"/>
        </w:rPr>
        <w:t xml:space="preserve"> максимального восхождени</w:t>
      </w:r>
      <w:r w:rsidR="008B1422" w:rsidRPr="00E61909">
        <w:rPr>
          <w:b/>
          <w:lang w:val="ru-RU"/>
        </w:rPr>
        <w:t>я</w:t>
      </w:r>
      <w:r w:rsidR="00E109A3" w:rsidRPr="00E61909">
        <w:rPr>
          <w:b/>
          <w:lang w:val="ru-RU"/>
        </w:rPr>
        <w:t xml:space="preserve"> </w:t>
      </w:r>
      <w:r w:rsidR="008B1422" w:rsidRPr="00E61909">
        <w:rPr>
          <w:b/>
          <w:lang w:val="ru-RU"/>
        </w:rPr>
        <w:t xml:space="preserve">в </w:t>
      </w:r>
      <w:r w:rsidR="00E109A3" w:rsidRPr="00E61909">
        <w:rPr>
          <w:b/>
          <w:lang w:val="ru-RU"/>
        </w:rPr>
        <w:t>их реализации масштаб</w:t>
      </w:r>
      <w:r w:rsidR="008B1422" w:rsidRPr="00E61909">
        <w:rPr>
          <w:b/>
          <w:lang w:val="ru-RU"/>
        </w:rPr>
        <w:t>а</w:t>
      </w:r>
      <w:r w:rsidR="00E109A3" w:rsidRPr="00E61909">
        <w:rPr>
          <w:b/>
          <w:lang w:val="ru-RU"/>
        </w:rPr>
        <w:t xml:space="preserve"> реализации ИВО собою</w:t>
      </w:r>
      <w:bookmarkEnd w:id="4"/>
    </w:p>
    <w:p w:rsidR="0090198D" w:rsidRPr="00B40C1A" w:rsidRDefault="0090198D" w:rsidP="00B40C1A">
      <w:pPr>
        <w:spacing w:after="0" w:line="240" w:lineRule="auto"/>
        <w:ind w:firstLine="567"/>
        <w:jc w:val="center"/>
        <w:rPr>
          <w:b/>
          <w:sz w:val="24"/>
          <w:szCs w:val="24"/>
          <w:lang w:val="ru-RU"/>
        </w:rPr>
      </w:pPr>
    </w:p>
    <w:p w:rsidR="000A17FC" w:rsidRPr="00312F1F" w:rsidRDefault="003A6CBD" w:rsidP="00213B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t>Мы возжигаемся всем Синтезом каждого из нас. Синтезируемся с Изначально Вышестоящими Аватарами Синтеза Кут Хуми Фаинь. Переходим в зал ИВДИВО на 1</w:t>
      </w:r>
      <w:r w:rsidR="006B76EA" w:rsidRPr="00312F1F">
        <w:rPr>
          <w:i/>
          <w:sz w:val="24"/>
          <w:szCs w:val="24"/>
          <w:lang w:val="ru-RU"/>
        </w:rPr>
        <w:t>.</w:t>
      </w:r>
      <w:r w:rsidRPr="00312F1F">
        <w:rPr>
          <w:i/>
          <w:sz w:val="24"/>
          <w:szCs w:val="24"/>
          <w:lang w:val="ru-RU"/>
        </w:rPr>
        <w:t>073</w:t>
      </w:r>
      <w:r w:rsidR="006B76EA" w:rsidRPr="00312F1F">
        <w:rPr>
          <w:i/>
          <w:sz w:val="24"/>
          <w:szCs w:val="24"/>
          <w:lang w:val="ru-RU"/>
        </w:rPr>
        <w:t>.</w:t>
      </w:r>
      <w:r w:rsidRPr="00312F1F">
        <w:rPr>
          <w:i/>
          <w:sz w:val="24"/>
          <w:szCs w:val="24"/>
          <w:lang w:val="ru-RU"/>
        </w:rPr>
        <w:t>741</w:t>
      </w:r>
      <w:r w:rsidR="006B76EA" w:rsidRPr="00312F1F">
        <w:rPr>
          <w:i/>
          <w:sz w:val="24"/>
          <w:szCs w:val="24"/>
          <w:lang w:val="ru-RU"/>
        </w:rPr>
        <w:t>.</w:t>
      </w:r>
      <w:r w:rsidR="0090198D" w:rsidRPr="00312F1F">
        <w:rPr>
          <w:i/>
          <w:sz w:val="24"/>
          <w:szCs w:val="24"/>
          <w:lang w:val="ru-RU"/>
        </w:rPr>
        <w:t>760 к</w:t>
      </w:r>
      <w:r w:rsidRPr="00312F1F">
        <w:rPr>
          <w:i/>
          <w:sz w:val="24"/>
          <w:szCs w:val="24"/>
          <w:lang w:val="ru-RU"/>
        </w:rPr>
        <w:t>осмос. Развёртываемся пред Изначально Вышестоящими Аватарами Синтеза Кут Хуми Фаинь</w:t>
      </w:r>
      <w:r w:rsidR="00F53CB5" w:rsidRPr="00312F1F">
        <w:rPr>
          <w:i/>
          <w:sz w:val="24"/>
          <w:szCs w:val="24"/>
          <w:lang w:val="ru-RU"/>
        </w:rPr>
        <w:t>. И просим преобразить каждого из нас и синтез нас на новый масштаб Ядер Синтеза Изначально Вышестоящего Отца явления 1</w:t>
      </w:r>
      <w:r w:rsidR="006B76EA" w:rsidRPr="00312F1F">
        <w:rPr>
          <w:i/>
          <w:sz w:val="24"/>
          <w:szCs w:val="24"/>
          <w:lang w:val="ru-RU"/>
        </w:rPr>
        <w:t>.</w:t>
      </w:r>
      <w:r w:rsidR="00F53CB5" w:rsidRPr="00312F1F">
        <w:rPr>
          <w:i/>
          <w:sz w:val="24"/>
          <w:szCs w:val="24"/>
          <w:lang w:val="ru-RU"/>
        </w:rPr>
        <w:t>073</w:t>
      </w:r>
      <w:r w:rsidR="006B76EA" w:rsidRPr="00312F1F">
        <w:rPr>
          <w:i/>
          <w:sz w:val="24"/>
          <w:szCs w:val="24"/>
          <w:lang w:val="ru-RU"/>
        </w:rPr>
        <w:t>.</w:t>
      </w:r>
      <w:r w:rsidR="00F53CB5" w:rsidRPr="00312F1F">
        <w:rPr>
          <w:i/>
          <w:sz w:val="24"/>
          <w:szCs w:val="24"/>
          <w:lang w:val="ru-RU"/>
        </w:rPr>
        <w:t>741</w:t>
      </w:r>
      <w:r w:rsidR="006B76EA" w:rsidRPr="00312F1F">
        <w:rPr>
          <w:i/>
          <w:sz w:val="24"/>
          <w:szCs w:val="24"/>
          <w:lang w:val="ru-RU"/>
        </w:rPr>
        <w:t>.</w:t>
      </w:r>
      <w:r w:rsidR="00F53CB5" w:rsidRPr="00312F1F">
        <w:rPr>
          <w:i/>
          <w:sz w:val="24"/>
          <w:szCs w:val="24"/>
          <w:lang w:val="ru-RU"/>
        </w:rPr>
        <w:t>824</w:t>
      </w:r>
      <w:r w:rsidR="006B76EA" w:rsidRPr="00312F1F">
        <w:rPr>
          <w:i/>
          <w:sz w:val="24"/>
          <w:szCs w:val="24"/>
          <w:lang w:val="ru-RU"/>
        </w:rPr>
        <w:t>-</w:t>
      </w:r>
      <w:r w:rsidR="0090198D" w:rsidRPr="00312F1F">
        <w:rPr>
          <w:i/>
          <w:sz w:val="24"/>
          <w:szCs w:val="24"/>
          <w:lang w:val="ru-RU"/>
        </w:rPr>
        <w:t>х</w:t>
      </w:r>
      <w:r w:rsidR="00F53CB5" w:rsidRPr="00312F1F">
        <w:rPr>
          <w:i/>
          <w:sz w:val="24"/>
          <w:szCs w:val="24"/>
          <w:lang w:val="ru-RU"/>
        </w:rPr>
        <w:t xml:space="preserve"> космосов собою.</w:t>
      </w:r>
    </w:p>
    <w:p w:rsidR="0090198D" w:rsidRPr="00312F1F" w:rsidRDefault="00F53CB5" w:rsidP="00F53CB5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t>И, синтезируясь с Хум Изначально Вышестоящих Аватаров Синтеза Кут Хуми Фаинь, стяжаем два Синтез Синтеза Изначально Вышестоящего Отца и два</w:t>
      </w:r>
      <w:r w:rsidR="00DA3EDC" w:rsidRPr="00312F1F">
        <w:rPr>
          <w:i/>
          <w:sz w:val="24"/>
          <w:szCs w:val="24"/>
          <w:lang w:val="ru-RU"/>
        </w:rPr>
        <w:t xml:space="preserve"> </w:t>
      </w:r>
      <w:r w:rsidR="006B76EA" w:rsidRPr="00312F1F">
        <w:rPr>
          <w:i/>
          <w:sz w:val="24"/>
          <w:szCs w:val="24"/>
          <w:lang w:val="ru-RU"/>
        </w:rPr>
        <w:t>С</w:t>
      </w:r>
      <w:r w:rsidR="00DA3EDC" w:rsidRPr="00312F1F">
        <w:rPr>
          <w:i/>
          <w:sz w:val="24"/>
          <w:szCs w:val="24"/>
          <w:lang w:val="ru-RU"/>
        </w:rPr>
        <w:t>интез тела с</w:t>
      </w:r>
      <w:r w:rsidR="006B76EA" w:rsidRPr="00312F1F">
        <w:rPr>
          <w:i/>
          <w:sz w:val="24"/>
          <w:szCs w:val="24"/>
          <w:lang w:val="ru-RU"/>
        </w:rPr>
        <w:t xml:space="preserve">интеза </w:t>
      </w:r>
      <w:r w:rsidRPr="00312F1F">
        <w:rPr>
          <w:i/>
          <w:sz w:val="24"/>
          <w:szCs w:val="24"/>
          <w:lang w:val="ru-RU"/>
        </w:rPr>
        <w:t>Изначально Вышестоящего Отца</w:t>
      </w:r>
      <w:r w:rsidR="00DA3EDC" w:rsidRPr="00312F1F">
        <w:rPr>
          <w:i/>
          <w:sz w:val="24"/>
          <w:szCs w:val="24"/>
          <w:lang w:val="ru-RU"/>
        </w:rPr>
        <w:t>. И, возжигаясь, преображаемся ими.</w:t>
      </w:r>
    </w:p>
    <w:p w:rsidR="006C0C42" w:rsidRPr="00312F1F" w:rsidRDefault="0090198D" w:rsidP="00F53CB5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lastRenderedPageBreak/>
        <w:t>В</w:t>
      </w:r>
      <w:r w:rsidR="00DA3EDC" w:rsidRPr="00312F1F">
        <w:rPr>
          <w:i/>
          <w:sz w:val="24"/>
          <w:szCs w:val="24"/>
          <w:lang w:val="ru-RU"/>
        </w:rPr>
        <w:t xml:space="preserve"> этом Огне м</w:t>
      </w:r>
      <w:r w:rsidR="0027262D" w:rsidRPr="00312F1F">
        <w:rPr>
          <w:i/>
          <w:sz w:val="24"/>
          <w:szCs w:val="24"/>
          <w:lang w:val="ru-RU"/>
        </w:rPr>
        <w:t xml:space="preserve">ы синтезируемся с </w:t>
      </w:r>
      <w:r w:rsidR="00DA3EDC" w:rsidRPr="00312F1F">
        <w:rPr>
          <w:i/>
          <w:sz w:val="24"/>
          <w:szCs w:val="24"/>
          <w:lang w:val="ru-RU"/>
        </w:rPr>
        <w:t>Изначально Вышестоящим Отцом. Переходим в зал Изначально</w:t>
      </w:r>
      <w:r w:rsidR="006B76EA" w:rsidRPr="00312F1F">
        <w:rPr>
          <w:i/>
          <w:sz w:val="24"/>
          <w:szCs w:val="24"/>
          <w:lang w:val="ru-RU"/>
        </w:rPr>
        <w:t xml:space="preserve"> Вышестоящего Отца на 1.073.741.</w:t>
      </w:r>
      <w:r w:rsidR="00DA3EDC" w:rsidRPr="00312F1F">
        <w:rPr>
          <w:i/>
          <w:sz w:val="24"/>
          <w:szCs w:val="24"/>
          <w:lang w:val="ru-RU"/>
        </w:rPr>
        <w:t>825 космос. Становимся телесно в зале Из</w:t>
      </w:r>
      <w:r w:rsidR="005D2CDE" w:rsidRPr="00312F1F">
        <w:rPr>
          <w:i/>
          <w:sz w:val="24"/>
          <w:szCs w:val="24"/>
          <w:lang w:val="ru-RU"/>
        </w:rPr>
        <w:t>начально Вышестоящего Отца пред</w:t>
      </w:r>
      <w:r w:rsidR="00DA3EDC" w:rsidRPr="00312F1F">
        <w:rPr>
          <w:i/>
          <w:sz w:val="24"/>
          <w:szCs w:val="24"/>
          <w:lang w:val="ru-RU"/>
        </w:rPr>
        <w:t xml:space="preserve"> Изначально Вышестоящим Отцом. </w:t>
      </w:r>
    </w:p>
    <w:p w:rsidR="00F53CB5" w:rsidRPr="00312F1F" w:rsidRDefault="00DA3EDC" w:rsidP="00F53CB5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t xml:space="preserve">И, становясь </w:t>
      </w:r>
      <w:r w:rsidR="00C0234A" w:rsidRPr="00312F1F">
        <w:rPr>
          <w:i/>
          <w:sz w:val="24"/>
          <w:szCs w:val="24"/>
          <w:lang w:val="ru-RU"/>
        </w:rPr>
        <w:t xml:space="preserve">пред </w:t>
      </w:r>
      <w:r w:rsidRPr="00312F1F">
        <w:rPr>
          <w:i/>
          <w:sz w:val="24"/>
          <w:szCs w:val="24"/>
          <w:lang w:val="ru-RU"/>
        </w:rPr>
        <w:t>Изначально Вышестоящим Отцом, просим Изначально Вышестоящего Отца преобразить каждого из нас и синтез нас на явление Ядер Синтеза соответствующих реализаций каждого из нас. А также на разв</w:t>
      </w:r>
      <w:r w:rsidR="0090198D" w:rsidRPr="00312F1F">
        <w:rPr>
          <w:i/>
          <w:sz w:val="24"/>
          <w:szCs w:val="24"/>
          <w:lang w:val="ru-RU"/>
        </w:rPr>
        <w:t>ёрнутое вмещение</w:t>
      </w:r>
      <w:r w:rsidRPr="00312F1F">
        <w:rPr>
          <w:i/>
          <w:sz w:val="24"/>
          <w:szCs w:val="24"/>
          <w:lang w:val="ru-RU"/>
        </w:rPr>
        <w:t xml:space="preserve"> нового количества Ядер Синтеза расчётом 1</w:t>
      </w:r>
      <w:r w:rsidR="006C0C42" w:rsidRPr="00312F1F">
        <w:rPr>
          <w:i/>
          <w:sz w:val="24"/>
          <w:szCs w:val="24"/>
          <w:lang w:val="ru-RU"/>
        </w:rPr>
        <w:t>.</w:t>
      </w:r>
      <w:r w:rsidRPr="00312F1F">
        <w:rPr>
          <w:i/>
          <w:sz w:val="24"/>
          <w:szCs w:val="24"/>
          <w:lang w:val="ru-RU"/>
        </w:rPr>
        <w:t>073</w:t>
      </w:r>
      <w:r w:rsidR="006C0C42" w:rsidRPr="00312F1F">
        <w:rPr>
          <w:i/>
          <w:sz w:val="24"/>
          <w:szCs w:val="24"/>
          <w:lang w:val="ru-RU"/>
        </w:rPr>
        <w:t>.741.824-</w:t>
      </w:r>
      <w:r w:rsidRPr="00312F1F">
        <w:rPr>
          <w:i/>
          <w:sz w:val="24"/>
          <w:szCs w:val="24"/>
          <w:lang w:val="ru-RU"/>
        </w:rPr>
        <w:t>х космосов</w:t>
      </w:r>
      <w:r w:rsidR="00D146C1" w:rsidRPr="00312F1F">
        <w:rPr>
          <w:i/>
          <w:sz w:val="24"/>
          <w:szCs w:val="24"/>
          <w:lang w:val="ru-RU"/>
        </w:rPr>
        <w:t xml:space="preserve"> в реализации Изначально Вышестоящего Отца синтезфизически собою.</w:t>
      </w:r>
    </w:p>
    <w:p w:rsidR="00D146C1" w:rsidRPr="00312F1F" w:rsidRDefault="0027262D" w:rsidP="00F53CB5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t>И, синтезируясь с</w:t>
      </w:r>
      <w:r w:rsidR="00D146C1" w:rsidRPr="00312F1F">
        <w:rPr>
          <w:i/>
          <w:sz w:val="24"/>
          <w:szCs w:val="24"/>
          <w:lang w:val="ru-RU"/>
        </w:rPr>
        <w:t xml:space="preserve"> Изначально Вышестоящим Отцом, вспыхиваем из 120</w:t>
      </w:r>
      <w:r w:rsidR="006C0C42" w:rsidRPr="00312F1F">
        <w:rPr>
          <w:i/>
          <w:sz w:val="24"/>
          <w:szCs w:val="24"/>
          <w:lang w:val="ru-RU"/>
        </w:rPr>
        <w:t>-</w:t>
      </w:r>
      <w:r w:rsidR="005D2CDE" w:rsidRPr="00312F1F">
        <w:rPr>
          <w:i/>
          <w:sz w:val="24"/>
          <w:szCs w:val="24"/>
          <w:lang w:val="ru-RU"/>
        </w:rPr>
        <w:t>ти</w:t>
      </w:r>
      <w:r w:rsidR="00D146C1" w:rsidRPr="00312F1F">
        <w:rPr>
          <w:i/>
          <w:sz w:val="24"/>
          <w:szCs w:val="24"/>
          <w:lang w:val="ru-RU"/>
        </w:rPr>
        <w:t xml:space="preserve"> Ядер Синтеза Изначально Вышес</w:t>
      </w:r>
      <w:r w:rsidRPr="00312F1F">
        <w:rPr>
          <w:i/>
          <w:sz w:val="24"/>
          <w:szCs w:val="24"/>
          <w:lang w:val="ru-RU"/>
        </w:rPr>
        <w:t>тоящего Отца базовой физической</w:t>
      </w:r>
      <w:r w:rsidR="00D146C1" w:rsidRPr="00312F1F">
        <w:rPr>
          <w:i/>
          <w:sz w:val="24"/>
          <w:szCs w:val="24"/>
          <w:lang w:val="ru-RU"/>
        </w:rPr>
        <w:t xml:space="preserve"> реализации количеством Синтеза каждого из нас, условно 63, допустим. </w:t>
      </w:r>
      <w:r w:rsidR="006C0C42" w:rsidRPr="00312F1F">
        <w:rPr>
          <w:i/>
          <w:sz w:val="24"/>
          <w:szCs w:val="24"/>
          <w:lang w:val="ru-RU"/>
        </w:rPr>
        <w:t>Если</w:t>
      </w:r>
      <w:r w:rsidR="00D146C1" w:rsidRPr="00312F1F">
        <w:rPr>
          <w:i/>
          <w:sz w:val="24"/>
          <w:szCs w:val="24"/>
          <w:lang w:val="ru-RU"/>
        </w:rPr>
        <w:t xml:space="preserve"> не знаете</w:t>
      </w:r>
      <w:r w:rsidR="006C0C42" w:rsidRPr="00312F1F">
        <w:rPr>
          <w:i/>
          <w:sz w:val="24"/>
          <w:szCs w:val="24"/>
          <w:lang w:val="ru-RU"/>
        </w:rPr>
        <w:t>, цифру</w:t>
      </w:r>
      <w:r w:rsidR="00D146C1" w:rsidRPr="00312F1F">
        <w:rPr>
          <w:i/>
          <w:sz w:val="24"/>
          <w:szCs w:val="24"/>
          <w:lang w:val="ru-RU"/>
        </w:rPr>
        <w:t xml:space="preserve"> не говорите. Прося развернуть это количество Ядер Синтеза из восьми физически пройденных или проходимых </w:t>
      </w:r>
      <w:r w:rsidR="00375AC4" w:rsidRPr="00312F1F">
        <w:rPr>
          <w:i/>
          <w:sz w:val="24"/>
          <w:szCs w:val="24"/>
          <w:lang w:val="ru-RU"/>
        </w:rPr>
        <w:t>К</w:t>
      </w:r>
      <w:r w:rsidR="00D146C1" w:rsidRPr="00312F1F">
        <w:rPr>
          <w:i/>
          <w:sz w:val="24"/>
          <w:szCs w:val="24"/>
          <w:lang w:val="ru-RU"/>
        </w:rPr>
        <w:t xml:space="preserve">урсов Синтеза на 64, введя </w:t>
      </w:r>
      <w:r w:rsidR="00B16770" w:rsidRPr="00312F1F">
        <w:rPr>
          <w:i/>
          <w:sz w:val="24"/>
          <w:szCs w:val="24"/>
          <w:lang w:val="ru-RU"/>
        </w:rPr>
        <w:t xml:space="preserve">нас в </w:t>
      </w:r>
      <w:r w:rsidR="00D146C1" w:rsidRPr="00312F1F">
        <w:rPr>
          <w:i/>
          <w:sz w:val="24"/>
          <w:szCs w:val="24"/>
          <w:lang w:val="ru-RU"/>
        </w:rPr>
        <w:t>реальное количество Ядер Синтеза</w:t>
      </w:r>
      <w:r w:rsidR="000F31BC" w:rsidRPr="00312F1F">
        <w:rPr>
          <w:i/>
          <w:sz w:val="24"/>
          <w:szCs w:val="24"/>
          <w:lang w:val="ru-RU"/>
        </w:rPr>
        <w:t xml:space="preserve"> одной </w:t>
      </w:r>
      <w:r w:rsidR="00375AC4" w:rsidRPr="00312F1F">
        <w:rPr>
          <w:i/>
          <w:sz w:val="24"/>
          <w:szCs w:val="24"/>
          <w:lang w:val="ru-RU"/>
        </w:rPr>
        <w:t>э</w:t>
      </w:r>
      <w:r w:rsidR="000F31BC" w:rsidRPr="00312F1F">
        <w:rPr>
          <w:i/>
          <w:sz w:val="24"/>
          <w:szCs w:val="24"/>
          <w:lang w:val="ru-RU"/>
        </w:rPr>
        <w:t>волюции реализации каждого из нас из 1080</w:t>
      </w:r>
      <w:r w:rsidR="00375AC4" w:rsidRPr="00312F1F">
        <w:rPr>
          <w:i/>
          <w:sz w:val="24"/>
          <w:szCs w:val="24"/>
          <w:lang w:val="ru-RU"/>
        </w:rPr>
        <w:t>-</w:t>
      </w:r>
      <w:r w:rsidR="005D2CDE" w:rsidRPr="00312F1F">
        <w:rPr>
          <w:i/>
          <w:sz w:val="24"/>
          <w:szCs w:val="24"/>
          <w:lang w:val="ru-RU"/>
        </w:rPr>
        <w:t>ти</w:t>
      </w:r>
      <w:r w:rsidR="000F31BC" w:rsidRPr="00312F1F">
        <w:rPr>
          <w:i/>
          <w:sz w:val="24"/>
          <w:szCs w:val="24"/>
          <w:lang w:val="ru-RU"/>
        </w:rPr>
        <w:t xml:space="preserve"> Ядер Синтеза Изначально Вышестоящего Отца каждого из нас. И в каждом из нас вспыхивает количество Ядер Синтеза по количеству одной </w:t>
      </w:r>
      <w:r w:rsidR="00375AC4" w:rsidRPr="00312F1F">
        <w:rPr>
          <w:i/>
          <w:sz w:val="24"/>
          <w:szCs w:val="24"/>
          <w:lang w:val="ru-RU"/>
        </w:rPr>
        <w:t>э</w:t>
      </w:r>
      <w:r w:rsidR="000F31BC" w:rsidRPr="00312F1F">
        <w:rPr>
          <w:i/>
          <w:sz w:val="24"/>
          <w:szCs w:val="24"/>
          <w:lang w:val="ru-RU"/>
        </w:rPr>
        <w:t>волюции в 1080. Попробуйте у Изначально Вышестоящего Отца попросить количество Ядер Синтеза каждого из вас. Отец каждому показывает цифру.</w:t>
      </w:r>
    </w:p>
    <w:p w:rsidR="00375AC4" w:rsidRPr="00312F1F" w:rsidRDefault="0027262D" w:rsidP="00F53CB5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t>Дальше мы синтезируемся с</w:t>
      </w:r>
      <w:r w:rsidR="000F31BC" w:rsidRPr="00312F1F">
        <w:rPr>
          <w:i/>
          <w:sz w:val="24"/>
          <w:szCs w:val="24"/>
          <w:lang w:val="ru-RU"/>
        </w:rPr>
        <w:t xml:space="preserve"> Изначально Вышестоящим Отцом. И просим перейти на </w:t>
      </w:r>
      <w:r w:rsidR="00375AC4" w:rsidRPr="00312F1F">
        <w:rPr>
          <w:i/>
          <w:sz w:val="24"/>
          <w:szCs w:val="24"/>
          <w:lang w:val="ru-RU"/>
        </w:rPr>
        <w:t>э</w:t>
      </w:r>
      <w:r w:rsidR="000F31BC" w:rsidRPr="00312F1F">
        <w:rPr>
          <w:i/>
          <w:sz w:val="24"/>
          <w:szCs w:val="24"/>
          <w:lang w:val="ru-RU"/>
        </w:rPr>
        <w:t xml:space="preserve">волюцию физической реализации тела каждого из нас из 16 </w:t>
      </w:r>
      <w:r w:rsidR="00375AC4" w:rsidRPr="00312F1F">
        <w:rPr>
          <w:i/>
          <w:sz w:val="24"/>
          <w:szCs w:val="24"/>
          <w:lang w:val="ru-RU"/>
        </w:rPr>
        <w:t>э</w:t>
      </w:r>
      <w:r w:rsidR="000F31BC" w:rsidRPr="00312F1F">
        <w:rPr>
          <w:i/>
          <w:sz w:val="24"/>
          <w:szCs w:val="24"/>
          <w:lang w:val="ru-RU"/>
        </w:rPr>
        <w:t>волюционных реализаций. Вам Отец показывает, прямо перед глазами светится</w:t>
      </w:r>
      <w:r w:rsidR="00375AC4" w:rsidRPr="00312F1F">
        <w:rPr>
          <w:i/>
          <w:sz w:val="24"/>
          <w:szCs w:val="24"/>
          <w:lang w:val="ru-RU"/>
        </w:rPr>
        <w:t>:</w:t>
      </w:r>
      <w:r w:rsidR="000F31BC" w:rsidRPr="00312F1F">
        <w:rPr>
          <w:i/>
          <w:sz w:val="24"/>
          <w:szCs w:val="24"/>
          <w:lang w:val="ru-RU"/>
        </w:rPr>
        <w:t xml:space="preserve"> </w:t>
      </w:r>
      <w:r w:rsidR="00375AC4" w:rsidRPr="00312F1F">
        <w:rPr>
          <w:i/>
          <w:sz w:val="24"/>
          <w:szCs w:val="24"/>
          <w:lang w:val="ru-RU"/>
        </w:rPr>
        <w:t>э</w:t>
      </w:r>
      <w:r w:rsidR="000F31BC" w:rsidRPr="00312F1F">
        <w:rPr>
          <w:i/>
          <w:sz w:val="24"/>
          <w:szCs w:val="24"/>
          <w:lang w:val="ru-RU"/>
        </w:rPr>
        <w:t>волюция</w:t>
      </w:r>
      <w:r w:rsidR="00375AC4" w:rsidRPr="00312F1F">
        <w:rPr>
          <w:i/>
          <w:sz w:val="24"/>
          <w:szCs w:val="24"/>
          <w:lang w:val="ru-RU"/>
        </w:rPr>
        <w:t xml:space="preserve"> –</w:t>
      </w:r>
      <w:r w:rsidR="000F31BC" w:rsidRPr="00312F1F">
        <w:rPr>
          <w:i/>
          <w:sz w:val="24"/>
          <w:szCs w:val="24"/>
          <w:lang w:val="ru-RU"/>
        </w:rPr>
        <w:t xml:space="preserve"> цифра, на которую вы переходите</w:t>
      </w:r>
      <w:r w:rsidR="00B16770" w:rsidRPr="00312F1F">
        <w:rPr>
          <w:i/>
          <w:sz w:val="24"/>
          <w:szCs w:val="24"/>
          <w:lang w:val="ru-RU"/>
        </w:rPr>
        <w:t>, ил</w:t>
      </w:r>
      <w:r w:rsidR="000F31BC" w:rsidRPr="00312F1F">
        <w:rPr>
          <w:i/>
          <w:sz w:val="24"/>
          <w:szCs w:val="24"/>
          <w:lang w:val="ru-RU"/>
        </w:rPr>
        <w:t>и в голове у вас возжигается одна из 16 цифр</w:t>
      </w:r>
      <w:r w:rsidR="00375AC4" w:rsidRPr="00312F1F">
        <w:rPr>
          <w:i/>
          <w:sz w:val="24"/>
          <w:szCs w:val="24"/>
          <w:lang w:val="ru-RU"/>
        </w:rPr>
        <w:t>.</w:t>
      </w:r>
      <w:r w:rsidR="000F31BC" w:rsidRPr="00312F1F">
        <w:rPr>
          <w:i/>
          <w:sz w:val="24"/>
          <w:szCs w:val="24"/>
          <w:lang w:val="ru-RU"/>
        </w:rPr>
        <w:t xml:space="preserve"> </w:t>
      </w:r>
      <w:r w:rsidR="00375AC4" w:rsidRPr="00312F1F">
        <w:rPr>
          <w:i/>
          <w:sz w:val="24"/>
          <w:szCs w:val="24"/>
          <w:lang w:val="ru-RU"/>
        </w:rPr>
        <w:t>И</w:t>
      </w:r>
      <w:r w:rsidR="000F31BC" w:rsidRPr="00312F1F">
        <w:rPr>
          <w:i/>
          <w:sz w:val="24"/>
          <w:szCs w:val="24"/>
          <w:lang w:val="ru-RU"/>
        </w:rPr>
        <w:t xml:space="preserve"> количество Ядер Синтеза каждого из нас из 1080</w:t>
      </w:r>
      <w:r w:rsidR="00375AC4" w:rsidRPr="00312F1F">
        <w:rPr>
          <w:i/>
          <w:sz w:val="24"/>
          <w:szCs w:val="24"/>
          <w:lang w:val="ru-RU"/>
        </w:rPr>
        <w:t>-</w:t>
      </w:r>
      <w:r w:rsidR="00B16770" w:rsidRPr="00312F1F">
        <w:rPr>
          <w:i/>
          <w:sz w:val="24"/>
          <w:szCs w:val="24"/>
          <w:lang w:val="ru-RU"/>
        </w:rPr>
        <w:t xml:space="preserve">ти. </w:t>
      </w:r>
    </w:p>
    <w:p w:rsidR="00F52843" w:rsidRPr="00312F1F" w:rsidRDefault="00B16770" w:rsidP="00F53CB5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t>М</w:t>
      </w:r>
      <w:r w:rsidR="000F31BC" w:rsidRPr="00312F1F">
        <w:rPr>
          <w:i/>
          <w:sz w:val="24"/>
          <w:szCs w:val="24"/>
          <w:lang w:val="ru-RU"/>
        </w:rPr>
        <w:t xml:space="preserve">ы просим у Изначально Вышестоящего Отца масштабировать до синтеза количества </w:t>
      </w:r>
      <w:r w:rsidR="00375AC4" w:rsidRPr="00312F1F">
        <w:rPr>
          <w:i/>
          <w:sz w:val="24"/>
          <w:szCs w:val="24"/>
          <w:lang w:val="ru-RU"/>
        </w:rPr>
        <w:t>э</w:t>
      </w:r>
      <w:r w:rsidR="000F31BC" w:rsidRPr="00312F1F">
        <w:rPr>
          <w:i/>
          <w:sz w:val="24"/>
          <w:szCs w:val="24"/>
          <w:lang w:val="ru-RU"/>
        </w:rPr>
        <w:t>волюций</w:t>
      </w:r>
      <w:r w:rsidR="00F36DBE" w:rsidRPr="00312F1F">
        <w:rPr>
          <w:i/>
          <w:sz w:val="24"/>
          <w:szCs w:val="24"/>
          <w:lang w:val="ru-RU"/>
        </w:rPr>
        <w:t xml:space="preserve">. Грубо говоря, 1080 умножаем на цифру </w:t>
      </w:r>
      <w:r w:rsidR="00375AC4" w:rsidRPr="00312F1F">
        <w:rPr>
          <w:i/>
          <w:sz w:val="24"/>
          <w:szCs w:val="24"/>
          <w:lang w:val="ru-RU"/>
        </w:rPr>
        <w:t>э</w:t>
      </w:r>
      <w:r w:rsidR="00F36DBE" w:rsidRPr="00312F1F">
        <w:rPr>
          <w:i/>
          <w:sz w:val="24"/>
          <w:szCs w:val="24"/>
          <w:lang w:val="ru-RU"/>
        </w:rPr>
        <w:t xml:space="preserve">волюций. Или у меня, допустим, 762 Ядра умножаем на семь </w:t>
      </w:r>
      <w:r w:rsidR="00375AC4" w:rsidRPr="00312F1F">
        <w:rPr>
          <w:i/>
          <w:sz w:val="24"/>
          <w:szCs w:val="24"/>
          <w:lang w:val="ru-RU"/>
        </w:rPr>
        <w:t>э</w:t>
      </w:r>
      <w:r w:rsidR="00F36DBE" w:rsidRPr="00312F1F">
        <w:rPr>
          <w:i/>
          <w:sz w:val="24"/>
          <w:szCs w:val="24"/>
          <w:lang w:val="ru-RU"/>
        </w:rPr>
        <w:t>волюций, которые мне показал Отец. Не обязател</w:t>
      </w:r>
      <w:r w:rsidR="00375AC4" w:rsidRPr="00312F1F">
        <w:rPr>
          <w:i/>
          <w:sz w:val="24"/>
          <w:szCs w:val="24"/>
          <w:lang w:val="ru-RU"/>
        </w:rPr>
        <w:t>ьно в голове умножать, главное</w:t>
      </w:r>
      <w:r w:rsidR="00F36DBE" w:rsidRPr="00312F1F">
        <w:rPr>
          <w:i/>
          <w:sz w:val="24"/>
          <w:szCs w:val="24"/>
          <w:lang w:val="ru-RU"/>
        </w:rPr>
        <w:t xml:space="preserve"> процесс.</w:t>
      </w:r>
    </w:p>
    <w:p w:rsidR="00184524" w:rsidRPr="00312F1F" w:rsidRDefault="00F36DBE" w:rsidP="00F53CB5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t>И</w:t>
      </w:r>
      <w:r w:rsidR="00F52843" w:rsidRPr="00312F1F">
        <w:rPr>
          <w:i/>
          <w:sz w:val="24"/>
          <w:szCs w:val="24"/>
          <w:lang w:val="ru-RU"/>
        </w:rPr>
        <w:t xml:space="preserve"> мы проникаемся в каждом из нас количеством Ядер Синтеза по количеству </w:t>
      </w:r>
      <w:r w:rsidR="00184524" w:rsidRPr="00312F1F">
        <w:rPr>
          <w:i/>
          <w:sz w:val="24"/>
          <w:szCs w:val="24"/>
          <w:lang w:val="ru-RU"/>
        </w:rPr>
        <w:t>э</w:t>
      </w:r>
      <w:r w:rsidR="00F52843" w:rsidRPr="00312F1F">
        <w:rPr>
          <w:i/>
          <w:sz w:val="24"/>
          <w:szCs w:val="24"/>
          <w:lang w:val="ru-RU"/>
        </w:rPr>
        <w:t xml:space="preserve">волюций, масштабированных </w:t>
      </w:r>
      <w:r w:rsidR="00B16770" w:rsidRPr="00312F1F">
        <w:rPr>
          <w:i/>
          <w:sz w:val="24"/>
          <w:szCs w:val="24"/>
          <w:lang w:val="ru-RU"/>
        </w:rPr>
        <w:t>Изначально Вышестоящим Отцом в каждом из нас.</w:t>
      </w:r>
      <w:r w:rsidR="00F52843" w:rsidRPr="00312F1F">
        <w:rPr>
          <w:i/>
          <w:sz w:val="24"/>
          <w:szCs w:val="24"/>
          <w:lang w:val="ru-RU"/>
        </w:rPr>
        <w:t xml:space="preserve"> Прося синтезировать с каждым из нас восемь Ядер Синтеза восьми реализаций </w:t>
      </w:r>
      <w:r w:rsidR="00C32855" w:rsidRPr="00312F1F">
        <w:rPr>
          <w:i/>
          <w:sz w:val="24"/>
          <w:szCs w:val="24"/>
          <w:lang w:val="ru-RU"/>
        </w:rPr>
        <w:t>и соответствующие Ядра Синтеза</w:t>
      </w:r>
      <w:r w:rsidR="00184524" w:rsidRPr="00312F1F">
        <w:rPr>
          <w:i/>
          <w:sz w:val="24"/>
          <w:szCs w:val="24"/>
          <w:lang w:val="ru-RU"/>
        </w:rPr>
        <w:t>:</w:t>
      </w:r>
      <w:r w:rsidR="00C32855" w:rsidRPr="00312F1F">
        <w:rPr>
          <w:i/>
          <w:sz w:val="24"/>
          <w:szCs w:val="24"/>
          <w:lang w:val="ru-RU"/>
        </w:rPr>
        <w:t xml:space="preserve"> </w:t>
      </w:r>
      <w:r w:rsidR="00910594" w:rsidRPr="00312F1F">
        <w:rPr>
          <w:i/>
          <w:sz w:val="24"/>
          <w:szCs w:val="24"/>
          <w:lang w:val="ru-RU"/>
        </w:rPr>
        <w:t>ф</w:t>
      </w:r>
      <w:r w:rsidR="00F52843" w:rsidRPr="00312F1F">
        <w:rPr>
          <w:i/>
          <w:sz w:val="24"/>
          <w:szCs w:val="24"/>
          <w:lang w:val="ru-RU"/>
        </w:rPr>
        <w:t>ундаментальностей развития</w:t>
      </w:r>
      <w:r w:rsidR="00184524" w:rsidRPr="00312F1F">
        <w:rPr>
          <w:i/>
          <w:sz w:val="24"/>
          <w:szCs w:val="24"/>
          <w:lang w:val="ru-RU"/>
        </w:rPr>
        <w:t>,</w:t>
      </w:r>
      <w:r w:rsidR="00F52843" w:rsidRPr="00312F1F">
        <w:rPr>
          <w:i/>
          <w:sz w:val="24"/>
          <w:szCs w:val="24"/>
          <w:lang w:val="ru-RU"/>
        </w:rPr>
        <w:t xml:space="preserve"> </w:t>
      </w:r>
      <w:r w:rsidR="00910594" w:rsidRPr="00312F1F">
        <w:rPr>
          <w:i/>
          <w:sz w:val="24"/>
          <w:szCs w:val="24"/>
          <w:lang w:val="ru-RU"/>
        </w:rPr>
        <w:t>ж</w:t>
      </w:r>
      <w:r w:rsidR="00F52843" w:rsidRPr="00312F1F">
        <w:rPr>
          <w:i/>
          <w:sz w:val="24"/>
          <w:szCs w:val="24"/>
          <w:lang w:val="ru-RU"/>
        </w:rPr>
        <w:t>изненностей</w:t>
      </w:r>
      <w:r w:rsidR="00B16770" w:rsidRPr="00312F1F">
        <w:rPr>
          <w:i/>
          <w:sz w:val="24"/>
          <w:szCs w:val="24"/>
          <w:lang w:val="ru-RU"/>
        </w:rPr>
        <w:t xml:space="preserve">, </w:t>
      </w:r>
      <w:r w:rsidR="00910594" w:rsidRPr="00312F1F">
        <w:rPr>
          <w:i/>
          <w:sz w:val="24"/>
          <w:szCs w:val="24"/>
          <w:lang w:val="ru-RU"/>
        </w:rPr>
        <w:t>и</w:t>
      </w:r>
      <w:r w:rsidR="00B16770" w:rsidRPr="00312F1F">
        <w:rPr>
          <w:i/>
          <w:sz w:val="24"/>
          <w:szCs w:val="24"/>
          <w:lang w:val="ru-RU"/>
        </w:rPr>
        <w:t xml:space="preserve">ерархичностей, </w:t>
      </w:r>
      <w:r w:rsidR="00910594" w:rsidRPr="00312F1F">
        <w:rPr>
          <w:i/>
          <w:sz w:val="24"/>
          <w:szCs w:val="24"/>
          <w:lang w:val="ru-RU"/>
        </w:rPr>
        <w:t>п</w:t>
      </w:r>
      <w:r w:rsidR="00B16770" w:rsidRPr="00312F1F">
        <w:rPr>
          <w:i/>
          <w:sz w:val="24"/>
          <w:szCs w:val="24"/>
          <w:lang w:val="ru-RU"/>
        </w:rPr>
        <w:t>олномочий</w:t>
      </w:r>
      <w:r w:rsidR="00C32855" w:rsidRPr="00312F1F">
        <w:rPr>
          <w:i/>
          <w:sz w:val="24"/>
          <w:szCs w:val="24"/>
          <w:lang w:val="ru-RU"/>
        </w:rPr>
        <w:t xml:space="preserve">, </w:t>
      </w:r>
      <w:r w:rsidR="00910594" w:rsidRPr="00312F1F">
        <w:rPr>
          <w:i/>
          <w:sz w:val="24"/>
          <w:szCs w:val="24"/>
          <w:lang w:val="ru-RU"/>
        </w:rPr>
        <w:t>с</w:t>
      </w:r>
      <w:r w:rsidR="00C32855" w:rsidRPr="00312F1F">
        <w:rPr>
          <w:i/>
          <w:sz w:val="24"/>
          <w:szCs w:val="24"/>
          <w:lang w:val="ru-RU"/>
        </w:rPr>
        <w:t>интезнос</w:t>
      </w:r>
      <w:r w:rsidR="00184524" w:rsidRPr="00312F1F">
        <w:rPr>
          <w:i/>
          <w:sz w:val="24"/>
          <w:szCs w:val="24"/>
          <w:lang w:val="ru-RU"/>
        </w:rPr>
        <w:t>тей, ИВДИВО-</w:t>
      </w:r>
      <w:r w:rsidR="00C32855" w:rsidRPr="00312F1F">
        <w:rPr>
          <w:i/>
          <w:sz w:val="24"/>
          <w:szCs w:val="24"/>
          <w:lang w:val="ru-RU"/>
        </w:rPr>
        <w:t>реализаций, а также явления Ядер Синтеза Кут Хуми и Изначально Вышестоящего Отца собою.</w:t>
      </w:r>
      <w:r w:rsidR="00B16770" w:rsidRPr="00312F1F">
        <w:rPr>
          <w:i/>
          <w:sz w:val="24"/>
          <w:szCs w:val="24"/>
          <w:lang w:val="ru-RU"/>
        </w:rPr>
        <w:t xml:space="preserve"> </w:t>
      </w:r>
    </w:p>
    <w:p w:rsidR="00593AD5" w:rsidRPr="00312F1F" w:rsidRDefault="00C32855" w:rsidP="00593AD5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t>И вспыхиваем постоянным количеством Ядер Синтеза Изначально Вышестоящего Отца</w:t>
      </w:r>
      <w:r w:rsidR="006A2199">
        <w:rPr>
          <w:i/>
          <w:sz w:val="24"/>
          <w:szCs w:val="24"/>
          <w:lang w:val="ru-RU"/>
        </w:rPr>
        <w:t>,</w:t>
      </w:r>
      <w:r w:rsidRPr="00312F1F">
        <w:rPr>
          <w:i/>
          <w:sz w:val="24"/>
          <w:szCs w:val="24"/>
          <w:lang w:val="ru-RU"/>
        </w:rPr>
        <w:t xml:space="preserve"> постоянно действующих в каждом из нас.</w:t>
      </w:r>
      <w:r w:rsidR="00593AD5" w:rsidRPr="00312F1F">
        <w:rPr>
          <w:i/>
          <w:sz w:val="24"/>
          <w:szCs w:val="24"/>
          <w:lang w:val="ru-RU"/>
        </w:rPr>
        <w:t xml:space="preserve"> </w:t>
      </w:r>
      <w:r w:rsidRPr="00312F1F">
        <w:rPr>
          <w:i/>
          <w:sz w:val="24"/>
          <w:szCs w:val="24"/>
          <w:lang w:val="ru-RU"/>
        </w:rPr>
        <w:t>Синтезируясь с Хум Изначально Вышестоящего Отца, стяжаем количество Синтезов по количеству развёрнутых Ядер Синтеза Изначально Вышестоящего Отца в каждом из нас</w:t>
      </w:r>
      <w:r w:rsidR="00000EC0" w:rsidRPr="00312F1F">
        <w:rPr>
          <w:i/>
          <w:sz w:val="24"/>
          <w:szCs w:val="24"/>
          <w:lang w:val="ru-RU"/>
        </w:rPr>
        <w:t xml:space="preserve">. </w:t>
      </w:r>
    </w:p>
    <w:p w:rsidR="00C32855" w:rsidRPr="00312F1F" w:rsidRDefault="00000EC0" w:rsidP="00593AD5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t>И, возжигаясь Синтезами</w:t>
      </w:r>
      <w:r w:rsidR="00C32855" w:rsidRPr="00312F1F">
        <w:rPr>
          <w:i/>
          <w:sz w:val="24"/>
          <w:szCs w:val="24"/>
          <w:lang w:val="ru-RU"/>
        </w:rPr>
        <w:t xml:space="preserve"> Изначально Вышестоящего Отца, преображаемся им</w:t>
      </w:r>
      <w:r w:rsidRPr="00312F1F">
        <w:rPr>
          <w:i/>
          <w:sz w:val="24"/>
          <w:szCs w:val="24"/>
          <w:lang w:val="ru-RU"/>
        </w:rPr>
        <w:t>и собою.</w:t>
      </w:r>
    </w:p>
    <w:p w:rsidR="00F0150F" w:rsidRPr="00312F1F" w:rsidRDefault="00000EC0" w:rsidP="00F53CB5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t>И в этом Огне мы синтезируемся с Изначально Вышестоящим Отцом</w:t>
      </w:r>
      <w:r w:rsidR="004F27E4" w:rsidRPr="00312F1F">
        <w:rPr>
          <w:i/>
          <w:sz w:val="24"/>
          <w:szCs w:val="24"/>
          <w:lang w:val="ru-RU"/>
        </w:rPr>
        <w:t>. И</w:t>
      </w:r>
      <w:r w:rsidR="00F0150F" w:rsidRPr="00312F1F">
        <w:rPr>
          <w:i/>
          <w:sz w:val="24"/>
          <w:szCs w:val="24"/>
          <w:lang w:val="ru-RU"/>
        </w:rPr>
        <w:t xml:space="preserve"> просим развернуть</w:t>
      </w:r>
      <w:r w:rsidRPr="00312F1F">
        <w:rPr>
          <w:i/>
          <w:sz w:val="24"/>
          <w:szCs w:val="24"/>
          <w:lang w:val="ru-RU"/>
        </w:rPr>
        <w:t xml:space="preserve"> нашей командой новую систему реализаций Ядер Синтеза Изначально Вышестоящего Отца, транслировав необходимое количество Ядер Синтеза далее каждому из нас. </w:t>
      </w:r>
    </w:p>
    <w:p w:rsidR="003A18B8" w:rsidRPr="00312F1F" w:rsidRDefault="00000EC0" w:rsidP="003A18B8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t>И, синтезируясь с Изначально Вышестоящим Отцом</w:t>
      </w:r>
      <w:r w:rsidR="00EB1DBD" w:rsidRPr="00312F1F">
        <w:rPr>
          <w:i/>
          <w:sz w:val="24"/>
          <w:szCs w:val="24"/>
          <w:lang w:val="ru-RU"/>
        </w:rPr>
        <w:t>, стяжаем стандартное явление</w:t>
      </w:r>
      <w:r w:rsidRPr="00312F1F">
        <w:rPr>
          <w:i/>
          <w:sz w:val="24"/>
          <w:szCs w:val="24"/>
          <w:lang w:val="ru-RU"/>
        </w:rPr>
        <w:t xml:space="preserve"> 1080</w:t>
      </w:r>
      <w:r w:rsidR="00F0150F" w:rsidRPr="00312F1F">
        <w:rPr>
          <w:i/>
          <w:sz w:val="24"/>
          <w:szCs w:val="24"/>
          <w:lang w:val="ru-RU"/>
        </w:rPr>
        <w:t>-</w:t>
      </w:r>
      <w:r w:rsidR="00EB1DBD" w:rsidRPr="00312F1F">
        <w:rPr>
          <w:i/>
          <w:sz w:val="24"/>
          <w:szCs w:val="24"/>
          <w:lang w:val="ru-RU"/>
        </w:rPr>
        <w:t xml:space="preserve">ти Ядер Синтеза Изначально Вышестоящего Отца одной </w:t>
      </w:r>
      <w:r w:rsidR="00F0150F" w:rsidRPr="00312F1F">
        <w:rPr>
          <w:i/>
          <w:sz w:val="24"/>
          <w:szCs w:val="24"/>
          <w:lang w:val="ru-RU"/>
        </w:rPr>
        <w:t>ж</w:t>
      </w:r>
      <w:r w:rsidR="00EB1DBD" w:rsidRPr="00312F1F">
        <w:rPr>
          <w:i/>
          <w:sz w:val="24"/>
          <w:szCs w:val="24"/>
          <w:lang w:val="ru-RU"/>
        </w:rPr>
        <w:t>изни одного эволюционного космического выра</w:t>
      </w:r>
      <w:r w:rsidR="004F27E4" w:rsidRPr="00312F1F">
        <w:rPr>
          <w:i/>
          <w:sz w:val="24"/>
          <w:szCs w:val="24"/>
          <w:lang w:val="ru-RU"/>
        </w:rPr>
        <w:t>жения каждого из нас</w:t>
      </w:r>
      <w:r w:rsidR="00F0150F" w:rsidRPr="00312F1F">
        <w:rPr>
          <w:i/>
          <w:sz w:val="24"/>
          <w:szCs w:val="24"/>
          <w:lang w:val="ru-RU"/>
        </w:rPr>
        <w:t>,</w:t>
      </w:r>
      <w:r w:rsidR="004F27E4" w:rsidRPr="00312F1F">
        <w:rPr>
          <w:i/>
          <w:sz w:val="24"/>
          <w:szCs w:val="24"/>
          <w:lang w:val="ru-RU"/>
        </w:rPr>
        <w:t xml:space="preserve"> как базу реализаций</w:t>
      </w:r>
      <w:r w:rsidR="00EB1DBD" w:rsidRPr="00312F1F">
        <w:rPr>
          <w:i/>
          <w:sz w:val="24"/>
          <w:szCs w:val="24"/>
          <w:lang w:val="ru-RU"/>
        </w:rPr>
        <w:t xml:space="preserve"> 64 </w:t>
      </w:r>
      <w:r w:rsidR="00F0150F" w:rsidRPr="00312F1F">
        <w:rPr>
          <w:i/>
          <w:sz w:val="24"/>
          <w:szCs w:val="24"/>
          <w:lang w:val="ru-RU"/>
        </w:rPr>
        <w:t>К</w:t>
      </w:r>
      <w:r w:rsidR="00EB1DBD" w:rsidRPr="00312F1F">
        <w:rPr>
          <w:i/>
          <w:sz w:val="24"/>
          <w:szCs w:val="24"/>
          <w:lang w:val="ru-RU"/>
        </w:rPr>
        <w:t xml:space="preserve">урсов Синтеза соответствующими Ядрами Синтеза. Стяжаем трансляцию 1080 Ядер Синтеза Изначально Вышестоящего Отца в 16 </w:t>
      </w:r>
      <w:r w:rsidR="00F0150F" w:rsidRPr="00312F1F">
        <w:rPr>
          <w:i/>
          <w:sz w:val="24"/>
          <w:szCs w:val="24"/>
          <w:lang w:val="ru-RU"/>
        </w:rPr>
        <w:t>эволюций и 16 космических ж</w:t>
      </w:r>
      <w:r w:rsidR="00EB1DBD" w:rsidRPr="00312F1F">
        <w:rPr>
          <w:i/>
          <w:sz w:val="24"/>
          <w:szCs w:val="24"/>
          <w:lang w:val="ru-RU"/>
        </w:rPr>
        <w:t>изней возможного эволюционного восхождения в синтезе космос</w:t>
      </w:r>
      <w:r w:rsidR="004F27E4" w:rsidRPr="00312F1F">
        <w:rPr>
          <w:i/>
          <w:sz w:val="24"/>
          <w:szCs w:val="24"/>
          <w:lang w:val="ru-RU"/>
        </w:rPr>
        <w:t>ов Ядрами Синтеза</w:t>
      </w:r>
      <w:r w:rsidR="00EB1DBD" w:rsidRPr="00312F1F">
        <w:rPr>
          <w:i/>
          <w:sz w:val="24"/>
          <w:szCs w:val="24"/>
          <w:lang w:val="ru-RU"/>
        </w:rPr>
        <w:t xml:space="preserve"> каждого из нас. </w:t>
      </w:r>
    </w:p>
    <w:p w:rsidR="00000EC0" w:rsidRPr="00312F1F" w:rsidRDefault="00EB1DBD" w:rsidP="00F53CB5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t>И, синтезируясь с Изначально Вышестоящим Отцом</w:t>
      </w:r>
      <w:r w:rsidR="003A18B8" w:rsidRPr="00312F1F">
        <w:rPr>
          <w:i/>
          <w:sz w:val="24"/>
          <w:szCs w:val="24"/>
          <w:lang w:val="ru-RU"/>
        </w:rPr>
        <w:t>, стяжаем 17280 Ядер Синтеза 64-</w:t>
      </w:r>
      <w:r w:rsidRPr="00312F1F">
        <w:rPr>
          <w:i/>
          <w:sz w:val="24"/>
          <w:szCs w:val="24"/>
          <w:lang w:val="ru-RU"/>
        </w:rPr>
        <w:t>ричным синтез-ядерным синтез-процессором в каждом из них. И, синтезируясь с Хум Изначально Вышестоящего Отца, стяжаем 17280 Синтезов Изначально Вышестоящего Отца. И, возжигаясь, преображаемся ими.</w:t>
      </w:r>
    </w:p>
    <w:p w:rsidR="003A18B8" w:rsidRPr="00312F1F" w:rsidRDefault="003A18B8" w:rsidP="00F53CB5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lastRenderedPageBreak/>
        <w:t>В этом Огне 16-</w:t>
      </w:r>
      <w:r w:rsidR="00EB1DBD" w:rsidRPr="00312F1F">
        <w:rPr>
          <w:i/>
          <w:sz w:val="24"/>
          <w:szCs w:val="24"/>
          <w:lang w:val="ru-RU"/>
        </w:rPr>
        <w:t>эволюционного восхождения</w:t>
      </w:r>
      <w:r w:rsidRPr="00312F1F">
        <w:rPr>
          <w:i/>
          <w:sz w:val="24"/>
          <w:szCs w:val="24"/>
          <w:lang w:val="ru-RU"/>
        </w:rPr>
        <w:t>,</w:t>
      </w:r>
      <w:r w:rsidR="00EB1DBD" w:rsidRPr="00312F1F">
        <w:rPr>
          <w:i/>
          <w:sz w:val="24"/>
          <w:szCs w:val="24"/>
          <w:lang w:val="ru-RU"/>
        </w:rPr>
        <w:t xml:space="preserve"> просим развернуть в каждом из 1</w:t>
      </w:r>
      <w:r w:rsidRPr="00312F1F">
        <w:rPr>
          <w:i/>
          <w:sz w:val="24"/>
          <w:szCs w:val="24"/>
          <w:lang w:val="ru-RU"/>
        </w:rPr>
        <w:t>.</w:t>
      </w:r>
      <w:r w:rsidR="00EB1DBD" w:rsidRPr="00312F1F">
        <w:rPr>
          <w:i/>
          <w:sz w:val="24"/>
          <w:szCs w:val="24"/>
          <w:lang w:val="ru-RU"/>
        </w:rPr>
        <w:t>073</w:t>
      </w:r>
      <w:r w:rsidRPr="00312F1F">
        <w:rPr>
          <w:i/>
          <w:sz w:val="24"/>
          <w:szCs w:val="24"/>
          <w:lang w:val="ru-RU"/>
        </w:rPr>
        <w:t>.</w:t>
      </w:r>
      <w:r w:rsidR="00EB1DBD" w:rsidRPr="00312F1F">
        <w:rPr>
          <w:i/>
          <w:sz w:val="24"/>
          <w:szCs w:val="24"/>
          <w:lang w:val="ru-RU"/>
        </w:rPr>
        <w:t>741</w:t>
      </w:r>
      <w:r w:rsidRPr="00312F1F">
        <w:rPr>
          <w:i/>
          <w:sz w:val="24"/>
          <w:szCs w:val="24"/>
          <w:lang w:val="ru-RU"/>
        </w:rPr>
        <w:t>.</w:t>
      </w:r>
      <w:r w:rsidR="00EB1DBD" w:rsidRPr="00312F1F">
        <w:rPr>
          <w:i/>
          <w:sz w:val="24"/>
          <w:szCs w:val="24"/>
          <w:lang w:val="ru-RU"/>
        </w:rPr>
        <w:t>824</w:t>
      </w:r>
      <w:r w:rsidRPr="00312F1F">
        <w:rPr>
          <w:i/>
          <w:sz w:val="24"/>
          <w:szCs w:val="24"/>
          <w:lang w:val="ru-RU"/>
        </w:rPr>
        <w:t>-</w:t>
      </w:r>
      <w:r w:rsidR="004F27E4" w:rsidRPr="00312F1F">
        <w:rPr>
          <w:i/>
          <w:sz w:val="24"/>
          <w:szCs w:val="24"/>
          <w:lang w:val="ru-RU"/>
        </w:rPr>
        <w:t>х</w:t>
      </w:r>
      <w:r w:rsidR="00EB1DBD" w:rsidRPr="00312F1F">
        <w:rPr>
          <w:i/>
          <w:sz w:val="24"/>
          <w:szCs w:val="24"/>
          <w:lang w:val="ru-RU"/>
        </w:rPr>
        <w:t xml:space="preserve"> космосов космического пути и космического строения</w:t>
      </w:r>
      <w:r w:rsidRPr="00312F1F">
        <w:rPr>
          <w:i/>
          <w:sz w:val="24"/>
          <w:szCs w:val="24"/>
          <w:lang w:val="ru-RU"/>
        </w:rPr>
        <w:t xml:space="preserve"> каждого, завершив явление 1024-</w:t>
      </w:r>
      <w:r w:rsidR="00EB1DBD" w:rsidRPr="00312F1F">
        <w:rPr>
          <w:i/>
          <w:sz w:val="24"/>
          <w:szCs w:val="24"/>
          <w:lang w:val="ru-RU"/>
        </w:rPr>
        <w:t>х космосов восхождением и развёртыванием ИВДИВО Планеты Земля</w:t>
      </w:r>
      <w:r w:rsidR="001107D7" w:rsidRPr="00312F1F">
        <w:rPr>
          <w:i/>
          <w:sz w:val="24"/>
          <w:szCs w:val="24"/>
          <w:lang w:val="ru-RU"/>
        </w:rPr>
        <w:t xml:space="preserve"> </w:t>
      </w:r>
      <w:r w:rsidR="008E646A" w:rsidRPr="00312F1F">
        <w:rPr>
          <w:i/>
          <w:sz w:val="24"/>
          <w:szCs w:val="24"/>
          <w:lang w:val="ru-RU"/>
        </w:rPr>
        <w:t>Я</w:t>
      </w:r>
      <w:r w:rsidR="001107D7" w:rsidRPr="00312F1F">
        <w:rPr>
          <w:i/>
          <w:sz w:val="24"/>
          <w:szCs w:val="24"/>
          <w:lang w:val="ru-RU"/>
        </w:rPr>
        <w:t xml:space="preserve">дерной реализации </w:t>
      </w:r>
      <w:r w:rsidR="004F27E4" w:rsidRPr="00312F1F">
        <w:rPr>
          <w:i/>
          <w:sz w:val="24"/>
          <w:szCs w:val="24"/>
          <w:lang w:val="ru-RU"/>
        </w:rPr>
        <w:t xml:space="preserve">команды </w:t>
      </w:r>
      <w:r w:rsidR="001107D7" w:rsidRPr="00312F1F">
        <w:rPr>
          <w:i/>
          <w:sz w:val="24"/>
          <w:szCs w:val="24"/>
          <w:lang w:val="ru-RU"/>
        </w:rPr>
        <w:t xml:space="preserve">Должностно Полномочных ИВДИВО. </w:t>
      </w:r>
    </w:p>
    <w:p w:rsidR="00EB1DBD" w:rsidRPr="00312F1F" w:rsidRDefault="001107D7" w:rsidP="00F53CB5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t>И, вспыхивая этим, синтезируясь с Хум Изначально Вышестоящег</w:t>
      </w:r>
      <w:r w:rsidR="00910594" w:rsidRPr="00312F1F">
        <w:rPr>
          <w:i/>
          <w:sz w:val="24"/>
          <w:szCs w:val="24"/>
          <w:lang w:val="ru-RU"/>
        </w:rPr>
        <w:t>о Отца, стяжаем 18.554.258.718.</w:t>
      </w:r>
      <w:r w:rsidRPr="00312F1F">
        <w:rPr>
          <w:i/>
          <w:sz w:val="24"/>
          <w:szCs w:val="24"/>
          <w:lang w:val="ru-RU"/>
        </w:rPr>
        <w:t>720 Ядер Синтеза Изначально Вышестоящего Отца. Синтезируясь с Хум Изначально Вышестояще</w:t>
      </w:r>
      <w:r w:rsidR="00910594" w:rsidRPr="00312F1F">
        <w:rPr>
          <w:i/>
          <w:sz w:val="24"/>
          <w:szCs w:val="24"/>
          <w:lang w:val="ru-RU"/>
        </w:rPr>
        <w:t>го Отца, стяжаем 18.554.258.718.</w:t>
      </w:r>
      <w:r w:rsidRPr="00312F1F">
        <w:rPr>
          <w:i/>
          <w:sz w:val="24"/>
          <w:szCs w:val="24"/>
          <w:lang w:val="ru-RU"/>
        </w:rPr>
        <w:t>720 Синтезов Изначально Вышестоящего Отца. И, возжигаясь Синтезами Изначально Вышестоящего Отца, преображаемся ими.</w:t>
      </w:r>
    </w:p>
    <w:p w:rsidR="008E646A" w:rsidRPr="00312F1F" w:rsidRDefault="004F27E4" w:rsidP="00F53CB5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t xml:space="preserve">В этом Огне мы синтезируемся с </w:t>
      </w:r>
      <w:r w:rsidR="001107D7" w:rsidRPr="00312F1F">
        <w:rPr>
          <w:i/>
          <w:sz w:val="24"/>
          <w:szCs w:val="24"/>
          <w:lang w:val="ru-RU"/>
        </w:rPr>
        <w:t>Изначально Вышестоящим Отцом</w:t>
      </w:r>
      <w:r w:rsidRPr="00312F1F">
        <w:rPr>
          <w:i/>
          <w:sz w:val="24"/>
          <w:szCs w:val="24"/>
          <w:lang w:val="ru-RU"/>
        </w:rPr>
        <w:t>. И</w:t>
      </w:r>
      <w:r w:rsidR="001107D7" w:rsidRPr="00312F1F">
        <w:rPr>
          <w:i/>
          <w:sz w:val="24"/>
          <w:szCs w:val="24"/>
          <w:lang w:val="ru-RU"/>
        </w:rPr>
        <w:t xml:space="preserve"> просим наделить каждого из нас вмещающие Ядра Синтеза от одной до восьми реализаций восьми Ядрами Синтеза, синтезированные с ними 4096 Ядер Синтеза Изначально Вышестоящего Отца </w:t>
      </w:r>
      <w:r w:rsidR="008E646A" w:rsidRPr="00312F1F">
        <w:rPr>
          <w:i/>
          <w:sz w:val="24"/>
          <w:szCs w:val="24"/>
          <w:lang w:val="ru-RU"/>
        </w:rPr>
        <w:t>ф</w:t>
      </w:r>
      <w:r w:rsidR="001107D7" w:rsidRPr="00312F1F">
        <w:rPr>
          <w:i/>
          <w:sz w:val="24"/>
          <w:szCs w:val="24"/>
          <w:lang w:val="ru-RU"/>
        </w:rPr>
        <w:t xml:space="preserve">ундаментальностей развития плюс </w:t>
      </w:r>
      <w:r w:rsidR="008E646A" w:rsidRPr="00312F1F">
        <w:rPr>
          <w:i/>
          <w:sz w:val="24"/>
          <w:szCs w:val="24"/>
          <w:lang w:val="ru-RU"/>
        </w:rPr>
        <w:t>ж</w:t>
      </w:r>
      <w:r w:rsidR="001107D7" w:rsidRPr="00312F1F">
        <w:rPr>
          <w:i/>
          <w:sz w:val="24"/>
          <w:szCs w:val="24"/>
          <w:lang w:val="ru-RU"/>
        </w:rPr>
        <w:t xml:space="preserve">изненностей Изначально Вышестоящего Отца, плюс </w:t>
      </w:r>
      <w:r w:rsidR="008E646A" w:rsidRPr="00312F1F">
        <w:rPr>
          <w:i/>
          <w:sz w:val="24"/>
          <w:szCs w:val="24"/>
          <w:lang w:val="ru-RU"/>
        </w:rPr>
        <w:t>и</w:t>
      </w:r>
      <w:r w:rsidR="001107D7" w:rsidRPr="00312F1F">
        <w:rPr>
          <w:i/>
          <w:sz w:val="24"/>
          <w:szCs w:val="24"/>
          <w:lang w:val="ru-RU"/>
        </w:rPr>
        <w:t>ерархичностей Изначально Вышестоящего Отца</w:t>
      </w:r>
      <w:r w:rsidR="00D93ACA" w:rsidRPr="00312F1F">
        <w:rPr>
          <w:i/>
          <w:sz w:val="24"/>
          <w:szCs w:val="24"/>
          <w:lang w:val="ru-RU"/>
        </w:rPr>
        <w:t xml:space="preserve">, плюс </w:t>
      </w:r>
      <w:r w:rsidR="008E646A" w:rsidRPr="00312F1F">
        <w:rPr>
          <w:i/>
          <w:sz w:val="24"/>
          <w:szCs w:val="24"/>
          <w:lang w:val="ru-RU"/>
        </w:rPr>
        <w:t>п</w:t>
      </w:r>
      <w:r w:rsidR="00D93ACA" w:rsidRPr="00312F1F">
        <w:rPr>
          <w:i/>
          <w:sz w:val="24"/>
          <w:szCs w:val="24"/>
          <w:lang w:val="ru-RU"/>
        </w:rPr>
        <w:t xml:space="preserve">олномочий Изначально Вышестоящего Отца, плюс </w:t>
      </w:r>
      <w:r w:rsidR="008E646A" w:rsidRPr="00312F1F">
        <w:rPr>
          <w:i/>
          <w:sz w:val="24"/>
          <w:szCs w:val="24"/>
          <w:lang w:val="ru-RU"/>
        </w:rPr>
        <w:t>с</w:t>
      </w:r>
      <w:r w:rsidR="00D93ACA" w:rsidRPr="00312F1F">
        <w:rPr>
          <w:i/>
          <w:sz w:val="24"/>
          <w:szCs w:val="24"/>
          <w:lang w:val="ru-RU"/>
        </w:rPr>
        <w:t>интезностей Изначально Вышестоящего Отца</w:t>
      </w:r>
      <w:r w:rsidR="008E646A" w:rsidRPr="00312F1F">
        <w:rPr>
          <w:i/>
          <w:sz w:val="24"/>
          <w:szCs w:val="24"/>
          <w:lang w:val="ru-RU"/>
        </w:rPr>
        <w:t xml:space="preserve"> –</w:t>
      </w:r>
      <w:r w:rsidR="00D93ACA" w:rsidRPr="00312F1F">
        <w:rPr>
          <w:i/>
          <w:sz w:val="24"/>
          <w:szCs w:val="24"/>
          <w:lang w:val="ru-RU"/>
        </w:rPr>
        <w:t xml:space="preserve"> в целом 20480 Ядер Синтеза подготовок, 256 </w:t>
      </w:r>
      <w:r w:rsidR="008E646A" w:rsidRPr="00312F1F">
        <w:rPr>
          <w:i/>
          <w:sz w:val="24"/>
          <w:szCs w:val="24"/>
          <w:lang w:val="ru-RU"/>
        </w:rPr>
        <w:t>Ядер Синтеза ИВДИВО-</w:t>
      </w:r>
      <w:r w:rsidR="00D93ACA" w:rsidRPr="00312F1F">
        <w:rPr>
          <w:i/>
          <w:sz w:val="24"/>
          <w:szCs w:val="24"/>
          <w:lang w:val="ru-RU"/>
        </w:rPr>
        <w:t xml:space="preserve">реализованностей. </w:t>
      </w:r>
    </w:p>
    <w:p w:rsidR="008E646A" w:rsidRPr="00312F1F" w:rsidRDefault="00D93ACA" w:rsidP="008E646A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t>И в однородном Синтезе с Ядрами Синтеза восьми реализаций, взрастающих</w:t>
      </w:r>
      <w:r w:rsidR="00774AA4" w:rsidRPr="00312F1F">
        <w:rPr>
          <w:i/>
          <w:sz w:val="24"/>
          <w:szCs w:val="24"/>
          <w:lang w:val="ru-RU"/>
        </w:rPr>
        <w:t xml:space="preserve"> по виду и колич</w:t>
      </w:r>
      <w:r w:rsidR="008E646A" w:rsidRPr="00312F1F">
        <w:rPr>
          <w:i/>
          <w:sz w:val="24"/>
          <w:szCs w:val="24"/>
          <w:lang w:val="ru-RU"/>
        </w:rPr>
        <w:t>еству реализаций в синтезе их, с</w:t>
      </w:r>
      <w:r w:rsidR="0027262D" w:rsidRPr="00312F1F">
        <w:rPr>
          <w:i/>
          <w:sz w:val="24"/>
          <w:szCs w:val="24"/>
          <w:lang w:val="ru-RU"/>
        </w:rPr>
        <w:t xml:space="preserve">интезируясь с </w:t>
      </w:r>
      <w:r w:rsidR="00774AA4" w:rsidRPr="00312F1F">
        <w:rPr>
          <w:i/>
          <w:sz w:val="24"/>
          <w:szCs w:val="24"/>
          <w:lang w:val="ru-RU"/>
        </w:rPr>
        <w:t>Изначально Вышестоящим Отцом, мы стяжаем</w:t>
      </w:r>
      <w:r w:rsidR="008E646A" w:rsidRPr="00312F1F">
        <w:rPr>
          <w:i/>
          <w:sz w:val="24"/>
          <w:szCs w:val="24"/>
          <w:lang w:val="ru-RU"/>
        </w:rPr>
        <w:t>:</w:t>
      </w:r>
      <w:r w:rsidR="00774AA4" w:rsidRPr="00312F1F">
        <w:rPr>
          <w:i/>
          <w:sz w:val="24"/>
          <w:szCs w:val="24"/>
          <w:lang w:val="ru-RU"/>
        </w:rPr>
        <w:t xml:space="preserve"> Яд</w:t>
      </w:r>
      <w:r w:rsidR="0027262D" w:rsidRPr="00312F1F">
        <w:rPr>
          <w:i/>
          <w:sz w:val="24"/>
          <w:szCs w:val="24"/>
          <w:lang w:val="ru-RU"/>
        </w:rPr>
        <w:t xml:space="preserve">ро Синтеза Ядерной реализации, </w:t>
      </w:r>
      <w:r w:rsidR="00774AA4" w:rsidRPr="00312F1F">
        <w:rPr>
          <w:i/>
          <w:sz w:val="24"/>
          <w:szCs w:val="24"/>
          <w:lang w:val="ru-RU"/>
        </w:rPr>
        <w:t>Ядро Синтеза Иерархической реализации, Ядро Синтеза Полномочной реализации, Ядро Синтеза Синтезреализации, Ядро Синтеза ИВДИВО</w:t>
      </w:r>
      <w:r w:rsidR="00774AA4" w:rsidRPr="00312F1F">
        <w:rPr>
          <w:i/>
          <w:sz w:val="24"/>
          <w:szCs w:val="24"/>
          <w:lang w:val="ru-RU"/>
        </w:rPr>
        <w:noBreakHyphen/>
        <w:t xml:space="preserve">реализации, Ядро </w:t>
      </w:r>
      <w:r w:rsidR="008E646A" w:rsidRPr="00312F1F">
        <w:rPr>
          <w:i/>
          <w:sz w:val="24"/>
          <w:szCs w:val="24"/>
          <w:lang w:val="ru-RU"/>
        </w:rPr>
        <w:t>С</w:t>
      </w:r>
      <w:r w:rsidR="00774AA4" w:rsidRPr="00312F1F">
        <w:rPr>
          <w:i/>
          <w:sz w:val="24"/>
          <w:szCs w:val="24"/>
          <w:lang w:val="ru-RU"/>
        </w:rPr>
        <w:t xml:space="preserve">интез </w:t>
      </w:r>
      <w:r w:rsidR="008E646A" w:rsidRPr="00312F1F">
        <w:rPr>
          <w:i/>
          <w:sz w:val="24"/>
          <w:szCs w:val="24"/>
          <w:lang w:val="ru-RU"/>
        </w:rPr>
        <w:t>С</w:t>
      </w:r>
      <w:r w:rsidR="00774AA4" w:rsidRPr="00312F1F">
        <w:rPr>
          <w:i/>
          <w:sz w:val="24"/>
          <w:szCs w:val="24"/>
          <w:lang w:val="ru-RU"/>
        </w:rPr>
        <w:t xml:space="preserve">интеза Изначально Вышестоящего Аватара Синтеза Кут Хуми и Ядро Синтеза Изначально Вышестоящего Отца в синтезе всего во всём собою. </w:t>
      </w:r>
    </w:p>
    <w:p w:rsidR="000A17FC" w:rsidRPr="00312F1F" w:rsidRDefault="00774AA4" w:rsidP="008E646A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t>И, вспыхивая ими, взращивая количество Ядер Синтеза на данн</w:t>
      </w:r>
      <w:r w:rsidR="008E646A" w:rsidRPr="00312F1F">
        <w:rPr>
          <w:i/>
          <w:sz w:val="24"/>
          <w:szCs w:val="24"/>
          <w:lang w:val="ru-RU"/>
        </w:rPr>
        <w:t>ые реализации, с</w:t>
      </w:r>
      <w:r w:rsidRPr="00312F1F">
        <w:rPr>
          <w:i/>
          <w:sz w:val="24"/>
          <w:szCs w:val="24"/>
          <w:lang w:val="ru-RU"/>
        </w:rPr>
        <w:t>интезируясь с Хум Изначально Вышестоящего Отца, просим синтезиро</w:t>
      </w:r>
      <w:r w:rsidR="008E646A" w:rsidRPr="00312F1F">
        <w:rPr>
          <w:i/>
          <w:sz w:val="24"/>
          <w:szCs w:val="24"/>
          <w:lang w:val="ru-RU"/>
        </w:rPr>
        <w:t>вать и сотворить 18.554.258.739.</w:t>
      </w:r>
      <w:r w:rsidRPr="00312F1F">
        <w:rPr>
          <w:i/>
          <w:sz w:val="24"/>
          <w:szCs w:val="24"/>
          <w:lang w:val="ru-RU"/>
        </w:rPr>
        <w:t>472 Ядра Синтеза Изначально Вышестоящего Отца каждого из нас в максимальном восхождении их реализации каждым из нас в масштабе реализации Изн</w:t>
      </w:r>
      <w:r w:rsidR="0027262D" w:rsidRPr="00312F1F">
        <w:rPr>
          <w:i/>
          <w:sz w:val="24"/>
          <w:szCs w:val="24"/>
          <w:lang w:val="ru-RU"/>
        </w:rPr>
        <w:t>ачально Вышестоящего Отца собою и</w:t>
      </w:r>
      <w:r w:rsidRPr="00312F1F">
        <w:rPr>
          <w:i/>
          <w:sz w:val="24"/>
          <w:szCs w:val="24"/>
          <w:lang w:val="ru-RU"/>
        </w:rPr>
        <w:t xml:space="preserve"> одномоментно соответствующее количество</w:t>
      </w:r>
      <w:r w:rsidR="00FC4880" w:rsidRPr="00312F1F">
        <w:rPr>
          <w:i/>
          <w:sz w:val="24"/>
          <w:szCs w:val="24"/>
          <w:lang w:val="ru-RU"/>
        </w:rPr>
        <w:t xml:space="preserve"> Ядер Синтеза по пройденным и разработанным Ядрам Синтеза Изначально Вышестоящего Отца каждым из нас синтезфизически собою.</w:t>
      </w:r>
    </w:p>
    <w:p w:rsidR="00D77958" w:rsidRPr="00312F1F" w:rsidRDefault="00FC4880" w:rsidP="0089511D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</w:rPr>
        <w:t>C</w:t>
      </w:r>
      <w:r w:rsidR="0027262D" w:rsidRPr="00312F1F">
        <w:rPr>
          <w:i/>
          <w:sz w:val="24"/>
          <w:szCs w:val="24"/>
          <w:lang w:val="ru-RU"/>
        </w:rPr>
        <w:t>интезируясь с Хум</w:t>
      </w:r>
      <w:r w:rsidRPr="00312F1F">
        <w:rPr>
          <w:i/>
          <w:sz w:val="24"/>
          <w:szCs w:val="24"/>
          <w:lang w:val="ru-RU"/>
        </w:rPr>
        <w:t xml:space="preserve"> Изначально Вышестоящего Отца, стяжаем</w:t>
      </w:r>
      <w:r w:rsidR="0089511D" w:rsidRPr="00312F1F">
        <w:rPr>
          <w:i/>
          <w:sz w:val="24"/>
          <w:szCs w:val="24"/>
          <w:lang w:val="ru-RU"/>
        </w:rPr>
        <w:t xml:space="preserve"> </w:t>
      </w:r>
      <w:r w:rsidR="008E646A" w:rsidRPr="00312F1F">
        <w:rPr>
          <w:i/>
          <w:sz w:val="24"/>
          <w:szCs w:val="24"/>
          <w:lang w:val="ru-RU"/>
        </w:rPr>
        <w:t>18.554.258.739.</w:t>
      </w:r>
      <w:r w:rsidRPr="00312F1F">
        <w:rPr>
          <w:i/>
          <w:sz w:val="24"/>
          <w:szCs w:val="24"/>
          <w:lang w:val="ru-RU"/>
        </w:rPr>
        <w:t>472 Синтеза Изначально Вышестоящего Отца</w:t>
      </w:r>
      <w:r w:rsidR="00D77958" w:rsidRPr="00312F1F">
        <w:rPr>
          <w:i/>
          <w:sz w:val="24"/>
          <w:szCs w:val="24"/>
          <w:lang w:val="ru-RU"/>
        </w:rPr>
        <w:t xml:space="preserve"> и, возжигаясь, преображаемся ими,</w:t>
      </w:r>
      <w:r w:rsidR="0027262D" w:rsidRPr="00312F1F">
        <w:rPr>
          <w:i/>
          <w:sz w:val="24"/>
          <w:szCs w:val="24"/>
          <w:lang w:val="ru-RU"/>
        </w:rPr>
        <w:t xml:space="preserve"> </w:t>
      </w:r>
      <w:r w:rsidR="00D77958" w:rsidRPr="00312F1F">
        <w:rPr>
          <w:i/>
          <w:sz w:val="24"/>
          <w:szCs w:val="24"/>
          <w:lang w:val="ru-RU"/>
        </w:rPr>
        <w:t>з</w:t>
      </w:r>
      <w:r w:rsidRPr="00312F1F">
        <w:rPr>
          <w:i/>
          <w:sz w:val="24"/>
          <w:szCs w:val="24"/>
          <w:lang w:val="ru-RU"/>
        </w:rPr>
        <w:t xml:space="preserve">аполняя, что физическое, что вышестоящее тело данными Ядрами Синтеза Изначально Вышестоящего Отца. </w:t>
      </w:r>
    </w:p>
    <w:p w:rsidR="0089511D" w:rsidRPr="00312F1F" w:rsidRDefault="00FC4880" w:rsidP="0089511D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t>И, вспыхивая, просим Изначально Вышестоящего Отца преобразить каждого из нас и синтез нас развёрнутыми Ядрами Синтеза Изначально Вышестоящего Отца в каждом из нас соответствующей развёрткой Огня Изначально Вышестоящего Отца на каждое Ядро</w:t>
      </w:r>
      <w:r w:rsidR="0027262D" w:rsidRPr="00312F1F">
        <w:rPr>
          <w:i/>
          <w:sz w:val="24"/>
          <w:szCs w:val="24"/>
          <w:lang w:val="ru-RU"/>
        </w:rPr>
        <w:t xml:space="preserve"> Синтеза Изначально Вышестоящего Отца </w:t>
      </w:r>
      <w:r w:rsidR="00D77958" w:rsidRPr="00312F1F">
        <w:rPr>
          <w:i/>
          <w:sz w:val="24"/>
          <w:szCs w:val="24"/>
          <w:lang w:val="ru-RU"/>
        </w:rPr>
        <w:t>в</w:t>
      </w:r>
      <w:r w:rsidRPr="00312F1F">
        <w:rPr>
          <w:i/>
          <w:sz w:val="24"/>
          <w:szCs w:val="24"/>
          <w:lang w:val="ru-RU"/>
        </w:rPr>
        <w:t xml:space="preserve"> каждом из нас. И синтезирование</w:t>
      </w:r>
      <w:r w:rsidR="0089511D" w:rsidRPr="00312F1F">
        <w:rPr>
          <w:i/>
          <w:sz w:val="24"/>
          <w:szCs w:val="24"/>
          <w:lang w:val="ru-RU"/>
        </w:rPr>
        <w:t xml:space="preserve"> из</w:t>
      </w:r>
      <w:r w:rsidRPr="00312F1F">
        <w:rPr>
          <w:i/>
          <w:sz w:val="24"/>
          <w:szCs w:val="24"/>
          <w:lang w:val="ru-RU"/>
        </w:rPr>
        <w:t xml:space="preserve"> </w:t>
      </w:r>
      <w:r w:rsidR="0089511D" w:rsidRPr="00312F1F">
        <w:rPr>
          <w:i/>
          <w:sz w:val="24"/>
          <w:szCs w:val="24"/>
          <w:lang w:val="ru-RU"/>
        </w:rPr>
        <w:t>Огня огнеобразов соответствующих веществ явления Частей</w:t>
      </w:r>
      <w:r w:rsidR="00D77958" w:rsidRPr="00312F1F">
        <w:rPr>
          <w:i/>
          <w:sz w:val="24"/>
          <w:szCs w:val="24"/>
          <w:lang w:val="ru-RU"/>
        </w:rPr>
        <w:t>,</w:t>
      </w:r>
      <w:r w:rsidR="0089511D" w:rsidRPr="00312F1F">
        <w:rPr>
          <w:i/>
          <w:sz w:val="24"/>
          <w:szCs w:val="24"/>
          <w:lang w:val="ru-RU"/>
        </w:rPr>
        <w:t xml:space="preserve"> всех видов реализаций и мировых явлений каждого из нас синтезфизически собою.</w:t>
      </w:r>
    </w:p>
    <w:p w:rsidR="007B1BB5" w:rsidRPr="00312F1F" w:rsidRDefault="0089511D" w:rsidP="0089511D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t>И, вспыхивая этим, возжигаясь Синтезом Изначально Вышестоящего Отца, синтезируясь с Хум Изначально Вышестоящего Отца</w:t>
      </w:r>
      <w:r w:rsidR="007B1BB5" w:rsidRPr="00312F1F">
        <w:rPr>
          <w:i/>
          <w:sz w:val="24"/>
          <w:szCs w:val="24"/>
          <w:lang w:val="ru-RU"/>
        </w:rPr>
        <w:t>, стяжаем Синтез Изначально Вышестоящего Отца, прося преобразить каждого из нас и синтез нас этим.</w:t>
      </w:r>
    </w:p>
    <w:p w:rsidR="00A62B0D" w:rsidRPr="00312F1F" w:rsidRDefault="007B1BB5" w:rsidP="00A62B0D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t>Б</w:t>
      </w:r>
      <w:r w:rsidR="0089511D" w:rsidRPr="00312F1F">
        <w:rPr>
          <w:i/>
          <w:sz w:val="24"/>
          <w:szCs w:val="24"/>
          <w:lang w:val="ru-RU"/>
        </w:rPr>
        <w:t>лагодарим Изначально Вышестоящего Отца</w:t>
      </w:r>
      <w:r w:rsidR="00A62B0D" w:rsidRPr="00312F1F">
        <w:rPr>
          <w:i/>
          <w:sz w:val="24"/>
          <w:szCs w:val="24"/>
          <w:lang w:val="ru-RU"/>
        </w:rPr>
        <w:t>, б</w:t>
      </w:r>
      <w:r w:rsidR="0077628B" w:rsidRPr="00312F1F">
        <w:rPr>
          <w:i/>
          <w:sz w:val="24"/>
          <w:szCs w:val="24"/>
          <w:lang w:val="ru-RU"/>
        </w:rPr>
        <w:t>лагодарим Изначально Вышестоящих Аватаров Синтеза Кут Хуми Фаинь.</w:t>
      </w:r>
      <w:r w:rsidR="00A62B0D" w:rsidRPr="00312F1F">
        <w:rPr>
          <w:i/>
          <w:sz w:val="24"/>
          <w:szCs w:val="24"/>
          <w:lang w:val="ru-RU"/>
        </w:rPr>
        <w:t xml:space="preserve"> </w:t>
      </w:r>
      <w:r w:rsidR="0077628B" w:rsidRPr="00312F1F">
        <w:rPr>
          <w:i/>
          <w:sz w:val="24"/>
          <w:szCs w:val="24"/>
          <w:lang w:val="ru-RU"/>
        </w:rPr>
        <w:t xml:space="preserve">Возвращаемся в физическую реализацию, в данный зал синтезфизически собою. </w:t>
      </w:r>
    </w:p>
    <w:p w:rsidR="0077628B" w:rsidRPr="00312F1F" w:rsidRDefault="0077628B" w:rsidP="00A62B0D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t>И вспыхивая всем Синтезом своим, э</w:t>
      </w:r>
      <w:r w:rsidR="0027262D" w:rsidRPr="00312F1F">
        <w:rPr>
          <w:i/>
          <w:sz w:val="24"/>
          <w:szCs w:val="24"/>
          <w:lang w:val="ru-RU"/>
        </w:rPr>
        <w:t>ман</w:t>
      </w:r>
      <w:r w:rsidRPr="00312F1F">
        <w:rPr>
          <w:i/>
          <w:sz w:val="24"/>
          <w:szCs w:val="24"/>
          <w:lang w:val="ru-RU"/>
        </w:rPr>
        <w:t xml:space="preserve">ируем всё стяжённое, возожжённое в ИВДИВО, в ИВДИВО Иркутск, ИВДИВО Ангарск, ИВДИВО Байкальск, </w:t>
      </w:r>
      <w:r w:rsidR="00A62B0D" w:rsidRPr="00312F1F">
        <w:rPr>
          <w:i/>
          <w:sz w:val="24"/>
          <w:szCs w:val="24"/>
          <w:lang w:val="ru-RU"/>
        </w:rPr>
        <w:t>п</w:t>
      </w:r>
      <w:r w:rsidRPr="00312F1F">
        <w:rPr>
          <w:i/>
          <w:sz w:val="24"/>
          <w:szCs w:val="24"/>
          <w:lang w:val="ru-RU"/>
        </w:rPr>
        <w:t>одразделения ИВДИВО участников данной практики и ИВДИВО каждого из нас.</w:t>
      </w:r>
    </w:p>
    <w:p w:rsidR="0077628B" w:rsidRPr="00312F1F" w:rsidRDefault="0077628B" w:rsidP="00A62B0D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12F1F">
        <w:rPr>
          <w:i/>
          <w:sz w:val="24"/>
          <w:szCs w:val="24"/>
          <w:lang w:val="ru-RU"/>
        </w:rPr>
        <w:t>И выходим из практики.</w:t>
      </w:r>
      <w:r w:rsidR="00A62B0D" w:rsidRPr="00312F1F">
        <w:rPr>
          <w:i/>
          <w:sz w:val="24"/>
          <w:szCs w:val="24"/>
          <w:lang w:val="ru-RU"/>
        </w:rPr>
        <w:t xml:space="preserve"> </w:t>
      </w:r>
      <w:r w:rsidRPr="00312F1F">
        <w:rPr>
          <w:i/>
          <w:sz w:val="24"/>
          <w:szCs w:val="24"/>
          <w:lang w:val="ru-RU"/>
        </w:rPr>
        <w:t>Аминь.</w:t>
      </w:r>
    </w:p>
    <w:p w:rsidR="000C0E2B" w:rsidRPr="001E7C07" w:rsidRDefault="000C0E2B" w:rsidP="000C0E2B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:rsidR="000C0E2B" w:rsidRPr="000F693A" w:rsidRDefault="000C0E2B" w:rsidP="000C0E2B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0F693A">
        <w:rPr>
          <w:bCs/>
          <w:sz w:val="24"/>
          <w:szCs w:val="24"/>
          <w:lang w:val="ru-RU"/>
        </w:rPr>
        <w:t>Время: 01:37:50 - 01:51:43</w:t>
      </w:r>
    </w:p>
    <w:p w:rsidR="000C0E2B" w:rsidRDefault="000C0E2B" w:rsidP="000C0E2B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0C0E2B" w:rsidRPr="00E61909" w:rsidRDefault="000C0E2B" w:rsidP="00E61909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5" w:name="_Toc220013904"/>
      <w:r w:rsidRPr="00E61909">
        <w:rPr>
          <w:b/>
          <w:lang w:val="ru-RU"/>
        </w:rPr>
        <w:lastRenderedPageBreak/>
        <w:t>Практика 3. Первостяжание. Стяжание 47-го Высшего Всеизвечного ИВДИВО-космоса Человек-Служащего. Стяжание Рождения Свыше и Нового Рождения в Высшем Всеизвечном ИВДИВО-космосе Человек-Служащего. Стяжание по 1.073.743.912: Космических Сил, Космических Магнитов, Космических Столпов, Космических ИВДИВО, и в синтезе с ранее стяжёнными, по одн</w:t>
      </w:r>
      <w:r w:rsidR="00F26F9F" w:rsidRPr="00E61909">
        <w:rPr>
          <w:b/>
          <w:lang w:val="ru-RU"/>
        </w:rPr>
        <w:t>о</w:t>
      </w:r>
      <w:r w:rsidRPr="00E61909">
        <w:rPr>
          <w:b/>
          <w:lang w:val="ru-RU"/>
        </w:rPr>
        <w:t>м</w:t>
      </w:r>
      <w:r w:rsidR="00F26F9F" w:rsidRPr="00E61909">
        <w:rPr>
          <w:b/>
          <w:lang w:val="ru-RU"/>
        </w:rPr>
        <w:t>у</w:t>
      </w:r>
      <w:r w:rsidRPr="00E61909">
        <w:rPr>
          <w:b/>
          <w:lang w:val="ru-RU"/>
        </w:rPr>
        <w:t>: Космической Силы, Космического Магнита, Космического Столпа, Космического ИВДИВО. Стяжание Человека Высшего Всеизвечного ИВДИВО-космоса Человек-Служащего синтеза 8192 Частей 47-го космоса. Стяжание девяти ИВДИВО-зданий 47-го космоса ИВО. Стяжание Абсолюта 47-го Высшего Всеизвечного ИВДИВО-космоса Человек-Служащего. Стяжание преображения Части и Ядра Синтеза ИВО, Части и Ядра Синтез Синтеза ИВО ИВАС Кут Хуми. Стяжание расширения ареала о</w:t>
      </w:r>
      <w:r w:rsidR="00F8267B">
        <w:rPr>
          <w:b/>
          <w:lang w:val="ru-RU"/>
        </w:rPr>
        <w:t>битания Человек-Землян</w:t>
      </w:r>
      <w:r w:rsidR="002F0D6D" w:rsidRPr="00E61909">
        <w:rPr>
          <w:b/>
          <w:lang w:val="ru-RU"/>
        </w:rPr>
        <w:t xml:space="preserve"> на 47-</w:t>
      </w:r>
      <w:r w:rsidRPr="00E61909">
        <w:rPr>
          <w:b/>
          <w:lang w:val="ru-RU"/>
        </w:rPr>
        <w:t>й космос и синтез 47-ми космосов</w:t>
      </w:r>
      <w:bookmarkEnd w:id="5"/>
    </w:p>
    <w:p w:rsidR="000C0E2B" w:rsidRPr="00C057D7" w:rsidRDefault="000C0E2B" w:rsidP="000C0E2B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0C0E2B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>Мы возжигаемся всем Синтезом каждого из нас. Синтезируемся с Изначально Вышестоящими Аватарами Синтеза Кут Хуми Фаинь. Переходим в зал ИВДИВО на 1.073.741.760-й космос. Становимся телесн</w:t>
      </w:r>
      <w:r>
        <w:rPr>
          <w:i/>
          <w:sz w:val="24"/>
          <w:szCs w:val="24"/>
          <w:lang w:val="ru-RU"/>
        </w:rPr>
        <w:t>о</w:t>
      </w:r>
      <w:r w:rsidRPr="00C057D7">
        <w:rPr>
          <w:i/>
          <w:sz w:val="24"/>
          <w:szCs w:val="24"/>
          <w:lang w:val="ru-RU"/>
        </w:rPr>
        <w:t xml:space="preserve"> Высшим телом </w:t>
      </w:r>
      <w:r>
        <w:rPr>
          <w:i/>
          <w:sz w:val="24"/>
          <w:szCs w:val="24"/>
          <w:lang w:val="ru-RU"/>
        </w:rPr>
        <w:t>С</w:t>
      </w:r>
      <w:r w:rsidRPr="00C057D7">
        <w:rPr>
          <w:i/>
          <w:sz w:val="24"/>
          <w:szCs w:val="24"/>
          <w:lang w:val="ru-RU"/>
        </w:rPr>
        <w:t xml:space="preserve">интеза Владыкой 115-го Синтеза в форме пред Изначально Вышестоящими Аватарами Синтеза Кут Хуми Фаинь. </w:t>
      </w:r>
      <w:r w:rsidRPr="00C057D7">
        <w:rPr>
          <w:b/>
          <w:i/>
          <w:sz w:val="24"/>
          <w:szCs w:val="24"/>
          <w:lang w:val="ru-RU"/>
        </w:rPr>
        <w:t>И просим развернуть стяжание Высшего Всеизвечного ИВДИВО-космоса Человек-Служащего в</w:t>
      </w:r>
      <w:r w:rsidRPr="00C057D7">
        <w:rPr>
          <w:i/>
          <w:sz w:val="24"/>
          <w:szCs w:val="24"/>
          <w:lang w:val="ru-RU"/>
        </w:rPr>
        <w:t xml:space="preserve"> </w:t>
      </w:r>
      <w:r w:rsidRPr="00C057D7">
        <w:rPr>
          <w:b/>
          <w:i/>
          <w:sz w:val="24"/>
          <w:szCs w:val="24"/>
          <w:lang w:val="ru-RU"/>
        </w:rPr>
        <w:t>новом формате цифровой реализации практики стяжания</w:t>
      </w:r>
      <w:r w:rsidRPr="00C057D7">
        <w:rPr>
          <w:i/>
          <w:sz w:val="24"/>
          <w:szCs w:val="24"/>
          <w:lang w:val="ru-RU"/>
        </w:rPr>
        <w:t xml:space="preserve">. </w:t>
      </w:r>
    </w:p>
    <w:p w:rsidR="000C0E2B" w:rsidRPr="00C057D7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>И синтезируясь с Хум Кут Хуми и Фаинь, стяжаем Синтез Синтеза Изначально Вышестоящего Отца и Синтез тела синтеза Изначально Вышестоящего Отца. И возжигаясь, преображаемся ими.</w:t>
      </w:r>
    </w:p>
    <w:p w:rsidR="000C0E2B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зал Изначально Вышестоящего Отца, становимся телесно пред Изначально Вышестоящим Отцом </w:t>
      </w:r>
      <w:r>
        <w:rPr>
          <w:i/>
          <w:sz w:val="24"/>
          <w:szCs w:val="24"/>
          <w:lang w:val="ru-RU"/>
        </w:rPr>
        <w:t>т</w:t>
      </w:r>
      <w:r w:rsidRPr="00C057D7">
        <w:rPr>
          <w:i/>
          <w:sz w:val="24"/>
          <w:szCs w:val="24"/>
          <w:lang w:val="ru-RU"/>
        </w:rPr>
        <w:t xml:space="preserve">елом Высшего Синтеза Владыкой 115-го Синтеза в форме. </w:t>
      </w:r>
    </w:p>
    <w:p w:rsidR="000C0E2B" w:rsidRPr="00C057D7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>И синтезируясь с Хум Изначально Вышестоящего Отца, стяжаем концентрацию 47-го космоса Изначально Вышестоящего Отца Высшего Всеизвечного ИВДИВО-космоса Человек-Служащего. Синтезируясь с Хум Изначально Вышестоящего Отца, стяжаем Синтез Изначально Вышестоящего Отца и, возжигаясь, преображаемся им.</w:t>
      </w:r>
    </w:p>
    <w:p w:rsidR="000C0E2B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 xml:space="preserve">В этом Огне мы синтезируемся с Хум Изначально Вышестоящего Отца и </w:t>
      </w:r>
      <w:r w:rsidRPr="00C057D7">
        <w:rPr>
          <w:b/>
          <w:i/>
          <w:sz w:val="24"/>
          <w:szCs w:val="24"/>
          <w:lang w:val="ru-RU"/>
        </w:rPr>
        <w:t xml:space="preserve">стяжаем 1025 Образов Изначально Вышестоящего Отца в первые </w:t>
      </w:r>
      <w:r>
        <w:rPr>
          <w:b/>
          <w:i/>
          <w:sz w:val="24"/>
          <w:szCs w:val="24"/>
          <w:lang w:val="ru-RU"/>
        </w:rPr>
        <w:t>Ч</w:t>
      </w:r>
      <w:r w:rsidRPr="00C057D7">
        <w:rPr>
          <w:b/>
          <w:i/>
          <w:sz w:val="24"/>
          <w:szCs w:val="24"/>
          <w:lang w:val="ru-RU"/>
        </w:rPr>
        <w:t>асти каждого из нас, стяжаем 1025 Образов Изначально Вышестояще</w:t>
      </w:r>
      <w:r>
        <w:rPr>
          <w:b/>
          <w:i/>
          <w:sz w:val="24"/>
          <w:szCs w:val="24"/>
          <w:lang w:val="ru-RU"/>
        </w:rPr>
        <w:t>го Отца в Монады каждого из нас.</w:t>
      </w:r>
      <w:r w:rsidRPr="00C057D7">
        <w:rPr>
          <w:b/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П</w:t>
      </w:r>
      <w:r w:rsidRPr="00C057D7">
        <w:rPr>
          <w:b/>
          <w:i/>
          <w:sz w:val="24"/>
          <w:szCs w:val="24"/>
          <w:lang w:val="ru-RU"/>
        </w:rPr>
        <w:t>рося анни</w:t>
      </w:r>
      <w:r w:rsidR="00F26F9F">
        <w:rPr>
          <w:b/>
          <w:i/>
          <w:sz w:val="24"/>
          <w:szCs w:val="24"/>
          <w:lang w:val="ru-RU"/>
        </w:rPr>
        <w:t>гилировать Образы между собою, и</w:t>
      </w:r>
      <w:r w:rsidRPr="00C057D7">
        <w:rPr>
          <w:b/>
          <w:i/>
          <w:sz w:val="24"/>
          <w:szCs w:val="24"/>
          <w:lang w:val="ru-RU"/>
        </w:rPr>
        <w:t xml:space="preserve"> развернуть на физическом теле 1025 Образов Изначально Вышестоящего Отца Высшего Всеизвечного ИВДИВО-космоса Человек-Служащего, синтезировав их с подобием </w:t>
      </w:r>
      <w:r>
        <w:rPr>
          <w:b/>
          <w:i/>
          <w:sz w:val="24"/>
          <w:szCs w:val="24"/>
          <w:lang w:val="ru-RU"/>
        </w:rPr>
        <w:t>физического тела каждого из нас.</w:t>
      </w:r>
      <w:r w:rsidRPr="00C057D7">
        <w:rPr>
          <w:b/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Вв</w:t>
      </w:r>
      <w:r w:rsidRPr="00C057D7">
        <w:rPr>
          <w:b/>
          <w:i/>
          <w:sz w:val="24"/>
          <w:szCs w:val="24"/>
          <w:lang w:val="ru-RU"/>
        </w:rPr>
        <w:t xml:space="preserve">едя </w:t>
      </w:r>
      <w:r>
        <w:rPr>
          <w:b/>
          <w:i/>
          <w:sz w:val="24"/>
          <w:szCs w:val="24"/>
          <w:lang w:val="ru-RU"/>
        </w:rPr>
        <w:t>С</w:t>
      </w:r>
      <w:r w:rsidRPr="00C057D7">
        <w:rPr>
          <w:b/>
          <w:i/>
          <w:sz w:val="24"/>
          <w:szCs w:val="24"/>
          <w:lang w:val="ru-RU"/>
        </w:rPr>
        <w:t xml:space="preserve">интез и </w:t>
      </w:r>
      <w:r w:rsidR="00F26F9F">
        <w:rPr>
          <w:b/>
          <w:i/>
          <w:sz w:val="24"/>
          <w:szCs w:val="24"/>
          <w:lang w:val="ru-RU"/>
        </w:rPr>
        <w:t>П</w:t>
      </w:r>
      <w:r w:rsidRPr="00C057D7">
        <w:rPr>
          <w:b/>
          <w:i/>
          <w:sz w:val="24"/>
          <w:szCs w:val="24"/>
          <w:lang w:val="ru-RU"/>
        </w:rPr>
        <w:t>одобие 47-го космоса Изначально Вышестоящего Отца, и развернув Рождение Свыше</w:t>
      </w:r>
      <w:r w:rsidRPr="00C057D7">
        <w:rPr>
          <w:i/>
          <w:sz w:val="24"/>
          <w:szCs w:val="24"/>
          <w:lang w:val="ru-RU"/>
        </w:rPr>
        <w:t xml:space="preserve"> </w:t>
      </w:r>
      <w:r w:rsidRPr="00C057D7">
        <w:rPr>
          <w:b/>
          <w:i/>
          <w:sz w:val="24"/>
          <w:szCs w:val="24"/>
          <w:lang w:val="ru-RU"/>
        </w:rPr>
        <w:t>этим каждым из нас физически собою</w:t>
      </w:r>
      <w:r w:rsidRPr="00C057D7">
        <w:rPr>
          <w:i/>
          <w:sz w:val="24"/>
          <w:szCs w:val="24"/>
          <w:lang w:val="ru-RU"/>
        </w:rPr>
        <w:t xml:space="preserve">. </w:t>
      </w:r>
    </w:p>
    <w:p w:rsidR="000C0E2B" w:rsidRPr="00C057D7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>И входя в Рождение Свыше, синтезируемся с Хум Изначально Вышестоящего Отца, стяжаем 1025 Синтезов Изначально Вышестоящего Отца и, возжигаясь, преображаемся ими.</w:t>
      </w:r>
    </w:p>
    <w:p w:rsidR="000C0E2B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 xml:space="preserve">В этом Огне, синтезируясь с Хум Изначально Вышестоящего Отца, </w:t>
      </w:r>
      <w:r w:rsidRPr="00C057D7">
        <w:rPr>
          <w:b/>
          <w:i/>
          <w:sz w:val="24"/>
          <w:szCs w:val="24"/>
          <w:lang w:val="ru-RU"/>
        </w:rPr>
        <w:t>стяжаем по 1.073.743.912</w:t>
      </w:r>
      <w:r>
        <w:rPr>
          <w:b/>
          <w:i/>
          <w:sz w:val="24"/>
          <w:szCs w:val="24"/>
          <w:lang w:val="ru-RU"/>
        </w:rPr>
        <w:t>:</w:t>
      </w:r>
      <w:r w:rsidRPr="00C057D7">
        <w:rPr>
          <w:b/>
          <w:i/>
          <w:sz w:val="24"/>
          <w:szCs w:val="24"/>
          <w:lang w:val="ru-RU"/>
        </w:rPr>
        <w:t xml:space="preserve"> Ядер Синтеза, Ядер Огня, Аннигиляционных Синтезов и Синтезов Изначально Вышестоящего Отца вхождением в</w:t>
      </w:r>
      <w:r w:rsidRPr="00C057D7">
        <w:rPr>
          <w:i/>
          <w:sz w:val="24"/>
          <w:szCs w:val="24"/>
          <w:lang w:val="ru-RU"/>
        </w:rPr>
        <w:t xml:space="preserve"> </w:t>
      </w:r>
      <w:r w:rsidRPr="00C057D7">
        <w:rPr>
          <w:b/>
          <w:i/>
          <w:sz w:val="24"/>
          <w:szCs w:val="24"/>
          <w:lang w:val="ru-RU"/>
        </w:rPr>
        <w:t>Новое Рождение</w:t>
      </w:r>
      <w:r w:rsidRPr="00C057D7">
        <w:rPr>
          <w:i/>
          <w:sz w:val="24"/>
          <w:szCs w:val="24"/>
          <w:lang w:val="ru-RU"/>
        </w:rPr>
        <w:t xml:space="preserve">. Прося Изначально Вышестоящего Отца развернуть Аннигиляционный Синтез, аннигилировав Ядра Синтеза и Ядра Огня в 1.073.743.912 Ядер Синтеза Огня. </w:t>
      </w:r>
    </w:p>
    <w:p w:rsidR="000C0E2B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>И возжигаясь Синтезами Изначально Вышестоящего Отца, преображаясь ими, просим с</w:t>
      </w:r>
      <w:r>
        <w:rPr>
          <w:i/>
          <w:sz w:val="24"/>
          <w:szCs w:val="24"/>
          <w:lang w:val="ru-RU"/>
        </w:rPr>
        <w:t xml:space="preserve">интезировать данные Ядра Синтез </w:t>
      </w:r>
      <w:r w:rsidRPr="00C057D7">
        <w:rPr>
          <w:i/>
          <w:sz w:val="24"/>
          <w:szCs w:val="24"/>
          <w:lang w:val="ru-RU"/>
        </w:rPr>
        <w:t xml:space="preserve">Огня в </w:t>
      </w:r>
      <w:r>
        <w:rPr>
          <w:i/>
          <w:sz w:val="24"/>
          <w:szCs w:val="24"/>
          <w:lang w:val="ru-RU"/>
        </w:rPr>
        <w:t>с</w:t>
      </w:r>
      <w:r w:rsidRPr="00C057D7">
        <w:rPr>
          <w:i/>
          <w:sz w:val="24"/>
          <w:szCs w:val="24"/>
          <w:lang w:val="ru-RU"/>
        </w:rPr>
        <w:t>интез-ядро Синтез-Огня вокруг, сквозь физического тела каждого из нас синтезфизи</w:t>
      </w:r>
      <w:r>
        <w:rPr>
          <w:i/>
          <w:sz w:val="24"/>
          <w:szCs w:val="24"/>
          <w:lang w:val="ru-RU"/>
        </w:rPr>
        <w:t xml:space="preserve">чески собою всеми Ядрами Синтез </w:t>
      </w:r>
      <w:r w:rsidRPr="00C057D7">
        <w:rPr>
          <w:i/>
          <w:sz w:val="24"/>
          <w:szCs w:val="24"/>
          <w:lang w:val="ru-RU"/>
        </w:rPr>
        <w:t xml:space="preserve">Огня в </w:t>
      </w:r>
      <w:r>
        <w:rPr>
          <w:i/>
          <w:sz w:val="24"/>
          <w:szCs w:val="24"/>
          <w:lang w:val="ru-RU"/>
        </w:rPr>
        <w:t>с</w:t>
      </w:r>
      <w:r w:rsidRPr="00C057D7">
        <w:rPr>
          <w:i/>
          <w:sz w:val="24"/>
          <w:szCs w:val="24"/>
          <w:lang w:val="ru-RU"/>
        </w:rPr>
        <w:t xml:space="preserve">интез-ядро Синтез-Огня, синтезируемыми физически каждым из нас. </w:t>
      </w:r>
    </w:p>
    <w:p w:rsidR="000C0E2B" w:rsidRPr="00C057D7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 xml:space="preserve">И вспыхивая в </w:t>
      </w:r>
      <w:r>
        <w:rPr>
          <w:i/>
          <w:sz w:val="24"/>
          <w:szCs w:val="24"/>
          <w:lang w:val="ru-RU"/>
        </w:rPr>
        <w:t>этом Огне вокруг-</w:t>
      </w:r>
      <w:r w:rsidRPr="00C057D7">
        <w:rPr>
          <w:i/>
          <w:sz w:val="24"/>
          <w:szCs w:val="24"/>
          <w:lang w:val="ru-RU"/>
        </w:rPr>
        <w:t xml:space="preserve">внутри нас, </w:t>
      </w:r>
      <w:r w:rsidRPr="00C057D7">
        <w:rPr>
          <w:b/>
          <w:i/>
          <w:sz w:val="24"/>
          <w:szCs w:val="24"/>
          <w:lang w:val="ru-RU"/>
        </w:rPr>
        <w:t>мы входим в Воскреше</w:t>
      </w:r>
      <w:r>
        <w:rPr>
          <w:b/>
          <w:i/>
          <w:sz w:val="24"/>
          <w:szCs w:val="24"/>
          <w:lang w:val="ru-RU"/>
        </w:rPr>
        <w:t>ние этим Огнём каждым из нас и</w:t>
      </w:r>
      <w:r w:rsidRPr="00C057D7">
        <w:rPr>
          <w:b/>
          <w:i/>
          <w:sz w:val="24"/>
          <w:szCs w:val="24"/>
          <w:lang w:val="ru-RU"/>
        </w:rPr>
        <w:t xml:space="preserve"> Новое Рождение </w:t>
      </w:r>
      <w:r>
        <w:rPr>
          <w:b/>
          <w:i/>
          <w:sz w:val="24"/>
          <w:szCs w:val="24"/>
          <w:lang w:val="ru-RU"/>
        </w:rPr>
        <w:t>с</w:t>
      </w:r>
      <w:r w:rsidRPr="00C057D7">
        <w:rPr>
          <w:b/>
          <w:i/>
          <w:sz w:val="24"/>
          <w:szCs w:val="24"/>
          <w:lang w:val="ru-RU"/>
        </w:rPr>
        <w:t>интез-ядром Синтез-Огня физическим телом каждым из нас Высшего Всеизвечного ИВДИВО-космоса Человек-Служащего</w:t>
      </w:r>
      <w:r w:rsidRPr="00C057D7">
        <w:rPr>
          <w:i/>
          <w:sz w:val="24"/>
          <w:szCs w:val="24"/>
          <w:lang w:val="ru-RU"/>
        </w:rPr>
        <w:t>.</w:t>
      </w:r>
    </w:p>
    <w:p w:rsidR="000C0E2B" w:rsidRPr="00C057D7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lastRenderedPageBreak/>
        <w:t>Синтезируясь с Хум Изначально Вышестоящего Отца, стяжаем Синтез Изначально Вышестоящего Отца, и возжигаясь, преображаясь им.</w:t>
      </w:r>
    </w:p>
    <w:p w:rsidR="000C0E2B" w:rsidRPr="00C057D7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 xml:space="preserve">В этом Огне синтезируясь с Хум Изначально Вышестоящего Отца, </w:t>
      </w:r>
      <w:r w:rsidRPr="00C057D7">
        <w:rPr>
          <w:b/>
          <w:i/>
          <w:sz w:val="24"/>
          <w:szCs w:val="24"/>
          <w:lang w:val="ru-RU"/>
        </w:rPr>
        <w:t>мы стяжаем по 1.073.743.912</w:t>
      </w:r>
      <w:r>
        <w:rPr>
          <w:b/>
          <w:i/>
          <w:sz w:val="24"/>
          <w:szCs w:val="24"/>
          <w:lang w:val="ru-RU"/>
        </w:rPr>
        <w:t>:</w:t>
      </w:r>
      <w:r w:rsidRPr="00C057D7">
        <w:rPr>
          <w:b/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К</w:t>
      </w:r>
      <w:r w:rsidRPr="00C057D7">
        <w:rPr>
          <w:b/>
          <w:i/>
          <w:sz w:val="24"/>
          <w:szCs w:val="24"/>
          <w:lang w:val="ru-RU"/>
        </w:rPr>
        <w:t xml:space="preserve">осмических </w:t>
      </w:r>
      <w:r>
        <w:rPr>
          <w:b/>
          <w:i/>
          <w:sz w:val="24"/>
          <w:szCs w:val="24"/>
          <w:lang w:val="ru-RU"/>
        </w:rPr>
        <w:t>С</w:t>
      </w:r>
      <w:r w:rsidRPr="00C057D7">
        <w:rPr>
          <w:b/>
          <w:i/>
          <w:sz w:val="24"/>
          <w:szCs w:val="24"/>
          <w:lang w:val="ru-RU"/>
        </w:rPr>
        <w:t xml:space="preserve">ил, </w:t>
      </w:r>
      <w:r>
        <w:rPr>
          <w:b/>
          <w:i/>
          <w:sz w:val="24"/>
          <w:szCs w:val="24"/>
          <w:lang w:val="ru-RU"/>
        </w:rPr>
        <w:t>К</w:t>
      </w:r>
      <w:r w:rsidRPr="00C057D7">
        <w:rPr>
          <w:b/>
          <w:i/>
          <w:sz w:val="24"/>
          <w:szCs w:val="24"/>
          <w:lang w:val="ru-RU"/>
        </w:rPr>
        <w:t xml:space="preserve">осмических </w:t>
      </w:r>
      <w:r>
        <w:rPr>
          <w:b/>
          <w:i/>
          <w:sz w:val="24"/>
          <w:szCs w:val="24"/>
          <w:lang w:val="ru-RU"/>
        </w:rPr>
        <w:t>М</w:t>
      </w:r>
      <w:r w:rsidRPr="00C057D7">
        <w:rPr>
          <w:b/>
          <w:i/>
          <w:sz w:val="24"/>
          <w:szCs w:val="24"/>
          <w:lang w:val="ru-RU"/>
        </w:rPr>
        <w:t xml:space="preserve">агнитов, </w:t>
      </w:r>
      <w:r>
        <w:rPr>
          <w:b/>
          <w:i/>
          <w:sz w:val="24"/>
          <w:szCs w:val="24"/>
          <w:lang w:val="ru-RU"/>
        </w:rPr>
        <w:t>К</w:t>
      </w:r>
      <w:r w:rsidRPr="00C057D7">
        <w:rPr>
          <w:b/>
          <w:i/>
          <w:sz w:val="24"/>
          <w:szCs w:val="24"/>
          <w:lang w:val="ru-RU"/>
        </w:rPr>
        <w:t xml:space="preserve">осмических </w:t>
      </w:r>
      <w:r>
        <w:rPr>
          <w:b/>
          <w:i/>
          <w:sz w:val="24"/>
          <w:szCs w:val="24"/>
          <w:lang w:val="ru-RU"/>
        </w:rPr>
        <w:t>С</w:t>
      </w:r>
      <w:r w:rsidRPr="00C057D7">
        <w:rPr>
          <w:b/>
          <w:i/>
          <w:sz w:val="24"/>
          <w:szCs w:val="24"/>
          <w:lang w:val="ru-RU"/>
        </w:rPr>
        <w:t xml:space="preserve">толпов, </w:t>
      </w:r>
      <w:r>
        <w:rPr>
          <w:b/>
          <w:i/>
          <w:sz w:val="24"/>
          <w:szCs w:val="24"/>
          <w:lang w:val="ru-RU"/>
        </w:rPr>
        <w:t>К</w:t>
      </w:r>
      <w:r w:rsidRPr="00C057D7">
        <w:rPr>
          <w:b/>
          <w:i/>
          <w:sz w:val="24"/>
          <w:szCs w:val="24"/>
          <w:lang w:val="ru-RU"/>
        </w:rPr>
        <w:t>осмических ИВДИВО</w:t>
      </w:r>
      <w:r>
        <w:rPr>
          <w:i/>
          <w:sz w:val="24"/>
          <w:szCs w:val="24"/>
          <w:lang w:val="ru-RU"/>
        </w:rPr>
        <w:t>.</w:t>
      </w:r>
      <w:r w:rsidRPr="00C057D7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В</w:t>
      </w:r>
      <w:r w:rsidRPr="00C057D7">
        <w:rPr>
          <w:i/>
          <w:sz w:val="24"/>
          <w:szCs w:val="24"/>
          <w:lang w:val="ru-RU"/>
        </w:rPr>
        <w:t xml:space="preserve"> синтезе их стяжая 4.294.971.648 Синтезов Изначально Вышестоящего Отца. И вспыхивая, преображаемся ими.</w:t>
      </w:r>
    </w:p>
    <w:p w:rsidR="000C0E2B" w:rsidRPr="00C057D7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>В этом Огне, в синтезе сейчас и ранее стяжённых, стяжаем</w:t>
      </w:r>
      <w:r>
        <w:rPr>
          <w:i/>
          <w:sz w:val="24"/>
          <w:szCs w:val="24"/>
          <w:lang w:val="ru-RU"/>
        </w:rPr>
        <w:t>:</w:t>
      </w:r>
      <w:r w:rsidRPr="00C057D7">
        <w:rPr>
          <w:i/>
          <w:sz w:val="24"/>
          <w:szCs w:val="24"/>
          <w:lang w:val="ru-RU"/>
        </w:rPr>
        <w:t xml:space="preserve"> одну </w:t>
      </w:r>
      <w:r>
        <w:rPr>
          <w:i/>
          <w:sz w:val="24"/>
          <w:szCs w:val="24"/>
          <w:lang w:val="ru-RU"/>
        </w:rPr>
        <w:t>К</w:t>
      </w:r>
      <w:r w:rsidRPr="00C057D7">
        <w:rPr>
          <w:i/>
          <w:sz w:val="24"/>
          <w:szCs w:val="24"/>
          <w:lang w:val="ru-RU"/>
        </w:rPr>
        <w:t xml:space="preserve">осмическую </w:t>
      </w:r>
      <w:r>
        <w:rPr>
          <w:i/>
          <w:sz w:val="24"/>
          <w:szCs w:val="24"/>
          <w:lang w:val="ru-RU"/>
        </w:rPr>
        <w:t>С</w:t>
      </w:r>
      <w:r w:rsidRPr="00C057D7">
        <w:rPr>
          <w:i/>
          <w:sz w:val="24"/>
          <w:szCs w:val="24"/>
          <w:lang w:val="ru-RU"/>
        </w:rPr>
        <w:t xml:space="preserve">илу каждого, один </w:t>
      </w:r>
      <w:r>
        <w:rPr>
          <w:i/>
          <w:sz w:val="24"/>
          <w:szCs w:val="24"/>
          <w:lang w:val="ru-RU"/>
        </w:rPr>
        <w:t>К</w:t>
      </w:r>
      <w:r w:rsidRPr="00C057D7">
        <w:rPr>
          <w:i/>
          <w:sz w:val="24"/>
          <w:szCs w:val="24"/>
          <w:lang w:val="ru-RU"/>
        </w:rPr>
        <w:t xml:space="preserve">осмический </w:t>
      </w:r>
      <w:r>
        <w:rPr>
          <w:i/>
          <w:sz w:val="24"/>
          <w:szCs w:val="24"/>
          <w:lang w:val="ru-RU"/>
        </w:rPr>
        <w:t>М</w:t>
      </w:r>
      <w:r w:rsidRPr="00C057D7">
        <w:rPr>
          <w:i/>
          <w:sz w:val="24"/>
          <w:szCs w:val="24"/>
          <w:lang w:val="ru-RU"/>
        </w:rPr>
        <w:t xml:space="preserve">агнит каждого, один </w:t>
      </w:r>
      <w:r>
        <w:rPr>
          <w:i/>
          <w:sz w:val="24"/>
          <w:szCs w:val="24"/>
          <w:lang w:val="ru-RU"/>
        </w:rPr>
        <w:t>К</w:t>
      </w:r>
      <w:r w:rsidRPr="00C057D7">
        <w:rPr>
          <w:i/>
          <w:sz w:val="24"/>
          <w:szCs w:val="24"/>
          <w:lang w:val="ru-RU"/>
        </w:rPr>
        <w:t xml:space="preserve">осмический </w:t>
      </w:r>
      <w:r>
        <w:rPr>
          <w:i/>
          <w:sz w:val="24"/>
          <w:szCs w:val="24"/>
          <w:lang w:val="ru-RU"/>
        </w:rPr>
        <w:t>С</w:t>
      </w:r>
      <w:r w:rsidRPr="00C057D7">
        <w:rPr>
          <w:i/>
          <w:sz w:val="24"/>
          <w:szCs w:val="24"/>
          <w:lang w:val="ru-RU"/>
        </w:rPr>
        <w:t xml:space="preserve">толп каждого и один </w:t>
      </w:r>
      <w:r>
        <w:rPr>
          <w:i/>
          <w:sz w:val="24"/>
          <w:szCs w:val="24"/>
          <w:lang w:val="ru-RU"/>
        </w:rPr>
        <w:t>К</w:t>
      </w:r>
      <w:r w:rsidRPr="00C057D7">
        <w:rPr>
          <w:i/>
          <w:sz w:val="24"/>
          <w:szCs w:val="24"/>
          <w:lang w:val="ru-RU"/>
        </w:rPr>
        <w:t>осмический ИВДИВО каждого из нас с четырьмя Синтезами Изначально Вышестоящего Отца. И возжигаясь Синтезами Изначально Вышестоящего Отца, преображаемся ими.</w:t>
      </w:r>
    </w:p>
    <w:p w:rsidR="000C0E2B" w:rsidRPr="00C057D7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 xml:space="preserve">В этом Огне синтезируясь с Хум Изначально Вышестоящего Отца, стяжаем 8193 Синтеза Изначально Вышестоящего Отца, </w:t>
      </w:r>
      <w:r w:rsidRPr="00C057D7">
        <w:rPr>
          <w:b/>
          <w:i/>
          <w:sz w:val="24"/>
          <w:szCs w:val="24"/>
          <w:lang w:val="ru-RU"/>
        </w:rPr>
        <w:t xml:space="preserve">стяжая 8192 восьми видов по 1024 Частей 8-ми миров 47-го космоса Изначально Вышестоящего Отца каждым из нас, и в синтезе данных </w:t>
      </w:r>
      <w:r>
        <w:rPr>
          <w:b/>
          <w:i/>
          <w:sz w:val="24"/>
          <w:szCs w:val="24"/>
          <w:lang w:val="ru-RU"/>
        </w:rPr>
        <w:t>Ч</w:t>
      </w:r>
      <w:r w:rsidRPr="00C057D7">
        <w:rPr>
          <w:b/>
          <w:i/>
          <w:sz w:val="24"/>
          <w:szCs w:val="24"/>
          <w:lang w:val="ru-RU"/>
        </w:rPr>
        <w:t>астей</w:t>
      </w:r>
      <w:r>
        <w:rPr>
          <w:b/>
          <w:i/>
          <w:sz w:val="24"/>
          <w:szCs w:val="24"/>
          <w:lang w:val="ru-RU"/>
        </w:rPr>
        <w:t>,</w:t>
      </w:r>
      <w:r w:rsidRPr="00C057D7">
        <w:rPr>
          <w:b/>
          <w:i/>
          <w:sz w:val="24"/>
          <w:szCs w:val="24"/>
          <w:lang w:val="ru-RU"/>
        </w:rPr>
        <w:t xml:space="preserve"> Человека Высшего Всеизвечного ИВДИВО-космоса Человек-Служащего каждым из нас</w:t>
      </w:r>
      <w:r w:rsidRPr="00C057D7">
        <w:rPr>
          <w:i/>
          <w:sz w:val="24"/>
          <w:szCs w:val="24"/>
          <w:lang w:val="ru-RU"/>
        </w:rPr>
        <w:t>. И возжигаясь 8193-мя Синтезами Изначально Вышестоящего Отца, преображаемся ими.</w:t>
      </w:r>
    </w:p>
    <w:p w:rsidR="000C0E2B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 xml:space="preserve">В этом Огне мы, синтезируясь с Хум Изначально Вышестоящего Отца, </w:t>
      </w:r>
      <w:r w:rsidRPr="00C057D7">
        <w:rPr>
          <w:b/>
          <w:i/>
          <w:sz w:val="24"/>
          <w:szCs w:val="24"/>
          <w:lang w:val="ru-RU"/>
        </w:rPr>
        <w:t>стяжаем количество Синтезов по накоплениям, подготовкам, иерархичности, полномочиям и всем видам реализаци</w:t>
      </w:r>
      <w:r>
        <w:rPr>
          <w:b/>
          <w:i/>
          <w:sz w:val="24"/>
          <w:szCs w:val="24"/>
          <w:lang w:val="ru-RU"/>
        </w:rPr>
        <w:t>й</w:t>
      </w:r>
      <w:r w:rsidRPr="00C057D7">
        <w:rPr>
          <w:b/>
          <w:i/>
          <w:sz w:val="24"/>
          <w:szCs w:val="24"/>
          <w:lang w:val="ru-RU"/>
        </w:rPr>
        <w:t xml:space="preserve"> каждого из нас в трансляции </w:t>
      </w:r>
      <w:r>
        <w:rPr>
          <w:b/>
          <w:i/>
          <w:sz w:val="24"/>
          <w:szCs w:val="24"/>
          <w:lang w:val="ru-RU"/>
        </w:rPr>
        <w:t xml:space="preserve">их </w:t>
      </w:r>
      <w:r w:rsidR="00F8267B">
        <w:rPr>
          <w:b/>
          <w:i/>
          <w:sz w:val="24"/>
          <w:szCs w:val="24"/>
          <w:lang w:val="ru-RU"/>
        </w:rPr>
        <w:t>в 47-</w:t>
      </w:r>
      <w:r w:rsidRPr="00C057D7">
        <w:rPr>
          <w:b/>
          <w:i/>
          <w:sz w:val="24"/>
          <w:szCs w:val="24"/>
          <w:lang w:val="ru-RU"/>
        </w:rPr>
        <w:t>й космос, и расширение их явления 47-ю космосами каждым из нас</w:t>
      </w:r>
      <w:r w:rsidRPr="00C057D7">
        <w:rPr>
          <w:i/>
          <w:sz w:val="24"/>
          <w:szCs w:val="24"/>
          <w:lang w:val="ru-RU"/>
        </w:rPr>
        <w:t xml:space="preserve">. </w:t>
      </w:r>
    </w:p>
    <w:p w:rsidR="000C0E2B" w:rsidRPr="00C057D7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>И возжигаясь количеством Синтезов Изначально Вышестоящего каждого из нас, преображаемся ими.</w:t>
      </w:r>
    </w:p>
    <w:p w:rsidR="000C0E2B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>В этом Огне</w:t>
      </w:r>
      <w:r>
        <w:rPr>
          <w:i/>
          <w:sz w:val="24"/>
          <w:szCs w:val="24"/>
          <w:lang w:val="ru-RU"/>
        </w:rPr>
        <w:t>,</w:t>
      </w:r>
      <w:r w:rsidRPr="00C057D7">
        <w:rPr>
          <w:i/>
          <w:sz w:val="24"/>
          <w:szCs w:val="24"/>
          <w:lang w:val="ru-RU"/>
        </w:rPr>
        <w:t xml:space="preserve"> синтезируясь с Хум Изначально Вышестоящего Отца, </w:t>
      </w:r>
      <w:r w:rsidRPr="00C057D7">
        <w:rPr>
          <w:b/>
          <w:i/>
          <w:sz w:val="24"/>
          <w:szCs w:val="24"/>
          <w:lang w:val="ru-RU"/>
        </w:rPr>
        <w:t>мы стяжаем девять Ядер Огня Изначально Вышестоящего Отца, девять Ядер Синтеза Изначально Вышестоящего Отца и девять Синтезов Изначально Вышестоящего Отца девяти ИВДИВО-зданий 47-го космо</w:t>
      </w:r>
      <w:r>
        <w:rPr>
          <w:b/>
          <w:i/>
          <w:sz w:val="24"/>
          <w:szCs w:val="24"/>
          <w:lang w:val="ru-RU"/>
        </w:rPr>
        <w:t>са Изначально Вышестоящего Отца: семи по мирам,</w:t>
      </w:r>
      <w:r w:rsidRPr="00C057D7">
        <w:rPr>
          <w:b/>
          <w:i/>
          <w:sz w:val="24"/>
          <w:szCs w:val="24"/>
          <w:lang w:val="ru-RU"/>
        </w:rPr>
        <w:t xml:space="preserve"> одного в ИВДИВО-полисе Изначально Вышестоящего Отца и одного в ИВДИВО-полисе Изначально Вышестоящего Аватара Синтеза Кут Хуми</w:t>
      </w:r>
      <w:r w:rsidRPr="00C057D7">
        <w:rPr>
          <w:i/>
          <w:sz w:val="24"/>
          <w:szCs w:val="24"/>
          <w:lang w:val="ru-RU"/>
        </w:rPr>
        <w:t xml:space="preserve">. </w:t>
      </w:r>
    </w:p>
    <w:p w:rsidR="000C0E2B" w:rsidRPr="00C057D7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>Просим направить Ядра Огня в места фиксации зданий, развернуть их до сфер материализации Огня, материализовать здания каждого из нас. И возжигаясь девятью Ядрами Огня Изначально Вышестоящего Отца, преображаемся ими.</w:t>
      </w:r>
    </w:p>
    <w:p w:rsidR="000C0E2B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 xml:space="preserve">Возжигаемся девятью Ядрами Синтеза Изначально Вышестоящего Отца и, преображаясь ими, просим зафиксировать их на вершине </w:t>
      </w:r>
      <w:r>
        <w:rPr>
          <w:i/>
          <w:sz w:val="24"/>
          <w:szCs w:val="24"/>
          <w:lang w:val="ru-RU"/>
        </w:rPr>
        <w:t>С</w:t>
      </w:r>
      <w:r w:rsidRPr="00C057D7">
        <w:rPr>
          <w:i/>
          <w:sz w:val="24"/>
          <w:szCs w:val="24"/>
          <w:lang w:val="ru-RU"/>
        </w:rPr>
        <w:t xml:space="preserve">толпа в диагональном пересечении в центровке кабинет-мансарды каждого из нас в овладении фиксацией зданием собою. </w:t>
      </w:r>
    </w:p>
    <w:p w:rsidR="000C0E2B" w:rsidRPr="00C057D7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>И возжигаясь девятью Синтезами Изначально Вышестоящего Отца, преображаемся ими.</w:t>
      </w:r>
    </w:p>
    <w:p w:rsidR="000C0E2B" w:rsidRPr="00C057D7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>В этом Огне мы синтезируемся с Хум Изначально Вышестоящего Отца, входим в Абсолют и</w:t>
      </w:r>
      <w:r>
        <w:rPr>
          <w:i/>
          <w:sz w:val="24"/>
          <w:szCs w:val="24"/>
          <w:lang w:val="ru-RU"/>
        </w:rPr>
        <w:t xml:space="preserve"> </w:t>
      </w:r>
      <w:r w:rsidRPr="00C057D7">
        <w:rPr>
          <w:i/>
          <w:sz w:val="24"/>
          <w:szCs w:val="24"/>
          <w:lang w:val="ru-RU"/>
        </w:rPr>
        <w:t xml:space="preserve">Субъядерный Синтез 47-го космоса Изначально Вышестоящего Отца. И </w:t>
      </w:r>
      <w:r w:rsidRPr="00C057D7">
        <w:rPr>
          <w:b/>
          <w:i/>
          <w:sz w:val="24"/>
          <w:szCs w:val="24"/>
          <w:lang w:val="ru-RU"/>
        </w:rPr>
        <w:t>стяжаем Абсолют Высшего Всеизвечного И</w:t>
      </w:r>
      <w:r>
        <w:rPr>
          <w:b/>
          <w:i/>
          <w:sz w:val="24"/>
          <w:szCs w:val="24"/>
          <w:lang w:val="ru-RU"/>
        </w:rPr>
        <w:t>ВДИВО-космоса Человек-Служащего,</w:t>
      </w:r>
      <w:r w:rsidRPr="00C057D7">
        <w:rPr>
          <w:b/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с</w:t>
      </w:r>
      <w:r w:rsidRPr="00C057D7">
        <w:rPr>
          <w:b/>
          <w:i/>
          <w:sz w:val="24"/>
          <w:szCs w:val="24"/>
          <w:lang w:val="ru-RU"/>
        </w:rPr>
        <w:t>тяжая 64 в степени 211 квадриллионов 669 триллионов 384 миллиарда 350 миллионов 68 тысяч 924-ллиона Капель Абсолютного Огня. И вспыхивая ими, просим</w:t>
      </w:r>
      <w:r w:rsidRPr="00C057D7">
        <w:rPr>
          <w:i/>
          <w:sz w:val="24"/>
          <w:szCs w:val="24"/>
          <w:lang w:val="ru-RU"/>
        </w:rPr>
        <w:t xml:space="preserve"> </w:t>
      </w:r>
      <w:r w:rsidRPr="00C057D7">
        <w:rPr>
          <w:b/>
          <w:i/>
          <w:sz w:val="24"/>
          <w:szCs w:val="24"/>
          <w:lang w:val="ru-RU"/>
        </w:rPr>
        <w:t>синтезировать их в Ядро Абсолюта Высшего Всеизвечного ИВДИВО-космоса Человек-Служащего</w:t>
      </w:r>
      <w:r w:rsidRPr="00C057D7">
        <w:rPr>
          <w:i/>
          <w:sz w:val="24"/>
          <w:szCs w:val="24"/>
          <w:lang w:val="ru-RU"/>
        </w:rPr>
        <w:t xml:space="preserve">. </w:t>
      </w:r>
    </w:p>
    <w:p w:rsidR="000C0E2B" w:rsidRPr="00C057D7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>И синтезируясь с Хум Изначально Вышестоящего Отца, стяжаем два Синтеза Изначально Вышестоящего Отца и, возжигаясь, преображаемся ими. Прося направить Ядро Абсолюта в Абсолют Изначально Вышестоящего Отца каждого из нас</w:t>
      </w:r>
      <w:r>
        <w:rPr>
          <w:i/>
          <w:sz w:val="24"/>
          <w:szCs w:val="24"/>
          <w:lang w:val="ru-RU"/>
        </w:rPr>
        <w:t>,</w:t>
      </w:r>
      <w:r w:rsidRPr="00C057D7">
        <w:rPr>
          <w:i/>
          <w:sz w:val="24"/>
          <w:szCs w:val="24"/>
          <w:lang w:val="ru-RU"/>
        </w:rPr>
        <w:t xml:space="preserve"> и преобразить его данным </w:t>
      </w:r>
      <w:r>
        <w:rPr>
          <w:i/>
          <w:sz w:val="24"/>
          <w:szCs w:val="24"/>
          <w:lang w:val="ru-RU"/>
        </w:rPr>
        <w:t>а</w:t>
      </w:r>
      <w:r w:rsidRPr="00C057D7">
        <w:rPr>
          <w:i/>
          <w:sz w:val="24"/>
          <w:szCs w:val="24"/>
          <w:lang w:val="ru-RU"/>
        </w:rPr>
        <w:t>бсолютным стяжанием. Синтезируясь с Хум Изначально Вышестоящего Отца, стяжаем Синтез Изначально Вышестоящего Отца и, возжигаясь, преображаемся им.</w:t>
      </w:r>
    </w:p>
    <w:p w:rsidR="000C0E2B" w:rsidRPr="00C057D7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>И в этом Огне</w:t>
      </w:r>
      <w:r>
        <w:rPr>
          <w:i/>
          <w:sz w:val="24"/>
          <w:szCs w:val="24"/>
          <w:lang w:val="ru-RU"/>
        </w:rPr>
        <w:t>,</w:t>
      </w:r>
      <w:r w:rsidRPr="00C057D7">
        <w:rPr>
          <w:i/>
          <w:sz w:val="24"/>
          <w:szCs w:val="24"/>
          <w:lang w:val="ru-RU"/>
        </w:rPr>
        <w:t xml:space="preserve"> синтезируясь с Изначально Вышестоящим Отцом, </w:t>
      </w:r>
      <w:r w:rsidRPr="00C057D7">
        <w:rPr>
          <w:b/>
          <w:i/>
          <w:sz w:val="24"/>
          <w:szCs w:val="24"/>
          <w:lang w:val="ru-RU"/>
        </w:rPr>
        <w:t>мы просим преобразить космическую Часть Изначально Вышестоящего Отца и Ядро Синтеза Изначально Вышестоящего Отца в каждом из нас</w:t>
      </w:r>
      <w:r w:rsidRPr="00C057D7">
        <w:rPr>
          <w:i/>
          <w:sz w:val="24"/>
          <w:szCs w:val="24"/>
          <w:lang w:val="ru-RU"/>
        </w:rPr>
        <w:t>. Синтезируясь с Хум Изначально Вышестоящего Отца, стяжаем два Синтеза Изначально Вышестоящего Отца и, возжигаясь, преображаемся ими.</w:t>
      </w:r>
    </w:p>
    <w:p w:rsidR="000C0E2B" w:rsidRPr="00C057D7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lastRenderedPageBreak/>
        <w:t xml:space="preserve">Синтезируемся с Изначально Вышестоящим Аватаром Синтеза Кут Хуми, </w:t>
      </w:r>
      <w:r w:rsidRPr="00C057D7">
        <w:rPr>
          <w:b/>
          <w:i/>
          <w:sz w:val="24"/>
          <w:szCs w:val="24"/>
          <w:lang w:val="ru-RU"/>
        </w:rPr>
        <w:t>просим преобразить Часть Изначально Вышестоящего Аватара Синтеза Кут Хуми и Ядро Синтез Синтеза Изначально Вышестоящего Отца</w:t>
      </w:r>
      <w:r>
        <w:rPr>
          <w:i/>
          <w:sz w:val="24"/>
          <w:szCs w:val="24"/>
          <w:lang w:val="ru-RU"/>
        </w:rPr>
        <w:t>.</w:t>
      </w:r>
      <w:r w:rsidRPr="00C057D7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Проникаясь, преображаясь этим, с</w:t>
      </w:r>
      <w:r w:rsidRPr="00C057D7">
        <w:rPr>
          <w:i/>
          <w:sz w:val="24"/>
          <w:szCs w:val="24"/>
          <w:lang w:val="ru-RU"/>
        </w:rPr>
        <w:t>интезируемся с Изначально Вышестоящим Аватаром Синтеза Кут Хуми, стяжаем два Синтез Синтеза Изначально Вышестоящего Отца и, возжигаясь, преображаемся ими.</w:t>
      </w:r>
    </w:p>
    <w:p w:rsidR="000C0E2B" w:rsidRPr="00C057D7" w:rsidRDefault="000C0E2B" w:rsidP="000C0E2B">
      <w:pPr>
        <w:spacing w:after="0" w:line="240" w:lineRule="auto"/>
        <w:ind w:firstLine="567"/>
        <w:rPr>
          <w:b/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 xml:space="preserve">И синтезируясь с Изначально Вышестоящим Отцом, </w:t>
      </w:r>
      <w:r w:rsidRPr="00C057D7">
        <w:rPr>
          <w:b/>
          <w:i/>
          <w:sz w:val="24"/>
          <w:szCs w:val="24"/>
          <w:lang w:val="ru-RU"/>
        </w:rPr>
        <w:t>стяжаем ареал обитания Чел</w:t>
      </w:r>
      <w:r w:rsidR="008266D5">
        <w:rPr>
          <w:b/>
          <w:i/>
          <w:sz w:val="24"/>
          <w:szCs w:val="24"/>
          <w:lang w:val="ru-RU"/>
        </w:rPr>
        <w:t>овек-Землян в расширении на 47-</w:t>
      </w:r>
      <w:r w:rsidRPr="00C057D7">
        <w:rPr>
          <w:b/>
          <w:i/>
          <w:sz w:val="24"/>
          <w:szCs w:val="24"/>
          <w:lang w:val="ru-RU"/>
        </w:rPr>
        <w:t xml:space="preserve">й космос и синтез 47-ми космосов синтезфизически на Планете Земля собою. </w:t>
      </w:r>
    </w:p>
    <w:p w:rsidR="000C0E2B" w:rsidRPr="00C057D7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емся им собою.</w:t>
      </w:r>
    </w:p>
    <w:p w:rsidR="000C0E2B" w:rsidRPr="00C057D7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>Благодарим Изначально Вышестоящего Отца, благодарим Изначально Вышестоящих Аватаров Синтеза Кут Хуми Фаинь.</w:t>
      </w:r>
    </w:p>
    <w:p w:rsidR="000C0E2B" w:rsidRPr="00C057D7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 xml:space="preserve">Возвращаемся в физическую реализацию, развёртываемся физически. И эманируем всё стяжённое, возожжённое в ИВДИВО, в ИВДИВО Иркутск, в ИВДИВО Ангарск, ИВДИВО Байкальск, подразделения ИВДИВО участников данной практики, ИВДИВО каждого из нас. </w:t>
      </w:r>
    </w:p>
    <w:p w:rsidR="000C0E2B" w:rsidRPr="00C057D7" w:rsidRDefault="000C0E2B" w:rsidP="000C0E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57D7">
        <w:rPr>
          <w:i/>
          <w:sz w:val="24"/>
          <w:szCs w:val="24"/>
          <w:lang w:val="ru-RU"/>
        </w:rPr>
        <w:t>И выходим из практики. Аминь!</w:t>
      </w:r>
    </w:p>
    <w:p w:rsidR="000C0E2B" w:rsidRPr="00C057D7" w:rsidRDefault="000C0E2B" w:rsidP="000C0E2B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FF524C" w:rsidRPr="00295F3B" w:rsidRDefault="00FF524C" w:rsidP="00295F3B">
      <w:pPr>
        <w:pStyle w:val="1"/>
        <w:spacing w:before="0" w:after="0" w:line="240" w:lineRule="auto"/>
        <w:ind w:firstLine="567"/>
        <w:rPr>
          <w:b/>
          <w:lang w:val="ru-RU"/>
        </w:rPr>
      </w:pPr>
      <w:bookmarkStart w:id="6" w:name="_Toc220013905"/>
      <w:r w:rsidRPr="00295F3B">
        <w:rPr>
          <w:b/>
          <w:lang w:val="ru-RU"/>
        </w:rPr>
        <w:t>2 день 1 часть</w:t>
      </w:r>
      <w:bookmarkEnd w:id="6"/>
      <w:r w:rsidRPr="00295F3B">
        <w:rPr>
          <w:b/>
          <w:lang w:val="ru-RU"/>
        </w:rPr>
        <w:t xml:space="preserve"> </w:t>
      </w:r>
    </w:p>
    <w:p w:rsidR="00FF524C" w:rsidRDefault="00FF524C" w:rsidP="00FF524C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</w:p>
    <w:p w:rsidR="00FF524C" w:rsidRDefault="00FF524C" w:rsidP="00FF524C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D74418">
        <w:rPr>
          <w:bCs/>
          <w:sz w:val="24"/>
          <w:szCs w:val="24"/>
          <w:lang w:val="ru-RU"/>
        </w:rPr>
        <w:t>Время: 01</w:t>
      </w:r>
      <w:r w:rsidRPr="00CE51E5">
        <w:rPr>
          <w:bCs/>
          <w:sz w:val="24"/>
          <w:szCs w:val="24"/>
          <w:lang w:val="ru-RU"/>
        </w:rPr>
        <w:t>:36-02:25</w:t>
      </w:r>
    </w:p>
    <w:p w:rsidR="00FF524C" w:rsidRPr="00E61909" w:rsidRDefault="00B776EB" w:rsidP="00E61909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7" w:name="_Toc220013906"/>
      <w:r w:rsidRPr="00E61909">
        <w:rPr>
          <w:b/>
          <w:lang w:val="ru-RU"/>
        </w:rPr>
        <w:t xml:space="preserve">Практика </w:t>
      </w:r>
      <w:r w:rsidR="00FF524C" w:rsidRPr="00E61909">
        <w:rPr>
          <w:b/>
          <w:lang w:val="ru-RU"/>
        </w:rPr>
        <w:t xml:space="preserve">4. Первостяжание. Стяжание чётких определений Иерархии и реальности. Стяжание синтезирования и творения восьми реализаций каждого в их новых масштабах и разработках: явления 4096-ти подготовок первых пяти реализаций от Ядерной до Синтезной, включительно, с введением расширения с 32-х до 64-х подготовок и с обновлением первых семи подготовок Полномочной реализации, 256-ти ИВДИВО-реализованностей шестой подготовки, прямой выразимости Изначально Вышестоящего </w:t>
      </w:r>
      <w:r w:rsidR="00677E37" w:rsidRPr="00E61909">
        <w:rPr>
          <w:b/>
          <w:lang w:val="ru-RU"/>
        </w:rPr>
        <w:t>Аватара Синтеза и ИВО – седьмой и</w:t>
      </w:r>
      <w:r w:rsidR="00FF524C" w:rsidRPr="00E61909">
        <w:rPr>
          <w:b/>
          <w:lang w:val="ru-RU"/>
        </w:rPr>
        <w:t xml:space="preserve"> восьмой реализации. Введение каждого в восемь индивидуальных реализаций явлением Синтеза новой субъектности синтеза восьми реализаций индивидуально и всех подготовок личностно. Стяжание обновления, подтверждения и развёртывания личных подготовок каждого ИВ Отцом в каждой из восьми реализаций. Стяжание, синтезирование и творение субъектности каждого, в целом, в становлении и </w:t>
      </w:r>
      <w:r w:rsidRPr="00E61909">
        <w:rPr>
          <w:b/>
          <w:lang w:val="ru-RU"/>
        </w:rPr>
        <w:t>реализации субъектом ИВО каждым</w:t>
      </w:r>
      <w:bookmarkEnd w:id="7"/>
    </w:p>
    <w:p w:rsidR="00FF524C" w:rsidRPr="00E61909" w:rsidRDefault="00FF524C" w:rsidP="00E61909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</w:p>
    <w:p w:rsidR="00FF524C" w:rsidRPr="006F03D0" w:rsidRDefault="00FF524C" w:rsidP="00FF524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6F03D0">
        <w:rPr>
          <w:bCs/>
          <w:i/>
          <w:sz w:val="24"/>
          <w:szCs w:val="24"/>
          <w:lang w:val="ru-RU"/>
        </w:rPr>
        <w:t xml:space="preserve">Мы возжигаемся всем синтезом каждого из нас. Синтезируемся с Изначально Вышестоящими Аватарами Синтеза Кут Хуми Фаинь. Переходим в зал ИВДИВО на 1.073.741.760-й космос. Становимся телом Высшего Синтеза Владыкой 115-го Синтеза в форме пред Изначально Вышестоящими Аватарами Синтеза Кут Хуми Фаинь. </w:t>
      </w:r>
    </w:p>
    <w:p w:rsidR="00FF524C" w:rsidRPr="006F03D0" w:rsidRDefault="00FF524C" w:rsidP="00FF524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6F03D0">
        <w:rPr>
          <w:bCs/>
          <w:i/>
          <w:sz w:val="24"/>
          <w:szCs w:val="24"/>
          <w:lang w:val="ru-RU"/>
        </w:rPr>
        <w:t>И просим преобразить каждого из нас и синтез нас на чёткое определение Иерархии и реальности каждым из нас, а также явление 64-х подготовок в первых пяти реализациях, от Ядерной до Синтезной, включительно, каждого из нас.</w:t>
      </w:r>
    </w:p>
    <w:p w:rsidR="00FF524C" w:rsidRPr="006F03D0" w:rsidRDefault="00FF524C" w:rsidP="00FF524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6F03D0">
        <w:rPr>
          <w:bCs/>
          <w:i/>
          <w:sz w:val="24"/>
          <w:szCs w:val="24"/>
          <w:lang w:val="ru-RU"/>
        </w:rPr>
        <w:t xml:space="preserve">И синтезируясь с Хум Изначально Вышестоящих Аватаров Синтеза Кут Хуми Фаинь, стяжаем семь Синтез Синтеза Изначально Вышестоящего Отца и семь Синтез </w:t>
      </w:r>
      <w:r w:rsidRPr="006F03D0">
        <w:rPr>
          <w:bCs/>
          <w:i/>
          <w:sz w:val="24"/>
          <w:szCs w:val="24"/>
          <w:highlight w:val="yellow"/>
          <w:lang w:val="ru-RU"/>
        </w:rPr>
        <w:t>тела синтеза</w:t>
      </w:r>
      <w:r w:rsidRPr="006F03D0">
        <w:rPr>
          <w:bCs/>
          <w:i/>
          <w:sz w:val="24"/>
          <w:szCs w:val="24"/>
          <w:lang w:val="ru-RU"/>
        </w:rPr>
        <w:t xml:space="preserve"> Изначально Вышестоящего Отца. И, возжигаясь, преображаемся ими.</w:t>
      </w:r>
    </w:p>
    <w:p w:rsidR="00FF524C" w:rsidRPr="006F03D0" w:rsidRDefault="00FF524C" w:rsidP="00FF524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6F03D0">
        <w:rPr>
          <w:bCs/>
          <w:i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зал Изначально Вышестоящего Отца на 1.073.741.825-й космос. Становимся телесно пред Изначально Вышестоящим Отцом телом Высшего Синтеза Владыкой 115 Синтеза Изначально Вышестоящего Отца в форме. </w:t>
      </w:r>
    </w:p>
    <w:p w:rsidR="00FF524C" w:rsidRPr="006F03D0" w:rsidRDefault="00FF524C" w:rsidP="00FF524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6F03D0">
        <w:rPr>
          <w:bCs/>
          <w:i/>
          <w:sz w:val="24"/>
          <w:szCs w:val="24"/>
          <w:lang w:val="ru-RU"/>
        </w:rPr>
        <w:t xml:space="preserve">И синтезируясь с Изначально Вышестоящим Отцом, просим развернуть глубину Иерархии и иерархическую разработанность каждого из нас с действием члена Иерархии </w:t>
      </w:r>
      <w:r w:rsidRPr="006F03D0">
        <w:rPr>
          <w:bCs/>
          <w:i/>
          <w:sz w:val="24"/>
          <w:szCs w:val="24"/>
          <w:lang w:val="ru-RU"/>
        </w:rPr>
        <w:lastRenderedPageBreak/>
        <w:t xml:space="preserve">каждым из нас определением Иерархии в виде: </w:t>
      </w:r>
      <w:r w:rsidRPr="00677E37">
        <w:rPr>
          <w:b/>
          <w:bCs/>
          <w:i/>
          <w:sz w:val="24"/>
          <w:szCs w:val="24"/>
          <w:lang w:val="ru-RU"/>
        </w:rPr>
        <w:t>Иерархия – это Огонь Части, Организации, Отдела уровневого системного Синтеза Изначально Вышестоящего Отца.</w:t>
      </w:r>
    </w:p>
    <w:p w:rsidR="00FF524C" w:rsidRPr="006F03D0" w:rsidRDefault="00FF524C" w:rsidP="00FF524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6F03D0">
        <w:rPr>
          <w:bCs/>
          <w:i/>
          <w:sz w:val="24"/>
          <w:szCs w:val="24"/>
          <w:lang w:val="ru-RU"/>
        </w:rPr>
        <w:t>И стяжаем явление Иерархии каждому из нас, как члену Иерархии Огнём Частей, Организаций, Отделов уровневого системного Синтеза Изначально Вышестоящего Отца каждым из нас.</w:t>
      </w:r>
    </w:p>
    <w:p w:rsidR="00FF524C" w:rsidRPr="006F03D0" w:rsidRDefault="00FF524C" w:rsidP="00FF524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6F03D0">
        <w:rPr>
          <w:bCs/>
          <w:i/>
          <w:sz w:val="24"/>
          <w:szCs w:val="24"/>
          <w:lang w:val="ru-RU"/>
        </w:rPr>
        <w:t>И проникаясь этим собою, вспыхивая собственным выражением Иерархии в её разработанности каждым из нас, мы синтезируемся с Хум Изначально Вышестоящего Отца, стяжаем Синтез Изначально Вышестоящего Отца. И, возжигаясь Синтезом Изначально Вышестоящего Отца, преображаемся им собою, вспыхивая иерархичностью каждым из нас.</w:t>
      </w:r>
    </w:p>
    <w:p w:rsidR="00FF524C" w:rsidRPr="006F03D0" w:rsidRDefault="00FF524C" w:rsidP="00FF524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6F03D0">
        <w:rPr>
          <w:bCs/>
          <w:i/>
          <w:sz w:val="24"/>
          <w:szCs w:val="24"/>
          <w:lang w:val="ru-RU"/>
        </w:rPr>
        <w:t xml:space="preserve">В этом Огне мы синтезируемся с Изначально Вышестоящим Отцом, и стяжаем явление реальности каждым из нас в выражении и осуществлении реальности Изначально Вышестоящего Отца собою с определением и осуществлением: </w:t>
      </w:r>
      <w:r w:rsidRPr="00677E37">
        <w:rPr>
          <w:b/>
          <w:bCs/>
          <w:i/>
          <w:sz w:val="24"/>
          <w:szCs w:val="24"/>
          <w:lang w:val="ru-RU"/>
        </w:rPr>
        <w:t>реальность – это вид организации материи доступных нам частностей.</w:t>
      </w:r>
      <w:r w:rsidRPr="006F03D0">
        <w:rPr>
          <w:bCs/>
          <w:i/>
          <w:sz w:val="24"/>
          <w:szCs w:val="24"/>
          <w:lang w:val="ru-RU"/>
        </w:rPr>
        <w:t xml:space="preserve"> </w:t>
      </w:r>
    </w:p>
    <w:p w:rsidR="00FF524C" w:rsidRPr="006F03D0" w:rsidRDefault="00FF524C" w:rsidP="00FF524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6F03D0">
        <w:rPr>
          <w:bCs/>
          <w:i/>
          <w:sz w:val="24"/>
          <w:szCs w:val="24"/>
          <w:lang w:val="ru-RU"/>
        </w:rPr>
        <w:t>И проникаемся реальностью каждым из нас.</w:t>
      </w:r>
    </w:p>
    <w:p w:rsidR="00FF524C" w:rsidRPr="006F03D0" w:rsidRDefault="00FF524C" w:rsidP="00FF524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6F03D0">
        <w:rPr>
          <w:bCs/>
          <w:i/>
          <w:sz w:val="24"/>
          <w:szCs w:val="24"/>
          <w:lang w:val="ru-RU"/>
        </w:rPr>
        <w:t>Синтезируемся с Изначально Вышестоящим Отцом, стяжаем Синтез Изначально Вышестоящего Отца. И, возжигаясь Синтезом Изначально Вышестоящего Отца, преображаемся им. И входим в осуществление реальности.</w:t>
      </w:r>
    </w:p>
    <w:p w:rsidR="00FF524C" w:rsidRPr="006F03D0" w:rsidRDefault="00FF524C" w:rsidP="00FF524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6F03D0">
        <w:rPr>
          <w:bCs/>
          <w:i/>
          <w:sz w:val="24"/>
          <w:szCs w:val="24"/>
          <w:lang w:val="ru-RU"/>
        </w:rPr>
        <w:t>И в этом Огне мы синтезируемся с Изначально Вышестоящим Отцом, и просим преобразить в каждом из нас восемь видов реализаций, введением расширения подготовок в первые пять реализаций с 32-х до 64-х Изначально Вышестоящим Отцом.</w:t>
      </w:r>
    </w:p>
    <w:p w:rsidR="00FF524C" w:rsidRPr="006F03D0" w:rsidRDefault="00FF524C" w:rsidP="00FF524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6F03D0">
        <w:rPr>
          <w:bCs/>
          <w:i/>
          <w:sz w:val="24"/>
          <w:szCs w:val="24"/>
          <w:lang w:val="ru-RU"/>
        </w:rPr>
        <w:t xml:space="preserve">И синтезируясь с Хум Изначально Вышестоящего Отца, стяжаем обновление Ядерной реализации каждого из нас на 64 подготовки. Стяжая развёртывание от 33-й подготовки – Совершенного Образа Жизни до 64-го вида подготовки, включительно – Совершенного Высшего Синтеза, новизну 64-х подготовок и вхождение каждого из нас в 64 подготовки Ядерным Синтезом от Образа Жизни до Совершенного Высшего Синтеза ракурсом 64-х реализаций от Ядра Движения Изначально Вышестоящего Отца до Ядра Синтеза Изначально Вышестоящего Отца этим. В синтезе являющих 64 подготовки Ядерной реализации каждого из нас 64-мя видами реализованности их ядерно физически собою. </w:t>
      </w:r>
    </w:p>
    <w:p w:rsidR="00FF524C" w:rsidRPr="006F03D0" w:rsidRDefault="00FF524C" w:rsidP="00FF524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6F03D0">
        <w:rPr>
          <w:bCs/>
          <w:i/>
          <w:sz w:val="24"/>
          <w:szCs w:val="24"/>
          <w:lang w:val="ru-RU"/>
        </w:rPr>
        <w:t>И синтезируясь с Хум Изначально Вышестоящего Отца, стяжаем 4096 Ядерных реализаций каждого из нас. Синтезируясь с Хум Изначально Вышестоящего Отца, стяжаем 4096 Синтезов Изначально Вышестоящего Отца и, возжигаясь 4096 Синтезами Изначально Вышестоящего Отца, преображаемся ими.</w:t>
      </w:r>
    </w:p>
    <w:p w:rsidR="00FF524C" w:rsidRPr="006F03D0" w:rsidRDefault="00FF524C" w:rsidP="00FF524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6F03D0">
        <w:rPr>
          <w:bCs/>
          <w:i/>
          <w:sz w:val="24"/>
          <w:szCs w:val="24"/>
          <w:lang w:val="ru-RU"/>
        </w:rPr>
        <w:t>В этом Огне мы, синтезируясь с Изначально Вышестоящим Отцом, стяжаем расширение на 64 подготовки Человеческой реализации каждого из нас. Стяжая развёртывание от 33-й – Совершенной Реальностной Частности аппаратов систем Изначально Вышестоящего Отца до 64-й – Совершенной Изначально Вышестоящего Отца-</w:t>
      </w:r>
      <w:r w:rsidR="00677E37">
        <w:rPr>
          <w:bCs/>
          <w:i/>
          <w:sz w:val="24"/>
          <w:szCs w:val="24"/>
          <w:lang w:val="ru-RU"/>
        </w:rPr>
        <w:t>Ч</w:t>
      </w:r>
      <w:r w:rsidRPr="006F03D0">
        <w:rPr>
          <w:bCs/>
          <w:i/>
          <w:sz w:val="24"/>
          <w:szCs w:val="24"/>
          <w:lang w:val="ru-RU"/>
        </w:rPr>
        <w:t>асти Изначально Вышестоящего Отца каждого из нас. С развёртыванием их ракурсом 64-х реализаций Человека</w:t>
      </w:r>
      <w:r w:rsidR="00677E37">
        <w:rPr>
          <w:bCs/>
          <w:i/>
          <w:sz w:val="24"/>
          <w:szCs w:val="24"/>
          <w:lang w:val="ru-RU"/>
        </w:rPr>
        <w:t>:</w:t>
      </w:r>
      <w:r w:rsidRPr="006F03D0">
        <w:rPr>
          <w:bCs/>
          <w:i/>
          <w:sz w:val="24"/>
          <w:szCs w:val="24"/>
          <w:lang w:val="ru-RU"/>
        </w:rPr>
        <w:t xml:space="preserve"> от Человека метагалактических видов реальностей Изначально Вышестоящего Отца до Человека видов высшего космоса Изначально Вышестоящего Отца, включительно. С развёртыванием каждым видом Человека по 64 новые подготовки.</w:t>
      </w:r>
    </w:p>
    <w:p w:rsidR="00FF524C" w:rsidRPr="006F03D0" w:rsidRDefault="00FF524C" w:rsidP="00FF524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6F03D0">
        <w:rPr>
          <w:bCs/>
          <w:i/>
          <w:sz w:val="24"/>
          <w:szCs w:val="24"/>
          <w:lang w:val="ru-RU"/>
        </w:rPr>
        <w:t>И синтезируясь с Изначально Вышестоящим Отцом, стяжаем 4096 Человеческих реализаций в подготовке каждого из нас. Синтезируемся с Хум Изначально Вышестоящего Отца, стяжаем 4096 Синтезов Изначально Вышестоящего Отца. И возжигаясь 4096-ю Синтезами Изначально Вышестоящего Отца, преображаемся ими.</w:t>
      </w:r>
    </w:p>
    <w:p w:rsidR="00FF524C" w:rsidRPr="006F03D0" w:rsidRDefault="00FF524C" w:rsidP="00FF524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6F03D0">
        <w:rPr>
          <w:bCs/>
          <w:i/>
          <w:sz w:val="24"/>
          <w:szCs w:val="24"/>
          <w:lang w:val="ru-RU"/>
        </w:rPr>
        <w:t>В этом Огне мы синтезируемся с Изначально Вышестоящим Отцом, и прос</w:t>
      </w:r>
      <w:r w:rsidR="008266D5">
        <w:rPr>
          <w:bCs/>
          <w:i/>
          <w:sz w:val="24"/>
          <w:szCs w:val="24"/>
          <w:lang w:val="ru-RU"/>
        </w:rPr>
        <w:t>им расширить и развернуть с 32-х до 64-</w:t>
      </w:r>
      <w:r w:rsidRPr="006F03D0">
        <w:rPr>
          <w:bCs/>
          <w:i/>
          <w:sz w:val="24"/>
          <w:szCs w:val="24"/>
          <w:lang w:val="ru-RU"/>
        </w:rPr>
        <w:t>х подготовок Иерархичной реализации каждого из нас. Введя с 33-й Совершенную Психодинамику с насыщенностью Синтеза Изначально Вышестоящего Отца по 64-ю, включительно, – Совершенной Высшей Должностной Компетенции с насыщенностью Синтезами Изначально Вышестоящего Отца. И развернуть 64 подготовки Иерархичной реализации каждого из нас, развернув данные 64 Иерархичности явлением каждого из 64-х реализаций Иерархичного: от Человека до Отца Изначально Вышестоящего Отца, включительно.</w:t>
      </w:r>
    </w:p>
    <w:p w:rsidR="00FF524C" w:rsidRPr="006F03D0" w:rsidRDefault="00FF524C" w:rsidP="00FF524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6F03D0">
        <w:rPr>
          <w:bCs/>
          <w:i/>
          <w:sz w:val="24"/>
          <w:szCs w:val="24"/>
          <w:lang w:val="ru-RU"/>
        </w:rPr>
        <w:lastRenderedPageBreak/>
        <w:t xml:space="preserve">И синтезируясь с Изначально Вышестоящим Отцом, стяжаем 4096 подготовок реализаций Иерархичного каждым из нас, проникаясь ими. </w:t>
      </w:r>
    </w:p>
    <w:p w:rsidR="00FF524C" w:rsidRPr="006F03D0" w:rsidRDefault="00FF524C" w:rsidP="00FF524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6F03D0">
        <w:rPr>
          <w:bCs/>
          <w:i/>
          <w:sz w:val="24"/>
          <w:szCs w:val="24"/>
          <w:lang w:val="ru-RU"/>
        </w:rPr>
        <w:t>И синтезируясь с Хум Изначально Вышестоящего Отца, стяжаем 4096 Синтезов Изначально Вышестоящего Отца и, возжигаясь, преображаемся ими.</w:t>
      </w:r>
    </w:p>
    <w:p w:rsidR="00FF524C" w:rsidRPr="006F03D0" w:rsidRDefault="00FF524C" w:rsidP="00FF524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6F03D0">
        <w:rPr>
          <w:bCs/>
          <w:i/>
          <w:sz w:val="24"/>
          <w:szCs w:val="24"/>
          <w:lang w:val="ru-RU"/>
        </w:rPr>
        <w:t xml:space="preserve">В этом Огне синтезируемся с Изначально Вышестоящим Отцом, и просим преобразить первые семь подготовок Полномочной реализации, развернув первую – Синтез-миром, вторую – Синтезом-видов материи, третью – Синтезом-эволюций, четвёртую – Синтез-фундаментальностью, пятую – Синтез-реальностью, шестую – Синтез-архетипом, седьмую – Синтез-космосом с соответствующими Высшими семью выражениями далее. </w:t>
      </w:r>
    </w:p>
    <w:p w:rsidR="00FF524C" w:rsidRPr="006F03D0" w:rsidRDefault="00FF524C" w:rsidP="00FF524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6F03D0">
        <w:rPr>
          <w:bCs/>
          <w:i/>
          <w:sz w:val="24"/>
          <w:szCs w:val="24"/>
          <w:lang w:val="ru-RU"/>
        </w:rPr>
        <w:t>И ввести с 33-й по 64-ю подготовку Полномочной реализации</w:t>
      </w:r>
      <w:r w:rsidR="00677E37">
        <w:rPr>
          <w:bCs/>
          <w:i/>
          <w:sz w:val="24"/>
          <w:szCs w:val="24"/>
          <w:lang w:val="ru-RU"/>
        </w:rPr>
        <w:t>:</w:t>
      </w:r>
      <w:r w:rsidRPr="006F03D0">
        <w:rPr>
          <w:bCs/>
          <w:i/>
          <w:sz w:val="24"/>
          <w:szCs w:val="24"/>
          <w:lang w:val="ru-RU"/>
        </w:rPr>
        <w:t xml:space="preserve"> от Совершенного Синтез-мира до Совершенного Высшего Синтез-ИВДИВО, включительно, каждому из нас. С явлением каждой из 64-х подготовок Полномочной реализации 64-мя видами Полномочного в их реализации</w:t>
      </w:r>
      <w:r w:rsidR="00677E37">
        <w:rPr>
          <w:bCs/>
          <w:i/>
          <w:sz w:val="24"/>
          <w:szCs w:val="24"/>
          <w:lang w:val="ru-RU"/>
        </w:rPr>
        <w:t>:</w:t>
      </w:r>
      <w:r w:rsidRPr="006F03D0">
        <w:rPr>
          <w:bCs/>
          <w:i/>
          <w:sz w:val="24"/>
          <w:szCs w:val="24"/>
          <w:lang w:val="ru-RU"/>
        </w:rPr>
        <w:t xml:space="preserve"> от Человека до Отца Изначально Вышестоящего Отца, включительно, в явлении каждой из 64-х подготовок каждым видом реализации Полномочного.</w:t>
      </w:r>
    </w:p>
    <w:p w:rsidR="00FF524C" w:rsidRPr="006F03D0" w:rsidRDefault="00FF524C" w:rsidP="00FF524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6F03D0">
        <w:rPr>
          <w:bCs/>
          <w:i/>
          <w:sz w:val="24"/>
          <w:szCs w:val="24"/>
          <w:lang w:val="ru-RU"/>
        </w:rPr>
        <w:t>И синтезируясь с Изначально Вышестоящим Отцом, стяжаем 4096 подготовок реализации Полномочного каждым из нас. Синтезируясь с Хум Изначально Вышестоящего Отца, стяжаем 4096 Синтезов Изначально Вышестоящего Отца и, возжигаясь 4096-ю Синтезами Изначально Вышестоящего Отца, преображаемся ими.</w:t>
      </w:r>
    </w:p>
    <w:p w:rsidR="00FF524C" w:rsidRPr="006F03D0" w:rsidRDefault="00FF524C" w:rsidP="00FF524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03D0">
        <w:rPr>
          <w:i/>
          <w:sz w:val="24"/>
          <w:szCs w:val="24"/>
          <w:lang w:val="ru-RU"/>
        </w:rPr>
        <w:t>И в этом Огне мы синтезируемся</w:t>
      </w:r>
      <w:r w:rsidRPr="006F03D0">
        <w:rPr>
          <w:b/>
          <w:i/>
          <w:sz w:val="24"/>
          <w:szCs w:val="24"/>
          <w:lang w:val="ru-RU"/>
        </w:rPr>
        <w:t xml:space="preserve"> </w:t>
      </w:r>
      <w:r w:rsidRPr="006F03D0">
        <w:rPr>
          <w:i/>
          <w:sz w:val="24"/>
          <w:szCs w:val="24"/>
          <w:lang w:val="ru-RU"/>
        </w:rPr>
        <w:t>с Изначально Вышестоящим Отцом, и просим расширить и развернуть из 32-х на 64 вида подготовок Синтезной реализации каждого из нас. Прося ввести от 33-й подготовки – Совершенного Права Синтеза до 64-й подготовки – Совершенной Высшей Энциклопедии Синтеза, включительно, явление 64-х подготовок Синтезной реализации каждого из нас ракурсом явления каждого из 64-х реализаций Синтезного каждым из нас: от Человека ИВДИВО-космического до Отца Изначально Вышестоящего Отца, включительно. И синтезируясь с Изначально Вышестоящим Отцом, стяжаем 4096 Синтезных реализаций каждого из нас.</w:t>
      </w:r>
    </w:p>
    <w:p w:rsidR="00FF524C" w:rsidRPr="006F03D0" w:rsidRDefault="00FF524C" w:rsidP="00FF524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03D0">
        <w:rPr>
          <w:i/>
          <w:sz w:val="24"/>
          <w:szCs w:val="24"/>
          <w:lang w:val="ru-RU"/>
        </w:rPr>
        <w:t>И синтезируясь с Хум Изначально Вышестоящего Отца, стяжаем 4096 Синтезов Синтезной реализации каждого из нас. И, возжигаясь Синтезами Изначально Вышестоящего Отца, преображаемся ими.</w:t>
      </w:r>
    </w:p>
    <w:p w:rsidR="00FF524C" w:rsidRPr="006F03D0" w:rsidRDefault="00FF524C" w:rsidP="00FF524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77E37">
        <w:rPr>
          <w:i/>
          <w:sz w:val="24"/>
          <w:szCs w:val="24"/>
          <w:lang w:val="ru-RU"/>
        </w:rPr>
        <w:t>В этом</w:t>
      </w:r>
      <w:r w:rsidRPr="006F03D0">
        <w:rPr>
          <w:i/>
          <w:sz w:val="24"/>
          <w:szCs w:val="24"/>
          <w:lang w:val="ru-RU"/>
        </w:rPr>
        <w:t xml:space="preserve"> Огне мы просим преобразить восемь реализаций Изначально Вышестоящим Отцом каждым из нас в явлении 4096-ти подготовок первых пяти реализаций, 256-ти ИВДИВО-реализованностей шестой подготовки и прямой выразимости Изначально Вышестоящего Аватара Синтеза и Изначально Вышестоящего Отца седьмой, восьмой реализациями каждого из нас.</w:t>
      </w:r>
    </w:p>
    <w:p w:rsidR="00FF524C" w:rsidRPr="006F03D0" w:rsidRDefault="00FF524C" w:rsidP="00FF524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03D0">
        <w:rPr>
          <w:i/>
          <w:sz w:val="24"/>
          <w:szCs w:val="24"/>
          <w:lang w:val="ru-RU"/>
        </w:rPr>
        <w:t xml:space="preserve">И синтезируясь с Изначально Вышестоящим Отцом, стяжаем синтезирование и творение восьми реализаций в их новых масштабах и разработках каждым из нас в новой взаимоорганизации каждой из восьми реализаций между собою соответствующими явлениями Изначально Вышестоящего Отца в каждом из нас. </w:t>
      </w:r>
    </w:p>
    <w:p w:rsidR="00FF524C" w:rsidRPr="006F03D0" w:rsidRDefault="00FF524C" w:rsidP="00FF524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37D68">
        <w:rPr>
          <w:i/>
          <w:sz w:val="24"/>
          <w:szCs w:val="24"/>
          <w:lang w:val="ru-RU"/>
        </w:rPr>
        <w:t>И проникаясь синтезированием и творением Изначально Вышестоящего Отца собою. Синтезируясь</w:t>
      </w:r>
      <w:r w:rsidRPr="006F03D0">
        <w:rPr>
          <w:i/>
          <w:sz w:val="24"/>
          <w:szCs w:val="24"/>
          <w:lang w:val="ru-RU"/>
        </w:rPr>
        <w:t xml:space="preserve"> с Хум Изначально Вышестоящего Отца, стяжаем восемь Синтезов Изначально Вышестоящего Отца и, возжигаясь восьмью Синтезами Изначально Вышестоящего Отца, преображаемся ими.</w:t>
      </w:r>
    </w:p>
    <w:p w:rsidR="00FF524C" w:rsidRPr="006F03D0" w:rsidRDefault="00FF524C" w:rsidP="00FF524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03D0">
        <w:rPr>
          <w:i/>
          <w:sz w:val="24"/>
          <w:szCs w:val="24"/>
          <w:lang w:val="ru-RU"/>
        </w:rPr>
        <w:t>В этом Огне мы синтезируемся с Изначально Вышестоящим Отцом, и просим преобразить все личные подготовки каждого из нас каждой из восьми реализаций в новом осуществлении подготовок всего во всём Изначально Вышестоящим Отцом. И ввести каждого из нас в восемь индивидуальных реализаций явлением Синтеза новой субъектности синтезом восьми реализаций индивидуально и всех подготовок личностно каждым из нас.</w:t>
      </w:r>
    </w:p>
    <w:p w:rsidR="00FF524C" w:rsidRPr="006F03D0" w:rsidRDefault="00FF524C" w:rsidP="00FF524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03D0">
        <w:rPr>
          <w:i/>
          <w:sz w:val="24"/>
          <w:szCs w:val="24"/>
          <w:lang w:val="ru-RU"/>
        </w:rPr>
        <w:t xml:space="preserve">И синтезируясь с Изначально Вышестоящим Отцом, стяжаем обновление, подтверждение и развёртывание личных подготовок каждого из нас Изначально Вышестоящим Отцом в каждой из восьми реализаций. </w:t>
      </w:r>
    </w:p>
    <w:p w:rsidR="00FF524C" w:rsidRPr="006F03D0" w:rsidRDefault="00FF524C" w:rsidP="00FF524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03D0">
        <w:rPr>
          <w:i/>
          <w:sz w:val="24"/>
          <w:szCs w:val="24"/>
          <w:lang w:val="ru-RU"/>
        </w:rPr>
        <w:t xml:space="preserve">И проникаемся личными подготовками: Ядерной, Человеческой, Иерархичной, Полномочной, Синтезной, Изначально Вышестоящего Аватара Синтеза, Изначально </w:t>
      </w:r>
      <w:r w:rsidRPr="006F03D0">
        <w:rPr>
          <w:i/>
          <w:sz w:val="24"/>
          <w:szCs w:val="24"/>
          <w:lang w:val="ru-RU"/>
        </w:rPr>
        <w:lastRenderedPageBreak/>
        <w:t xml:space="preserve">Вышестоящего Отца реализациями соответствующими спецификами телесного выражения каждой из них каждым из нас. </w:t>
      </w:r>
    </w:p>
    <w:p w:rsidR="00FF524C" w:rsidRPr="006F03D0" w:rsidRDefault="00FF524C" w:rsidP="00FF524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03D0">
        <w:rPr>
          <w:i/>
          <w:sz w:val="24"/>
          <w:szCs w:val="24"/>
          <w:lang w:val="ru-RU"/>
        </w:rPr>
        <w:t xml:space="preserve">И вспыхивая этим, преображаясь и развёртываясь этим, мы стяжаем восемь индивидуальных реализаций, глубины реализованностей Изначально Вышестоящим Отцом всей насыщенностью и возможностями каждого из нас. В синтезе всех личных подготовок проникаемся синтезированием Изначально Вышестоящего Отца восьми индивидуальных реализаций каждым из нас: от Ядерной до Изначально Вышестоящего Отца реализации, включительно, собою. </w:t>
      </w:r>
    </w:p>
    <w:p w:rsidR="00FF524C" w:rsidRPr="006F03D0" w:rsidRDefault="00FF524C" w:rsidP="00FF524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03D0">
        <w:rPr>
          <w:i/>
          <w:sz w:val="24"/>
          <w:szCs w:val="24"/>
          <w:lang w:val="ru-RU"/>
        </w:rPr>
        <w:t xml:space="preserve">И вспыхивая этим, в синтезе восьми реализаций каждого из нас, мы синтезируемся с Изначально Вышестоящим Отцом, и стяжаем синтезирование и творение субъектности в целом Изначально Вышестоящим Отцом каждым из нас. Проникаясь Синтезом восьми индивидуальных реализаций в синтезе всего во всём, мы проникаемся субъектным синтезированием и творением Изначально Вышестоящего Отца цельности субъектным целым каждым из нас. </w:t>
      </w:r>
    </w:p>
    <w:p w:rsidR="00FF524C" w:rsidRPr="006F03D0" w:rsidRDefault="00FF524C" w:rsidP="00FF524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03D0">
        <w:rPr>
          <w:i/>
          <w:sz w:val="24"/>
          <w:szCs w:val="24"/>
          <w:lang w:val="ru-RU"/>
        </w:rPr>
        <w:t>И становимся субъектным выражением пред Изначально Вышестоящим Отцом собою. Становясь и реализуясь субъектом Изначально Вышестоящего Отца каждым из нас.</w:t>
      </w:r>
    </w:p>
    <w:p w:rsidR="00FF524C" w:rsidRPr="006F03D0" w:rsidRDefault="00FF524C" w:rsidP="00FF524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03D0">
        <w:rPr>
          <w:i/>
          <w:sz w:val="24"/>
          <w:szCs w:val="24"/>
          <w:lang w:val="ru-RU"/>
        </w:rPr>
        <w:t xml:space="preserve">И в этом Огне мы синтезируемся с Хум Изначально Вышестоящего Отца, стяжаем количество Синтезов по количеству подготовок каждой реализации восьми реализаций индивидуально и субъектности в целом каждого из нас. </w:t>
      </w:r>
    </w:p>
    <w:p w:rsidR="00FF524C" w:rsidRPr="006F03D0" w:rsidRDefault="00FF524C" w:rsidP="00FF524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03D0">
        <w:rPr>
          <w:i/>
          <w:sz w:val="24"/>
          <w:szCs w:val="24"/>
          <w:lang w:val="ru-RU"/>
        </w:rPr>
        <w:t>И возжигаясь всеми Синтезами Изначально Вышестоящего Отца, преображаемся этим, развёртываясь пред Изначально Вышестоящим Отцом собою во всех видах подготовок, реализаций и субъектности Изначально Вышестоящим Отцом каждым из нас.</w:t>
      </w:r>
    </w:p>
    <w:p w:rsidR="00FF524C" w:rsidRPr="006F03D0" w:rsidRDefault="00FF524C" w:rsidP="00FF524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03D0">
        <w:rPr>
          <w:i/>
          <w:sz w:val="24"/>
          <w:szCs w:val="24"/>
          <w:lang w:val="ru-RU"/>
        </w:rPr>
        <w:t xml:space="preserve">И в этом Огне мы синтезируемся с Хум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</w:t>
      </w:r>
    </w:p>
    <w:p w:rsidR="00FF524C" w:rsidRPr="006F03D0" w:rsidRDefault="00FF524C" w:rsidP="00FF524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03D0">
        <w:rPr>
          <w:i/>
          <w:sz w:val="24"/>
          <w:szCs w:val="24"/>
          <w:lang w:val="ru-RU"/>
        </w:rPr>
        <w:t>И возжигаемся Синтезом Изначально Вышестоящего Отца, преображаемся им.</w:t>
      </w:r>
    </w:p>
    <w:p w:rsidR="00FF524C" w:rsidRPr="006F03D0" w:rsidRDefault="00FF524C" w:rsidP="00FF524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03D0">
        <w:rPr>
          <w:i/>
          <w:sz w:val="24"/>
          <w:szCs w:val="24"/>
          <w:lang w:val="ru-RU"/>
        </w:rPr>
        <w:t xml:space="preserve">В этом Огне мы благодарим Изначально Вышестоящего Отца, благодарим Изначально Вышестоящих Аватаров Синтеза Кут Хуми Фаинь. Возвращаемся в физическую реализацию в данный зал синтезфизически собою, развёртываемся физически. </w:t>
      </w:r>
    </w:p>
    <w:p w:rsidR="00FF524C" w:rsidRPr="006F03D0" w:rsidRDefault="00FF524C" w:rsidP="00FF524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03D0">
        <w:rPr>
          <w:i/>
          <w:sz w:val="24"/>
          <w:szCs w:val="24"/>
          <w:lang w:val="ru-RU"/>
        </w:rPr>
        <w:t>И эманируем всё стяжённое, возожжённое в ИВДИВО, в ИВДИВО Иркутск, в ИВДИВО Ангарск, в ИВДИВО Байкальск, в подразделения ИВДИВО участников данной практики и ИВДИВО каждого из нас.</w:t>
      </w:r>
    </w:p>
    <w:p w:rsidR="00FF524C" w:rsidRPr="00C958B8" w:rsidRDefault="00FF524C" w:rsidP="00FF524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6F03D0">
        <w:rPr>
          <w:i/>
          <w:sz w:val="24"/>
          <w:szCs w:val="24"/>
          <w:lang w:val="ru-RU"/>
        </w:rPr>
        <w:t>И выходим из практики. Аминь.</w:t>
      </w:r>
    </w:p>
    <w:p w:rsidR="00CF75C4" w:rsidRDefault="00CF75C4" w:rsidP="00CF75C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CF75C4" w:rsidRPr="00FE7A2A" w:rsidRDefault="00CF75C4" w:rsidP="00CF75C4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EF6E17">
        <w:rPr>
          <w:bCs/>
          <w:sz w:val="24"/>
          <w:szCs w:val="24"/>
          <w:lang w:val="ru-RU"/>
        </w:rPr>
        <w:t>Время:</w:t>
      </w:r>
      <w:r w:rsidRPr="000A17FC">
        <w:rPr>
          <w:b/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03</w:t>
      </w:r>
      <w:r w:rsidRPr="00FE7A2A">
        <w:rPr>
          <w:bCs/>
          <w:sz w:val="24"/>
          <w:szCs w:val="24"/>
          <w:lang w:val="ru-RU"/>
        </w:rPr>
        <w:t>:</w:t>
      </w:r>
      <w:r>
        <w:rPr>
          <w:bCs/>
          <w:sz w:val="24"/>
          <w:szCs w:val="24"/>
          <w:lang w:val="ru-RU"/>
        </w:rPr>
        <w:t>13</w:t>
      </w:r>
      <w:r w:rsidRPr="00FE7A2A">
        <w:rPr>
          <w:bCs/>
          <w:sz w:val="24"/>
          <w:szCs w:val="24"/>
          <w:lang w:val="ru-RU"/>
        </w:rPr>
        <w:t>:</w:t>
      </w:r>
      <w:r>
        <w:rPr>
          <w:bCs/>
          <w:sz w:val="24"/>
          <w:szCs w:val="24"/>
          <w:lang w:val="ru-RU"/>
        </w:rPr>
        <w:t>30</w:t>
      </w:r>
      <w:r w:rsidRPr="00FE7A2A">
        <w:rPr>
          <w:bCs/>
          <w:sz w:val="24"/>
          <w:szCs w:val="24"/>
          <w:lang w:val="ru-RU"/>
        </w:rPr>
        <w:t>-0</w:t>
      </w:r>
      <w:r>
        <w:rPr>
          <w:bCs/>
          <w:sz w:val="24"/>
          <w:szCs w:val="24"/>
          <w:lang w:val="ru-RU"/>
        </w:rPr>
        <w:t>3</w:t>
      </w:r>
      <w:r w:rsidRPr="00FE7A2A">
        <w:rPr>
          <w:bCs/>
          <w:sz w:val="24"/>
          <w:szCs w:val="24"/>
          <w:lang w:val="ru-RU"/>
        </w:rPr>
        <w:t>:</w:t>
      </w:r>
      <w:r>
        <w:rPr>
          <w:bCs/>
          <w:sz w:val="24"/>
          <w:szCs w:val="24"/>
          <w:lang w:val="ru-RU"/>
        </w:rPr>
        <w:t>21</w:t>
      </w:r>
      <w:r w:rsidRPr="00FE7A2A">
        <w:rPr>
          <w:bCs/>
          <w:sz w:val="24"/>
          <w:szCs w:val="24"/>
          <w:lang w:val="ru-RU"/>
        </w:rPr>
        <w:t>:</w:t>
      </w:r>
      <w:r>
        <w:rPr>
          <w:bCs/>
          <w:sz w:val="24"/>
          <w:szCs w:val="24"/>
          <w:lang w:val="ru-RU"/>
        </w:rPr>
        <w:t>35</w:t>
      </w:r>
    </w:p>
    <w:p w:rsidR="00CF75C4" w:rsidRPr="00E61909" w:rsidRDefault="00CF75C4" w:rsidP="00E61909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8" w:name="_Toc220013907"/>
      <w:r w:rsidRPr="00E61909">
        <w:rPr>
          <w:b/>
          <w:lang w:val="ru-RU"/>
        </w:rPr>
        <w:t>Практика 5. Первостяжание. Стяжание 512 новых Царств ИВО явлением всех 1.073.741.825-ти космосов, архетипов, реальностей любой специфики выражения с обновлением явления Царств Высшими Частями и 256-ю телесными видами реализованности и более того каждого. Стяжание синтезирования и творения одним из 512-ти Царств ИВО субъектной цельности каждого</w:t>
      </w:r>
      <w:r w:rsidR="00B776EB" w:rsidRPr="00E61909">
        <w:rPr>
          <w:b/>
          <w:lang w:val="ru-RU"/>
        </w:rPr>
        <w:t xml:space="preserve"> соответствующим Царством собою</w:t>
      </w:r>
      <w:bookmarkEnd w:id="8"/>
    </w:p>
    <w:p w:rsidR="00CF75C4" w:rsidRPr="00CC1F0B" w:rsidRDefault="00CF75C4" w:rsidP="00CF75C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:rsidR="00CF75C4" w:rsidRDefault="00CF75C4" w:rsidP="00CF75C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Мы в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озжигаемся всем </w:t>
      </w:r>
      <w:r>
        <w:rPr>
          <w:rFonts w:ascii="Times New Roman" w:hAnsi="Times New Roman"/>
          <w:i/>
          <w:sz w:val="24"/>
          <w:szCs w:val="24"/>
          <w:lang w:val="ru-RU"/>
        </w:rPr>
        <w:t>С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нтезом каждого из нас. Синтезируемся с Изначально Вышестоящим</w:t>
      </w:r>
      <w:r>
        <w:rPr>
          <w:rFonts w:ascii="Times New Roman" w:hAnsi="Times New Roman"/>
          <w:i/>
          <w:sz w:val="24"/>
          <w:szCs w:val="24"/>
          <w:lang w:val="ru-RU"/>
        </w:rPr>
        <w:t>и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Аватар</w:t>
      </w:r>
      <w:r>
        <w:rPr>
          <w:rFonts w:ascii="Times New Roman" w:hAnsi="Times New Roman"/>
          <w:i/>
          <w:sz w:val="24"/>
          <w:szCs w:val="24"/>
          <w:lang w:val="ru-RU"/>
        </w:rPr>
        <w:t>ами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Синтеза Кут Хуми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Фаинь. П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ереходим в зал ИВДИВО на </w:t>
      </w:r>
      <w:r w:rsidRPr="00682739">
        <w:rPr>
          <w:rFonts w:ascii="Times New Roman" w:hAnsi="Times New Roman" w:cs="Times New Roman"/>
          <w:i/>
          <w:iCs/>
          <w:sz w:val="24"/>
          <w:szCs w:val="24"/>
          <w:lang w:val="ru-RU"/>
        </w:rPr>
        <w:t>1.073.741.760-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космос. С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тановимся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Высшим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тел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м Синтеза Владыкой 115-го Синтеза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 форме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пред Изначально Вышестоящим</w:t>
      </w:r>
      <w:r>
        <w:rPr>
          <w:rFonts w:ascii="Times New Roman" w:hAnsi="Times New Roman"/>
          <w:i/>
          <w:sz w:val="24"/>
          <w:szCs w:val="24"/>
          <w:lang w:val="ru-RU"/>
        </w:rPr>
        <w:t>и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Аватар</w:t>
      </w:r>
      <w:r>
        <w:rPr>
          <w:rFonts w:ascii="Times New Roman" w:hAnsi="Times New Roman"/>
          <w:i/>
          <w:sz w:val="24"/>
          <w:szCs w:val="24"/>
          <w:lang w:val="ru-RU"/>
        </w:rPr>
        <w:t>а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м</w:t>
      </w:r>
      <w:r>
        <w:rPr>
          <w:rFonts w:ascii="Times New Roman" w:hAnsi="Times New Roman"/>
          <w:i/>
          <w:sz w:val="24"/>
          <w:szCs w:val="24"/>
          <w:lang w:val="ru-RU"/>
        </w:rPr>
        <w:t>и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Синтеза Кут Хуми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Фаинь.</w:t>
      </w:r>
    </w:p>
    <w:p w:rsidR="00CF75C4" w:rsidRDefault="00CF75C4" w:rsidP="00CF75C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И просим преобразить каждого из нас и синтез нас на обновление 512-ти Царств в новом их функционале развёртывания 256-ю видами подготовок и реализаций каждым из нас телесно и всеми спецификами новых Царств Высших Частей в природном выражении синтезфизически собою.</w:t>
      </w:r>
    </w:p>
    <w:p w:rsidR="00CF75C4" w:rsidRDefault="00CF75C4" w:rsidP="00CF75C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6991">
        <w:rPr>
          <w:i/>
          <w:sz w:val="24"/>
          <w:szCs w:val="24"/>
          <w:lang w:val="ru-RU"/>
        </w:rPr>
        <w:lastRenderedPageBreak/>
        <w:t xml:space="preserve">И синтезируясь с Хум </w:t>
      </w:r>
      <w:r w:rsidRPr="00C06991">
        <w:rPr>
          <w:rFonts w:ascii="Times New Roman" w:hAnsi="Times New Roman"/>
          <w:i/>
          <w:sz w:val="24"/>
          <w:szCs w:val="24"/>
          <w:lang w:val="ru-RU"/>
        </w:rPr>
        <w:t>Кут Хуми Фаинь, стяжаем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512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интез Синтеза Изначально Вышестоящего Отца и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512 Синтез тела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з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, возжигаясь, преображаемся ими.</w:t>
      </w:r>
    </w:p>
    <w:p w:rsidR="00CF75C4" w:rsidRDefault="00CF75C4" w:rsidP="00CF75C4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В этом Огне мы синтезируемся с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м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ц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м, переходим в зал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 w:rsidRPr="00FC2A7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на </w:t>
      </w:r>
      <w:r w:rsidRPr="00682739">
        <w:rPr>
          <w:rFonts w:ascii="Times New Roman" w:hAnsi="Times New Roman" w:cs="Times New Roman"/>
          <w:i/>
          <w:iCs/>
          <w:sz w:val="24"/>
          <w:szCs w:val="24"/>
          <w:lang w:val="ru-RU"/>
        </w:rPr>
        <w:t>1.073.741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825</w:t>
      </w:r>
      <w:r w:rsidRPr="00682739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космос. Преображаемся всем Синтезом каждого из нас, с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тановя</w:t>
      </w:r>
      <w:r>
        <w:rPr>
          <w:rFonts w:ascii="Times New Roman" w:hAnsi="Times New Roman"/>
          <w:i/>
          <w:sz w:val="24"/>
          <w:szCs w:val="24"/>
          <w:lang w:val="ru-RU"/>
        </w:rPr>
        <w:t>сь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тел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м Высшего Синтеза пред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м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ц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м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Владыкой 115-го Синтеза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 форме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CF75C4" w:rsidRDefault="00CF75C4" w:rsidP="00CF75C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И, </w:t>
      </w:r>
      <w:r>
        <w:rPr>
          <w:i/>
          <w:sz w:val="24"/>
          <w:szCs w:val="24"/>
          <w:lang w:val="ru-RU"/>
        </w:rPr>
        <w:t xml:space="preserve">синтезируясь с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м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ц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м, стяжаем 512 новых Царств</w:t>
      </w:r>
      <w:r w:rsidRPr="0068588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явлением всех </w:t>
      </w:r>
      <w:r w:rsidRPr="00682739">
        <w:rPr>
          <w:rFonts w:ascii="Times New Roman" w:hAnsi="Times New Roman" w:cs="Times New Roman"/>
          <w:i/>
          <w:iCs/>
          <w:sz w:val="24"/>
          <w:szCs w:val="24"/>
          <w:lang w:val="ru-RU"/>
        </w:rPr>
        <w:t>1.073.741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825</w:t>
      </w:r>
      <w:r w:rsidRPr="00682739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ти космосов, архетипов, реальностей любой специфики выражения с обновлением явления Царств Высшими Частями и 256-ю телесными видами реализованности и более того каждого из нас.</w:t>
      </w:r>
    </w:p>
    <w:p w:rsidR="00CF75C4" w:rsidRDefault="00CF75C4" w:rsidP="00CF75C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И проникаясь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м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ц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м, развёртываемся синтезированием и творением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Синтезируясь с Хум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стяжаем 512 Синтезов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И, возжигаясь 512-ю Синтезами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, преображаемся ими.</w:t>
      </w:r>
    </w:p>
    <w:p w:rsidR="00CF75C4" w:rsidRDefault="00CF75C4" w:rsidP="00CF75C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В этом Огне мы синтезируемся с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м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ц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м, и стяжаем синтезирование и творение одним из 512-ти Царств субъектной цельности каждого из нас соответствующим Царством собою. И проникаемся введением каждого из нас, Отец нам обозначает цифру Царства. И мы, стоя перед Отцом, начинаем выражать соответствующее Царство собою. </w:t>
      </w:r>
      <w:r>
        <w:rPr>
          <w:i/>
          <w:sz w:val="24"/>
          <w:szCs w:val="24"/>
          <w:lang w:val="ru-RU"/>
        </w:rPr>
        <w:t xml:space="preserve">Обязательно, </w:t>
      </w:r>
      <w:r w:rsidRPr="00337D68">
        <w:rPr>
          <w:b/>
          <w:i/>
          <w:sz w:val="24"/>
          <w:szCs w:val="24"/>
          <w:lang w:val="ru-RU"/>
        </w:rPr>
        <w:t>Царство – это, как бы специфика органичности реализации жизни каждого из нас</w:t>
      </w:r>
    </w:p>
    <w:p w:rsidR="00CF75C4" w:rsidRDefault="00CF75C4" w:rsidP="00CF75C4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06991">
        <w:rPr>
          <w:i/>
          <w:sz w:val="24"/>
          <w:szCs w:val="24"/>
          <w:lang w:val="ru-RU"/>
        </w:rPr>
        <w:t>И синтезируясь с Хум</w:t>
      </w:r>
      <w:r>
        <w:rPr>
          <w:i/>
          <w:sz w:val="24"/>
          <w:szCs w:val="24"/>
          <w:lang w:val="ru-RU"/>
        </w:rPr>
        <w:t xml:space="preserve">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стяжаем Синтез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царственности выражения каждого из нас.</w:t>
      </w:r>
      <w:r w:rsidRPr="00F1002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, возжигаясь Синтезом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, преображаемся им собою.</w:t>
      </w:r>
    </w:p>
    <w:p w:rsidR="00CF75C4" w:rsidRDefault="00CF75C4" w:rsidP="00CF75C4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В этом Огне мы синтезируемся с Хум</w:t>
      </w:r>
      <w:r w:rsidRPr="00F1002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стяжая Синтез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, прося преобразить каждого из нас и синтез нас всем стяжённым, возожжённым собою. И,</w:t>
      </w:r>
      <w:r w:rsidRPr="00F1002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озжигаясь Синтезом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, преображаемся им.</w:t>
      </w:r>
    </w:p>
    <w:p w:rsidR="00CF75C4" w:rsidRDefault="00CF75C4" w:rsidP="00CF75C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 xml:space="preserve">Благодарим </w:t>
      </w:r>
      <w:r w:rsidRPr="00B64259">
        <w:rPr>
          <w:bCs/>
          <w:i/>
          <w:sz w:val="24"/>
          <w:szCs w:val="24"/>
          <w:lang w:val="ru-RU"/>
        </w:rPr>
        <w:t>Изначально Вышестоящего Отца</w:t>
      </w:r>
      <w:r>
        <w:rPr>
          <w:bCs/>
          <w:i/>
          <w:sz w:val="24"/>
          <w:szCs w:val="24"/>
          <w:lang w:val="ru-RU"/>
        </w:rPr>
        <w:t>, благодарим Изначально Вышестоящих Аватаров Синтеза</w:t>
      </w:r>
      <w:r w:rsidRPr="00F1002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Кут Хуми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Фаинь. В</w:t>
      </w:r>
      <w:r>
        <w:rPr>
          <w:bCs/>
          <w:i/>
          <w:sz w:val="24"/>
          <w:szCs w:val="24"/>
          <w:lang w:val="ru-RU"/>
        </w:rPr>
        <w:t xml:space="preserve">озвращаемся в физическую реализацию в данный зал синтезфизически собою, развёртываясь физически. </w:t>
      </w:r>
    </w:p>
    <w:p w:rsidR="00CF75C4" w:rsidRDefault="00CF75C4" w:rsidP="00CF75C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 xml:space="preserve">И, эманируем всё стяжённое, возожжённое в ИВДИВО, в ИВДИВО Иркутск, ИВДИВО Ангарск, ИВДИВО Байкальск, подразделения ИВДИВО участников данной практики и ИВДИВО каждого из нас. </w:t>
      </w:r>
    </w:p>
    <w:p w:rsidR="00CF75C4" w:rsidRPr="003E49BB" w:rsidRDefault="00CF75C4" w:rsidP="00CF75C4">
      <w:pPr>
        <w:spacing w:after="0" w:line="240" w:lineRule="auto"/>
        <w:ind w:firstLine="567"/>
        <w:rPr>
          <w:lang w:val="ru-RU"/>
        </w:rPr>
      </w:pPr>
      <w:r>
        <w:rPr>
          <w:bCs/>
          <w:i/>
          <w:sz w:val="24"/>
          <w:szCs w:val="24"/>
          <w:lang w:val="ru-RU"/>
        </w:rPr>
        <w:t xml:space="preserve">И выходим из практики. Аминь. </w:t>
      </w:r>
    </w:p>
    <w:p w:rsidR="00312B30" w:rsidRDefault="00312B30" w:rsidP="00312B30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312B30" w:rsidRPr="00295F3B" w:rsidRDefault="00312B30" w:rsidP="00295F3B">
      <w:pPr>
        <w:pStyle w:val="1"/>
        <w:spacing w:before="0" w:after="0" w:line="240" w:lineRule="auto"/>
        <w:ind w:firstLine="567"/>
        <w:rPr>
          <w:b/>
          <w:lang w:val="ru-RU"/>
        </w:rPr>
      </w:pPr>
      <w:bookmarkStart w:id="9" w:name="_Toc220013908"/>
      <w:r w:rsidRPr="00295F3B">
        <w:rPr>
          <w:b/>
          <w:lang w:val="ru-RU"/>
        </w:rPr>
        <w:t>2 день 2 часть</w:t>
      </w:r>
      <w:bookmarkEnd w:id="9"/>
      <w:r w:rsidRPr="00295F3B">
        <w:rPr>
          <w:b/>
          <w:lang w:val="ru-RU"/>
        </w:rPr>
        <w:t xml:space="preserve"> </w:t>
      </w:r>
    </w:p>
    <w:p w:rsidR="00312B30" w:rsidRDefault="00312B30" w:rsidP="00312B30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:rsidR="00312B30" w:rsidRPr="00593FFA" w:rsidRDefault="00312B30" w:rsidP="00312B30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593FFA">
        <w:rPr>
          <w:bCs/>
          <w:sz w:val="24"/>
          <w:szCs w:val="24"/>
          <w:lang w:val="ru-RU"/>
        </w:rPr>
        <w:t xml:space="preserve">Время: </w:t>
      </w:r>
      <w:r>
        <w:rPr>
          <w:bCs/>
          <w:sz w:val="24"/>
          <w:szCs w:val="24"/>
          <w:lang w:val="ru-RU"/>
        </w:rPr>
        <w:t>00:38:50 – 00:58:10</w:t>
      </w:r>
    </w:p>
    <w:p w:rsidR="00312B30" w:rsidRPr="00E61909" w:rsidRDefault="00B776EB" w:rsidP="00E61909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10" w:name="_Toc220013909"/>
      <w:r w:rsidRPr="00E61909">
        <w:rPr>
          <w:b/>
          <w:lang w:val="ru-RU"/>
        </w:rPr>
        <w:t xml:space="preserve">Практика </w:t>
      </w:r>
      <w:r w:rsidR="00312B30" w:rsidRPr="00E61909">
        <w:rPr>
          <w:b/>
          <w:lang w:val="ru-RU"/>
        </w:rPr>
        <w:t>6. Стяжание синтезирования и сотворения Служащего ИВО каждому. Стяжание Цивилизационного Синтеза ИВО с определением приложения Цивилизационного Синтеза в его разработке, внедрении, явлении каждым физически. Стяжание фрагмента Созидания ИВО включённости в деятельностное созидание каждым</w:t>
      </w:r>
      <w:bookmarkEnd w:id="10"/>
    </w:p>
    <w:p w:rsidR="00312B30" w:rsidRPr="00740876" w:rsidRDefault="00312B30" w:rsidP="00312B30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:rsidR="00312B30" w:rsidRDefault="00312B30" w:rsidP="00312B30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740876">
        <w:rPr>
          <w:i/>
          <w:iCs/>
          <w:sz w:val="24"/>
          <w:szCs w:val="24"/>
          <w:lang w:val="ru-RU"/>
        </w:rPr>
        <w:t>Мы возжигаемся всем синтезом каждого из нас. Синтезируемся с Изначально Вышестоящими Аватарами Синтеза Кут Хуми Фаинь</w:t>
      </w:r>
      <w:r>
        <w:rPr>
          <w:i/>
          <w:iCs/>
          <w:sz w:val="24"/>
          <w:szCs w:val="24"/>
          <w:lang w:val="ru-RU"/>
        </w:rPr>
        <w:t>.</w:t>
      </w:r>
      <w:r w:rsidRPr="00740876">
        <w:rPr>
          <w:i/>
          <w:iCs/>
          <w:sz w:val="24"/>
          <w:szCs w:val="24"/>
          <w:lang w:val="ru-RU"/>
        </w:rPr>
        <w:t xml:space="preserve"> Переходим в зал ИВДИВО на 1.073.74</w:t>
      </w:r>
      <w:r>
        <w:rPr>
          <w:i/>
          <w:iCs/>
          <w:sz w:val="24"/>
          <w:szCs w:val="24"/>
          <w:lang w:val="ru-RU"/>
        </w:rPr>
        <w:t>1</w:t>
      </w:r>
      <w:r w:rsidRPr="00740876">
        <w:rPr>
          <w:i/>
          <w:iCs/>
          <w:sz w:val="24"/>
          <w:szCs w:val="24"/>
          <w:lang w:val="ru-RU"/>
        </w:rPr>
        <w:t>.760</w:t>
      </w:r>
      <w:r>
        <w:rPr>
          <w:i/>
          <w:iCs/>
          <w:sz w:val="24"/>
          <w:szCs w:val="24"/>
          <w:lang w:val="ru-RU"/>
        </w:rPr>
        <w:t>-й</w:t>
      </w:r>
      <w:r w:rsidRPr="00740876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к</w:t>
      </w:r>
      <w:r w:rsidRPr="00740876">
        <w:rPr>
          <w:i/>
          <w:iCs/>
          <w:sz w:val="24"/>
          <w:szCs w:val="24"/>
          <w:lang w:val="ru-RU"/>
        </w:rPr>
        <w:t xml:space="preserve">осмос. Становимся Высшим телом </w:t>
      </w:r>
      <w:r>
        <w:rPr>
          <w:i/>
          <w:iCs/>
          <w:sz w:val="24"/>
          <w:szCs w:val="24"/>
          <w:lang w:val="ru-RU"/>
        </w:rPr>
        <w:t>С</w:t>
      </w:r>
      <w:r w:rsidRPr="00740876">
        <w:rPr>
          <w:i/>
          <w:iCs/>
          <w:sz w:val="24"/>
          <w:szCs w:val="24"/>
          <w:lang w:val="ru-RU"/>
        </w:rPr>
        <w:t>интеза Владыкой 115-го Синтеза Изначально Вышестоящего Отца каждым из нас пред Изначально Вышестоящими Аватарами Синтеза Кут Хуми Фаинь</w:t>
      </w:r>
      <w:r>
        <w:rPr>
          <w:i/>
          <w:iCs/>
          <w:sz w:val="24"/>
          <w:szCs w:val="24"/>
          <w:lang w:val="ru-RU"/>
        </w:rPr>
        <w:t>.</w:t>
      </w:r>
      <w:r w:rsidRPr="00740876">
        <w:rPr>
          <w:i/>
          <w:iCs/>
          <w:sz w:val="24"/>
          <w:szCs w:val="24"/>
          <w:lang w:val="ru-RU"/>
        </w:rPr>
        <w:t xml:space="preserve"> </w:t>
      </w:r>
    </w:p>
    <w:p w:rsidR="00312B30" w:rsidRPr="00740876" w:rsidRDefault="00312B30" w:rsidP="00312B30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lastRenderedPageBreak/>
        <w:t>И</w:t>
      </w:r>
      <w:r w:rsidRPr="00740876">
        <w:rPr>
          <w:i/>
          <w:iCs/>
          <w:sz w:val="24"/>
          <w:szCs w:val="24"/>
          <w:lang w:val="ru-RU"/>
        </w:rPr>
        <w:t xml:space="preserve"> просим преобразить каждого из нас и синтез нас на синтезирование</w:t>
      </w:r>
      <w:r>
        <w:rPr>
          <w:i/>
          <w:iCs/>
          <w:sz w:val="24"/>
          <w:szCs w:val="24"/>
          <w:lang w:val="ru-RU"/>
        </w:rPr>
        <w:t>,</w:t>
      </w:r>
      <w:r w:rsidRPr="00740876">
        <w:rPr>
          <w:i/>
          <w:iCs/>
          <w:sz w:val="24"/>
          <w:szCs w:val="24"/>
          <w:lang w:val="ru-RU"/>
        </w:rPr>
        <w:t xml:space="preserve"> творени</w:t>
      </w:r>
      <w:r>
        <w:rPr>
          <w:i/>
          <w:iCs/>
          <w:sz w:val="24"/>
          <w:szCs w:val="24"/>
          <w:lang w:val="ru-RU"/>
        </w:rPr>
        <w:t>е</w:t>
      </w:r>
      <w:r w:rsidRPr="00740876">
        <w:rPr>
          <w:i/>
          <w:iCs/>
          <w:sz w:val="24"/>
          <w:szCs w:val="24"/>
          <w:lang w:val="ru-RU"/>
        </w:rPr>
        <w:t xml:space="preserve"> и явление Служащего Изначально Вышестоящего Отца кажд</w:t>
      </w:r>
      <w:r>
        <w:rPr>
          <w:i/>
          <w:iCs/>
          <w:sz w:val="24"/>
          <w:szCs w:val="24"/>
          <w:lang w:val="ru-RU"/>
        </w:rPr>
        <w:t>ым</w:t>
      </w:r>
      <w:r w:rsidRPr="00740876">
        <w:rPr>
          <w:i/>
          <w:iCs/>
          <w:sz w:val="24"/>
          <w:szCs w:val="24"/>
          <w:lang w:val="ru-RU"/>
        </w:rPr>
        <w:t xml:space="preserve"> из нас</w:t>
      </w:r>
      <w:r>
        <w:rPr>
          <w:i/>
          <w:iCs/>
          <w:sz w:val="24"/>
          <w:szCs w:val="24"/>
          <w:lang w:val="ru-RU"/>
        </w:rPr>
        <w:t>,</w:t>
      </w:r>
      <w:r w:rsidRPr="00740876">
        <w:rPr>
          <w:i/>
          <w:iCs/>
          <w:sz w:val="24"/>
          <w:szCs w:val="24"/>
          <w:lang w:val="ru-RU"/>
        </w:rPr>
        <w:t xml:space="preserve"> и разв</w:t>
      </w:r>
      <w:r>
        <w:rPr>
          <w:i/>
          <w:iCs/>
          <w:sz w:val="24"/>
          <w:szCs w:val="24"/>
          <w:lang w:val="ru-RU"/>
        </w:rPr>
        <w:t>ё</w:t>
      </w:r>
      <w:r w:rsidRPr="00740876">
        <w:rPr>
          <w:i/>
          <w:iCs/>
          <w:sz w:val="24"/>
          <w:szCs w:val="24"/>
          <w:lang w:val="ru-RU"/>
        </w:rPr>
        <w:t>ртывание фрагмента Созидания Изначально Вышестоящего Отца каждым из нас.</w:t>
      </w:r>
    </w:p>
    <w:p w:rsidR="00312B30" w:rsidRPr="00740876" w:rsidRDefault="00312B30" w:rsidP="00312B30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740876">
        <w:rPr>
          <w:i/>
          <w:iCs/>
          <w:sz w:val="24"/>
          <w:szCs w:val="24"/>
          <w:lang w:val="ru-RU"/>
        </w:rPr>
        <w:t>И синтезируясь с Хум Изначально Вышестоящих Аватаров Синтеза Кут Хуми Фаинь, стяжаем два Синтез Синтеза Изначально Вышестоящего Отца и два Синтез</w:t>
      </w:r>
      <w:r>
        <w:rPr>
          <w:i/>
          <w:iCs/>
          <w:sz w:val="24"/>
          <w:szCs w:val="24"/>
          <w:lang w:val="ru-RU"/>
        </w:rPr>
        <w:t xml:space="preserve"> </w:t>
      </w:r>
      <w:r w:rsidRPr="00740876">
        <w:rPr>
          <w:i/>
          <w:iCs/>
          <w:sz w:val="24"/>
          <w:szCs w:val="24"/>
          <w:lang w:val="ru-RU"/>
        </w:rPr>
        <w:t>тела синтеза Изначально Вышестоящего Отца</w:t>
      </w:r>
      <w:r>
        <w:rPr>
          <w:i/>
          <w:iCs/>
          <w:sz w:val="24"/>
          <w:szCs w:val="24"/>
          <w:lang w:val="ru-RU"/>
        </w:rPr>
        <w:t>.</w:t>
      </w:r>
      <w:r w:rsidRPr="00740876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И,</w:t>
      </w:r>
      <w:r w:rsidRPr="00740876">
        <w:rPr>
          <w:i/>
          <w:iCs/>
          <w:sz w:val="24"/>
          <w:szCs w:val="24"/>
          <w:lang w:val="ru-RU"/>
        </w:rPr>
        <w:t xml:space="preserve"> возжигаясь, преображаемся ими.</w:t>
      </w:r>
    </w:p>
    <w:p w:rsidR="00312B30" w:rsidRDefault="00312B30" w:rsidP="00312B30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740876">
        <w:rPr>
          <w:i/>
          <w:iCs/>
          <w:sz w:val="24"/>
          <w:szCs w:val="24"/>
          <w:lang w:val="ru-RU"/>
        </w:rPr>
        <w:t>В этом Огне мы синтезируемся с Изначально Вышестоящим Отцом, переходим в зал Изначально Вышестоящего Отца на 1.073.741.825 космос</w:t>
      </w:r>
      <w:r>
        <w:rPr>
          <w:i/>
          <w:iCs/>
          <w:sz w:val="24"/>
          <w:szCs w:val="24"/>
          <w:lang w:val="ru-RU"/>
        </w:rPr>
        <w:t>. С</w:t>
      </w:r>
      <w:r w:rsidRPr="00740876">
        <w:rPr>
          <w:i/>
          <w:iCs/>
          <w:sz w:val="24"/>
          <w:szCs w:val="24"/>
          <w:lang w:val="ru-RU"/>
        </w:rPr>
        <w:t xml:space="preserve">тановимся </w:t>
      </w:r>
      <w:r>
        <w:rPr>
          <w:i/>
          <w:iCs/>
          <w:sz w:val="24"/>
          <w:szCs w:val="24"/>
          <w:lang w:val="ru-RU"/>
        </w:rPr>
        <w:t>В</w:t>
      </w:r>
      <w:r w:rsidRPr="00740876">
        <w:rPr>
          <w:i/>
          <w:iCs/>
          <w:sz w:val="24"/>
          <w:szCs w:val="24"/>
          <w:lang w:val="ru-RU"/>
        </w:rPr>
        <w:t xml:space="preserve">ысшим телом </w:t>
      </w:r>
      <w:r>
        <w:rPr>
          <w:i/>
          <w:iCs/>
          <w:sz w:val="24"/>
          <w:szCs w:val="24"/>
          <w:lang w:val="ru-RU"/>
        </w:rPr>
        <w:t>С</w:t>
      </w:r>
      <w:r w:rsidRPr="00740876">
        <w:rPr>
          <w:i/>
          <w:iCs/>
          <w:sz w:val="24"/>
          <w:szCs w:val="24"/>
          <w:lang w:val="ru-RU"/>
        </w:rPr>
        <w:t>интез</w:t>
      </w:r>
      <w:r>
        <w:rPr>
          <w:i/>
          <w:iCs/>
          <w:sz w:val="24"/>
          <w:szCs w:val="24"/>
          <w:lang w:val="ru-RU"/>
        </w:rPr>
        <w:t>а</w:t>
      </w:r>
      <w:r w:rsidRPr="00740876">
        <w:rPr>
          <w:i/>
          <w:iCs/>
          <w:sz w:val="24"/>
          <w:szCs w:val="24"/>
          <w:lang w:val="ru-RU"/>
        </w:rPr>
        <w:t xml:space="preserve"> Владыкой 115-го Синтеза Изначально Вышестоящего Отца пред Изначально Вышестоящим Отцом. И синтезируясь с Изначально Вышестоящим Отцом, просим синтезировать и сотворить Служащего Изначально Вышестоящего Отца каждому из нас. </w:t>
      </w:r>
    </w:p>
    <w:p w:rsidR="00312B30" w:rsidRPr="00740876" w:rsidRDefault="00312B30" w:rsidP="00312B30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740876">
        <w:rPr>
          <w:i/>
          <w:iCs/>
          <w:sz w:val="24"/>
          <w:szCs w:val="24"/>
          <w:lang w:val="ru-RU"/>
        </w:rPr>
        <w:t xml:space="preserve">Проникаемся Служащим Изначально Вышестоящего Отца собою. </w:t>
      </w:r>
    </w:p>
    <w:p w:rsidR="00312B30" w:rsidRDefault="00312B30" w:rsidP="00312B30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740876">
        <w:rPr>
          <w:i/>
          <w:iCs/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 и</w:t>
      </w:r>
      <w:r>
        <w:rPr>
          <w:i/>
          <w:iCs/>
          <w:sz w:val="24"/>
          <w:szCs w:val="24"/>
          <w:lang w:val="ru-RU"/>
        </w:rPr>
        <w:t>,</w:t>
      </w:r>
      <w:r w:rsidRPr="00740876">
        <w:rPr>
          <w:i/>
          <w:iCs/>
          <w:sz w:val="24"/>
          <w:szCs w:val="24"/>
          <w:lang w:val="ru-RU"/>
        </w:rPr>
        <w:t xml:space="preserve"> возжигаясь Синтезом Изначально Вышестоящего Отца, преображаемся им. </w:t>
      </w:r>
    </w:p>
    <w:p w:rsidR="00312B30" w:rsidRPr="00740876" w:rsidRDefault="00312B30" w:rsidP="00312B30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740876">
        <w:rPr>
          <w:i/>
          <w:iCs/>
          <w:sz w:val="24"/>
          <w:szCs w:val="24"/>
          <w:lang w:val="ru-RU"/>
        </w:rPr>
        <w:t xml:space="preserve">В этом Огне, в явлении Служащего Изначально Вышестоящего Отца мы стяжаем Цивилизационный Синтез Изначально Вышестоящего Отца, прося насытить каждого из нас максимумом Цивилизационного Синтеза Изначально Вышестоящего Отца синтезфизически собою. </w:t>
      </w:r>
    </w:p>
    <w:p w:rsidR="00312B30" w:rsidRPr="00740876" w:rsidRDefault="00312B30" w:rsidP="00312B30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740876">
        <w:rPr>
          <w:i/>
          <w:iCs/>
          <w:sz w:val="24"/>
          <w:szCs w:val="24"/>
          <w:lang w:val="ru-RU"/>
        </w:rPr>
        <w:t xml:space="preserve">И проникаясь Цивилизационным Синтезом Изначально Вышестоящего Отца, просим Изначально Вышестоящего Отца определить для каждого из нас приложение </w:t>
      </w:r>
      <w:r>
        <w:rPr>
          <w:i/>
          <w:iCs/>
          <w:sz w:val="24"/>
          <w:szCs w:val="24"/>
          <w:lang w:val="ru-RU"/>
        </w:rPr>
        <w:t>Ц</w:t>
      </w:r>
      <w:r w:rsidRPr="00740876">
        <w:rPr>
          <w:i/>
          <w:iCs/>
          <w:sz w:val="24"/>
          <w:szCs w:val="24"/>
          <w:lang w:val="ru-RU"/>
        </w:rPr>
        <w:t xml:space="preserve">ивилизационного </w:t>
      </w:r>
      <w:r>
        <w:rPr>
          <w:i/>
          <w:iCs/>
          <w:sz w:val="24"/>
          <w:szCs w:val="24"/>
          <w:lang w:val="ru-RU"/>
        </w:rPr>
        <w:t>С</w:t>
      </w:r>
      <w:r w:rsidRPr="00740876">
        <w:rPr>
          <w:i/>
          <w:iCs/>
          <w:sz w:val="24"/>
          <w:szCs w:val="24"/>
          <w:lang w:val="ru-RU"/>
        </w:rPr>
        <w:t>интеза с его разработкой, внедрением, явлением каждым из нас физически собою.</w:t>
      </w:r>
    </w:p>
    <w:p w:rsidR="00312B30" w:rsidRDefault="00312B30" w:rsidP="00312B30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740876">
        <w:rPr>
          <w:i/>
          <w:iCs/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 и, возжигаясь Синтезом Изначально Вышестоящего Отца</w:t>
      </w:r>
      <w:r>
        <w:rPr>
          <w:i/>
          <w:iCs/>
          <w:sz w:val="24"/>
          <w:szCs w:val="24"/>
          <w:lang w:val="ru-RU"/>
        </w:rPr>
        <w:t>,</w:t>
      </w:r>
      <w:r w:rsidRPr="00740876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преображаемся им, </w:t>
      </w:r>
      <w:r w:rsidRPr="00740876">
        <w:rPr>
          <w:i/>
          <w:iCs/>
          <w:sz w:val="24"/>
          <w:szCs w:val="24"/>
          <w:lang w:val="ru-RU"/>
        </w:rPr>
        <w:t>разв</w:t>
      </w:r>
      <w:r w:rsidR="009042FD">
        <w:rPr>
          <w:i/>
          <w:iCs/>
          <w:sz w:val="24"/>
          <w:szCs w:val="24"/>
          <w:lang w:val="ru-RU"/>
        </w:rPr>
        <w:t>ё</w:t>
      </w:r>
      <w:r w:rsidRPr="00740876">
        <w:rPr>
          <w:i/>
          <w:iCs/>
          <w:sz w:val="24"/>
          <w:szCs w:val="24"/>
          <w:lang w:val="ru-RU"/>
        </w:rPr>
        <w:t>ртыва</w:t>
      </w:r>
      <w:r>
        <w:rPr>
          <w:i/>
          <w:iCs/>
          <w:sz w:val="24"/>
          <w:szCs w:val="24"/>
          <w:lang w:val="ru-RU"/>
        </w:rPr>
        <w:t>я</w:t>
      </w:r>
      <w:r w:rsidRPr="00740876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Ц</w:t>
      </w:r>
      <w:r w:rsidRPr="00740876">
        <w:rPr>
          <w:i/>
          <w:iCs/>
          <w:sz w:val="24"/>
          <w:szCs w:val="24"/>
          <w:lang w:val="ru-RU"/>
        </w:rPr>
        <w:t xml:space="preserve">ивилизационный </w:t>
      </w:r>
      <w:r>
        <w:rPr>
          <w:i/>
          <w:iCs/>
          <w:sz w:val="24"/>
          <w:szCs w:val="24"/>
          <w:lang w:val="ru-RU"/>
        </w:rPr>
        <w:t>С</w:t>
      </w:r>
      <w:r w:rsidRPr="00740876">
        <w:rPr>
          <w:i/>
          <w:iCs/>
          <w:sz w:val="24"/>
          <w:szCs w:val="24"/>
          <w:lang w:val="ru-RU"/>
        </w:rPr>
        <w:t xml:space="preserve">интез </w:t>
      </w:r>
      <w:r>
        <w:rPr>
          <w:i/>
          <w:iCs/>
          <w:sz w:val="24"/>
          <w:szCs w:val="24"/>
          <w:lang w:val="ru-RU"/>
        </w:rPr>
        <w:t>И</w:t>
      </w:r>
      <w:r w:rsidRPr="00740876">
        <w:rPr>
          <w:i/>
          <w:iCs/>
          <w:sz w:val="24"/>
          <w:szCs w:val="24"/>
          <w:lang w:val="ru-RU"/>
        </w:rPr>
        <w:t xml:space="preserve">значально </w:t>
      </w:r>
      <w:r>
        <w:rPr>
          <w:i/>
          <w:iCs/>
          <w:sz w:val="24"/>
          <w:szCs w:val="24"/>
          <w:lang w:val="ru-RU"/>
        </w:rPr>
        <w:t>В</w:t>
      </w:r>
      <w:r w:rsidRPr="00740876">
        <w:rPr>
          <w:i/>
          <w:iCs/>
          <w:sz w:val="24"/>
          <w:szCs w:val="24"/>
          <w:lang w:val="ru-RU"/>
        </w:rPr>
        <w:t xml:space="preserve">ышестоящего </w:t>
      </w:r>
      <w:r>
        <w:rPr>
          <w:i/>
          <w:iCs/>
          <w:sz w:val="24"/>
          <w:szCs w:val="24"/>
          <w:lang w:val="ru-RU"/>
        </w:rPr>
        <w:t>О</w:t>
      </w:r>
      <w:r w:rsidRPr="00740876">
        <w:rPr>
          <w:i/>
          <w:iCs/>
          <w:sz w:val="24"/>
          <w:szCs w:val="24"/>
          <w:lang w:val="ru-RU"/>
        </w:rPr>
        <w:t xml:space="preserve">тца в явлении </w:t>
      </w:r>
      <w:r>
        <w:rPr>
          <w:i/>
          <w:iCs/>
          <w:sz w:val="24"/>
          <w:szCs w:val="24"/>
          <w:lang w:val="ru-RU"/>
        </w:rPr>
        <w:t>С</w:t>
      </w:r>
      <w:r w:rsidRPr="00740876">
        <w:rPr>
          <w:i/>
          <w:iCs/>
          <w:sz w:val="24"/>
          <w:szCs w:val="24"/>
          <w:lang w:val="ru-RU"/>
        </w:rPr>
        <w:t xml:space="preserve">лужащего </w:t>
      </w:r>
      <w:r>
        <w:rPr>
          <w:i/>
          <w:iCs/>
          <w:sz w:val="24"/>
          <w:szCs w:val="24"/>
          <w:lang w:val="ru-RU"/>
        </w:rPr>
        <w:t>И</w:t>
      </w:r>
      <w:r w:rsidRPr="00740876">
        <w:rPr>
          <w:i/>
          <w:iCs/>
          <w:sz w:val="24"/>
          <w:szCs w:val="24"/>
          <w:lang w:val="ru-RU"/>
        </w:rPr>
        <w:t xml:space="preserve">значально </w:t>
      </w:r>
      <w:r>
        <w:rPr>
          <w:i/>
          <w:iCs/>
          <w:sz w:val="24"/>
          <w:szCs w:val="24"/>
          <w:lang w:val="ru-RU"/>
        </w:rPr>
        <w:t>В</w:t>
      </w:r>
      <w:r w:rsidRPr="00740876">
        <w:rPr>
          <w:i/>
          <w:iCs/>
          <w:sz w:val="24"/>
          <w:szCs w:val="24"/>
          <w:lang w:val="ru-RU"/>
        </w:rPr>
        <w:t xml:space="preserve">ышестоящего </w:t>
      </w:r>
      <w:r>
        <w:rPr>
          <w:i/>
          <w:iCs/>
          <w:sz w:val="24"/>
          <w:szCs w:val="24"/>
          <w:lang w:val="ru-RU"/>
        </w:rPr>
        <w:t>Отца</w:t>
      </w:r>
      <w:r w:rsidRPr="00740876">
        <w:rPr>
          <w:i/>
          <w:iCs/>
          <w:sz w:val="24"/>
          <w:szCs w:val="24"/>
          <w:lang w:val="ru-RU"/>
        </w:rPr>
        <w:t xml:space="preserve"> синтезфизически собо</w:t>
      </w:r>
      <w:r>
        <w:rPr>
          <w:i/>
          <w:iCs/>
          <w:sz w:val="24"/>
          <w:szCs w:val="24"/>
          <w:lang w:val="ru-RU"/>
        </w:rPr>
        <w:t>ю</w:t>
      </w:r>
      <w:r w:rsidRPr="00740876">
        <w:rPr>
          <w:i/>
          <w:iCs/>
          <w:sz w:val="24"/>
          <w:szCs w:val="24"/>
          <w:lang w:val="ru-RU"/>
        </w:rPr>
        <w:t xml:space="preserve">. </w:t>
      </w:r>
    </w:p>
    <w:p w:rsidR="00312B30" w:rsidRPr="00740876" w:rsidRDefault="00312B30" w:rsidP="00312B30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740876">
        <w:rPr>
          <w:i/>
          <w:iCs/>
          <w:sz w:val="24"/>
          <w:szCs w:val="24"/>
          <w:lang w:val="ru-RU"/>
        </w:rPr>
        <w:t xml:space="preserve">И в этом </w:t>
      </w:r>
      <w:r>
        <w:rPr>
          <w:i/>
          <w:iCs/>
          <w:sz w:val="24"/>
          <w:szCs w:val="24"/>
          <w:lang w:val="ru-RU"/>
        </w:rPr>
        <w:t>О</w:t>
      </w:r>
      <w:r w:rsidRPr="00740876">
        <w:rPr>
          <w:i/>
          <w:iCs/>
          <w:sz w:val="24"/>
          <w:szCs w:val="24"/>
          <w:lang w:val="ru-RU"/>
        </w:rPr>
        <w:t>гне, мы синтезируемся с Изначально Вышестоящим Отцом</w:t>
      </w:r>
      <w:r>
        <w:rPr>
          <w:i/>
          <w:iCs/>
          <w:sz w:val="24"/>
          <w:szCs w:val="24"/>
          <w:lang w:val="ru-RU"/>
        </w:rPr>
        <w:t>,</w:t>
      </w:r>
      <w:r w:rsidRPr="00740876">
        <w:rPr>
          <w:i/>
          <w:iCs/>
          <w:sz w:val="24"/>
          <w:szCs w:val="24"/>
          <w:lang w:val="ru-RU"/>
        </w:rPr>
        <w:t xml:space="preserve"> и стяжаем фрагмент </w:t>
      </w:r>
      <w:r>
        <w:rPr>
          <w:i/>
          <w:iCs/>
          <w:sz w:val="24"/>
          <w:szCs w:val="24"/>
          <w:lang w:val="ru-RU"/>
        </w:rPr>
        <w:t>С</w:t>
      </w:r>
      <w:r w:rsidRPr="00740876">
        <w:rPr>
          <w:i/>
          <w:iCs/>
          <w:sz w:val="24"/>
          <w:szCs w:val="24"/>
          <w:lang w:val="ru-RU"/>
        </w:rPr>
        <w:t xml:space="preserve">озидания Изначально Вышестоящего Отца. Вспыхиваем Созиданием Изначально Вышестоящего Отца собою, включаясь в деятельностное созидание каждым из нас. </w:t>
      </w:r>
    </w:p>
    <w:p w:rsidR="00312B30" w:rsidRPr="00740876" w:rsidRDefault="00312B30" w:rsidP="00312B30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740876">
        <w:rPr>
          <w:i/>
          <w:iCs/>
          <w:sz w:val="24"/>
          <w:szCs w:val="24"/>
          <w:lang w:val="ru-RU"/>
        </w:rPr>
        <w:t>И синтезируясь с Хум Изначально Вышестоящего Отца, стяжаем Синт</w:t>
      </w:r>
      <w:r>
        <w:rPr>
          <w:i/>
          <w:iCs/>
          <w:sz w:val="24"/>
          <w:szCs w:val="24"/>
          <w:lang w:val="ru-RU"/>
        </w:rPr>
        <w:t>ез Изначально Вышестоящего Отца</w:t>
      </w:r>
      <w:r w:rsidRPr="00740876">
        <w:rPr>
          <w:i/>
          <w:iCs/>
          <w:sz w:val="24"/>
          <w:szCs w:val="24"/>
          <w:lang w:val="ru-RU"/>
        </w:rPr>
        <w:t xml:space="preserve"> и</w:t>
      </w:r>
      <w:r>
        <w:rPr>
          <w:i/>
          <w:iCs/>
          <w:sz w:val="24"/>
          <w:szCs w:val="24"/>
          <w:lang w:val="ru-RU"/>
        </w:rPr>
        <w:t>,</w:t>
      </w:r>
      <w:r w:rsidRPr="00740876">
        <w:rPr>
          <w:i/>
          <w:iCs/>
          <w:sz w:val="24"/>
          <w:szCs w:val="24"/>
          <w:lang w:val="ru-RU"/>
        </w:rPr>
        <w:t xml:space="preserve"> возжигаясь Синтезом Изначально Вышестоящего Отца, преображаемся им, разв</w:t>
      </w:r>
      <w:r>
        <w:rPr>
          <w:i/>
          <w:iCs/>
          <w:sz w:val="24"/>
          <w:szCs w:val="24"/>
          <w:lang w:val="ru-RU"/>
        </w:rPr>
        <w:t>ё</w:t>
      </w:r>
      <w:r w:rsidRPr="00740876">
        <w:rPr>
          <w:i/>
          <w:iCs/>
          <w:sz w:val="24"/>
          <w:szCs w:val="24"/>
          <w:lang w:val="ru-RU"/>
        </w:rPr>
        <w:t>ртывая реализацию фрагмента Соз</w:t>
      </w:r>
      <w:r>
        <w:rPr>
          <w:i/>
          <w:iCs/>
          <w:sz w:val="24"/>
          <w:szCs w:val="24"/>
          <w:lang w:val="ru-RU"/>
        </w:rPr>
        <w:t>и</w:t>
      </w:r>
      <w:r w:rsidRPr="00740876">
        <w:rPr>
          <w:i/>
          <w:iCs/>
          <w:sz w:val="24"/>
          <w:szCs w:val="24"/>
          <w:lang w:val="ru-RU"/>
        </w:rPr>
        <w:t xml:space="preserve">дания Изначально Вышестоящего Отца синтезфизически собою. </w:t>
      </w:r>
    </w:p>
    <w:p w:rsidR="00312B30" w:rsidRDefault="00312B30" w:rsidP="00312B30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740876">
        <w:rPr>
          <w:i/>
          <w:iCs/>
          <w:sz w:val="24"/>
          <w:szCs w:val="24"/>
          <w:lang w:val="ru-RU"/>
        </w:rPr>
        <w:t xml:space="preserve">И вспыхивая этим, мы синтезируемся с Хум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</w:t>
      </w:r>
    </w:p>
    <w:p w:rsidR="00312B30" w:rsidRDefault="00312B30" w:rsidP="00312B30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740876">
        <w:rPr>
          <w:i/>
          <w:iCs/>
          <w:sz w:val="24"/>
          <w:szCs w:val="24"/>
          <w:lang w:val="ru-RU"/>
        </w:rPr>
        <w:t>И, возжигаясь Синтезом Изначально Вышестоящего Отца</w:t>
      </w:r>
      <w:r>
        <w:rPr>
          <w:i/>
          <w:iCs/>
          <w:sz w:val="24"/>
          <w:szCs w:val="24"/>
          <w:lang w:val="ru-RU"/>
        </w:rPr>
        <w:t>,</w:t>
      </w:r>
      <w:r w:rsidRPr="00740876">
        <w:rPr>
          <w:i/>
          <w:iCs/>
          <w:sz w:val="24"/>
          <w:szCs w:val="24"/>
          <w:lang w:val="ru-RU"/>
        </w:rPr>
        <w:t xml:space="preserve"> преображаемся им. </w:t>
      </w:r>
    </w:p>
    <w:p w:rsidR="00312B30" w:rsidRDefault="00312B30" w:rsidP="00312B30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740876">
        <w:rPr>
          <w:i/>
          <w:iCs/>
          <w:sz w:val="24"/>
          <w:szCs w:val="24"/>
          <w:lang w:val="ru-RU"/>
        </w:rPr>
        <w:t>И</w:t>
      </w:r>
      <w:r>
        <w:rPr>
          <w:i/>
          <w:iCs/>
          <w:sz w:val="24"/>
          <w:szCs w:val="24"/>
          <w:lang w:val="ru-RU"/>
        </w:rPr>
        <w:t>,</w:t>
      </w:r>
      <w:r w:rsidRPr="00740876">
        <w:rPr>
          <w:i/>
          <w:iCs/>
          <w:sz w:val="24"/>
          <w:szCs w:val="24"/>
          <w:lang w:val="ru-RU"/>
        </w:rPr>
        <w:t xml:space="preserve"> возжигаясь Синтезом Изначально Вышестоящего Отца</w:t>
      </w:r>
      <w:r>
        <w:rPr>
          <w:i/>
          <w:iCs/>
          <w:sz w:val="24"/>
          <w:szCs w:val="24"/>
          <w:lang w:val="ru-RU"/>
        </w:rPr>
        <w:t>,</w:t>
      </w:r>
      <w:r w:rsidRPr="00740876">
        <w:rPr>
          <w:i/>
          <w:iCs/>
          <w:sz w:val="24"/>
          <w:szCs w:val="24"/>
          <w:lang w:val="ru-RU"/>
        </w:rPr>
        <w:t xml:space="preserve"> преображаясь им,</w:t>
      </w:r>
      <w:r>
        <w:rPr>
          <w:i/>
          <w:iCs/>
          <w:sz w:val="24"/>
          <w:szCs w:val="24"/>
          <w:lang w:val="ru-RU"/>
        </w:rPr>
        <w:t xml:space="preserve"> мы</w:t>
      </w:r>
      <w:r w:rsidRPr="00740876">
        <w:rPr>
          <w:i/>
          <w:iCs/>
          <w:sz w:val="24"/>
          <w:szCs w:val="24"/>
          <w:lang w:val="ru-RU"/>
        </w:rPr>
        <w:t xml:space="preserve"> благодарим Изначально Вышестоящего Отца, благодарим Изначально Вышестоящих Аватаров Синтеза Кут Хуми Фаинь. Возвращаемся в физическую реализацию в данный зал, синтезфизически собою, развертываемся физически</w:t>
      </w:r>
      <w:r>
        <w:rPr>
          <w:i/>
          <w:iCs/>
          <w:sz w:val="24"/>
          <w:szCs w:val="24"/>
          <w:lang w:val="ru-RU"/>
        </w:rPr>
        <w:t>.</w:t>
      </w:r>
      <w:r w:rsidRPr="00740876">
        <w:rPr>
          <w:i/>
          <w:iCs/>
          <w:sz w:val="24"/>
          <w:szCs w:val="24"/>
          <w:lang w:val="ru-RU"/>
        </w:rPr>
        <w:t xml:space="preserve"> </w:t>
      </w:r>
    </w:p>
    <w:p w:rsidR="00312B30" w:rsidRDefault="00312B30" w:rsidP="00312B30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</w:t>
      </w:r>
      <w:r w:rsidRPr="00740876">
        <w:rPr>
          <w:i/>
          <w:iCs/>
          <w:sz w:val="24"/>
          <w:szCs w:val="24"/>
          <w:lang w:val="ru-RU"/>
        </w:rPr>
        <w:t xml:space="preserve"> эманируем вс</w:t>
      </w:r>
      <w:r>
        <w:rPr>
          <w:i/>
          <w:iCs/>
          <w:sz w:val="24"/>
          <w:szCs w:val="24"/>
          <w:lang w:val="ru-RU"/>
        </w:rPr>
        <w:t>ё</w:t>
      </w:r>
      <w:r w:rsidRPr="00740876">
        <w:rPr>
          <w:i/>
          <w:iCs/>
          <w:sz w:val="24"/>
          <w:szCs w:val="24"/>
          <w:lang w:val="ru-RU"/>
        </w:rPr>
        <w:t xml:space="preserve"> стяжённое, возожжённое в</w:t>
      </w:r>
      <w:r w:rsidRPr="00E322D5">
        <w:rPr>
          <w:i/>
          <w:iCs/>
          <w:sz w:val="24"/>
          <w:szCs w:val="24"/>
          <w:lang w:val="ru-RU"/>
        </w:rPr>
        <w:t xml:space="preserve"> </w:t>
      </w:r>
      <w:r w:rsidRPr="00740876">
        <w:rPr>
          <w:i/>
          <w:iCs/>
          <w:sz w:val="24"/>
          <w:szCs w:val="24"/>
          <w:lang w:val="ru-RU"/>
        </w:rPr>
        <w:t>ИВДИВО</w:t>
      </w:r>
      <w:r>
        <w:rPr>
          <w:i/>
          <w:iCs/>
          <w:sz w:val="24"/>
          <w:szCs w:val="24"/>
          <w:lang w:val="ru-RU"/>
        </w:rPr>
        <w:t>, в</w:t>
      </w:r>
      <w:r w:rsidRPr="00740876">
        <w:rPr>
          <w:i/>
          <w:iCs/>
          <w:sz w:val="24"/>
          <w:szCs w:val="24"/>
          <w:lang w:val="ru-RU"/>
        </w:rPr>
        <w:t xml:space="preserve"> ИВДИВО Иркутск, в ИВДИВО Ангарск, в ИВДИВО Байкальск, в подразделения ИВДИВО участников данной практики и ИВДИВО каждого из нас. </w:t>
      </w:r>
    </w:p>
    <w:p w:rsidR="00312B30" w:rsidRPr="00740876" w:rsidRDefault="00312B30" w:rsidP="00312B30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740876">
        <w:rPr>
          <w:i/>
          <w:iCs/>
          <w:sz w:val="24"/>
          <w:szCs w:val="24"/>
          <w:lang w:val="ru-RU"/>
        </w:rPr>
        <w:t>И выходим из практики. Аминь.</w:t>
      </w:r>
    </w:p>
    <w:p w:rsidR="00F14554" w:rsidRDefault="00F14554" w:rsidP="00F1455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F14554" w:rsidRPr="00EA1B03" w:rsidRDefault="00F14554" w:rsidP="00F14554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EA1B03">
        <w:rPr>
          <w:bCs/>
          <w:sz w:val="24"/>
          <w:szCs w:val="24"/>
          <w:lang w:val="ru-RU"/>
        </w:rPr>
        <w:t>Время: 01:18:46-01:35:53</w:t>
      </w:r>
    </w:p>
    <w:p w:rsidR="00F14554" w:rsidRPr="00E61909" w:rsidRDefault="00B776EB" w:rsidP="00E61909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11" w:name="_Toc220013910"/>
      <w:r w:rsidRPr="00E61909">
        <w:rPr>
          <w:b/>
          <w:lang w:val="ru-RU"/>
        </w:rPr>
        <w:t xml:space="preserve">Практика </w:t>
      </w:r>
      <w:r w:rsidR="00F14554" w:rsidRPr="00E61909">
        <w:rPr>
          <w:b/>
          <w:lang w:val="ru-RU"/>
        </w:rPr>
        <w:t>7. Стяжание, синтезирование и сотворение Высшего Абсолюта ИВО в каждом, омежным делением всех накоплений Абсолюта ИВО каждого в Высший Абсолют ИВО с сохранением объёма и континуума каждого Абсолюта в том же виде, как накоплено каждым. Наделение подготовками Стандарта 115-го Синтеза ИВО: 32-</w:t>
      </w:r>
      <w:r w:rsidR="00F14554" w:rsidRPr="00E61909">
        <w:rPr>
          <w:b/>
          <w:lang w:val="ru-RU"/>
        </w:rPr>
        <w:lastRenderedPageBreak/>
        <w:t>я высшими всеедиными: фундаментальностями развития Человека, жизненностями восьмого вида Человеческой реализации, иерархичностями восьмого вида Иерархической реализации, полномочиями восьмого вида Полномочной реализации, синтезностями восьмого вида Синтезной реализации, 256-ю высшими всеедиными ИВДИВО-реализованностями ИВДИВО-реализации каждого</w:t>
      </w:r>
      <w:bookmarkEnd w:id="11"/>
    </w:p>
    <w:p w:rsidR="00F14554" w:rsidRPr="00EA1B03" w:rsidRDefault="00F14554" w:rsidP="00F14554">
      <w:pPr>
        <w:spacing w:after="0" w:line="240" w:lineRule="auto"/>
        <w:ind w:firstLine="567"/>
        <w:rPr>
          <w:b/>
          <w:sz w:val="24"/>
          <w:szCs w:val="24"/>
          <w:lang w:val="ru-RU"/>
        </w:rPr>
      </w:pPr>
    </w:p>
    <w:p w:rsidR="00F14554" w:rsidRPr="0005199D" w:rsidRDefault="00F14554" w:rsidP="00F1455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5199D">
        <w:rPr>
          <w:rFonts w:cstheme="minorHAnsi"/>
          <w:bCs/>
          <w:i/>
          <w:sz w:val="24"/>
          <w:szCs w:val="24"/>
          <w:lang w:val="ru-RU"/>
        </w:rPr>
        <w:t xml:space="preserve">Мы возжигаемся </w:t>
      </w:r>
      <w:r w:rsidRPr="0005199D">
        <w:rPr>
          <w:i/>
          <w:sz w:val="24"/>
          <w:szCs w:val="24"/>
          <w:lang w:val="ru-RU"/>
        </w:rPr>
        <w:t xml:space="preserve">всем Синтезом каждого из нас. Синтезируемся с Изначально Вышестоящими Аватарами Синтеза Кут Хуми и Фаинь. Переходим в зал ИВДИВО на 1.073.741.760-й космос. Становимся телесно пред Изначально Вышестоящими Аватарами Синтеза Кут Хуми и Фаинь Высшим телом Синтеза Владыками 115-го Синтеза Изначально Вышестоящего Отца в форме. </w:t>
      </w:r>
    </w:p>
    <w:p w:rsidR="00F14554" w:rsidRPr="0005199D" w:rsidRDefault="00F14554" w:rsidP="00F1455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5199D">
        <w:rPr>
          <w:i/>
          <w:sz w:val="24"/>
          <w:szCs w:val="24"/>
          <w:lang w:val="ru-RU"/>
        </w:rPr>
        <w:t>И просим преобразить каждого из нас и синтез нас на стяжание и явление Высшего Абсолюта со всем стяжанием и явлением Высших Частей 59-го горизонта всех видов одномоментно, и наделения подготовками 115-го Синтеза Изначально Вышестоящего Отца каждым из нас.</w:t>
      </w:r>
    </w:p>
    <w:p w:rsidR="00F14554" w:rsidRPr="0005199D" w:rsidRDefault="00F14554" w:rsidP="00F1455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5199D">
        <w:rPr>
          <w:i/>
          <w:sz w:val="24"/>
          <w:szCs w:val="24"/>
          <w:lang w:val="ru-RU"/>
        </w:rPr>
        <w:t>И синтезируясь с Хум Изначально Вышестоящих Аватаров Синтеза Хум Кут Хуми Фаинь, стяжаем два Синтез Синтеза Изначально Вышестоящего Отца и два Синтез тела синтеза Изначально Вышестоящего Отца. И, возжигаясь, преображаемся ими.</w:t>
      </w:r>
    </w:p>
    <w:p w:rsidR="00F14554" w:rsidRPr="0005199D" w:rsidRDefault="00F14554" w:rsidP="00F1455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5199D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</w:t>
      </w:r>
      <w:r w:rsidR="003E643C">
        <w:rPr>
          <w:i/>
          <w:sz w:val="24"/>
          <w:szCs w:val="24"/>
          <w:lang w:val="ru-RU"/>
        </w:rPr>
        <w:t>з</w:t>
      </w:r>
      <w:r w:rsidRPr="0005199D">
        <w:rPr>
          <w:i/>
          <w:sz w:val="24"/>
          <w:szCs w:val="24"/>
          <w:lang w:val="ru-RU"/>
        </w:rPr>
        <w:t xml:space="preserve">ал Изначально Вышестоящего Отца на 1.073.741.825-й космос. Становимся телесно пред Изначально Вышестоящим Отцом Владыкой 115-го Синтеза в форме. </w:t>
      </w:r>
    </w:p>
    <w:p w:rsidR="00F14554" w:rsidRPr="0005199D" w:rsidRDefault="00F14554" w:rsidP="00F1455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5199D">
        <w:rPr>
          <w:i/>
          <w:sz w:val="24"/>
          <w:szCs w:val="24"/>
          <w:lang w:val="ru-RU"/>
        </w:rPr>
        <w:t>И, синтезируясь с Изначально Вышестоящим Отцом делимостью накопленного, стяжаем синтезирование и сотворение Высшего Абсолюта Изначально Вышестоящего Отца в каждом из нас омежным делением всех накоплений Абсолюта Изначально Вышестоящего Отца каждого из нас в Высший Абсолют Изначально Вышестоящего Отца каждого из нас. С сохранением объёма и континуума каждого Абсолюта в том же виде, как накоплено каждым из нас.</w:t>
      </w:r>
    </w:p>
    <w:p w:rsidR="00F14554" w:rsidRPr="0005199D" w:rsidRDefault="00F14554" w:rsidP="00F1455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5199D">
        <w:rPr>
          <w:i/>
          <w:sz w:val="24"/>
          <w:szCs w:val="24"/>
          <w:lang w:val="ru-RU"/>
        </w:rPr>
        <w:t>И вспыхивая всем Огнём Абсолюта Изначально Вышестоящего Отца каждым из нас, мы сливаемся Абсолютом Изначально Вышестоящего Отца каждого из нас с Изначально Вышестоящим Отцом, и проникаемся синтезированием и творением Высшего Абсолюта Изначально Вышестоящего Отца в каждом из нас всем объёмом Абсолютного Огня каждого из нас в омежной делимости собою. И вспыхиваем пред Изначально Вышестоящим Отцом телом Высшего Абсолюта Изначально Вышестоящего Отца.</w:t>
      </w:r>
    </w:p>
    <w:p w:rsidR="00F14554" w:rsidRPr="0005199D" w:rsidRDefault="00F14554" w:rsidP="00F1455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5199D">
        <w:rPr>
          <w:i/>
          <w:sz w:val="24"/>
          <w:szCs w:val="24"/>
          <w:lang w:val="ru-RU"/>
        </w:rPr>
        <w:t>С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емся им.</w:t>
      </w:r>
    </w:p>
    <w:p w:rsidR="00F14554" w:rsidRPr="0005199D" w:rsidRDefault="00F14554" w:rsidP="00F1455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5199D">
        <w:rPr>
          <w:i/>
          <w:sz w:val="24"/>
          <w:szCs w:val="24"/>
          <w:lang w:val="ru-RU"/>
        </w:rPr>
        <w:t>Для осознания всем! Высший Абсолют не только по горизонту Высшей Части, но и со всеми нижестоящими Частями, то есть он включает в себя 58 Высших Частей и 256 Частей, то есть 314 Частей, в Абсолюте развёрнутых.</w:t>
      </w:r>
    </w:p>
    <w:p w:rsidR="00F14554" w:rsidRPr="0005199D" w:rsidRDefault="00F14554" w:rsidP="00F1455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5199D">
        <w:rPr>
          <w:i/>
          <w:sz w:val="24"/>
          <w:szCs w:val="24"/>
          <w:lang w:val="ru-RU"/>
        </w:rPr>
        <w:t xml:space="preserve">И вспыхивая Высшим Абсолютом, мы просим направить его в частное ИВДИВО-здание Высшего Абсолюта каждого из нас. Переходим на первый этаж здания, становимся в центре первого этажа Куба Синтеза, зафиксировавшегося на нас. Вспыхиваем взаиморегуляцией Высшего Абсолютного Огня и Куба Синтеза частного ИВДИВО-здания Высшего Абсолюта каждого из нас. </w:t>
      </w:r>
    </w:p>
    <w:p w:rsidR="00F14554" w:rsidRPr="0005199D" w:rsidRDefault="00F14554" w:rsidP="00F1455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5199D">
        <w:rPr>
          <w:i/>
          <w:sz w:val="24"/>
          <w:szCs w:val="24"/>
          <w:lang w:val="ru-RU"/>
        </w:rPr>
        <w:t xml:space="preserve">И перед вами на стене пишется фраза для созидания Высшим Абсолютным Огнём каждого из вас. Попробуйте прочесть фразу, которая перед вашими глазами на стене данного здания. </w:t>
      </w:r>
    </w:p>
    <w:p w:rsidR="00F14554" w:rsidRPr="0005199D" w:rsidRDefault="00F14554" w:rsidP="00F1455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5199D">
        <w:rPr>
          <w:i/>
          <w:sz w:val="24"/>
          <w:szCs w:val="24"/>
          <w:lang w:val="ru-RU"/>
        </w:rPr>
        <w:t xml:space="preserve">Вспыхиваем этой фразой. Просим Изначально Вышестоящего Отца вернуть каждого из нас в </w:t>
      </w:r>
      <w:r w:rsidR="003E643C">
        <w:rPr>
          <w:i/>
          <w:sz w:val="24"/>
          <w:szCs w:val="24"/>
          <w:lang w:val="ru-RU"/>
        </w:rPr>
        <w:t>з</w:t>
      </w:r>
      <w:r w:rsidRPr="0005199D">
        <w:rPr>
          <w:i/>
          <w:sz w:val="24"/>
          <w:szCs w:val="24"/>
          <w:lang w:val="ru-RU"/>
        </w:rPr>
        <w:t xml:space="preserve">ал, становимся пред Изначально Вышестоящим Отцом. И синтезируясь с Изначально Вышестоящим Отцом, просим преобразить каждого из нас и синтез нас, и наделить каждого из нас подготовками 115-го Синтеза Изначально Вышестоящего Отца в их разработке и развитии каждого из нас. </w:t>
      </w:r>
    </w:p>
    <w:p w:rsidR="00F14554" w:rsidRPr="0005199D" w:rsidRDefault="00F14554" w:rsidP="00F1455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5199D">
        <w:rPr>
          <w:i/>
          <w:sz w:val="24"/>
          <w:szCs w:val="24"/>
          <w:lang w:val="ru-RU"/>
        </w:rPr>
        <w:lastRenderedPageBreak/>
        <w:t xml:space="preserve">И синтезируясь с Изначально Вышестоящим Отцом, наделяемся 32-мя высшими всеедиными фундаментальностями развития Человеком, наделяемся 32-мя высшими всеедиными жизненностями восьмого вида Человеческой реализации, наделяемся 32-мя высшими всеедиными иерархичностями восьмого вида Иерархической реализации, наделяемся 32-мя высшими всеедиными полномочиями восьмого вида Полномочной реализации, наделяемся 32-мя высшими всеедиными синтезностями восьмого вида Синтезной реализации и наделяемся 256-ю высшими всеедиными ИВДИВО-реализованностями ИВДИВО-реализации каждого из нас. </w:t>
      </w:r>
    </w:p>
    <w:p w:rsidR="00F14554" w:rsidRPr="0005199D" w:rsidRDefault="00F14554" w:rsidP="00F1455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5199D">
        <w:rPr>
          <w:i/>
          <w:sz w:val="24"/>
          <w:szCs w:val="24"/>
          <w:lang w:val="ru-RU"/>
        </w:rPr>
        <w:t>И проникаясь ими, синтезируясь с Хум Изначально Вышестоящего Отца, стяжаем 416 Синтезов Изначально Вышестоящего Отца. И, возжигаясь 416-ю Синтезами Изначально Вышестоящего Отца, преображаемся ими.</w:t>
      </w:r>
    </w:p>
    <w:p w:rsidR="00F14554" w:rsidRPr="0005199D" w:rsidRDefault="00F14554" w:rsidP="00F1455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5199D">
        <w:rPr>
          <w:i/>
          <w:sz w:val="24"/>
          <w:szCs w:val="24"/>
          <w:lang w:val="ru-RU"/>
        </w:rPr>
        <w:t>И в этом Огне, мы синтезируемся с Хум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И, возжигаясь Синтезом Изначально Вышестоящего Отца, преображаемся им.</w:t>
      </w:r>
    </w:p>
    <w:p w:rsidR="00F14554" w:rsidRPr="0005199D" w:rsidRDefault="00F14554" w:rsidP="00F1455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5199D">
        <w:rPr>
          <w:i/>
          <w:sz w:val="24"/>
          <w:szCs w:val="24"/>
          <w:lang w:val="ru-RU"/>
        </w:rPr>
        <w:t xml:space="preserve">И в этом Огне мы благодарим Изначально Вышестоящего Отца, благодарим Изначально Вышестоящих Аватаров Синтеза Кут </w:t>
      </w:r>
      <w:r w:rsidR="00B776EB" w:rsidRPr="0005199D">
        <w:rPr>
          <w:i/>
          <w:sz w:val="24"/>
          <w:szCs w:val="24"/>
          <w:lang w:val="ru-RU"/>
        </w:rPr>
        <w:t>Хуми Фаинь</w:t>
      </w:r>
      <w:r w:rsidRPr="0005199D">
        <w:rPr>
          <w:i/>
          <w:sz w:val="24"/>
          <w:szCs w:val="24"/>
          <w:lang w:val="ru-RU"/>
        </w:rPr>
        <w:t xml:space="preserve">. Возвращаемся в физическую реализацию в данный зал синтезфизически собою. Развёртываемся физически. </w:t>
      </w:r>
    </w:p>
    <w:p w:rsidR="00F14554" w:rsidRPr="0005199D" w:rsidRDefault="00F14554" w:rsidP="00F1455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5199D">
        <w:rPr>
          <w:i/>
          <w:sz w:val="24"/>
          <w:szCs w:val="24"/>
          <w:lang w:val="ru-RU"/>
        </w:rPr>
        <w:t xml:space="preserve">И эманируем всё стяжённое, возожжённое в ИВДИВО, в ИВДИВО Иркутск, ИВДИВО Ангарск, ИВДИВО Байкальск, подразделения ИВДИВО участников данной практики и ИВДИВО каждого из нас. </w:t>
      </w:r>
    </w:p>
    <w:p w:rsidR="00F14554" w:rsidRPr="0005199D" w:rsidRDefault="00F14554" w:rsidP="00F1455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5199D">
        <w:rPr>
          <w:i/>
          <w:sz w:val="24"/>
          <w:szCs w:val="24"/>
          <w:lang w:val="ru-RU"/>
        </w:rPr>
        <w:t>И выходим из практики. Аминь.</w:t>
      </w:r>
    </w:p>
    <w:p w:rsidR="00F14554" w:rsidRPr="00D646FD" w:rsidRDefault="00F14554" w:rsidP="00F1455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6650A4" w:rsidRPr="00F65789" w:rsidRDefault="006650A4" w:rsidP="006650A4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F65789">
        <w:rPr>
          <w:bCs/>
          <w:sz w:val="24"/>
          <w:szCs w:val="24"/>
          <w:lang w:val="ru-RU"/>
        </w:rPr>
        <w:t>Время: 1:37:52 – 1:53:07</w:t>
      </w:r>
    </w:p>
    <w:p w:rsidR="006650A4" w:rsidRPr="00E61909" w:rsidRDefault="00B776EB" w:rsidP="00E61909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12" w:name="_Toc220013911"/>
      <w:r w:rsidRPr="00E61909">
        <w:rPr>
          <w:b/>
          <w:lang w:val="ru-RU"/>
        </w:rPr>
        <w:t xml:space="preserve">Практика </w:t>
      </w:r>
      <w:r w:rsidR="006650A4" w:rsidRPr="00E61909">
        <w:rPr>
          <w:b/>
          <w:lang w:val="ru-RU"/>
        </w:rPr>
        <w:t>8. Первостяжание. Завершение разработки тел 41-го космоса ИВО с преображением их в Человек-Землян. Стяжание Абсолюта Высшего Метагалактического ИВДИВО-космоса Человек-Служащего каждому стяжённому Человек-Землянину и каждому из нас. Стяжание восьми видов тел реальностей и видов материи 47-го космоса ИВО – Высшего Всеизвечного ИВДИВО-Космоса Человек-Служащего</w:t>
      </w:r>
      <w:bookmarkEnd w:id="12"/>
    </w:p>
    <w:p w:rsidR="006650A4" w:rsidRPr="00ED472E" w:rsidRDefault="006650A4" w:rsidP="006650A4">
      <w:pPr>
        <w:spacing w:after="0" w:line="240" w:lineRule="auto"/>
        <w:ind w:firstLine="567"/>
        <w:rPr>
          <w:b/>
          <w:bCs/>
          <w:i/>
          <w:iCs/>
          <w:sz w:val="24"/>
          <w:szCs w:val="24"/>
          <w:lang w:val="ru-RU"/>
        </w:rPr>
      </w:pP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>Мы возжигаемся всем Синтезом каждого из нас.</w:t>
      </w:r>
      <w:r w:rsidR="00FC0737">
        <w:rPr>
          <w:i/>
          <w:iCs/>
          <w:sz w:val="24"/>
          <w:szCs w:val="24"/>
          <w:lang w:val="ru-RU"/>
        </w:rPr>
        <w:t xml:space="preserve"> </w:t>
      </w:r>
      <w:r w:rsidRPr="00ED472E">
        <w:rPr>
          <w:i/>
          <w:iCs/>
          <w:sz w:val="24"/>
          <w:szCs w:val="24"/>
          <w:lang w:val="ru-RU"/>
        </w:rPr>
        <w:t>Синтезируемся с Изначально Вышестоящими А</w:t>
      </w:r>
      <w:r>
        <w:rPr>
          <w:i/>
          <w:iCs/>
          <w:sz w:val="24"/>
          <w:szCs w:val="24"/>
          <w:lang w:val="ru-RU"/>
        </w:rPr>
        <w:t>ватарами Синтеза Кут Хуми Фаинь.</w:t>
      </w:r>
      <w:r w:rsidRPr="00ED472E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П</w:t>
      </w:r>
      <w:r w:rsidRPr="00ED472E">
        <w:rPr>
          <w:i/>
          <w:iCs/>
          <w:sz w:val="24"/>
          <w:szCs w:val="24"/>
          <w:lang w:val="ru-RU"/>
        </w:rPr>
        <w:t xml:space="preserve">ереходим в зал ИВДИВО на 1.073.741.760-й </w:t>
      </w:r>
      <w:r>
        <w:rPr>
          <w:i/>
          <w:iCs/>
          <w:sz w:val="24"/>
          <w:szCs w:val="24"/>
          <w:lang w:val="ru-RU"/>
        </w:rPr>
        <w:t>к</w:t>
      </w:r>
      <w:r w:rsidRPr="00ED472E">
        <w:rPr>
          <w:i/>
          <w:iCs/>
          <w:sz w:val="24"/>
          <w:szCs w:val="24"/>
          <w:lang w:val="ru-RU"/>
        </w:rPr>
        <w:t xml:space="preserve">осмос, становимся телесно Владыками 115-го Синтеза Изначально Вышестоящего Отца в форме пред Изначально Вышестоящими Аватарами Синтеза Кут Хуми Фаинь. </w:t>
      </w: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 xml:space="preserve">И просим преобразить каждого из нас и синтез нас на завершение разработки тел 41-го </w:t>
      </w:r>
      <w:r>
        <w:rPr>
          <w:i/>
          <w:iCs/>
          <w:sz w:val="24"/>
          <w:szCs w:val="24"/>
          <w:lang w:val="ru-RU"/>
        </w:rPr>
        <w:t>к</w:t>
      </w:r>
      <w:r w:rsidRPr="00ED472E">
        <w:rPr>
          <w:i/>
          <w:iCs/>
          <w:sz w:val="24"/>
          <w:szCs w:val="24"/>
          <w:lang w:val="ru-RU"/>
        </w:rPr>
        <w:t xml:space="preserve">осмоса Изначально Вышестоящего Отца в стяжании Человек-Землян ими, и стяжание разработки тел 47-го </w:t>
      </w:r>
      <w:r>
        <w:rPr>
          <w:i/>
          <w:iCs/>
          <w:sz w:val="24"/>
          <w:szCs w:val="24"/>
          <w:lang w:val="ru-RU"/>
        </w:rPr>
        <w:t>к</w:t>
      </w:r>
      <w:r w:rsidRPr="00ED472E">
        <w:rPr>
          <w:i/>
          <w:iCs/>
          <w:sz w:val="24"/>
          <w:szCs w:val="24"/>
          <w:lang w:val="ru-RU"/>
        </w:rPr>
        <w:t xml:space="preserve">осмоса Изначально Вышестоящего Отца в </w:t>
      </w:r>
      <w:r>
        <w:rPr>
          <w:i/>
          <w:iCs/>
          <w:sz w:val="24"/>
          <w:szCs w:val="24"/>
          <w:lang w:val="ru-RU"/>
        </w:rPr>
        <w:t>Р</w:t>
      </w:r>
      <w:r w:rsidRPr="00ED472E">
        <w:rPr>
          <w:i/>
          <w:iCs/>
          <w:sz w:val="24"/>
          <w:szCs w:val="24"/>
          <w:lang w:val="ru-RU"/>
        </w:rPr>
        <w:t>епликационном Синтезе каждого из нас на месяц соответствующего выражения.</w:t>
      </w: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 xml:space="preserve">И, синтезируясь с Хум Кут Хуми Фаинь, стяжаем два Синтез Синтеза Изначально Вышестоящего Отца и два Синтез тела </w:t>
      </w:r>
      <w:r>
        <w:rPr>
          <w:i/>
          <w:iCs/>
          <w:sz w:val="24"/>
          <w:szCs w:val="24"/>
          <w:lang w:val="ru-RU"/>
        </w:rPr>
        <w:t>с</w:t>
      </w:r>
      <w:r w:rsidRPr="00ED472E">
        <w:rPr>
          <w:i/>
          <w:iCs/>
          <w:sz w:val="24"/>
          <w:szCs w:val="24"/>
          <w:lang w:val="ru-RU"/>
        </w:rPr>
        <w:t>интеза Изначально Вышестоящего Отца и, возжигаясь, преображаемся ими.</w:t>
      </w: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</w:t>
      </w:r>
      <w:r>
        <w:rPr>
          <w:i/>
          <w:iCs/>
          <w:sz w:val="24"/>
          <w:szCs w:val="24"/>
          <w:lang w:val="ru-RU"/>
        </w:rPr>
        <w:t>з</w:t>
      </w:r>
      <w:r w:rsidRPr="00ED472E">
        <w:rPr>
          <w:i/>
          <w:iCs/>
          <w:sz w:val="24"/>
          <w:szCs w:val="24"/>
          <w:lang w:val="ru-RU"/>
        </w:rPr>
        <w:t xml:space="preserve">ал Изначально Вышестоящего Отца на 1.073.741.825 </w:t>
      </w:r>
      <w:r>
        <w:rPr>
          <w:i/>
          <w:iCs/>
          <w:sz w:val="24"/>
          <w:szCs w:val="24"/>
          <w:lang w:val="ru-RU"/>
        </w:rPr>
        <w:t>космос.</w:t>
      </w:r>
      <w:r w:rsidRPr="00ED472E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</w:t>
      </w:r>
      <w:r w:rsidRPr="00ED472E">
        <w:rPr>
          <w:i/>
          <w:iCs/>
          <w:sz w:val="24"/>
          <w:szCs w:val="24"/>
          <w:lang w:val="ru-RU"/>
        </w:rPr>
        <w:t>тановимся телесно пред Изначально Вышестоящим Отцом Владыками 115-го Синтеза в форме.</w:t>
      </w: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 xml:space="preserve">И, синтезируясь с Хум Изначально Вышестоящего Отца, стяжаем концентрацию на каждом из нас 41-го </w:t>
      </w:r>
      <w:r>
        <w:rPr>
          <w:i/>
          <w:iCs/>
          <w:sz w:val="24"/>
          <w:szCs w:val="24"/>
          <w:lang w:val="ru-RU"/>
        </w:rPr>
        <w:t>к</w:t>
      </w:r>
      <w:r w:rsidRPr="00ED472E">
        <w:rPr>
          <w:i/>
          <w:iCs/>
          <w:sz w:val="24"/>
          <w:szCs w:val="24"/>
          <w:lang w:val="ru-RU"/>
        </w:rPr>
        <w:t>осмоса 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 –</w:t>
      </w:r>
      <w:r w:rsidRPr="00ED472E">
        <w:rPr>
          <w:i/>
          <w:iCs/>
          <w:sz w:val="24"/>
          <w:szCs w:val="24"/>
          <w:lang w:val="ru-RU"/>
        </w:rPr>
        <w:t xml:space="preserve"> Высшего Метагалактического ИВДИВО-Космоса Человек-Служащего и 47-го </w:t>
      </w:r>
      <w:r>
        <w:rPr>
          <w:i/>
          <w:iCs/>
          <w:sz w:val="24"/>
          <w:szCs w:val="24"/>
          <w:lang w:val="ru-RU"/>
        </w:rPr>
        <w:t>к</w:t>
      </w:r>
      <w:r w:rsidRPr="00ED472E">
        <w:rPr>
          <w:i/>
          <w:iCs/>
          <w:sz w:val="24"/>
          <w:szCs w:val="24"/>
          <w:lang w:val="ru-RU"/>
        </w:rPr>
        <w:t xml:space="preserve">осмоса Изначально Вышестоящего Отца </w:t>
      </w:r>
      <w:r>
        <w:rPr>
          <w:i/>
          <w:iCs/>
          <w:sz w:val="24"/>
          <w:szCs w:val="24"/>
          <w:lang w:val="ru-RU"/>
        </w:rPr>
        <w:t xml:space="preserve">– </w:t>
      </w:r>
      <w:r w:rsidRPr="00ED472E">
        <w:rPr>
          <w:i/>
          <w:iCs/>
          <w:sz w:val="24"/>
          <w:szCs w:val="24"/>
          <w:lang w:val="ru-RU"/>
        </w:rPr>
        <w:t>Высшего Всеизвечного ИВДИВО-Космоса Человек-Служащего каждым из нас.</w:t>
      </w: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lastRenderedPageBreak/>
        <w:t>И, синтезируясь с Хум Изначально Вышестоящего Отца, стяжаем два Синтеза Изначально Вышестоящего Отца и, возжигаясь, преображаемся ими.</w:t>
      </w: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>В этом Огне мы синтезируемся с Хум Изначально Вышестоящего Отца, стяжаем 17.179.933.696 Синтезов Изначально Вышестоящего Отца, вспыхивая ими.</w:t>
      </w:r>
      <w:r>
        <w:rPr>
          <w:i/>
          <w:iCs/>
          <w:sz w:val="24"/>
          <w:szCs w:val="24"/>
          <w:lang w:val="ru-RU"/>
        </w:rPr>
        <w:t xml:space="preserve"> Отец открывает нам порталы.</w:t>
      </w:r>
      <w:r w:rsidRPr="00ED472E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</w:t>
      </w:r>
      <w:r w:rsidRPr="00ED472E">
        <w:rPr>
          <w:i/>
          <w:iCs/>
          <w:sz w:val="24"/>
          <w:szCs w:val="24"/>
          <w:lang w:val="ru-RU"/>
        </w:rPr>
        <w:t xml:space="preserve">интезируемся с пятью </w:t>
      </w:r>
      <w:r>
        <w:rPr>
          <w:i/>
          <w:iCs/>
          <w:sz w:val="24"/>
          <w:szCs w:val="24"/>
          <w:lang w:val="ru-RU"/>
        </w:rPr>
        <w:t>м</w:t>
      </w:r>
      <w:r w:rsidRPr="00ED472E">
        <w:rPr>
          <w:i/>
          <w:iCs/>
          <w:sz w:val="24"/>
          <w:szCs w:val="24"/>
          <w:lang w:val="ru-RU"/>
        </w:rPr>
        <w:t>ирами</w:t>
      </w:r>
      <w:r>
        <w:rPr>
          <w:i/>
          <w:iCs/>
          <w:sz w:val="24"/>
          <w:szCs w:val="24"/>
          <w:lang w:val="ru-RU"/>
        </w:rPr>
        <w:t>,</w:t>
      </w:r>
      <w:r w:rsidRPr="00ED472E">
        <w:rPr>
          <w:i/>
          <w:iCs/>
          <w:sz w:val="24"/>
          <w:szCs w:val="24"/>
          <w:lang w:val="ru-RU"/>
        </w:rPr>
        <w:t xml:space="preserve"> пятью видами тел и телами видов </w:t>
      </w:r>
      <w:r>
        <w:rPr>
          <w:i/>
          <w:iCs/>
          <w:sz w:val="24"/>
          <w:szCs w:val="24"/>
          <w:lang w:val="ru-RU"/>
        </w:rPr>
        <w:t>м</w:t>
      </w:r>
      <w:r w:rsidRPr="00ED472E">
        <w:rPr>
          <w:i/>
          <w:iCs/>
          <w:sz w:val="24"/>
          <w:szCs w:val="24"/>
          <w:lang w:val="ru-RU"/>
        </w:rPr>
        <w:t xml:space="preserve">атерии вместе с ними в </w:t>
      </w:r>
      <w:r>
        <w:rPr>
          <w:i/>
          <w:iCs/>
          <w:sz w:val="24"/>
          <w:szCs w:val="24"/>
          <w:lang w:val="ru-RU"/>
        </w:rPr>
        <w:t>м</w:t>
      </w:r>
      <w:r w:rsidRPr="00ED472E">
        <w:rPr>
          <w:i/>
          <w:iCs/>
          <w:sz w:val="24"/>
          <w:szCs w:val="24"/>
          <w:lang w:val="ru-RU"/>
        </w:rPr>
        <w:t>ирах.</w:t>
      </w:r>
    </w:p>
    <w:p w:rsidR="006650A4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>И синтезируемся с 17.163.156.480-ю видами тел, наделяя их Синтезом Изначально Вышестоящего От</w:t>
      </w:r>
      <w:r>
        <w:rPr>
          <w:i/>
          <w:iCs/>
          <w:sz w:val="24"/>
          <w:szCs w:val="24"/>
          <w:lang w:val="ru-RU"/>
        </w:rPr>
        <w:t>ца и физичностью каждого из нас,</w:t>
      </w:r>
      <w:r w:rsidRPr="00ED472E">
        <w:rPr>
          <w:i/>
          <w:iCs/>
          <w:sz w:val="24"/>
          <w:szCs w:val="24"/>
          <w:lang w:val="ru-RU"/>
        </w:rPr>
        <w:t xml:space="preserve"> вспыхивая </w:t>
      </w:r>
      <w:r w:rsidR="003E643C">
        <w:rPr>
          <w:i/>
          <w:iCs/>
          <w:sz w:val="24"/>
          <w:szCs w:val="24"/>
          <w:lang w:val="ru-RU"/>
        </w:rPr>
        <w:t>16.778.940</w:t>
      </w:r>
      <w:r>
        <w:rPr>
          <w:i/>
          <w:iCs/>
          <w:sz w:val="24"/>
          <w:szCs w:val="24"/>
          <w:lang w:val="ru-RU"/>
        </w:rPr>
        <w:t xml:space="preserve"> единицами Энергии,</w:t>
      </w:r>
      <w:r w:rsidRPr="00ED472E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и</w:t>
      </w:r>
      <w:r w:rsidRPr="00ED472E">
        <w:rPr>
          <w:i/>
          <w:iCs/>
          <w:sz w:val="24"/>
          <w:szCs w:val="24"/>
          <w:lang w:val="ru-RU"/>
        </w:rPr>
        <w:t>, вмещая единицы</w:t>
      </w:r>
      <w:r>
        <w:rPr>
          <w:i/>
          <w:iCs/>
          <w:sz w:val="24"/>
          <w:szCs w:val="24"/>
          <w:lang w:val="ru-RU"/>
        </w:rPr>
        <w:t>:</w:t>
      </w:r>
      <w:r w:rsidRPr="00ED472E">
        <w:rPr>
          <w:i/>
          <w:iCs/>
          <w:sz w:val="24"/>
          <w:szCs w:val="24"/>
          <w:lang w:val="ru-RU"/>
        </w:rPr>
        <w:t xml:space="preserve"> Суперсинтеза, Сверхсинтеза, Огня, Духа, Света Изначально Вышестоящего Отца в синтезе к ним каждым из нас. </w:t>
      </w: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>И в синтезе с видами тел</w:t>
      </w:r>
      <w:r>
        <w:rPr>
          <w:i/>
          <w:iCs/>
          <w:sz w:val="24"/>
          <w:szCs w:val="24"/>
          <w:lang w:val="ru-RU"/>
        </w:rPr>
        <w:t>,</w:t>
      </w:r>
      <w:r w:rsidRPr="00ED472E">
        <w:rPr>
          <w:i/>
          <w:iCs/>
          <w:sz w:val="24"/>
          <w:szCs w:val="24"/>
          <w:lang w:val="ru-RU"/>
        </w:rPr>
        <w:t xml:space="preserve"> мы синтезируемся с Изначально Вышестоящим Отцом, прося преобразить разработанные тела каждого из нас 41-го </w:t>
      </w:r>
      <w:r>
        <w:rPr>
          <w:i/>
          <w:iCs/>
          <w:sz w:val="24"/>
          <w:szCs w:val="24"/>
          <w:lang w:val="ru-RU"/>
        </w:rPr>
        <w:t>к</w:t>
      </w:r>
      <w:r w:rsidRPr="00ED472E">
        <w:rPr>
          <w:i/>
          <w:iCs/>
          <w:sz w:val="24"/>
          <w:szCs w:val="24"/>
          <w:lang w:val="ru-RU"/>
        </w:rPr>
        <w:t>осмоса Изначально Вышестоящего Отца в Человек-Землян.</w:t>
      </w: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 xml:space="preserve">И, возжигаясь Синтезами Изначально Вышестоящего Отца, преображаемся, вскрывая Ядра на </w:t>
      </w:r>
      <w:r>
        <w:rPr>
          <w:i/>
          <w:iCs/>
          <w:sz w:val="24"/>
          <w:szCs w:val="24"/>
          <w:lang w:val="ru-RU"/>
        </w:rPr>
        <w:t>шести</w:t>
      </w:r>
      <w:r w:rsidRPr="00ED472E">
        <w:rPr>
          <w:i/>
          <w:iCs/>
          <w:sz w:val="24"/>
          <w:szCs w:val="24"/>
          <w:lang w:val="ru-RU"/>
        </w:rPr>
        <w:t xml:space="preserve">ричную реализацию 41-го </w:t>
      </w:r>
      <w:r>
        <w:rPr>
          <w:i/>
          <w:iCs/>
          <w:sz w:val="24"/>
          <w:szCs w:val="24"/>
          <w:lang w:val="ru-RU"/>
        </w:rPr>
        <w:t>к</w:t>
      </w:r>
      <w:r w:rsidRPr="00ED472E">
        <w:rPr>
          <w:i/>
          <w:iCs/>
          <w:sz w:val="24"/>
          <w:szCs w:val="24"/>
          <w:lang w:val="ru-RU"/>
        </w:rPr>
        <w:t>осмоса Изначально Вышестоящего Отца собою и Человек-Землян</w:t>
      </w:r>
      <w:r>
        <w:rPr>
          <w:i/>
          <w:iCs/>
          <w:sz w:val="24"/>
          <w:szCs w:val="24"/>
          <w:lang w:val="ru-RU"/>
        </w:rPr>
        <w:t>,</w:t>
      </w:r>
      <w:r w:rsidRPr="00ED472E">
        <w:rPr>
          <w:i/>
          <w:iCs/>
          <w:sz w:val="24"/>
          <w:szCs w:val="24"/>
          <w:lang w:val="ru-RU"/>
        </w:rPr>
        <w:t xml:space="preserve"> в соответствующем выражении в синтезе с нами. И, вспыхивая, преображаемся этим.</w:t>
      </w: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>В этом Огне мы синтезируемся с Хум Изначально Вышестоящего Отца, стяжаем 17.179.933.696 Капель Абсолютного Огня каждому Человек-Землянину и каждому из нас, развёрнутых в данной практике Человек-Землян.</w:t>
      </w: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>И, синтезируясь с Хум Изначально Вышестоящего Отца, стяжаем 17.179.933.696 Синтезов Изначально Вышестоящего Отца каждому Человек-Землянину данной практики и каждому из нас. И, возжигаясь Синтезом Изначально Вышестоящего Отца, преображаемся ими.</w:t>
      </w: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>Благодарим Человек-Землян за сотрудничество с нами, отсекаемся от Человек-Зем</w:t>
      </w:r>
      <w:r w:rsidR="003E643C">
        <w:rPr>
          <w:i/>
          <w:iCs/>
          <w:sz w:val="24"/>
          <w:szCs w:val="24"/>
          <w:lang w:val="ru-RU"/>
        </w:rPr>
        <w:t>лян,</w:t>
      </w:r>
      <w:r w:rsidRPr="00ED472E">
        <w:rPr>
          <w:i/>
          <w:iCs/>
          <w:sz w:val="24"/>
          <w:szCs w:val="24"/>
          <w:lang w:val="ru-RU"/>
        </w:rPr>
        <w:t xml:space="preserve"> Человек-Земляне отсекаются от нас.</w:t>
      </w: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 xml:space="preserve">И мы, синтезируясь с Изначально Вышестоящим Отцом в </w:t>
      </w:r>
      <w:r>
        <w:rPr>
          <w:i/>
          <w:iCs/>
          <w:sz w:val="24"/>
          <w:szCs w:val="24"/>
          <w:lang w:val="ru-RU"/>
        </w:rPr>
        <w:t>синтезе Капель Абсолютного Огня</w:t>
      </w:r>
      <w:r w:rsidRPr="00ED472E">
        <w:rPr>
          <w:i/>
          <w:iCs/>
          <w:sz w:val="24"/>
          <w:szCs w:val="24"/>
          <w:lang w:val="ru-RU"/>
        </w:rPr>
        <w:t xml:space="preserve"> стяжаем Ядро Абсолюта Высшего Метагалактического ИВДИВО-Космоса Человек-Служащего, прося зафиксировать его в Абсолюте Изначально Вышестоящего Отца.</w:t>
      </w: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>Синтезируясь с Хум Изначально Вышестоящего Отца, стяжаем Синтез Изначал</w:t>
      </w:r>
      <w:r>
        <w:rPr>
          <w:i/>
          <w:iCs/>
          <w:sz w:val="24"/>
          <w:szCs w:val="24"/>
          <w:lang w:val="ru-RU"/>
        </w:rPr>
        <w:t>ьно Вышестоящего Отца</w:t>
      </w:r>
      <w:r w:rsidRPr="00ED472E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и</w:t>
      </w:r>
      <w:r w:rsidRPr="00ED472E">
        <w:rPr>
          <w:i/>
          <w:iCs/>
          <w:sz w:val="24"/>
          <w:szCs w:val="24"/>
          <w:lang w:val="ru-RU"/>
        </w:rPr>
        <w:t>, возжигаясь Синтезом Изначально Вышестоящего Отца, преображаемся им.</w:t>
      </w:r>
    </w:p>
    <w:p w:rsidR="006650A4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>И, вспыхивая Синтезом Изначально Вышестоящего Отца, преображаясь им, мы синтезируемся с Изначально Вышестоящим Отцом</w:t>
      </w:r>
      <w:r>
        <w:rPr>
          <w:i/>
          <w:iCs/>
          <w:sz w:val="24"/>
          <w:szCs w:val="24"/>
          <w:lang w:val="ru-RU"/>
        </w:rPr>
        <w:t>,</w:t>
      </w:r>
      <w:r w:rsidRPr="00ED472E">
        <w:rPr>
          <w:i/>
          <w:iCs/>
          <w:sz w:val="24"/>
          <w:szCs w:val="24"/>
          <w:lang w:val="ru-RU"/>
        </w:rPr>
        <w:t xml:space="preserve"> и стяжаем расширение явления </w:t>
      </w:r>
      <w:r>
        <w:rPr>
          <w:i/>
          <w:iCs/>
          <w:sz w:val="24"/>
          <w:szCs w:val="24"/>
          <w:lang w:val="ru-RU"/>
        </w:rPr>
        <w:t>К</w:t>
      </w:r>
      <w:r w:rsidRPr="00ED472E">
        <w:rPr>
          <w:i/>
          <w:iCs/>
          <w:sz w:val="24"/>
          <w:szCs w:val="24"/>
          <w:lang w:val="ru-RU"/>
        </w:rPr>
        <w:t>осмических Частей в Человек-Землян</w:t>
      </w:r>
      <w:r w:rsidR="003E643C">
        <w:rPr>
          <w:i/>
          <w:iCs/>
          <w:sz w:val="24"/>
          <w:szCs w:val="24"/>
          <w:lang w:val="ru-RU"/>
        </w:rPr>
        <w:t>ах</w:t>
      </w:r>
      <w:r w:rsidRPr="00ED472E">
        <w:rPr>
          <w:i/>
          <w:iCs/>
          <w:sz w:val="24"/>
          <w:szCs w:val="24"/>
          <w:lang w:val="ru-RU"/>
        </w:rPr>
        <w:t xml:space="preserve"> на 41-ю Часть – Проницание Изначально Вышестоящего Отца в новой космичности Человек-Землян. </w:t>
      </w: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>И, возжигаясь Синтезом Изначально Вышестоящего Отца, преображаемся им собою, преображая Человек-Земля</w:t>
      </w:r>
      <w:r w:rsidR="008266D5">
        <w:rPr>
          <w:i/>
          <w:iCs/>
          <w:sz w:val="24"/>
          <w:szCs w:val="24"/>
          <w:lang w:val="ru-RU"/>
        </w:rPr>
        <w:t>н в 41-</w:t>
      </w:r>
      <w:r>
        <w:rPr>
          <w:i/>
          <w:iCs/>
          <w:sz w:val="24"/>
          <w:szCs w:val="24"/>
          <w:lang w:val="ru-RU"/>
        </w:rPr>
        <w:t>у Космическую Часть синтез</w:t>
      </w:r>
      <w:r w:rsidRPr="00ED472E">
        <w:rPr>
          <w:i/>
          <w:iCs/>
          <w:sz w:val="24"/>
          <w:szCs w:val="24"/>
          <w:lang w:val="ru-RU"/>
        </w:rPr>
        <w:t>физического выражения</w:t>
      </w:r>
      <w:r>
        <w:rPr>
          <w:i/>
          <w:iCs/>
          <w:sz w:val="24"/>
          <w:szCs w:val="24"/>
          <w:lang w:val="ru-RU"/>
        </w:rPr>
        <w:t>,</w:t>
      </w:r>
      <w:r w:rsidRPr="00ED472E">
        <w:rPr>
          <w:i/>
          <w:iCs/>
          <w:sz w:val="24"/>
          <w:szCs w:val="24"/>
          <w:lang w:val="ru-RU"/>
        </w:rPr>
        <w:t xml:space="preserve"> соответственно. </w:t>
      </w: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 xml:space="preserve">И, вспыхивая этим, преображаясь этим, мы, синтезируясь с Хум Изначально Вышестоящего Отца, стяжаем 1.073.741.888 Синтезов Изначально Вышестоящего Отца, прося синтезировать и сотворить 1.073.676.351 восьми видов тел, реальностей и видов </w:t>
      </w:r>
      <w:r>
        <w:rPr>
          <w:i/>
          <w:iCs/>
          <w:sz w:val="24"/>
          <w:szCs w:val="24"/>
          <w:lang w:val="ru-RU"/>
        </w:rPr>
        <w:t>м</w:t>
      </w:r>
      <w:r w:rsidRPr="00ED472E">
        <w:rPr>
          <w:i/>
          <w:iCs/>
          <w:sz w:val="24"/>
          <w:szCs w:val="24"/>
          <w:lang w:val="ru-RU"/>
        </w:rPr>
        <w:t xml:space="preserve">атерии 47-го </w:t>
      </w:r>
      <w:r>
        <w:rPr>
          <w:i/>
          <w:iCs/>
          <w:sz w:val="24"/>
          <w:szCs w:val="24"/>
          <w:lang w:val="ru-RU"/>
        </w:rPr>
        <w:t>к</w:t>
      </w:r>
      <w:r w:rsidRPr="00ED472E">
        <w:rPr>
          <w:i/>
          <w:iCs/>
          <w:sz w:val="24"/>
          <w:szCs w:val="24"/>
          <w:lang w:val="ru-RU"/>
        </w:rPr>
        <w:t>осмоса Изначально Вышестоящего Отца и 65.537 единиц Энергии каждому из нас, вспыхивая ими.</w:t>
      </w:r>
    </w:p>
    <w:p w:rsidR="006650A4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 xml:space="preserve">Синтезируясь с Хум Изначально Вышестоящего Отца, стяжаем 1.073.741.888 Синтезов Изначально Вышестоящего Отца, прося синтезировать и сотворить 1.073.676.351 частное </w:t>
      </w:r>
      <w:r>
        <w:rPr>
          <w:i/>
          <w:iCs/>
          <w:sz w:val="24"/>
          <w:szCs w:val="24"/>
          <w:lang w:val="ru-RU"/>
        </w:rPr>
        <w:t>м</w:t>
      </w:r>
      <w:r w:rsidRPr="00ED472E">
        <w:rPr>
          <w:i/>
          <w:iCs/>
          <w:sz w:val="24"/>
          <w:szCs w:val="24"/>
          <w:lang w:val="ru-RU"/>
        </w:rPr>
        <w:t>ировое ИВДИВО-</w:t>
      </w:r>
      <w:r>
        <w:rPr>
          <w:i/>
          <w:iCs/>
          <w:sz w:val="24"/>
          <w:szCs w:val="24"/>
          <w:lang w:val="ru-RU"/>
        </w:rPr>
        <w:t>з</w:t>
      </w:r>
      <w:r w:rsidRPr="00ED472E">
        <w:rPr>
          <w:i/>
          <w:iCs/>
          <w:sz w:val="24"/>
          <w:szCs w:val="24"/>
          <w:lang w:val="ru-RU"/>
        </w:rPr>
        <w:t>дан</w:t>
      </w:r>
      <w:r>
        <w:rPr>
          <w:i/>
          <w:iCs/>
          <w:sz w:val="24"/>
          <w:szCs w:val="24"/>
          <w:lang w:val="ru-RU"/>
        </w:rPr>
        <w:t>ие тел, стяжаемых каждым из нас,</w:t>
      </w:r>
      <w:r w:rsidRPr="00ED472E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и</w:t>
      </w:r>
      <w:r w:rsidRPr="00ED472E">
        <w:rPr>
          <w:i/>
          <w:iCs/>
          <w:sz w:val="24"/>
          <w:szCs w:val="24"/>
          <w:lang w:val="ru-RU"/>
        </w:rPr>
        <w:t xml:space="preserve"> наделить </w:t>
      </w:r>
      <w:r>
        <w:rPr>
          <w:i/>
          <w:iCs/>
          <w:sz w:val="24"/>
          <w:szCs w:val="24"/>
          <w:lang w:val="ru-RU"/>
        </w:rPr>
        <w:t>Р</w:t>
      </w:r>
      <w:r w:rsidRPr="00ED472E">
        <w:rPr>
          <w:i/>
          <w:iCs/>
          <w:sz w:val="24"/>
          <w:szCs w:val="24"/>
          <w:lang w:val="ru-RU"/>
        </w:rPr>
        <w:t>епликационными Синтезами</w:t>
      </w:r>
      <w:r>
        <w:rPr>
          <w:i/>
          <w:iCs/>
          <w:sz w:val="24"/>
          <w:szCs w:val="24"/>
          <w:lang w:val="ru-RU"/>
        </w:rPr>
        <w:t>, 1.073.676.351 каждого из нас.</w:t>
      </w:r>
      <w:r w:rsidRPr="00ED472E">
        <w:rPr>
          <w:i/>
          <w:iCs/>
          <w:sz w:val="24"/>
          <w:szCs w:val="24"/>
          <w:lang w:val="ru-RU"/>
        </w:rPr>
        <w:t xml:space="preserve"> </w:t>
      </w: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</w:t>
      </w:r>
      <w:r w:rsidRPr="00ED472E">
        <w:rPr>
          <w:i/>
          <w:iCs/>
          <w:sz w:val="24"/>
          <w:szCs w:val="24"/>
          <w:lang w:val="ru-RU"/>
        </w:rPr>
        <w:t xml:space="preserve">спыхивая </w:t>
      </w:r>
      <w:r>
        <w:rPr>
          <w:i/>
          <w:iCs/>
          <w:sz w:val="24"/>
          <w:szCs w:val="24"/>
          <w:lang w:val="ru-RU"/>
        </w:rPr>
        <w:t>Р</w:t>
      </w:r>
      <w:r w:rsidRPr="00ED472E">
        <w:rPr>
          <w:i/>
          <w:iCs/>
          <w:sz w:val="24"/>
          <w:szCs w:val="24"/>
          <w:lang w:val="ru-RU"/>
        </w:rPr>
        <w:t>епликационными Синтезами Изначально Вышестоящего Отца собою, и входя в 65.537 концентраций</w:t>
      </w:r>
      <w:r>
        <w:rPr>
          <w:i/>
          <w:iCs/>
          <w:sz w:val="24"/>
          <w:szCs w:val="24"/>
          <w:lang w:val="ru-RU"/>
        </w:rPr>
        <w:t xml:space="preserve"> синтез</w:t>
      </w:r>
      <w:r w:rsidRPr="00ED472E">
        <w:rPr>
          <w:i/>
          <w:iCs/>
          <w:sz w:val="24"/>
          <w:szCs w:val="24"/>
          <w:lang w:val="ru-RU"/>
        </w:rPr>
        <w:t xml:space="preserve">физичности реальностями </w:t>
      </w:r>
      <w:r>
        <w:rPr>
          <w:i/>
          <w:iCs/>
          <w:sz w:val="24"/>
          <w:szCs w:val="24"/>
          <w:lang w:val="ru-RU"/>
        </w:rPr>
        <w:t>Ф</w:t>
      </w:r>
      <w:r w:rsidRPr="00ED472E">
        <w:rPr>
          <w:i/>
          <w:iCs/>
          <w:sz w:val="24"/>
          <w:szCs w:val="24"/>
          <w:lang w:val="ru-RU"/>
        </w:rPr>
        <w:t xml:space="preserve">изического </w:t>
      </w:r>
      <w:r>
        <w:rPr>
          <w:i/>
          <w:iCs/>
          <w:sz w:val="24"/>
          <w:szCs w:val="24"/>
          <w:lang w:val="ru-RU"/>
        </w:rPr>
        <w:t>м</w:t>
      </w:r>
      <w:r w:rsidRPr="00ED472E">
        <w:rPr>
          <w:i/>
          <w:iCs/>
          <w:sz w:val="24"/>
          <w:szCs w:val="24"/>
          <w:lang w:val="ru-RU"/>
        </w:rPr>
        <w:t xml:space="preserve">ира и первого </w:t>
      </w:r>
      <w:r w:rsidR="003E643C">
        <w:rPr>
          <w:i/>
          <w:iCs/>
          <w:sz w:val="24"/>
          <w:szCs w:val="24"/>
          <w:lang w:val="ru-RU"/>
        </w:rPr>
        <w:t>Ф</w:t>
      </w:r>
      <w:r w:rsidRPr="00ED472E">
        <w:rPr>
          <w:i/>
          <w:iCs/>
          <w:sz w:val="24"/>
          <w:szCs w:val="24"/>
          <w:lang w:val="ru-RU"/>
        </w:rPr>
        <w:t xml:space="preserve">изического вида </w:t>
      </w:r>
      <w:r>
        <w:rPr>
          <w:i/>
          <w:iCs/>
          <w:sz w:val="24"/>
          <w:szCs w:val="24"/>
          <w:lang w:val="ru-RU"/>
        </w:rPr>
        <w:t>м</w:t>
      </w:r>
      <w:r w:rsidRPr="00ED472E">
        <w:rPr>
          <w:i/>
          <w:iCs/>
          <w:sz w:val="24"/>
          <w:szCs w:val="24"/>
          <w:lang w:val="ru-RU"/>
        </w:rPr>
        <w:t>атерии</w:t>
      </w:r>
      <w:r>
        <w:rPr>
          <w:i/>
          <w:iCs/>
          <w:sz w:val="24"/>
          <w:szCs w:val="24"/>
          <w:lang w:val="ru-RU"/>
        </w:rPr>
        <w:t>,</w:t>
      </w:r>
      <w:r w:rsidRPr="00ED472E">
        <w:rPr>
          <w:i/>
          <w:iCs/>
          <w:sz w:val="24"/>
          <w:szCs w:val="24"/>
          <w:lang w:val="ru-RU"/>
        </w:rPr>
        <w:t xml:space="preserve"> в синтезе их каждым из нас. </w:t>
      </w:r>
    </w:p>
    <w:p w:rsidR="006650A4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lastRenderedPageBreak/>
        <w:t xml:space="preserve">И, вспыхивая этим, синтезируясь с Изначально Вышестоящего Отцом, стяжаем синтезирование и </w:t>
      </w:r>
      <w:r>
        <w:rPr>
          <w:i/>
          <w:iCs/>
          <w:sz w:val="24"/>
          <w:szCs w:val="24"/>
          <w:lang w:val="ru-RU"/>
        </w:rPr>
        <w:t>т</w:t>
      </w:r>
      <w:r w:rsidRPr="00ED472E">
        <w:rPr>
          <w:i/>
          <w:iCs/>
          <w:sz w:val="24"/>
          <w:szCs w:val="24"/>
          <w:lang w:val="ru-RU"/>
        </w:rPr>
        <w:t xml:space="preserve">ворение восьми видов тел реальностей и видов </w:t>
      </w:r>
      <w:r>
        <w:rPr>
          <w:i/>
          <w:iCs/>
          <w:sz w:val="24"/>
          <w:szCs w:val="24"/>
          <w:lang w:val="ru-RU"/>
        </w:rPr>
        <w:t>м</w:t>
      </w:r>
      <w:r w:rsidRPr="00ED472E">
        <w:rPr>
          <w:i/>
          <w:iCs/>
          <w:sz w:val="24"/>
          <w:szCs w:val="24"/>
          <w:lang w:val="ru-RU"/>
        </w:rPr>
        <w:t>атерии Высшего Всеизвечного ИВДИВО-</w:t>
      </w:r>
      <w:r>
        <w:rPr>
          <w:i/>
          <w:iCs/>
          <w:sz w:val="24"/>
          <w:szCs w:val="24"/>
          <w:lang w:val="ru-RU"/>
        </w:rPr>
        <w:t>к</w:t>
      </w:r>
      <w:r w:rsidRPr="00ED472E">
        <w:rPr>
          <w:i/>
          <w:iCs/>
          <w:sz w:val="24"/>
          <w:szCs w:val="24"/>
          <w:lang w:val="ru-RU"/>
        </w:rPr>
        <w:t xml:space="preserve">осмоса Человек-Служащего в медицинских боксах </w:t>
      </w:r>
      <w:r>
        <w:rPr>
          <w:i/>
          <w:iCs/>
          <w:sz w:val="24"/>
          <w:szCs w:val="24"/>
          <w:lang w:val="ru-RU"/>
        </w:rPr>
        <w:t>ч</w:t>
      </w:r>
      <w:r w:rsidRPr="00ED472E">
        <w:rPr>
          <w:i/>
          <w:iCs/>
          <w:sz w:val="24"/>
          <w:szCs w:val="24"/>
          <w:lang w:val="ru-RU"/>
        </w:rPr>
        <w:t>астных ИВДИВО-</w:t>
      </w:r>
      <w:r>
        <w:rPr>
          <w:i/>
          <w:iCs/>
          <w:sz w:val="24"/>
          <w:szCs w:val="24"/>
          <w:lang w:val="ru-RU"/>
        </w:rPr>
        <w:t>зданий тел.</w:t>
      </w:r>
      <w:r w:rsidRPr="00ED472E">
        <w:rPr>
          <w:i/>
          <w:iCs/>
          <w:sz w:val="24"/>
          <w:szCs w:val="24"/>
          <w:lang w:val="ru-RU"/>
        </w:rPr>
        <w:t xml:space="preserve"> </w:t>
      </w: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</w:t>
      </w:r>
      <w:r w:rsidRPr="00ED472E">
        <w:rPr>
          <w:i/>
          <w:iCs/>
          <w:sz w:val="24"/>
          <w:szCs w:val="24"/>
          <w:lang w:val="ru-RU"/>
        </w:rPr>
        <w:t xml:space="preserve">спыхивая </w:t>
      </w:r>
      <w:r>
        <w:rPr>
          <w:i/>
          <w:iCs/>
          <w:sz w:val="24"/>
          <w:szCs w:val="24"/>
          <w:lang w:val="ru-RU"/>
        </w:rPr>
        <w:t>Р</w:t>
      </w:r>
      <w:r w:rsidRPr="00ED472E">
        <w:rPr>
          <w:i/>
          <w:iCs/>
          <w:sz w:val="24"/>
          <w:szCs w:val="24"/>
          <w:lang w:val="ru-RU"/>
        </w:rPr>
        <w:t xml:space="preserve">епликационными Синтезами каждого из нас, проникаясь синтезированием и </w:t>
      </w:r>
      <w:r>
        <w:rPr>
          <w:i/>
          <w:iCs/>
          <w:sz w:val="24"/>
          <w:szCs w:val="24"/>
          <w:lang w:val="ru-RU"/>
        </w:rPr>
        <w:t>т</w:t>
      </w:r>
      <w:r w:rsidRPr="00ED472E">
        <w:rPr>
          <w:i/>
          <w:iCs/>
          <w:sz w:val="24"/>
          <w:szCs w:val="24"/>
          <w:lang w:val="ru-RU"/>
        </w:rPr>
        <w:t xml:space="preserve">ворением Изначально Вышестоящего Отца собою и своим </w:t>
      </w:r>
      <w:r>
        <w:rPr>
          <w:i/>
          <w:iCs/>
          <w:sz w:val="24"/>
          <w:szCs w:val="24"/>
          <w:lang w:val="ru-RU"/>
        </w:rPr>
        <w:t>Р</w:t>
      </w:r>
      <w:r w:rsidRPr="00ED472E">
        <w:rPr>
          <w:i/>
          <w:iCs/>
          <w:sz w:val="24"/>
          <w:szCs w:val="24"/>
          <w:lang w:val="ru-RU"/>
        </w:rPr>
        <w:t>епликационным Синтез</w:t>
      </w:r>
      <w:r>
        <w:rPr>
          <w:i/>
          <w:iCs/>
          <w:sz w:val="24"/>
          <w:szCs w:val="24"/>
          <w:lang w:val="ru-RU"/>
        </w:rPr>
        <w:t>ом Изначально Вышестоящего Отца</w:t>
      </w:r>
      <w:r w:rsidRPr="00ED472E">
        <w:rPr>
          <w:i/>
          <w:iCs/>
          <w:sz w:val="24"/>
          <w:szCs w:val="24"/>
          <w:lang w:val="ru-RU"/>
        </w:rPr>
        <w:t xml:space="preserve"> участием в синтезировании и </w:t>
      </w:r>
      <w:r>
        <w:rPr>
          <w:i/>
          <w:iCs/>
          <w:sz w:val="24"/>
          <w:szCs w:val="24"/>
          <w:lang w:val="ru-RU"/>
        </w:rPr>
        <w:t>т</w:t>
      </w:r>
      <w:r w:rsidRPr="00ED472E">
        <w:rPr>
          <w:i/>
          <w:iCs/>
          <w:sz w:val="24"/>
          <w:szCs w:val="24"/>
          <w:lang w:val="ru-RU"/>
        </w:rPr>
        <w:t xml:space="preserve">ворении тел 47-го Космоса Изначально Вышестоящего Отца. </w:t>
      </w: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>И, проникаясь, вспыхивая этим, возжигаемся 2.147.483.776-ю Синтезами Изначально Вышестоящего Отца</w:t>
      </w:r>
      <w:r>
        <w:rPr>
          <w:i/>
          <w:iCs/>
          <w:sz w:val="24"/>
          <w:szCs w:val="24"/>
          <w:lang w:val="ru-RU"/>
        </w:rPr>
        <w:t>,</w:t>
      </w:r>
      <w:r w:rsidRPr="00ED472E">
        <w:rPr>
          <w:i/>
          <w:iCs/>
          <w:sz w:val="24"/>
          <w:szCs w:val="24"/>
          <w:lang w:val="ru-RU"/>
        </w:rPr>
        <w:t xml:space="preserve"> и преображаемся ими, входя в постоянство </w:t>
      </w:r>
      <w:r>
        <w:rPr>
          <w:i/>
          <w:iCs/>
          <w:sz w:val="24"/>
          <w:szCs w:val="24"/>
          <w:lang w:val="ru-RU"/>
        </w:rPr>
        <w:t>Р</w:t>
      </w:r>
      <w:r w:rsidRPr="00ED472E">
        <w:rPr>
          <w:i/>
          <w:iCs/>
          <w:sz w:val="24"/>
          <w:szCs w:val="24"/>
          <w:lang w:val="ru-RU"/>
        </w:rPr>
        <w:t>епликационного Синтеза каждым из нас на весь месяц. И проникаясь участием в данной деятельности с Изначально Вышестоящим Отцом</w:t>
      </w:r>
      <w:r>
        <w:rPr>
          <w:i/>
          <w:iCs/>
          <w:sz w:val="24"/>
          <w:szCs w:val="24"/>
          <w:lang w:val="ru-RU"/>
        </w:rPr>
        <w:t xml:space="preserve"> синтез</w:t>
      </w:r>
      <w:r w:rsidRPr="00ED472E">
        <w:rPr>
          <w:i/>
          <w:iCs/>
          <w:sz w:val="24"/>
          <w:szCs w:val="24"/>
          <w:lang w:val="ru-RU"/>
        </w:rPr>
        <w:t>физически собою.</w:t>
      </w: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>И в этом Огне мы синтезируемся с Хум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И, возжигаясь Синтезом Изначально Вышестоящего Отца, преображаемся им.</w:t>
      </w: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>И мы благодарим Изначально Вышестоящего Отца, благодарим Изначально Вышестоящих Аватаров Синтеза Кут Хуми Фаинь. Возвращаемся в физическую</w:t>
      </w:r>
      <w:r>
        <w:rPr>
          <w:i/>
          <w:iCs/>
          <w:sz w:val="24"/>
          <w:szCs w:val="24"/>
          <w:lang w:val="ru-RU"/>
        </w:rPr>
        <w:t xml:space="preserve"> реализацию в данный зал синтез</w:t>
      </w:r>
      <w:r w:rsidRPr="00ED472E">
        <w:rPr>
          <w:i/>
          <w:iCs/>
          <w:sz w:val="24"/>
          <w:szCs w:val="24"/>
          <w:lang w:val="ru-RU"/>
        </w:rPr>
        <w:t>физически собою, развёртываемся физически.</w:t>
      </w: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>И эманируем всё стяжённое, возожжённое в ИВДИВО, в ИВДИВО Иркутск, ИВДИВО Ангарск, ИВДИВО Байкальск, подразделения ИВДИВО участников данной практики и ИВДИВО каждого из нас.</w:t>
      </w:r>
    </w:p>
    <w:p w:rsidR="006650A4" w:rsidRPr="00ED472E" w:rsidRDefault="006650A4" w:rsidP="006650A4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D472E">
        <w:rPr>
          <w:i/>
          <w:iCs/>
          <w:sz w:val="24"/>
          <w:szCs w:val="24"/>
          <w:lang w:val="ru-RU"/>
        </w:rPr>
        <w:t>И выходим из практики. Аминь.</w:t>
      </w:r>
    </w:p>
    <w:p w:rsidR="006650A4" w:rsidRDefault="006650A4" w:rsidP="006650A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7060C2" w:rsidRPr="00A43A1E" w:rsidRDefault="007060C2" w:rsidP="007060C2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A43A1E">
        <w:rPr>
          <w:bCs/>
          <w:sz w:val="24"/>
          <w:szCs w:val="24"/>
          <w:lang w:val="ru-RU"/>
        </w:rPr>
        <w:t xml:space="preserve">Время: 01:59:00-02:13:04 </w:t>
      </w:r>
    </w:p>
    <w:p w:rsidR="007060C2" w:rsidRPr="00E61909" w:rsidRDefault="00FC0737" w:rsidP="00E61909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13" w:name="_Toc220013912"/>
      <w:r w:rsidRPr="00E61909">
        <w:rPr>
          <w:b/>
          <w:lang w:val="ru-RU"/>
        </w:rPr>
        <w:t xml:space="preserve">Практика </w:t>
      </w:r>
      <w:r w:rsidR="007060C2" w:rsidRPr="00E61909">
        <w:rPr>
          <w:b/>
          <w:lang w:val="ru-RU"/>
        </w:rPr>
        <w:t>9. Итоговая</w:t>
      </w:r>
      <w:bookmarkEnd w:id="13"/>
      <w:r w:rsidR="007060C2" w:rsidRPr="00E61909">
        <w:rPr>
          <w:b/>
          <w:lang w:val="ru-RU"/>
        </w:rPr>
        <w:t xml:space="preserve"> </w:t>
      </w:r>
    </w:p>
    <w:p w:rsidR="007060C2" w:rsidRDefault="007060C2" w:rsidP="007060C2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7060C2" w:rsidRPr="00110D99" w:rsidRDefault="007060C2" w:rsidP="007060C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110D99">
        <w:rPr>
          <w:i/>
          <w:iCs/>
          <w:sz w:val="24"/>
          <w:szCs w:val="24"/>
          <w:lang w:val="ru-RU"/>
        </w:rPr>
        <w:t>Мы возжигаемся всем Синтезом каждого из нас. Синтезируемся с Изначально Вышестоящими Аватарами Синтеза Кут Хуми Фаинь. Переходим в зал ИВДИВО, становимся Высшим телом Синтеза Владыкой 115-го Синтеза в форме пред Изначально Вышестоящими Аватарами Синтеза Кут Хуми Фаинь. И просим преобразить каждого из нас и синтез нас на итоговую практику 115-го Синтеза Изначально Вышестоящего Отца синтезфизически собою.</w:t>
      </w:r>
    </w:p>
    <w:p w:rsidR="007060C2" w:rsidRPr="00110D99" w:rsidRDefault="007060C2" w:rsidP="007060C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110D99">
        <w:rPr>
          <w:i/>
          <w:iCs/>
          <w:sz w:val="24"/>
          <w:szCs w:val="24"/>
          <w:lang w:val="ru-RU"/>
        </w:rPr>
        <w:t xml:space="preserve">И синтезируясь с Хум Кут Хуми Фаинь, стяжаем Синтез Синтеза Изначально Вышестоящего Отца и Синтез тела синтеза Изначально Вышестоящего Отца и, возжигаясь, преображаемся ими. </w:t>
      </w:r>
    </w:p>
    <w:p w:rsidR="007060C2" w:rsidRPr="00110D99" w:rsidRDefault="007060C2" w:rsidP="007060C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110D99">
        <w:rPr>
          <w:i/>
          <w:iCs/>
          <w:sz w:val="24"/>
          <w:szCs w:val="24"/>
          <w:lang w:val="ru-RU"/>
        </w:rPr>
        <w:t xml:space="preserve">В этом Огне синтезируемся с Изначально Вышестоящим Отцом, переходим в зал Изначально Вышестоящего Отца на 1.073.741.825-й космос. Становимся телесно пред Изначально Вышестоящим Отцом Владыкой 115-го Синтеза в форме.  </w:t>
      </w:r>
    </w:p>
    <w:p w:rsidR="007060C2" w:rsidRPr="00110D99" w:rsidRDefault="007060C2" w:rsidP="007060C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110D99">
        <w:rPr>
          <w:i/>
          <w:iCs/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, прося преобразить нас на итоговую практику 115-го Синтеза Изначально Вышестоящего Отца. И возжигаясь Синтезом Изначально Вышестоящего Отца, преображаемся им.</w:t>
      </w:r>
    </w:p>
    <w:p w:rsidR="007060C2" w:rsidRPr="00110D99" w:rsidRDefault="007060C2" w:rsidP="007060C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110D99">
        <w:rPr>
          <w:i/>
          <w:iCs/>
          <w:sz w:val="24"/>
          <w:szCs w:val="24"/>
          <w:lang w:val="ru-RU"/>
        </w:rPr>
        <w:t>В этом Огне, синтезируясь с Хум Изначально Вышестоящего Отца, стяжаем 1.073.741.824 в степени 1.073.741.825-ллионов Огней Изначально Вышестоящего Отца. Стяжаем: 1.073.741.824 в степени 1.073.741.825-ллионов Ядер Синтеза Изначально Вышестоящего Отца, 1.073.741.824 в степени 1.073.741.825-ллионов Субъядерностей Изначально Вышестоящего Отца. И возжигаясь, разв</w:t>
      </w:r>
      <w:r w:rsidR="008266D5">
        <w:rPr>
          <w:i/>
          <w:iCs/>
          <w:sz w:val="24"/>
          <w:szCs w:val="24"/>
          <w:lang w:val="ru-RU"/>
        </w:rPr>
        <w:t>ёртываемся ими в 1.073.741.825-</w:t>
      </w:r>
      <w:r w:rsidRPr="00110D99">
        <w:rPr>
          <w:i/>
          <w:iCs/>
          <w:sz w:val="24"/>
          <w:szCs w:val="24"/>
          <w:lang w:val="ru-RU"/>
        </w:rPr>
        <w:t>м космосе явлением 115-го Синтеза Изначально Вышестоящего Отца каждым из нас и, вспыхивая ими.</w:t>
      </w:r>
    </w:p>
    <w:p w:rsidR="007060C2" w:rsidRPr="00110D99" w:rsidRDefault="007060C2" w:rsidP="007060C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110D99">
        <w:rPr>
          <w:i/>
          <w:iCs/>
          <w:sz w:val="24"/>
          <w:szCs w:val="24"/>
          <w:lang w:val="ru-RU"/>
        </w:rPr>
        <w:t xml:space="preserve">Синтезируясь с Изначально Вышестоящим Отцом, стяжаем Стандарт 115-го Синтеза Изначально Вышестоящего Отца, прося записать его во все Субъядерности, Ядра Синтеза и Огни, стяжённые в данной практике. И вспыхивая этим, стяжаем цельный Огонь и цельный </w:t>
      </w:r>
      <w:r w:rsidRPr="00110D99">
        <w:rPr>
          <w:i/>
          <w:iCs/>
          <w:sz w:val="24"/>
          <w:szCs w:val="24"/>
          <w:lang w:val="ru-RU"/>
        </w:rPr>
        <w:lastRenderedPageBreak/>
        <w:t xml:space="preserve">Синтез 1.073.741.825-го космоса и 115-го Синтеза Изначального Вышестоящего Отца. И возжигаясь, преображаемся ими. </w:t>
      </w:r>
    </w:p>
    <w:p w:rsidR="007060C2" w:rsidRPr="00110D99" w:rsidRDefault="007060C2" w:rsidP="008266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110D99">
        <w:rPr>
          <w:i/>
          <w:iCs/>
          <w:sz w:val="24"/>
          <w:szCs w:val="24"/>
          <w:lang w:val="ru-RU"/>
        </w:rPr>
        <w:t xml:space="preserve">В этом Огне мы синтезируемся с Хум Изначально Вышестоящего Отца и стяжаем 8193 Синтеза </w:t>
      </w:r>
      <w:r w:rsidRPr="00D44525">
        <w:rPr>
          <w:i/>
          <w:iCs/>
          <w:sz w:val="24"/>
          <w:szCs w:val="24"/>
          <w:lang w:val="ru-RU"/>
        </w:rPr>
        <w:t>Изначально Вышестоящего</w:t>
      </w:r>
      <w:r w:rsidR="00D44525">
        <w:rPr>
          <w:i/>
          <w:iCs/>
          <w:sz w:val="24"/>
          <w:szCs w:val="24"/>
          <w:lang w:val="ru-RU"/>
        </w:rPr>
        <w:t xml:space="preserve"> Отца</w:t>
      </w:r>
      <w:r w:rsidRPr="00110D99">
        <w:rPr>
          <w:i/>
          <w:iCs/>
          <w:sz w:val="24"/>
          <w:szCs w:val="24"/>
          <w:lang w:val="ru-RU"/>
        </w:rPr>
        <w:t xml:space="preserve">. Синтезируясь с Хум Изначально Вышестоящего Отца, стяжаем 8192 Части восьми видов 1024-риц. И прося синтезировать их в тело Служащего Изначально Вышестоящего Отца каждым из нас. И вспыхивая телом Служащего Изначально Вышестоящего Отца пред Изначально Вышестоящим Отцом, возжигаясь 8193-мя Синтезами Изначально Вышестоящего Отца, преображаемся ими. </w:t>
      </w:r>
    </w:p>
    <w:p w:rsidR="007060C2" w:rsidRPr="00110D99" w:rsidRDefault="007060C2" w:rsidP="008266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110D99">
        <w:rPr>
          <w:i/>
          <w:iCs/>
          <w:sz w:val="24"/>
          <w:szCs w:val="24"/>
          <w:lang w:val="ru-RU"/>
        </w:rPr>
        <w:t xml:space="preserve">В этом Огне, синтезируясь с Хум Изначально Вышестоящего Отца, стяжаем: 160 Инструментов Служащего, включая форму, и 160 Синтезов Изначально Вышестоящего Отца, 256-рицу Служения Служащего Изначально Вышестоящего Отца и 256 Синтезов Изначально Вышестоящего Отца, 1.048.576 Генов Служащего Изначально Вышестоящего Отца и 1.048.576 Синтезов Изначально Вышестоящего Отца, 10240 подготовок Служащего Изначально Вышестоящего Отца и 10240 Синтезов Изначально Вышестоящего Отца. </w:t>
      </w:r>
    </w:p>
    <w:p w:rsidR="007060C2" w:rsidRPr="00110D99" w:rsidRDefault="007060C2" w:rsidP="008266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110D99">
        <w:rPr>
          <w:i/>
          <w:iCs/>
          <w:sz w:val="24"/>
          <w:szCs w:val="24"/>
          <w:lang w:val="ru-RU"/>
        </w:rPr>
        <w:t>И возжигаясь, преображаясь всеми Синтезами Изначально Вышестоящего Отца, развёртываемся стяжённым Служащим Изначально Вышестоящего Отца пред Изначально Вышестоящим Отцом каждым из нас. И ипостасно проникаемся Изначально Вышестоящим Отцом собою.</w:t>
      </w:r>
    </w:p>
    <w:p w:rsidR="007060C2" w:rsidRPr="00110D99" w:rsidRDefault="007060C2" w:rsidP="008266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110D99">
        <w:rPr>
          <w:i/>
          <w:iCs/>
          <w:sz w:val="24"/>
          <w:szCs w:val="24"/>
          <w:lang w:val="ru-RU"/>
        </w:rPr>
        <w:t xml:space="preserve">И вспыхивая этим, преображаясь этим, синтезируясь с Изначально Вышестоящим Отцом, стяжаем Синтез Книги Синтеза Изначально Вышестоящего Отца, вспыхивая им. </w:t>
      </w:r>
    </w:p>
    <w:p w:rsidR="007060C2" w:rsidRPr="00110D99" w:rsidRDefault="007060C2" w:rsidP="008266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110D99">
        <w:rPr>
          <w:i/>
          <w:iCs/>
          <w:sz w:val="24"/>
          <w:szCs w:val="24"/>
          <w:lang w:val="ru-RU"/>
        </w:rPr>
        <w:t xml:space="preserve">Переходим в библиотеку ИВДИВО. Становимся пред Изначально Вышестоящими Аватарами Синтеза Кут Хуми Фаинь, эманируя Синтез собою. И стяжая Книгу 115-го Синтеза Изначально Вышестоящего Отца. Книга пред нами. Берём её в две руки, вспыхиваем ею. </w:t>
      </w:r>
    </w:p>
    <w:p w:rsidR="007060C2" w:rsidRPr="00110D99" w:rsidRDefault="007060C2" w:rsidP="008266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110D99">
        <w:rPr>
          <w:i/>
          <w:iCs/>
          <w:sz w:val="24"/>
          <w:szCs w:val="24"/>
          <w:lang w:val="ru-RU"/>
        </w:rPr>
        <w:t xml:space="preserve">Переходим в частное должностно полномочное ИВДИВО-здание каждого из нас. Становимся пред письменным столом. Кладём книгу на стол. Берём Книгу 114-го Синтеза, у кого она есть. Возвращаемся в библиотеку ИВДИВО, становимся пред Кут Хуми Фаинь. Сдаём книгу 114-го Синтеза, отпускаем её из рук. Благодарим за подготовку, переподготовку 114-м Синтезом, и стяжаем подготовку, переподготовку 115-м Синтезом каждому из нас, вспыхивая соответствующим Синтезом на челе. </w:t>
      </w:r>
    </w:p>
    <w:p w:rsidR="007060C2" w:rsidRPr="00110D99" w:rsidRDefault="007060C2" w:rsidP="008266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110D99">
        <w:rPr>
          <w:i/>
          <w:iCs/>
          <w:sz w:val="24"/>
          <w:szCs w:val="24"/>
          <w:lang w:val="ru-RU"/>
        </w:rPr>
        <w:t xml:space="preserve">И благодарим Изначально Вышестоящих Аватаров Синтеза Кут Хуми Фаинь за данный Синтез, новые стяжания, новые разработки, восхождения, преображения и реализацию каждого из нас в ведении Кут Хуми каждого из нас собою. </w:t>
      </w:r>
    </w:p>
    <w:p w:rsidR="008266D5" w:rsidRDefault="007060C2" w:rsidP="008266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110D99">
        <w:rPr>
          <w:i/>
          <w:iCs/>
          <w:sz w:val="24"/>
          <w:szCs w:val="24"/>
          <w:lang w:val="ru-RU"/>
        </w:rPr>
        <w:t>И в благодарности к Кут Хуми Фаинь, возвращаемся в зал Изначально Вышестоящего Отца. Становимся пред Изначально Вышестоящим Отцом. Синтезируемся с Хум Изначально Вышестоящего Отца, стяжаем 16385 Ядер 115-го Синтеза Изначально Вышестоящего Отца и, вспыхивая ими в каждом из нас.</w:t>
      </w:r>
    </w:p>
    <w:p w:rsidR="007060C2" w:rsidRPr="00110D99" w:rsidRDefault="007060C2" w:rsidP="008266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110D99">
        <w:rPr>
          <w:i/>
          <w:iCs/>
          <w:sz w:val="24"/>
          <w:szCs w:val="24"/>
          <w:lang w:val="ru-RU"/>
        </w:rPr>
        <w:t xml:space="preserve">Мы благодарим Изначально Вышестоящего Отца за данный Синтез, синтезирование и творение каждого из нас, допущение каждого из нас на данной Синтез, а также новые перспективы, развёрнутые в каждом из нас данным Синтезом Изначально Вышестоящим Отцом собою. </w:t>
      </w:r>
    </w:p>
    <w:p w:rsidR="007060C2" w:rsidRPr="00110D99" w:rsidRDefault="007060C2" w:rsidP="008266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110D99">
        <w:rPr>
          <w:i/>
          <w:iCs/>
          <w:sz w:val="24"/>
          <w:szCs w:val="24"/>
          <w:lang w:val="ru-RU"/>
        </w:rPr>
        <w:t xml:space="preserve">И в благодарности Изначально Вышестоящему Отцу, мы возвращаемся в данный зал синтезфизически собою, развёртываясь физическим телом тела Служащего Изначально Вышестоящего Отца синтезфизически каждым из нас, входим в Служащего Изначально Вышестоящего Отца собою всем синтезом своим. </w:t>
      </w:r>
    </w:p>
    <w:p w:rsidR="007060C2" w:rsidRPr="00110D99" w:rsidRDefault="007060C2" w:rsidP="008266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110D99">
        <w:rPr>
          <w:i/>
          <w:iCs/>
          <w:sz w:val="24"/>
          <w:szCs w:val="24"/>
          <w:lang w:val="ru-RU"/>
        </w:rPr>
        <w:t xml:space="preserve">И эманируем всё стяжённое, возожжённое в ИВДИВО, в ИВДИВО Иркутск, фиксируя 4096 Ядер 115-го Синтеза Изначально Вышестоящего Отца в центре. Синтезируя по 64 Ядра в 64 синтез-ядра, 64 синтез-ядра в 64-синтез-ядерный синтез-процессор в Ядре 115-го Синтеза Изначально Вышестоящего Отца, фиксируя его в Нити Синтеза Столпа ИВДИВО Иркутск и, вспыхивая этим. </w:t>
      </w:r>
    </w:p>
    <w:p w:rsidR="007060C2" w:rsidRPr="00110D99" w:rsidRDefault="007060C2" w:rsidP="008266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110D99">
        <w:rPr>
          <w:i/>
          <w:iCs/>
          <w:sz w:val="24"/>
          <w:szCs w:val="24"/>
          <w:lang w:val="ru-RU"/>
        </w:rPr>
        <w:t xml:space="preserve">Эманируем всё стяжённое, возожжённое в ИВДИВО Ангарск, фиксируя 4096 Ядер 115-го Синтеза Изначально Вышестоящего Отца в центре. Синтезируя по 64 Ядра в 64 синтез-ядра, </w:t>
      </w:r>
      <w:r w:rsidRPr="00110D99">
        <w:rPr>
          <w:i/>
          <w:iCs/>
          <w:sz w:val="24"/>
          <w:szCs w:val="24"/>
          <w:lang w:val="ru-RU"/>
        </w:rPr>
        <w:lastRenderedPageBreak/>
        <w:t>64 синтез-ядра в 64-синтез-ядерный синтез-процессор в Ядре 115-го Синтеза Изначально Вышестоящего Отца, фиксируя его в Нити Синтеза Столпа ИВДИВО Ангарск и, вспыхиваем им.</w:t>
      </w:r>
    </w:p>
    <w:p w:rsidR="007060C2" w:rsidRPr="00110D99" w:rsidRDefault="007060C2" w:rsidP="008266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110D99">
        <w:rPr>
          <w:i/>
          <w:iCs/>
          <w:sz w:val="24"/>
          <w:szCs w:val="24"/>
          <w:lang w:val="ru-RU"/>
        </w:rPr>
        <w:t>Эманируем всё стяжённое, возожжённое в ИВДИВО Байкальск, фиксируя 4096 Ядер 115-го Синтеза Изначально Вышестоящего Отца в центре. Синтезируя по 64 Ядра в 64 синтез-ядра, 64 синтез-ядра в 64-синтез-ядерный синтез-процессор Ядра 115-го Синтеза Изначально Вышестоящего Отца, фиксируя его в Нити Синтеза Столпа ИВДИВО Байкальск и, вспыхивая им.</w:t>
      </w:r>
    </w:p>
    <w:p w:rsidR="007060C2" w:rsidRPr="00110D99" w:rsidRDefault="007060C2" w:rsidP="008266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110D99">
        <w:rPr>
          <w:i/>
          <w:iCs/>
          <w:sz w:val="24"/>
          <w:szCs w:val="24"/>
          <w:lang w:val="ru-RU"/>
        </w:rPr>
        <w:t xml:space="preserve">И эманируя всё стяжённое, возожжённое в подразделения ИВДИВО участников данной практики, вспыхиваем 4096-ю Ядрами Синтеза внутри каждого из нас, синтезируем по 64 Ядра в 64 синтез-ядра, 64 синтез-ядра в 64-синтез-ядерный синтез-процессор Ядра 115-го Синтеза Изначально Вышестоящего Отца. И вспыхивая, преображаемся им, фиксируя в Оджасе каждого из нас, в Ядре Синтез Синтезов Изначально Вышестоящего Отца каждого из нас и, вспыхивая этим. </w:t>
      </w:r>
    </w:p>
    <w:p w:rsidR="007060C2" w:rsidRPr="00110D99" w:rsidRDefault="007060C2" w:rsidP="008266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110D99">
        <w:rPr>
          <w:i/>
          <w:iCs/>
          <w:sz w:val="24"/>
          <w:szCs w:val="24"/>
          <w:lang w:val="ru-RU"/>
        </w:rPr>
        <w:t xml:space="preserve">Эманируем всё стяжённое, возожжённое в ИВДИВО каждого из нас, развёртывая в центре вокруг физического тела и сквозь него Ядро Синтеза 115-ти Синтезов Изначально Вышестоящего Отца. И воскрешаясь этим Огнём, преображаемся им. </w:t>
      </w:r>
    </w:p>
    <w:p w:rsidR="007060C2" w:rsidRPr="00110D99" w:rsidRDefault="007060C2" w:rsidP="008266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110D99">
        <w:rPr>
          <w:i/>
          <w:iCs/>
          <w:sz w:val="24"/>
          <w:szCs w:val="24"/>
          <w:lang w:val="ru-RU"/>
        </w:rPr>
        <w:t>И выходим из практики. Аминь.</w:t>
      </w:r>
    </w:p>
    <w:p w:rsidR="007060C2" w:rsidRPr="00270BC8" w:rsidRDefault="007060C2" w:rsidP="008266D5">
      <w:pPr>
        <w:spacing w:after="0" w:line="240" w:lineRule="auto"/>
        <w:ind w:firstLine="567"/>
        <w:rPr>
          <w:iCs/>
          <w:sz w:val="24"/>
          <w:szCs w:val="24"/>
          <w:lang w:val="ru-RU"/>
        </w:rPr>
      </w:pPr>
    </w:p>
    <w:p w:rsidR="00286E21" w:rsidRDefault="00286E21" w:rsidP="00286E21">
      <w:pPr>
        <w:spacing w:after="0" w:line="240" w:lineRule="auto"/>
        <w:ind w:firstLine="567"/>
        <w:rPr>
          <w:rFonts w:eastAsia="Calibri"/>
          <w:sz w:val="24"/>
          <w:szCs w:val="24"/>
          <w:lang w:val="ru-RU"/>
        </w:rPr>
      </w:pPr>
      <w:r w:rsidRPr="001269D9">
        <w:rPr>
          <w:rFonts w:cstheme="minorHAnsi"/>
          <w:sz w:val="24"/>
          <w:szCs w:val="24"/>
          <w:lang w:val="ru-RU"/>
        </w:rPr>
        <w:t>Набор практик: Украинец Любовь</w:t>
      </w:r>
      <w:r>
        <w:rPr>
          <w:rFonts w:cstheme="minorHAnsi"/>
          <w:sz w:val="24"/>
          <w:szCs w:val="24"/>
          <w:lang w:val="ru-RU"/>
        </w:rPr>
        <w:t xml:space="preserve">, </w:t>
      </w:r>
      <w:r w:rsidRPr="001269D9">
        <w:rPr>
          <w:rFonts w:cstheme="minorHAnsi"/>
          <w:sz w:val="24"/>
          <w:szCs w:val="24"/>
          <w:lang w:val="ru-RU"/>
        </w:rPr>
        <w:t>Жилкина Галина</w:t>
      </w:r>
      <w:r>
        <w:rPr>
          <w:rFonts w:cstheme="minorHAnsi"/>
          <w:sz w:val="24"/>
          <w:szCs w:val="24"/>
          <w:lang w:val="ru-RU"/>
        </w:rPr>
        <w:t xml:space="preserve">, </w:t>
      </w:r>
      <w:r w:rsidRPr="001269D9">
        <w:rPr>
          <w:rFonts w:cstheme="minorHAnsi"/>
          <w:sz w:val="24"/>
          <w:szCs w:val="24"/>
          <w:lang w:val="ru-RU"/>
        </w:rPr>
        <w:t>Бурова Елена</w:t>
      </w:r>
      <w:r>
        <w:rPr>
          <w:rFonts w:cstheme="minorHAnsi"/>
          <w:sz w:val="24"/>
          <w:szCs w:val="24"/>
          <w:lang w:val="ru-RU"/>
        </w:rPr>
        <w:t xml:space="preserve">, </w:t>
      </w:r>
      <w:r w:rsidR="00D74EE4" w:rsidRPr="0061468D">
        <w:rPr>
          <w:iCs/>
          <w:sz w:val="24"/>
          <w:szCs w:val="24"/>
          <w:lang w:val="ru-RU"/>
        </w:rPr>
        <w:t>Валова</w:t>
      </w:r>
      <w:r w:rsidR="00D74EE4">
        <w:rPr>
          <w:rFonts w:cstheme="minorHAnsi"/>
          <w:sz w:val="24"/>
          <w:szCs w:val="24"/>
          <w:lang w:val="ru-RU"/>
        </w:rPr>
        <w:t xml:space="preserve"> </w:t>
      </w:r>
      <w:r w:rsidR="00D74EE4" w:rsidRPr="0061468D">
        <w:rPr>
          <w:iCs/>
          <w:sz w:val="24"/>
          <w:szCs w:val="24"/>
          <w:lang w:val="ru-RU"/>
        </w:rPr>
        <w:t>Ирина</w:t>
      </w:r>
      <w:r w:rsidR="00D74EE4">
        <w:rPr>
          <w:iCs/>
          <w:sz w:val="24"/>
          <w:szCs w:val="24"/>
          <w:lang w:val="ru-RU"/>
        </w:rPr>
        <w:t>,</w:t>
      </w:r>
      <w:r w:rsidR="00D74EE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Колосовская Елена, Черкашина Екатерина, </w:t>
      </w:r>
      <w:r w:rsidRPr="001269D9">
        <w:rPr>
          <w:sz w:val="24"/>
          <w:szCs w:val="24"/>
          <w:lang w:val="ru-RU"/>
        </w:rPr>
        <w:t>Безъязыкова Любовь</w:t>
      </w:r>
      <w:r>
        <w:rPr>
          <w:sz w:val="24"/>
          <w:szCs w:val="24"/>
          <w:lang w:val="ru-RU"/>
        </w:rPr>
        <w:t xml:space="preserve">, </w:t>
      </w:r>
      <w:r w:rsidRPr="001269D9">
        <w:rPr>
          <w:rFonts w:cstheme="minorHAnsi"/>
          <w:sz w:val="24"/>
          <w:szCs w:val="24"/>
          <w:lang w:val="ru-RU"/>
        </w:rPr>
        <w:t>Учитель Анна</w:t>
      </w:r>
      <w:r>
        <w:rPr>
          <w:rFonts w:cstheme="minorHAnsi"/>
          <w:sz w:val="24"/>
          <w:szCs w:val="24"/>
          <w:lang w:val="ru-RU"/>
        </w:rPr>
        <w:t>,</w:t>
      </w:r>
      <w:r w:rsidRPr="001269D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/>
        </w:rPr>
        <w:t xml:space="preserve">Карнаухова Светлана, </w:t>
      </w:r>
      <w:r w:rsidRPr="001269D9">
        <w:rPr>
          <w:rFonts w:eastAsia="Calibri"/>
          <w:sz w:val="24"/>
          <w:szCs w:val="24"/>
          <w:lang w:val="ru-RU"/>
        </w:rPr>
        <w:t>Трибунская Людмила</w:t>
      </w:r>
      <w:r>
        <w:rPr>
          <w:rFonts w:eastAsia="Calibri"/>
          <w:sz w:val="24"/>
          <w:szCs w:val="24"/>
          <w:lang w:val="ru-RU"/>
        </w:rPr>
        <w:t xml:space="preserve">, </w:t>
      </w:r>
      <w:r w:rsidRPr="001269D9">
        <w:rPr>
          <w:rFonts w:eastAsia="Calibri"/>
          <w:sz w:val="24"/>
          <w:szCs w:val="24"/>
          <w:lang w:val="ru-RU"/>
        </w:rPr>
        <w:t>Васильева Ирина</w:t>
      </w:r>
      <w:r>
        <w:rPr>
          <w:rFonts w:eastAsia="Calibri"/>
          <w:sz w:val="24"/>
          <w:szCs w:val="24"/>
          <w:lang w:val="ru-RU"/>
        </w:rPr>
        <w:t>.</w:t>
      </w:r>
    </w:p>
    <w:p w:rsidR="00286E21" w:rsidRPr="008B3B4C" w:rsidRDefault="00286E21" w:rsidP="00286E21">
      <w:pPr>
        <w:spacing w:line="240" w:lineRule="auto"/>
        <w:ind w:firstLine="567"/>
        <w:contextualSpacing/>
        <w:rPr>
          <w:rFonts w:cstheme="minorHAnsi"/>
          <w:sz w:val="24"/>
          <w:szCs w:val="24"/>
          <w:lang w:val="ru-RU"/>
        </w:rPr>
      </w:pPr>
    </w:p>
    <w:p w:rsidR="00286E21" w:rsidRPr="001269D9" w:rsidRDefault="00286E21" w:rsidP="00286E21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1269D9">
        <w:rPr>
          <w:rFonts w:cstheme="minorHAnsi"/>
          <w:sz w:val="24"/>
          <w:szCs w:val="24"/>
          <w:lang w:val="ru-RU"/>
        </w:rPr>
        <w:t xml:space="preserve">Проверка практик: Маркелов Сергей </w:t>
      </w:r>
    </w:p>
    <w:p w:rsidR="00286E21" w:rsidRPr="008B3B4C" w:rsidRDefault="00286E21" w:rsidP="00286E21">
      <w:pPr>
        <w:spacing w:after="0" w:line="240" w:lineRule="auto"/>
        <w:ind w:firstLine="6663"/>
        <w:rPr>
          <w:rFonts w:cstheme="minorHAnsi"/>
          <w:sz w:val="24"/>
          <w:szCs w:val="24"/>
          <w:lang w:val="ru-RU"/>
        </w:rPr>
      </w:pPr>
      <w:r w:rsidRPr="008B3B4C">
        <w:rPr>
          <w:rFonts w:cstheme="minorHAnsi"/>
          <w:sz w:val="24"/>
          <w:szCs w:val="24"/>
          <w:lang w:val="ru-RU"/>
        </w:rPr>
        <w:t>Сдано Кут Хуми</w:t>
      </w:r>
      <w:r w:rsidRPr="00931B96">
        <w:rPr>
          <w:rFonts w:cstheme="minorHAnsi"/>
          <w:sz w:val="24"/>
          <w:szCs w:val="24"/>
          <w:lang w:val="ru-RU"/>
        </w:rPr>
        <w:t xml:space="preserve">: </w:t>
      </w:r>
      <w:r w:rsidRPr="00D44525">
        <w:rPr>
          <w:rFonts w:cstheme="minorHAnsi"/>
          <w:sz w:val="24"/>
          <w:szCs w:val="24"/>
          <w:lang w:val="ru-RU"/>
        </w:rPr>
        <w:t>2</w:t>
      </w:r>
      <w:r w:rsidR="00D74EE4" w:rsidRPr="00D44525">
        <w:rPr>
          <w:rFonts w:cstheme="minorHAnsi"/>
          <w:sz w:val="24"/>
          <w:szCs w:val="24"/>
          <w:lang w:val="ru-RU"/>
        </w:rPr>
        <w:t>1</w:t>
      </w:r>
      <w:r w:rsidRPr="008B3B4C">
        <w:rPr>
          <w:rFonts w:cstheme="minorHAnsi"/>
          <w:sz w:val="24"/>
          <w:szCs w:val="24"/>
          <w:lang w:val="ru-RU"/>
        </w:rPr>
        <w:t>.</w:t>
      </w:r>
      <w:r w:rsidR="00D74EE4">
        <w:rPr>
          <w:rFonts w:cstheme="minorHAnsi"/>
          <w:sz w:val="24"/>
          <w:szCs w:val="24"/>
          <w:lang w:val="ru-RU"/>
        </w:rPr>
        <w:t>01</w:t>
      </w:r>
      <w:r w:rsidRPr="008B3B4C">
        <w:rPr>
          <w:rFonts w:cstheme="minorHAnsi"/>
          <w:sz w:val="24"/>
          <w:szCs w:val="24"/>
          <w:lang w:val="ru-RU"/>
        </w:rPr>
        <w:t>.202</w:t>
      </w:r>
      <w:r w:rsidR="00D74EE4">
        <w:rPr>
          <w:rFonts w:cstheme="minorHAnsi"/>
          <w:sz w:val="24"/>
          <w:szCs w:val="24"/>
          <w:lang w:val="ru-RU"/>
        </w:rPr>
        <w:t>6</w:t>
      </w:r>
    </w:p>
    <w:p w:rsidR="00360437" w:rsidRPr="00D646FD" w:rsidRDefault="00360437" w:rsidP="000C0E2B">
      <w:pPr>
        <w:spacing w:after="0" w:line="240" w:lineRule="auto"/>
        <w:ind w:firstLine="567"/>
        <w:rPr>
          <w:sz w:val="24"/>
          <w:szCs w:val="24"/>
          <w:lang w:val="ru-RU"/>
        </w:rPr>
      </w:pPr>
    </w:p>
    <w:sectPr w:rsidR="00360437" w:rsidRPr="00D646FD" w:rsidSect="00F8267B">
      <w:headerReference w:type="default" r:id="rId9"/>
      <w:footerReference w:type="default" r:id="rId10"/>
      <w:pgSz w:w="11906" w:h="16838"/>
      <w:pgMar w:top="284" w:right="850" w:bottom="1134" w:left="1134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8F4" w:rsidRDefault="004578F4" w:rsidP="00367F67">
      <w:pPr>
        <w:spacing w:after="0" w:line="240" w:lineRule="auto"/>
      </w:pPr>
      <w:r>
        <w:separator/>
      </w:r>
    </w:p>
  </w:endnote>
  <w:endnote w:type="continuationSeparator" w:id="0">
    <w:p w:rsidR="004578F4" w:rsidRDefault="004578F4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565763"/>
      <w:docPartObj>
        <w:docPartGallery w:val="Page Numbers (Bottom of Page)"/>
        <w:docPartUnique/>
      </w:docPartObj>
    </w:sdtPr>
    <w:sdtContent>
      <w:p w:rsidR="008266D5" w:rsidRDefault="008266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66D5">
          <w:rPr>
            <w:noProof/>
            <w:lang w:val="ru-RU"/>
          </w:rPr>
          <w:t>1</w:t>
        </w:r>
        <w:r>
          <w:fldChar w:fldCharType="end"/>
        </w:r>
      </w:p>
    </w:sdtContent>
  </w:sdt>
  <w:p w:rsidR="008266D5" w:rsidRDefault="008266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8F4" w:rsidRDefault="004578F4" w:rsidP="00367F67">
      <w:pPr>
        <w:spacing w:after="0" w:line="240" w:lineRule="auto"/>
      </w:pPr>
      <w:r>
        <w:separator/>
      </w:r>
    </w:p>
  </w:footnote>
  <w:footnote w:type="continuationSeparator" w:id="0">
    <w:p w:rsidR="004578F4" w:rsidRDefault="004578F4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7B" w:rsidRDefault="00F8267B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>
      <w:rPr>
        <w:b/>
        <w:bCs/>
        <w:color w:val="2C2B2B"/>
        <w:shd w:val="clear" w:color="auto" w:fill="FFFFFF"/>
        <w:lang w:val="ru-RU"/>
      </w:rPr>
      <w:t>15</w:t>
    </w:r>
    <w:r w:rsidRPr="003C270E">
      <w:rPr>
        <w:b/>
        <w:bCs/>
        <w:color w:val="2C2B2B"/>
        <w:shd w:val="clear" w:color="auto" w:fill="FFFFFF"/>
        <w:lang w:val="ru-RU"/>
      </w:rPr>
      <w:t>(</w:t>
    </w:r>
    <w:r>
      <w:rPr>
        <w:b/>
        <w:bCs/>
        <w:color w:val="2C2B2B"/>
        <w:shd w:val="clear" w:color="auto" w:fill="FFFFFF"/>
        <w:lang w:val="ru-RU"/>
      </w:rPr>
      <w:t>11) ИВДИВО-</w:t>
    </w:r>
    <w:r w:rsidRPr="0041729A">
      <w:rPr>
        <w:b/>
        <w:bCs/>
        <w:color w:val="2C2B2B"/>
        <w:shd w:val="clear" w:color="auto" w:fill="FFFFFF"/>
        <w:lang w:val="ru-RU"/>
      </w:rPr>
      <w:t xml:space="preserve">Синтез Изначально Вышестоящего </w:t>
    </w:r>
    <w:r>
      <w:rPr>
        <w:b/>
        <w:bCs/>
        <w:color w:val="2C2B2B"/>
        <w:shd w:val="clear" w:color="auto" w:fill="FFFFFF"/>
        <w:lang w:val="ru-RU"/>
      </w:rPr>
      <w:t xml:space="preserve">Служащего </w:t>
    </w:r>
    <w:r w:rsidRPr="00392029">
      <w:rPr>
        <w:b/>
        <w:bCs/>
        <w:color w:val="2C2B2B"/>
        <w:shd w:val="clear" w:color="auto" w:fill="FFFFFF"/>
        <w:lang w:val="ru-RU"/>
      </w:rPr>
      <w:t>И</w:t>
    </w:r>
    <w:r>
      <w:rPr>
        <w:b/>
        <w:bCs/>
        <w:color w:val="2C2B2B"/>
        <w:shd w:val="clear" w:color="auto" w:fill="FFFFFF"/>
        <w:lang w:val="ru-RU"/>
      </w:rPr>
      <w:t>ВО</w:t>
    </w:r>
  </w:p>
  <w:p w:rsidR="00F8267B" w:rsidRDefault="00F8267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-Байкальск</w:t>
    </w:r>
  </w:p>
  <w:p w:rsidR="00F8267B" w:rsidRPr="00D646FD" w:rsidRDefault="00F8267B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7-18 января 2026</w:t>
    </w:r>
    <w:r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г. Виталий Сердю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EA"/>
    <w:rsid w:val="00000EC0"/>
    <w:rsid w:val="0000604E"/>
    <w:rsid w:val="0001129E"/>
    <w:rsid w:val="0002116E"/>
    <w:rsid w:val="0002530F"/>
    <w:rsid w:val="000353A8"/>
    <w:rsid w:val="00035F2A"/>
    <w:rsid w:val="00047F88"/>
    <w:rsid w:val="000515FA"/>
    <w:rsid w:val="000603F5"/>
    <w:rsid w:val="000613E5"/>
    <w:rsid w:val="000670AF"/>
    <w:rsid w:val="00072848"/>
    <w:rsid w:val="00076034"/>
    <w:rsid w:val="00077F9D"/>
    <w:rsid w:val="00091AAD"/>
    <w:rsid w:val="00091DAB"/>
    <w:rsid w:val="000A1056"/>
    <w:rsid w:val="000A17FC"/>
    <w:rsid w:val="000A2242"/>
    <w:rsid w:val="000A50AB"/>
    <w:rsid w:val="000A5412"/>
    <w:rsid w:val="000A7290"/>
    <w:rsid w:val="000B1C82"/>
    <w:rsid w:val="000B2A3F"/>
    <w:rsid w:val="000B4E4F"/>
    <w:rsid w:val="000C0E2B"/>
    <w:rsid w:val="000C256B"/>
    <w:rsid w:val="000C790D"/>
    <w:rsid w:val="000D07CF"/>
    <w:rsid w:val="000D6804"/>
    <w:rsid w:val="000D68D3"/>
    <w:rsid w:val="000E6AC4"/>
    <w:rsid w:val="000F31BC"/>
    <w:rsid w:val="000F3286"/>
    <w:rsid w:val="00100819"/>
    <w:rsid w:val="001049F8"/>
    <w:rsid w:val="00107DDC"/>
    <w:rsid w:val="001107D7"/>
    <w:rsid w:val="00111398"/>
    <w:rsid w:val="00111761"/>
    <w:rsid w:val="00115C35"/>
    <w:rsid w:val="00117626"/>
    <w:rsid w:val="0012210B"/>
    <w:rsid w:val="00124868"/>
    <w:rsid w:val="0012761C"/>
    <w:rsid w:val="001301F1"/>
    <w:rsid w:val="00131F2A"/>
    <w:rsid w:val="00136976"/>
    <w:rsid w:val="00137048"/>
    <w:rsid w:val="00140957"/>
    <w:rsid w:val="001422C2"/>
    <w:rsid w:val="0014685B"/>
    <w:rsid w:val="001522E7"/>
    <w:rsid w:val="00153C9D"/>
    <w:rsid w:val="00163841"/>
    <w:rsid w:val="00165F46"/>
    <w:rsid w:val="001661D1"/>
    <w:rsid w:val="001668A7"/>
    <w:rsid w:val="0017307A"/>
    <w:rsid w:val="00176E81"/>
    <w:rsid w:val="0017713C"/>
    <w:rsid w:val="00183F09"/>
    <w:rsid w:val="00184524"/>
    <w:rsid w:val="001855CA"/>
    <w:rsid w:val="00190213"/>
    <w:rsid w:val="00191F39"/>
    <w:rsid w:val="001948D3"/>
    <w:rsid w:val="001952EB"/>
    <w:rsid w:val="00196227"/>
    <w:rsid w:val="00197025"/>
    <w:rsid w:val="001A0002"/>
    <w:rsid w:val="001A25AF"/>
    <w:rsid w:val="001A5136"/>
    <w:rsid w:val="001B341E"/>
    <w:rsid w:val="001C055E"/>
    <w:rsid w:val="001C666F"/>
    <w:rsid w:val="001D1341"/>
    <w:rsid w:val="001D256C"/>
    <w:rsid w:val="001E3DC6"/>
    <w:rsid w:val="001E6BD4"/>
    <w:rsid w:val="001E7C07"/>
    <w:rsid w:val="001F3B19"/>
    <w:rsid w:val="0020793D"/>
    <w:rsid w:val="00212E46"/>
    <w:rsid w:val="00213B84"/>
    <w:rsid w:val="00215307"/>
    <w:rsid w:val="00216638"/>
    <w:rsid w:val="0022172B"/>
    <w:rsid w:val="002273FD"/>
    <w:rsid w:val="00230CE8"/>
    <w:rsid w:val="00234236"/>
    <w:rsid w:val="00235FB6"/>
    <w:rsid w:val="00240CD5"/>
    <w:rsid w:val="00241022"/>
    <w:rsid w:val="0024414D"/>
    <w:rsid w:val="00246CAC"/>
    <w:rsid w:val="00250943"/>
    <w:rsid w:val="00252CC6"/>
    <w:rsid w:val="00256139"/>
    <w:rsid w:val="00256348"/>
    <w:rsid w:val="0025733B"/>
    <w:rsid w:val="00257DDA"/>
    <w:rsid w:val="00261BE7"/>
    <w:rsid w:val="00264065"/>
    <w:rsid w:val="00267306"/>
    <w:rsid w:val="0027262D"/>
    <w:rsid w:val="002726B2"/>
    <w:rsid w:val="002732C8"/>
    <w:rsid w:val="00276E7F"/>
    <w:rsid w:val="00276F1D"/>
    <w:rsid w:val="002868B2"/>
    <w:rsid w:val="00286E21"/>
    <w:rsid w:val="00290414"/>
    <w:rsid w:val="00292A8A"/>
    <w:rsid w:val="00293E2E"/>
    <w:rsid w:val="00295932"/>
    <w:rsid w:val="00295F3B"/>
    <w:rsid w:val="0029778F"/>
    <w:rsid w:val="002A4A60"/>
    <w:rsid w:val="002A5D50"/>
    <w:rsid w:val="002B1D46"/>
    <w:rsid w:val="002B1E7F"/>
    <w:rsid w:val="002B6EC5"/>
    <w:rsid w:val="002C7124"/>
    <w:rsid w:val="002D3973"/>
    <w:rsid w:val="002E1EF3"/>
    <w:rsid w:val="002E4DBF"/>
    <w:rsid w:val="002F0D6D"/>
    <w:rsid w:val="00301775"/>
    <w:rsid w:val="00302723"/>
    <w:rsid w:val="003051DE"/>
    <w:rsid w:val="00312972"/>
    <w:rsid w:val="00312B30"/>
    <w:rsid w:val="00312F1F"/>
    <w:rsid w:val="00321186"/>
    <w:rsid w:val="003250A1"/>
    <w:rsid w:val="00333E12"/>
    <w:rsid w:val="00337C4D"/>
    <w:rsid w:val="00337D68"/>
    <w:rsid w:val="00341239"/>
    <w:rsid w:val="0034270F"/>
    <w:rsid w:val="003437C4"/>
    <w:rsid w:val="00345249"/>
    <w:rsid w:val="00347EDC"/>
    <w:rsid w:val="00350833"/>
    <w:rsid w:val="00360437"/>
    <w:rsid w:val="00367F67"/>
    <w:rsid w:val="00375AC4"/>
    <w:rsid w:val="00377455"/>
    <w:rsid w:val="0038169D"/>
    <w:rsid w:val="003816C2"/>
    <w:rsid w:val="00392029"/>
    <w:rsid w:val="00392A9E"/>
    <w:rsid w:val="003947FF"/>
    <w:rsid w:val="00394A4B"/>
    <w:rsid w:val="0039727A"/>
    <w:rsid w:val="003A18B8"/>
    <w:rsid w:val="003A52CE"/>
    <w:rsid w:val="003A6CBD"/>
    <w:rsid w:val="003B1A95"/>
    <w:rsid w:val="003B1D8D"/>
    <w:rsid w:val="003B5203"/>
    <w:rsid w:val="003B6659"/>
    <w:rsid w:val="003B7340"/>
    <w:rsid w:val="003C2603"/>
    <w:rsid w:val="003C270E"/>
    <w:rsid w:val="003C4AF4"/>
    <w:rsid w:val="003C546F"/>
    <w:rsid w:val="003C7DF9"/>
    <w:rsid w:val="003D0923"/>
    <w:rsid w:val="003D202D"/>
    <w:rsid w:val="003D3042"/>
    <w:rsid w:val="003E643C"/>
    <w:rsid w:val="003F192F"/>
    <w:rsid w:val="003F1D1D"/>
    <w:rsid w:val="003F789B"/>
    <w:rsid w:val="00400BE9"/>
    <w:rsid w:val="00403FAE"/>
    <w:rsid w:val="0040581F"/>
    <w:rsid w:val="00406603"/>
    <w:rsid w:val="004067A5"/>
    <w:rsid w:val="00410EF8"/>
    <w:rsid w:val="00413C47"/>
    <w:rsid w:val="00416537"/>
    <w:rsid w:val="004168BD"/>
    <w:rsid w:val="0041729A"/>
    <w:rsid w:val="004217FD"/>
    <w:rsid w:val="00430D57"/>
    <w:rsid w:val="004413A0"/>
    <w:rsid w:val="00444B6B"/>
    <w:rsid w:val="00445576"/>
    <w:rsid w:val="004477DA"/>
    <w:rsid w:val="00455DF5"/>
    <w:rsid w:val="00456DD3"/>
    <w:rsid w:val="00457722"/>
    <w:rsid w:val="004578F4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6FB2"/>
    <w:rsid w:val="00490162"/>
    <w:rsid w:val="00492CFD"/>
    <w:rsid w:val="00495BC7"/>
    <w:rsid w:val="004A33C9"/>
    <w:rsid w:val="004A6B7D"/>
    <w:rsid w:val="004A721D"/>
    <w:rsid w:val="004B0CB6"/>
    <w:rsid w:val="004B21F8"/>
    <w:rsid w:val="004B31B1"/>
    <w:rsid w:val="004B6AB4"/>
    <w:rsid w:val="004C01BA"/>
    <w:rsid w:val="004C1F64"/>
    <w:rsid w:val="004C6502"/>
    <w:rsid w:val="004C69BD"/>
    <w:rsid w:val="004D1170"/>
    <w:rsid w:val="004D424C"/>
    <w:rsid w:val="004E0003"/>
    <w:rsid w:val="004E057F"/>
    <w:rsid w:val="004E312E"/>
    <w:rsid w:val="004F27E4"/>
    <w:rsid w:val="004F293B"/>
    <w:rsid w:val="004F324D"/>
    <w:rsid w:val="004F47F2"/>
    <w:rsid w:val="004F4D30"/>
    <w:rsid w:val="004F5D83"/>
    <w:rsid w:val="004F60C9"/>
    <w:rsid w:val="00501CD6"/>
    <w:rsid w:val="00506D89"/>
    <w:rsid w:val="00511A87"/>
    <w:rsid w:val="00514B2E"/>
    <w:rsid w:val="00524497"/>
    <w:rsid w:val="00531B47"/>
    <w:rsid w:val="005335EA"/>
    <w:rsid w:val="00533BD5"/>
    <w:rsid w:val="00535E23"/>
    <w:rsid w:val="005367D4"/>
    <w:rsid w:val="00542E74"/>
    <w:rsid w:val="00543BB9"/>
    <w:rsid w:val="00544268"/>
    <w:rsid w:val="005448C4"/>
    <w:rsid w:val="005508EC"/>
    <w:rsid w:val="00554FBC"/>
    <w:rsid w:val="00560F09"/>
    <w:rsid w:val="005626C2"/>
    <w:rsid w:val="00563747"/>
    <w:rsid w:val="005801ED"/>
    <w:rsid w:val="00580672"/>
    <w:rsid w:val="00580CFD"/>
    <w:rsid w:val="005811C4"/>
    <w:rsid w:val="0058293C"/>
    <w:rsid w:val="00584EE8"/>
    <w:rsid w:val="00593773"/>
    <w:rsid w:val="00593AD5"/>
    <w:rsid w:val="00594CD4"/>
    <w:rsid w:val="005950AC"/>
    <w:rsid w:val="00596944"/>
    <w:rsid w:val="00597DE0"/>
    <w:rsid w:val="005B0F7A"/>
    <w:rsid w:val="005B584C"/>
    <w:rsid w:val="005C113F"/>
    <w:rsid w:val="005C7E65"/>
    <w:rsid w:val="005D2CDE"/>
    <w:rsid w:val="005D3923"/>
    <w:rsid w:val="005D74F1"/>
    <w:rsid w:val="005E0BF5"/>
    <w:rsid w:val="005E527C"/>
    <w:rsid w:val="005E5735"/>
    <w:rsid w:val="005E6B16"/>
    <w:rsid w:val="005E7B9B"/>
    <w:rsid w:val="00600C1F"/>
    <w:rsid w:val="006025D2"/>
    <w:rsid w:val="006029F7"/>
    <w:rsid w:val="00607D0B"/>
    <w:rsid w:val="00622712"/>
    <w:rsid w:val="006306EF"/>
    <w:rsid w:val="00632AEC"/>
    <w:rsid w:val="00636327"/>
    <w:rsid w:val="00640501"/>
    <w:rsid w:val="006410B8"/>
    <w:rsid w:val="00641A2A"/>
    <w:rsid w:val="006437D7"/>
    <w:rsid w:val="00644CED"/>
    <w:rsid w:val="00645644"/>
    <w:rsid w:val="00651163"/>
    <w:rsid w:val="00654521"/>
    <w:rsid w:val="006602CE"/>
    <w:rsid w:val="00660992"/>
    <w:rsid w:val="00663E7C"/>
    <w:rsid w:val="006650A4"/>
    <w:rsid w:val="006729E5"/>
    <w:rsid w:val="0067443C"/>
    <w:rsid w:val="0067738F"/>
    <w:rsid w:val="00677E37"/>
    <w:rsid w:val="006822AA"/>
    <w:rsid w:val="00684187"/>
    <w:rsid w:val="006926ED"/>
    <w:rsid w:val="00695B74"/>
    <w:rsid w:val="006960A9"/>
    <w:rsid w:val="006A2199"/>
    <w:rsid w:val="006A467C"/>
    <w:rsid w:val="006A4AFC"/>
    <w:rsid w:val="006A662D"/>
    <w:rsid w:val="006A6D81"/>
    <w:rsid w:val="006B2CC8"/>
    <w:rsid w:val="006B76EA"/>
    <w:rsid w:val="006C0C42"/>
    <w:rsid w:val="006C17FF"/>
    <w:rsid w:val="006C1D21"/>
    <w:rsid w:val="006C282D"/>
    <w:rsid w:val="006C568F"/>
    <w:rsid w:val="006E21EA"/>
    <w:rsid w:val="006E28E1"/>
    <w:rsid w:val="006E6A73"/>
    <w:rsid w:val="006F1FB9"/>
    <w:rsid w:val="006F2108"/>
    <w:rsid w:val="006F3B05"/>
    <w:rsid w:val="006F6677"/>
    <w:rsid w:val="006F7D9F"/>
    <w:rsid w:val="00703862"/>
    <w:rsid w:val="00704382"/>
    <w:rsid w:val="007060C2"/>
    <w:rsid w:val="007063A4"/>
    <w:rsid w:val="00713E82"/>
    <w:rsid w:val="0072335E"/>
    <w:rsid w:val="00725928"/>
    <w:rsid w:val="00725C8B"/>
    <w:rsid w:val="00733A08"/>
    <w:rsid w:val="00740980"/>
    <w:rsid w:val="00740E55"/>
    <w:rsid w:val="00741447"/>
    <w:rsid w:val="00747120"/>
    <w:rsid w:val="00750609"/>
    <w:rsid w:val="00755CFA"/>
    <w:rsid w:val="00764B91"/>
    <w:rsid w:val="00766ADA"/>
    <w:rsid w:val="00766C44"/>
    <w:rsid w:val="00766E21"/>
    <w:rsid w:val="007700AB"/>
    <w:rsid w:val="00773A10"/>
    <w:rsid w:val="0077479E"/>
    <w:rsid w:val="00774AA4"/>
    <w:rsid w:val="0077628B"/>
    <w:rsid w:val="0078413B"/>
    <w:rsid w:val="00784565"/>
    <w:rsid w:val="007874E3"/>
    <w:rsid w:val="00792ACE"/>
    <w:rsid w:val="007931A7"/>
    <w:rsid w:val="00793B79"/>
    <w:rsid w:val="00796054"/>
    <w:rsid w:val="007A452E"/>
    <w:rsid w:val="007A6A5D"/>
    <w:rsid w:val="007B1BB5"/>
    <w:rsid w:val="007B6C88"/>
    <w:rsid w:val="007C2ED8"/>
    <w:rsid w:val="007C33D9"/>
    <w:rsid w:val="007C385D"/>
    <w:rsid w:val="007C3EA0"/>
    <w:rsid w:val="007D277E"/>
    <w:rsid w:val="007D2C4B"/>
    <w:rsid w:val="007D4F0A"/>
    <w:rsid w:val="007E3C24"/>
    <w:rsid w:val="007E73E8"/>
    <w:rsid w:val="007E7D8B"/>
    <w:rsid w:val="0080120A"/>
    <w:rsid w:val="00801610"/>
    <w:rsid w:val="00806C7F"/>
    <w:rsid w:val="008167AB"/>
    <w:rsid w:val="00816D4C"/>
    <w:rsid w:val="008171DD"/>
    <w:rsid w:val="0082181D"/>
    <w:rsid w:val="0082384A"/>
    <w:rsid w:val="00824F65"/>
    <w:rsid w:val="008257CD"/>
    <w:rsid w:val="008266D5"/>
    <w:rsid w:val="008364AC"/>
    <w:rsid w:val="008425C4"/>
    <w:rsid w:val="00843AF4"/>
    <w:rsid w:val="008440CB"/>
    <w:rsid w:val="00847937"/>
    <w:rsid w:val="00854FAB"/>
    <w:rsid w:val="00856FAB"/>
    <w:rsid w:val="00857EBB"/>
    <w:rsid w:val="00870A74"/>
    <w:rsid w:val="008745A4"/>
    <w:rsid w:val="00877459"/>
    <w:rsid w:val="00881302"/>
    <w:rsid w:val="00883961"/>
    <w:rsid w:val="00887968"/>
    <w:rsid w:val="008907A8"/>
    <w:rsid w:val="0089511D"/>
    <w:rsid w:val="00896A0F"/>
    <w:rsid w:val="008A2D7B"/>
    <w:rsid w:val="008A686B"/>
    <w:rsid w:val="008B1422"/>
    <w:rsid w:val="008B28C2"/>
    <w:rsid w:val="008B31AF"/>
    <w:rsid w:val="008B3ED6"/>
    <w:rsid w:val="008B42C3"/>
    <w:rsid w:val="008B48E2"/>
    <w:rsid w:val="008C7DCB"/>
    <w:rsid w:val="008D0342"/>
    <w:rsid w:val="008D2CC3"/>
    <w:rsid w:val="008D4A5C"/>
    <w:rsid w:val="008E2FBF"/>
    <w:rsid w:val="008E4FE3"/>
    <w:rsid w:val="008E646A"/>
    <w:rsid w:val="008F01D7"/>
    <w:rsid w:val="008F1778"/>
    <w:rsid w:val="008F2E7D"/>
    <w:rsid w:val="008F5A32"/>
    <w:rsid w:val="008F5CDB"/>
    <w:rsid w:val="008F5F04"/>
    <w:rsid w:val="0090198D"/>
    <w:rsid w:val="00903844"/>
    <w:rsid w:val="009042FD"/>
    <w:rsid w:val="00904999"/>
    <w:rsid w:val="00907847"/>
    <w:rsid w:val="00910594"/>
    <w:rsid w:val="009121FE"/>
    <w:rsid w:val="00922DAD"/>
    <w:rsid w:val="00933668"/>
    <w:rsid w:val="009362E3"/>
    <w:rsid w:val="0093653C"/>
    <w:rsid w:val="009437E6"/>
    <w:rsid w:val="0094634A"/>
    <w:rsid w:val="0094657B"/>
    <w:rsid w:val="00946928"/>
    <w:rsid w:val="00946CDD"/>
    <w:rsid w:val="00950D06"/>
    <w:rsid w:val="00952B6B"/>
    <w:rsid w:val="009556AE"/>
    <w:rsid w:val="00960329"/>
    <w:rsid w:val="00963454"/>
    <w:rsid w:val="00964316"/>
    <w:rsid w:val="00965E73"/>
    <w:rsid w:val="009701D2"/>
    <w:rsid w:val="009818AD"/>
    <w:rsid w:val="00983605"/>
    <w:rsid w:val="00986399"/>
    <w:rsid w:val="009865EC"/>
    <w:rsid w:val="00986BCC"/>
    <w:rsid w:val="00990520"/>
    <w:rsid w:val="009922DE"/>
    <w:rsid w:val="00994D07"/>
    <w:rsid w:val="009952D0"/>
    <w:rsid w:val="00995B5E"/>
    <w:rsid w:val="009A0FE3"/>
    <w:rsid w:val="009A237D"/>
    <w:rsid w:val="009A4822"/>
    <w:rsid w:val="009A72BE"/>
    <w:rsid w:val="009B1114"/>
    <w:rsid w:val="009B5C94"/>
    <w:rsid w:val="009C225F"/>
    <w:rsid w:val="009C36E9"/>
    <w:rsid w:val="009C7D62"/>
    <w:rsid w:val="009D3036"/>
    <w:rsid w:val="009D4324"/>
    <w:rsid w:val="009D523A"/>
    <w:rsid w:val="009E1135"/>
    <w:rsid w:val="009E21CF"/>
    <w:rsid w:val="009E6B9E"/>
    <w:rsid w:val="009E6C1D"/>
    <w:rsid w:val="009F2D52"/>
    <w:rsid w:val="009F3AFD"/>
    <w:rsid w:val="00A014E5"/>
    <w:rsid w:val="00A10AFC"/>
    <w:rsid w:val="00A1324B"/>
    <w:rsid w:val="00A17C60"/>
    <w:rsid w:val="00A21594"/>
    <w:rsid w:val="00A2353F"/>
    <w:rsid w:val="00A23A9F"/>
    <w:rsid w:val="00A26D36"/>
    <w:rsid w:val="00A30C37"/>
    <w:rsid w:val="00A3373E"/>
    <w:rsid w:val="00A3631E"/>
    <w:rsid w:val="00A40728"/>
    <w:rsid w:val="00A447E6"/>
    <w:rsid w:val="00A509DB"/>
    <w:rsid w:val="00A52729"/>
    <w:rsid w:val="00A62B0D"/>
    <w:rsid w:val="00A64ABB"/>
    <w:rsid w:val="00A7013C"/>
    <w:rsid w:val="00A867FE"/>
    <w:rsid w:val="00A90FC1"/>
    <w:rsid w:val="00A94E44"/>
    <w:rsid w:val="00AA2DA1"/>
    <w:rsid w:val="00AA2EFB"/>
    <w:rsid w:val="00AA4E6C"/>
    <w:rsid w:val="00AB1D12"/>
    <w:rsid w:val="00AB4525"/>
    <w:rsid w:val="00AB4EC2"/>
    <w:rsid w:val="00AB61BA"/>
    <w:rsid w:val="00AB643C"/>
    <w:rsid w:val="00AC66AF"/>
    <w:rsid w:val="00AC7FBE"/>
    <w:rsid w:val="00AD0D72"/>
    <w:rsid w:val="00AD3A0A"/>
    <w:rsid w:val="00AD3E61"/>
    <w:rsid w:val="00AE7B82"/>
    <w:rsid w:val="00AF1C95"/>
    <w:rsid w:val="00AF2092"/>
    <w:rsid w:val="00B03ADB"/>
    <w:rsid w:val="00B04AB7"/>
    <w:rsid w:val="00B07146"/>
    <w:rsid w:val="00B121D3"/>
    <w:rsid w:val="00B12594"/>
    <w:rsid w:val="00B14466"/>
    <w:rsid w:val="00B14596"/>
    <w:rsid w:val="00B16770"/>
    <w:rsid w:val="00B16BD0"/>
    <w:rsid w:val="00B2382E"/>
    <w:rsid w:val="00B25E3B"/>
    <w:rsid w:val="00B26311"/>
    <w:rsid w:val="00B30630"/>
    <w:rsid w:val="00B3432E"/>
    <w:rsid w:val="00B36D8D"/>
    <w:rsid w:val="00B40C1A"/>
    <w:rsid w:val="00B42519"/>
    <w:rsid w:val="00B42AA0"/>
    <w:rsid w:val="00B44185"/>
    <w:rsid w:val="00B441CF"/>
    <w:rsid w:val="00B45694"/>
    <w:rsid w:val="00B506C4"/>
    <w:rsid w:val="00B51AC9"/>
    <w:rsid w:val="00B543AC"/>
    <w:rsid w:val="00B6135B"/>
    <w:rsid w:val="00B64879"/>
    <w:rsid w:val="00B662B6"/>
    <w:rsid w:val="00B6775E"/>
    <w:rsid w:val="00B730F2"/>
    <w:rsid w:val="00B75B1F"/>
    <w:rsid w:val="00B763D1"/>
    <w:rsid w:val="00B766B7"/>
    <w:rsid w:val="00B776EB"/>
    <w:rsid w:val="00B81935"/>
    <w:rsid w:val="00B85233"/>
    <w:rsid w:val="00B86288"/>
    <w:rsid w:val="00B86F18"/>
    <w:rsid w:val="00B875A4"/>
    <w:rsid w:val="00B921EF"/>
    <w:rsid w:val="00B93D36"/>
    <w:rsid w:val="00B9506D"/>
    <w:rsid w:val="00B95D3F"/>
    <w:rsid w:val="00BB070A"/>
    <w:rsid w:val="00BB41BE"/>
    <w:rsid w:val="00BB65D8"/>
    <w:rsid w:val="00BC14D9"/>
    <w:rsid w:val="00BC5629"/>
    <w:rsid w:val="00BD0D3C"/>
    <w:rsid w:val="00BD2C53"/>
    <w:rsid w:val="00BD5102"/>
    <w:rsid w:val="00BD5A99"/>
    <w:rsid w:val="00BD5F80"/>
    <w:rsid w:val="00BE0326"/>
    <w:rsid w:val="00BE2442"/>
    <w:rsid w:val="00BE78D0"/>
    <w:rsid w:val="00BF3FAE"/>
    <w:rsid w:val="00BF572A"/>
    <w:rsid w:val="00C011EE"/>
    <w:rsid w:val="00C0234A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2344C"/>
    <w:rsid w:val="00C265AE"/>
    <w:rsid w:val="00C274A8"/>
    <w:rsid w:val="00C32855"/>
    <w:rsid w:val="00C34BEF"/>
    <w:rsid w:val="00C52475"/>
    <w:rsid w:val="00C53A95"/>
    <w:rsid w:val="00C567CE"/>
    <w:rsid w:val="00C60F1D"/>
    <w:rsid w:val="00C61B3B"/>
    <w:rsid w:val="00C63669"/>
    <w:rsid w:val="00C647B0"/>
    <w:rsid w:val="00C651BD"/>
    <w:rsid w:val="00C668CE"/>
    <w:rsid w:val="00C76753"/>
    <w:rsid w:val="00C77502"/>
    <w:rsid w:val="00C83930"/>
    <w:rsid w:val="00C92A17"/>
    <w:rsid w:val="00CA34AF"/>
    <w:rsid w:val="00CA6926"/>
    <w:rsid w:val="00CB0863"/>
    <w:rsid w:val="00CB4C80"/>
    <w:rsid w:val="00CC0FBF"/>
    <w:rsid w:val="00CC13EB"/>
    <w:rsid w:val="00CC7774"/>
    <w:rsid w:val="00CD0543"/>
    <w:rsid w:val="00CD2A1F"/>
    <w:rsid w:val="00CD5EAD"/>
    <w:rsid w:val="00CD676D"/>
    <w:rsid w:val="00CD6822"/>
    <w:rsid w:val="00CF054F"/>
    <w:rsid w:val="00CF15F4"/>
    <w:rsid w:val="00CF75C4"/>
    <w:rsid w:val="00D0031C"/>
    <w:rsid w:val="00D01DA0"/>
    <w:rsid w:val="00D03572"/>
    <w:rsid w:val="00D04309"/>
    <w:rsid w:val="00D13240"/>
    <w:rsid w:val="00D146C1"/>
    <w:rsid w:val="00D14D6F"/>
    <w:rsid w:val="00D166A0"/>
    <w:rsid w:val="00D21E50"/>
    <w:rsid w:val="00D2543F"/>
    <w:rsid w:val="00D318DF"/>
    <w:rsid w:val="00D37641"/>
    <w:rsid w:val="00D40798"/>
    <w:rsid w:val="00D44525"/>
    <w:rsid w:val="00D45991"/>
    <w:rsid w:val="00D46ED9"/>
    <w:rsid w:val="00D47800"/>
    <w:rsid w:val="00D564D2"/>
    <w:rsid w:val="00D611EC"/>
    <w:rsid w:val="00D646FD"/>
    <w:rsid w:val="00D671C1"/>
    <w:rsid w:val="00D70801"/>
    <w:rsid w:val="00D71679"/>
    <w:rsid w:val="00D74844"/>
    <w:rsid w:val="00D74EE4"/>
    <w:rsid w:val="00D77958"/>
    <w:rsid w:val="00D84AB6"/>
    <w:rsid w:val="00D87412"/>
    <w:rsid w:val="00D93ACA"/>
    <w:rsid w:val="00D96E76"/>
    <w:rsid w:val="00DA19D7"/>
    <w:rsid w:val="00DA3D27"/>
    <w:rsid w:val="00DA3EDC"/>
    <w:rsid w:val="00DA78DB"/>
    <w:rsid w:val="00DB0BF5"/>
    <w:rsid w:val="00DB65FC"/>
    <w:rsid w:val="00DC5ABC"/>
    <w:rsid w:val="00DC7373"/>
    <w:rsid w:val="00DC7840"/>
    <w:rsid w:val="00DD133E"/>
    <w:rsid w:val="00DD4AF0"/>
    <w:rsid w:val="00DD79A3"/>
    <w:rsid w:val="00DE003D"/>
    <w:rsid w:val="00DE72E1"/>
    <w:rsid w:val="00DF7B5C"/>
    <w:rsid w:val="00E01AA9"/>
    <w:rsid w:val="00E028AF"/>
    <w:rsid w:val="00E109A3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5199E"/>
    <w:rsid w:val="00E51F3E"/>
    <w:rsid w:val="00E5681B"/>
    <w:rsid w:val="00E56A25"/>
    <w:rsid w:val="00E56E89"/>
    <w:rsid w:val="00E61909"/>
    <w:rsid w:val="00E62534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32A4"/>
    <w:rsid w:val="00E97FC3"/>
    <w:rsid w:val="00EA078A"/>
    <w:rsid w:val="00EA59A2"/>
    <w:rsid w:val="00EA7785"/>
    <w:rsid w:val="00EB1DBD"/>
    <w:rsid w:val="00EB566A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F056F"/>
    <w:rsid w:val="00EF2D62"/>
    <w:rsid w:val="00EF491C"/>
    <w:rsid w:val="00F0150F"/>
    <w:rsid w:val="00F03857"/>
    <w:rsid w:val="00F06119"/>
    <w:rsid w:val="00F06297"/>
    <w:rsid w:val="00F0686C"/>
    <w:rsid w:val="00F077BE"/>
    <w:rsid w:val="00F07E8E"/>
    <w:rsid w:val="00F1014A"/>
    <w:rsid w:val="00F14554"/>
    <w:rsid w:val="00F169BB"/>
    <w:rsid w:val="00F172F0"/>
    <w:rsid w:val="00F222D0"/>
    <w:rsid w:val="00F2270B"/>
    <w:rsid w:val="00F24140"/>
    <w:rsid w:val="00F24DCF"/>
    <w:rsid w:val="00F266CB"/>
    <w:rsid w:val="00F26F9F"/>
    <w:rsid w:val="00F32F05"/>
    <w:rsid w:val="00F36DBE"/>
    <w:rsid w:val="00F469BC"/>
    <w:rsid w:val="00F52843"/>
    <w:rsid w:val="00F529C5"/>
    <w:rsid w:val="00F53751"/>
    <w:rsid w:val="00F53CB5"/>
    <w:rsid w:val="00F57C05"/>
    <w:rsid w:val="00F6091B"/>
    <w:rsid w:val="00F62D17"/>
    <w:rsid w:val="00F64A76"/>
    <w:rsid w:val="00F65235"/>
    <w:rsid w:val="00F700C4"/>
    <w:rsid w:val="00F70DBE"/>
    <w:rsid w:val="00F70F6E"/>
    <w:rsid w:val="00F71971"/>
    <w:rsid w:val="00F775EF"/>
    <w:rsid w:val="00F8267B"/>
    <w:rsid w:val="00F843E2"/>
    <w:rsid w:val="00F849D7"/>
    <w:rsid w:val="00F85A04"/>
    <w:rsid w:val="00F878E2"/>
    <w:rsid w:val="00FA4E2E"/>
    <w:rsid w:val="00FC0737"/>
    <w:rsid w:val="00FC0FBB"/>
    <w:rsid w:val="00FC2D50"/>
    <w:rsid w:val="00FC4880"/>
    <w:rsid w:val="00FC5EAE"/>
    <w:rsid w:val="00FC60C0"/>
    <w:rsid w:val="00FC6794"/>
    <w:rsid w:val="00FD29B3"/>
    <w:rsid w:val="00FD41C4"/>
    <w:rsid w:val="00FD7759"/>
    <w:rsid w:val="00FE0D37"/>
    <w:rsid w:val="00FE48A1"/>
    <w:rsid w:val="00FF42A9"/>
    <w:rsid w:val="00FF431E"/>
    <w:rsid w:val="00FF524C"/>
    <w:rsid w:val="00FF6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7BE1F"/>
  <w15:docId w15:val="{68F127B5-A20A-4DAB-A0F2-7BF32F7F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295F3B"/>
    <w:pPr>
      <w:spacing w:before="300" w:after="40"/>
      <w:jc w:val="left"/>
      <w:outlineLvl w:val="0"/>
    </w:pPr>
    <w:rPr>
      <w:spacing w:val="5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aliases w:val="Заголовок 0 Знак"/>
    <w:basedOn w:val="a0"/>
    <w:link w:val="ad"/>
    <w:uiPriority w:val="1"/>
    <w:qFormat/>
    <w:locked/>
    <w:rsid w:val="000D07CF"/>
  </w:style>
  <w:style w:type="paragraph" w:styleId="ad">
    <w:name w:val="No Spacing"/>
    <w:aliases w:val="Заголовок 0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295F3B"/>
    <w:rPr>
      <w:spacing w:val="5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  <w:style w:type="paragraph" w:styleId="11">
    <w:name w:val="toc 1"/>
    <w:basedOn w:val="a"/>
    <w:next w:val="a"/>
    <w:autoRedefine/>
    <w:uiPriority w:val="39"/>
    <w:unhideWhenUsed/>
    <w:rsid w:val="00312972"/>
    <w:pPr>
      <w:spacing w:after="100"/>
    </w:pPr>
  </w:style>
  <w:style w:type="character" w:styleId="afe">
    <w:name w:val="Hyperlink"/>
    <w:basedOn w:val="a0"/>
    <w:uiPriority w:val="99"/>
    <w:unhideWhenUsed/>
    <w:rsid w:val="003129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09BF-7428-4360-9F3D-0DD28882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942</Words>
  <Characters>6237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veta</cp:lastModifiedBy>
  <cp:revision>2</cp:revision>
  <dcterms:created xsi:type="dcterms:W3CDTF">2026-01-22T14:52:00Z</dcterms:created>
  <dcterms:modified xsi:type="dcterms:W3CDTF">2026-01-22T14:52:00Z</dcterms:modified>
</cp:coreProperties>
</file>